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7284D" w14:textId="77777777" w:rsidR="004F34CF" w:rsidRPr="00CF5023" w:rsidRDefault="004F34CF" w:rsidP="004F34C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03F1E020" w14:textId="77777777" w:rsidR="004F34CF" w:rsidRPr="00CF5023" w:rsidRDefault="004F34CF" w:rsidP="004F34CF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51D298F9" w:rsidR="009A27BB" w:rsidRPr="00CF5023" w:rsidRDefault="009A27BB" w:rsidP="004F34CF">
      <w:pPr>
        <w:spacing w:line="360" w:lineRule="auto"/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F6FAED5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7A9310B8" w14:textId="683F5D4A" w:rsidR="00645693" w:rsidRDefault="00645693" w:rsidP="009A27BB">
      <w:pPr>
        <w:jc w:val="center"/>
        <w:rPr>
          <w:b/>
          <w:i/>
          <w:sz w:val="48"/>
          <w:szCs w:val="48"/>
        </w:rPr>
      </w:pPr>
    </w:p>
    <w:p w14:paraId="61EAD718" w14:textId="77777777" w:rsidR="00E2040F" w:rsidRDefault="00E2040F" w:rsidP="009A27BB">
      <w:pPr>
        <w:jc w:val="center"/>
        <w:rPr>
          <w:b/>
          <w:i/>
          <w:sz w:val="48"/>
          <w:szCs w:val="48"/>
        </w:rPr>
      </w:pPr>
    </w:p>
    <w:p w14:paraId="07D7F932" w14:textId="652F97CC" w:rsidR="00C25183" w:rsidRDefault="005B478E" w:rsidP="00C25183">
      <w:pPr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 wp14:anchorId="6DDF4AB1" wp14:editId="381BC805">
            <wp:extent cx="6299835" cy="4937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332" cy="4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A81" w14:textId="74646856" w:rsidR="00947B99" w:rsidRDefault="00947B99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4B03AA3F" w14:textId="0BA80B7A" w:rsidR="00E2040F" w:rsidRDefault="00E2040F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1D52687E" w14:textId="3B4EF6D2" w:rsidR="00207C27" w:rsidRDefault="00B003C6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вітен</w:t>
      </w:r>
      <w:r w:rsidR="00974009">
        <w:rPr>
          <w:b/>
          <w:i/>
          <w:sz w:val="48"/>
          <w:szCs w:val="48"/>
        </w:rPr>
        <w:t>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C025DF">
        <w:rPr>
          <w:b/>
          <w:i/>
          <w:sz w:val="48"/>
          <w:szCs w:val="48"/>
        </w:rPr>
        <w:t>6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7D117DCC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Чернігівводоканал» та «Теплокомуненерго» Чернігівської міської ради, «Ніжинське управління водопровідно-каналізаційного господарства», «Прилукитепловодопостачання», водоканалізаційне господарство «Ічень» (далі – КП ВКГ «Ічень») та інші.</w:t>
      </w:r>
    </w:p>
    <w:p w14:paraId="4834CE5C" w14:textId="27ECD20E" w:rsidR="00053DEE" w:rsidRPr="00CB4E86" w:rsidRDefault="00814B06" w:rsidP="00814B06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 xml:space="preserve">У </w:t>
      </w:r>
      <w:r w:rsidR="00053DEE" w:rsidRPr="00CB4E86">
        <w:rPr>
          <w:sz w:val="28"/>
          <w:szCs w:val="28"/>
        </w:rPr>
        <w:t>квітні</w:t>
      </w:r>
      <w:r w:rsidRPr="00CB4E86">
        <w:rPr>
          <w:sz w:val="28"/>
          <w:szCs w:val="28"/>
        </w:rPr>
        <w:t xml:space="preserve"> </w:t>
      </w:r>
      <w:r w:rsidR="00053DEE" w:rsidRPr="00CB4E86">
        <w:rPr>
          <w:sz w:val="28"/>
          <w:szCs w:val="28"/>
        </w:rPr>
        <w:t>переважав знижений температурний режим з опадами різної інтенсивності. Місцями по області відмічалося налипання мокрого снігу, посилення вітру, прогриміли грози та випав град. В ранкові години подекуди утворювались тумани.</w:t>
      </w:r>
    </w:p>
    <w:p w14:paraId="61D3E836" w14:textId="739814A4" w:rsidR="00AA2023" w:rsidRPr="00CB4E86" w:rsidRDefault="00AA2023" w:rsidP="00AA2023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 xml:space="preserve">Протягом місяця похолодання зареєстровані 7-13 та 18-30 квітня, коли середньодобові температури повітря виявилися на 1-8º нижче за середні багаторічні значення. У решту днів середньодобові температури повітря були на 1-8º вищими за норму або близькими до неї. </w:t>
      </w:r>
    </w:p>
    <w:p w14:paraId="7488676B" w14:textId="0EE706E3" w:rsidR="00AA2023" w:rsidRPr="00CB4E86" w:rsidRDefault="00AA2023" w:rsidP="00AA2023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 xml:space="preserve">Середньомісячна температура повітря у квітні склала 6,0-7,4º тепла і була на 1,9-2,3º нижче за середні багаторічні значення. </w:t>
      </w:r>
    </w:p>
    <w:p w14:paraId="43432D1D" w14:textId="1B165853" w:rsidR="00AA2023" w:rsidRPr="00CB4E86" w:rsidRDefault="00AA2023" w:rsidP="00814B06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Максимальна температура повітря підвищувалась до 19-20º тепла.</w:t>
      </w:r>
    </w:p>
    <w:p w14:paraId="2BFCE2E9" w14:textId="5FE27B43" w:rsidR="00AA2023" w:rsidRPr="00CB4E86" w:rsidRDefault="00AA2023" w:rsidP="00AA2023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Мінімальна температура повітря знижувалась до 2-4º морозу, на поверхні ґрунту до 1-7º морозу. У цілому за місяць відмічалось 15-20 днів із заморозками. 29 квітня у м. Чернігові був перекритий абсолютний мінімум температури повітря, який утримувався з 2021 року.</w:t>
      </w:r>
    </w:p>
    <w:p w14:paraId="6DE5AB65" w14:textId="24D7DE4F" w:rsidR="00AA2023" w:rsidRPr="00CB4E86" w:rsidRDefault="00AA2023" w:rsidP="00AA2023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 xml:space="preserve">За останні 50 років спостережень на більшій частині території області дещо подібним за температурним режимом квітень був у 1993 та 2021 роках, у північних районах у 2007 році, у східних районах у 1980 році. </w:t>
      </w:r>
    </w:p>
    <w:p w14:paraId="77B27D72" w14:textId="2632D1A0" w:rsidR="00AA2023" w:rsidRPr="00CB4E86" w:rsidRDefault="00AA2023" w:rsidP="00AA2023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Кількість опадів за місяць дорівнювала 21-63 мм (58-170 % від норми).</w:t>
      </w:r>
    </w:p>
    <w:p w14:paraId="158377CE" w14:textId="76C80D3D" w:rsidR="00AA2023" w:rsidRPr="00CB4E86" w:rsidRDefault="00AA2023" w:rsidP="00AA2023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Часом налипання мокрого снігу, тумани, грози, град та посилення вітру до 15-20 м/с ускладнювали роботу транспортників, енергетиків та зв</w:t>
      </w:r>
      <w:r w:rsidR="00715D1B" w:rsidRPr="00CB4E86">
        <w:rPr>
          <w:sz w:val="28"/>
          <w:szCs w:val="28"/>
        </w:rPr>
        <w:t>’</w:t>
      </w:r>
      <w:r w:rsidRPr="00CB4E86">
        <w:rPr>
          <w:sz w:val="28"/>
          <w:szCs w:val="28"/>
        </w:rPr>
        <w:t>язківців.</w:t>
      </w:r>
    </w:p>
    <w:p w14:paraId="02F1358B" w14:textId="49191E51" w:rsidR="00287FC0" w:rsidRPr="00CB4E86" w:rsidRDefault="00287FC0" w:rsidP="00287FC0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 xml:space="preserve">Дощі та холодна погода уповільнювали підготовку до посіву теплолюбних культур. Заморозки не викликали пошкодження у с/г культур та дерев. </w:t>
      </w:r>
    </w:p>
    <w:p w14:paraId="615E2826" w14:textId="752329D6" w:rsidR="00D5115B" w:rsidRPr="00CB4E86" w:rsidRDefault="00D5115B" w:rsidP="00D5115B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На великих річках області протягом місяця спостерігалось проходження весняної повені з добовими коливаннями рівнів води 1-10 см.</w:t>
      </w:r>
    </w:p>
    <w:p w14:paraId="1B456847" w14:textId="6202352B" w:rsidR="0092747B" w:rsidRPr="00CB4E86" w:rsidRDefault="0092747B" w:rsidP="0092747B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12-15 квітня відмічався пік весняної повені на р. Десні біля м. Новгород-Сіверського з відміткою 491 см над нулем поста; 20-22 квітня – біля с. Розльоти з відміткою 611 см над нулем поста.</w:t>
      </w:r>
    </w:p>
    <w:p w14:paraId="0A43FF6C" w14:textId="3316A4E8" w:rsidR="0092747B" w:rsidRPr="00CB4E86" w:rsidRDefault="0092747B" w:rsidP="0092747B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>На р. Десні біля м. Чернігова рівень води за місяць зріс на 74 см і на 8 годину 30 квітня становив 497 см над нулем поста. Температура води дорівнювала 9,0º.</w:t>
      </w:r>
    </w:p>
    <w:p w14:paraId="3C9E4195" w14:textId="77777777" w:rsidR="0092747B" w:rsidRPr="00CB4E86" w:rsidRDefault="0092747B" w:rsidP="00790C7F">
      <w:pPr>
        <w:jc w:val="both"/>
        <w:rPr>
          <w:sz w:val="28"/>
          <w:szCs w:val="28"/>
        </w:rPr>
      </w:pPr>
    </w:p>
    <w:p w14:paraId="4EF36332" w14:textId="310A413A" w:rsidR="007F0092" w:rsidRPr="00A1082F" w:rsidRDefault="00AD46EF" w:rsidP="00837A21">
      <w:pPr>
        <w:ind w:firstLine="567"/>
        <w:jc w:val="both"/>
        <w:rPr>
          <w:sz w:val="28"/>
          <w:szCs w:val="28"/>
        </w:rPr>
      </w:pPr>
      <w:r w:rsidRPr="00CB4E86">
        <w:rPr>
          <w:sz w:val="28"/>
          <w:szCs w:val="28"/>
        </w:rPr>
        <w:t xml:space="preserve">На початку </w:t>
      </w:r>
      <w:r w:rsidR="00EF1B22" w:rsidRPr="00CB4E86">
        <w:rPr>
          <w:sz w:val="28"/>
          <w:szCs w:val="28"/>
        </w:rPr>
        <w:t>квітня</w:t>
      </w:r>
      <w:r w:rsidRPr="00CB4E86">
        <w:rPr>
          <w:sz w:val="28"/>
          <w:szCs w:val="28"/>
        </w:rPr>
        <w:t xml:space="preserve"> на</w:t>
      </w:r>
      <w:r w:rsidR="00EF1B22" w:rsidRPr="00CB4E86">
        <w:rPr>
          <w:sz w:val="28"/>
          <w:szCs w:val="28"/>
        </w:rPr>
        <w:t xml:space="preserve"> великих</w:t>
      </w:r>
      <w:r w:rsidRPr="00CB4E86">
        <w:rPr>
          <w:sz w:val="28"/>
          <w:szCs w:val="28"/>
        </w:rPr>
        <w:t xml:space="preserve"> річках </w:t>
      </w:r>
      <w:r w:rsidR="00EF1B22" w:rsidRPr="00CB4E86">
        <w:rPr>
          <w:sz w:val="28"/>
          <w:szCs w:val="28"/>
        </w:rPr>
        <w:t>тривав підвищений</w:t>
      </w:r>
      <w:r w:rsidRPr="00CB4E86">
        <w:rPr>
          <w:sz w:val="28"/>
          <w:szCs w:val="28"/>
        </w:rPr>
        <w:t xml:space="preserve"> рів</w:t>
      </w:r>
      <w:r w:rsidR="00EF1B22" w:rsidRPr="00CB4E86">
        <w:rPr>
          <w:sz w:val="28"/>
          <w:szCs w:val="28"/>
        </w:rPr>
        <w:t>ень</w:t>
      </w:r>
      <w:r w:rsidRPr="00CB4E86">
        <w:rPr>
          <w:sz w:val="28"/>
          <w:szCs w:val="28"/>
        </w:rPr>
        <w:t xml:space="preserve"> води</w:t>
      </w:r>
      <w:r w:rsidR="00EF1B22" w:rsidRPr="00CB4E86">
        <w:rPr>
          <w:sz w:val="28"/>
          <w:szCs w:val="28"/>
        </w:rPr>
        <w:t xml:space="preserve"> на 1-5 см за добу</w:t>
      </w:r>
      <w:r w:rsidR="00F90B87" w:rsidRPr="00CB4E86">
        <w:rPr>
          <w:sz w:val="28"/>
          <w:szCs w:val="28"/>
        </w:rPr>
        <w:t xml:space="preserve">, а на малих річках спостерігався вже спад рівнів води весняної повені. На </w:t>
      </w:r>
      <w:r w:rsidR="00F90B87" w:rsidRPr="00CB4E86">
        <w:rPr>
          <w:sz w:val="28"/>
          <w:szCs w:val="28"/>
        </w:rPr>
        <w:lastRenderedPageBreak/>
        <w:t xml:space="preserve">р. Снов біля м. Сновська </w:t>
      </w:r>
      <w:r w:rsidR="007A3FB8" w:rsidRPr="00CB4E86">
        <w:rPr>
          <w:sz w:val="28"/>
          <w:szCs w:val="28"/>
        </w:rPr>
        <w:t xml:space="preserve">пік весняної повені припав на </w:t>
      </w:r>
      <w:r w:rsidR="00F90B87" w:rsidRPr="00CB4E86">
        <w:rPr>
          <w:sz w:val="28"/>
          <w:szCs w:val="28"/>
        </w:rPr>
        <w:t>2-5 квітня з відміткою 236 см над нулем поста.</w:t>
      </w:r>
      <w:r w:rsidR="00C367EE" w:rsidRPr="00CB4E86">
        <w:rPr>
          <w:sz w:val="28"/>
          <w:szCs w:val="28"/>
        </w:rPr>
        <w:t xml:space="preserve"> 14 квітня на р. Дніпрі та р. Десні нижче м. Новгород- Сіверського тривали повільні підвищення рівнів води з добовою інтенсивністю 1-8 см.</w:t>
      </w:r>
      <w:r w:rsidR="00837A21" w:rsidRPr="00CB4E86">
        <w:rPr>
          <w:sz w:val="28"/>
          <w:szCs w:val="28"/>
        </w:rPr>
        <w:t xml:space="preserve"> </w:t>
      </w:r>
      <w:r w:rsidR="00FA5B1E" w:rsidRPr="00CB4E86">
        <w:rPr>
          <w:sz w:val="28"/>
          <w:szCs w:val="28"/>
        </w:rPr>
        <w:t xml:space="preserve">На кінець місяця на </w:t>
      </w:r>
      <w:r w:rsidR="00837A21" w:rsidRPr="00CB4E86">
        <w:rPr>
          <w:sz w:val="28"/>
          <w:szCs w:val="28"/>
        </w:rPr>
        <w:t>р. Сеймі та на р. Десні нижче с.</w:t>
      </w:r>
      <w:r w:rsidR="0037712C" w:rsidRPr="00CB4E86">
        <w:rPr>
          <w:sz w:val="28"/>
          <w:szCs w:val="28"/>
        </w:rPr>
        <w:t> </w:t>
      </w:r>
      <w:r w:rsidR="00837A21" w:rsidRPr="00CB4E86">
        <w:rPr>
          <w:sz w:val="28"/>
          <w:szCs w:val="28"/>
        </w:rPr>
        <w:t xml:space="preserve">Розльоти </w:t>
      </w:r>
      <w:r w:rsidR="002F3258" w:rsidRPr="00CB4E86">
        <w:rPr>
          <w:sz w:val="28"/>
          <w:szCs w:val="28"/>
        </w:rPr>
        <w:t xml:space="preserve">продовжувалося </w:t>
      </w:r>
      <w:r w:rsidR="00837A21" w:rsidRPr="00CB4E86">
        <w:rPr>
          <w:sz w:val="28"/>
          <w:szCs w:val="28"/>
        </w:rPr>
        <w:t>повіль</w:t>
      </w:r>
      <w:r w:rsidR="002F3258" w:rsidRPr="00CB4E86">
        <w:rPr>
          <w:sz w:val="28"/>
          <w:szCs w:val="28"/>
        </w:rPr>
        <w:t>не</w:t>
      </w:r>
      <w:r w:rsidR="00837A21" w:rsidRPr="00CB4E86">
        <w:rPr>
          <w:sz w:val="28"/>
          <w:szCs w:val="28"/>
        </w:rPr>
        <w:t xml:space="preserve"> підвищення рівнів води з добовою інтенсивністю 1-2</w:t>
      </w:r>
      <w:r w:rsidR="0037712C" w:rsidRPr="00CB4E86">
        <w:rPr>
          <w:sz w:val="28"/>
          <w:szCs w:val="28"/>
        </w:rPr>
        <w:t> </w:t>
      </w:r>
      <w:r w:rsidR="00837A21" w:rsidRPr="00CB4E86">
        <w:rPr>
          <w:sz w:val="28"/>
          <w:szCs w:val="28"/>
        </w:rPr>
        <w:t xml:space="preserve">см. </w:t>
      </w:r>
      <w:r w:rsidR="00130A9B" w:rsidRPr="00CB4E86">
        <w:rPr>
          <w:sz w:val="28"/>
          <w:szCs w:val="28"/>
        </w:rPr>
        <w:t>На р.</w:t>
      </w:r>
      <w:r w:rsidR="00BE6587" w:rsidRPr="00CB4E86">
        <w:rPr>
          <w:sz w:val="28"/>
          <w:szCs w:val="28"/>
        </w:rPr>
        <w:t> </w:t>
      </w:r>
      <w:r w:rsidR="00130A9B" w:rsidRPr="00CB4E86">
        <w:rPr>
          <w:sz w:val="28"/>
          <w:szCs w:val="28"/>
        </w:rPr>
        <w:t xml:space="preserve">Снові </w:t>
      </w:r>
      <w:r w:rsidR="0092747B" w:rsidRPr="00CB4E86">
        <w:rPr>
          <w:sz w:val="28"/>
          <w:szCs w:val="28"/>
        </w:rPr>
        <w:t xml:space="preserve">на кінець місяця </w:t>
      </w:r>
      <w:r w:rsidR="00AF3E8D">
        <w:rPr>
          <w:sz w:val="28"/>
          <w:szCs w:val="28"/>
        </w:rPr>
        <w:t>зафіксовано</w:t>
      </w:r>
      <w:r w:rsidR="007A3FB8" w:rsidRPr="00CB4E86">
        <w:rPr>
          <w:sz w:val="28"/>
          <w:szCs w:val="28"/>
        </w:rPr>
        <w:t xml:space="preserve"> зниження рівнів </w:t>
      </w:r>
      <w:r w:rsidR="00130A9B" w:rsidRPr="00CB4E86">
        <w:rPr>
          <w:sz w:val="28"/>
          <w:szCs w:val="28"/>
        </w:rPr>
        <w:t>води весняної повені.</w:t>
      </w:r>
    </w:p>
    <w:p w14:paraId="14D2F374" w14:textId="7BD26D8C" w:rsidR="00974387" w:rsidRPr="007F0092" w:rsidRDefault="00974387" w:rsidP="00904FB4">
      <w:pPr>
        <w:jc w:val="both"/>
        <w:rPr>
          <w:sz w:val="28"/>
          <w:szCs w:val="28"/>
          <w:highlight w:val="yellow"/>
        </w:rPr>
      </w:pPr>
    </w:p>
    <w:p w14:paraId="52C18DD8" w14:textId="77777777" w:rsidR="00974387" w:rsidRPr="00FE79A2" w:rsidRDefault="0097438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7B5C0AF4" w:rsidR="00D25001" w:rsidRPr="0006264E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>Моніторинг забрудне</w:t>
      </w:r>
      <w:r w:rsidR="002B098B" w:rsidRPr="0006264E">
        <w:rPr>
          <w:sz w:val="28"/>
          <w:szCs w:val="28"/>
        </w:rPr>
        <w:t>ння атмосферного повітря в м. </w:t>
      </w:r>
      <w:r w:rsidRPr="0006264E">
        <w:rPr>
          <w:sz w:val="28"/>
          <w:szCs w:val="28"/>
        </w:rPr>
        <w:t>Черніг</w:t>
      </w:r>
      <w:r w:rsidR="00301B63">
        <w:rPr>
          <w:sz w:val="28"/>
          <w:szCs w:val="28"/>
        </w:rPr>
        <w:t>ові</w:t>
      </w:r>
      <w:r w:rsidRPr="0006264E">
        <w:rPr>
          <w:sz w:val="28"/>
          <w:szCs w:val="28"/>
        </w:rPr>
        <w:t xml:space="preserve"> у </w:t>
      </w:r>
      <w:r w:rsidR="005E7476">
        <w:rPr>
          <w:sz w:val="28"/>
          <w:szCs w:val="28"/>
        </w:rPr>
        <w:t>квітні</w:t>
      </w:r>
      <w:r w:rsidRPr="0006264E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1 (вул. Всіхсвятська).</w:t>
      </w:r>
    </w:p>
    <w:p w14:paraId="4529D5BD" w14:textId="245D6AFC" w:rsidR="00D25001" w:rsidRPr="0006264E" w:rsidRDefault="00D25001" w:rsidP="00D25001">
      <w:pPr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 xml:space="preserve">У </w:t>
      </w:r>
      <w:r w:rsidR="00CE6E0F">
        <w:rPr>
          <w:sz w:val="28"/>
          <w:szCs w:val="28"/>
        </w:rPr>
        <w:t>квітні</w:t>
      </w:r>
      <w:r w:rsidR="00CB4E86">
        <w:rPr>
          <w:sz w:val="28"/>
          <w:szCs w:val="28"/>
        </w:rPr>
        <w:t xml:space="preserve"> </w:t>
      </w:r>
      <w:r w:rsidR="002033D1" w:rsidRPr="0006264E">
        <w:rPr>
          <w:sz w:val="28"/>
          <w:szCs w:val="28"/>
        </w:rPr>
        <w:t>Чернігівськи</w:t>
      </w:r>
      <w:r w:rsidR="00B91D3E" w:rsidRPr="0006264E">
        <w:rPr>
          <w:sz w:val="28"/>
          <w:szCs w:val="28"/>
        </w:rPr>
        <w:t xml:space="preserve">м ЦГМ відібрано </w:t>
      </w:r>
      <w:r w:rsidR="001F211E">
        <w:rPr>
          <w:sz w:val="28"/>
          <w:szCs w:val="28"/>
          <w:lang w:val="ru-RU"/>
        </w:rPr>
        <w:t>6</w:t>
      </w:r>
      <w:r w:rsidR="00583FA8">
        <w:rPr>
          <w:sz w:val="28"/>
          <w:szCs w:val="28"/>
          <w:lang w:val="ru-RU"/>
        </w:rPr>
        <w:t xml:space="preserve">24 </w:t>
      </w:r>
      <w:r w:rsidRPr="0006264E">
        <w:rPr>
          <w:sz w:val="28"/>
          <w:szCs w:val="28"/>
        </w:rPr>
        <w:t>проб</w:t>
      </w:r>
      <w:r w:rsidR="00583FA8">
        <w:rPr>
          <w:sz w:val="28"/>
          <w:szCs w:val="28"/>
        </w:rPr>
        <w:t>и</w:t>
      </w:r>
      <w:r w:rsidRPr="0006264E">
        <w:rPr>
          <w:sz w:val="28"/>
          <w:szCs w:val="28"/>
        </w:rPr>
        <w:t xml:space="preserve">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Бориса</w:t>
      </w:r>
      <w:r w:rsidR="00AB1B65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Срезневського. Вміст оксиду вуглецю визначався фахівцями Чернігівського ЦГМ на місці.</w:t>
      </w:r>
    </w:p>
    <w:p w14:paraId="3D9864EB" w14:textId="4D513A8F" w:rsidR="00D25001" w:rsidRDefault="001C2A2C" w:rsidP="001357B6">
      <w:pPr>
        <w:ind w:firstLine="567"/>
        <w:jc w:val="both"/>
        <w:rPr>
          <w:sz w:val="28"/>
          <w:szCs w:val="28"/>
        </w:rPr>
      </w:pPr>
      <w:r w:rsidRPr="001C2A2C">
        <w:rPr>
          <w:sz w:val="28"/>
          <w:szCs w:val="28"/>
        </w:rPr>
        <w:t>Повітря в м</w:t>
      </w:r>
      <w:r w:rsidR="006B6AFB">
        <w:rPr>
          <w:sz w:val="28"/>
          <w:szCs w:val="28"/>
        </w:rPr>
        <w:t>. Чернігові</w:t>
      </w:r>
      <w:r w:rsidRPr="001C2A2C">
        <w:rPr>
          <w:sz w:val="28"/>
          <w:szCs w:val="28"/>
        </w:rPr>
        <w:t xml:space="preserve"> є чистим.</w:t>
      </w:r>
    </w:p>
    <w:p w14:paraId="167CBAD8" w14:textId="295018A5" w:rsidR="00E92547" w:rsidRPr="00AF3E8D" w:rsidRDefault="00E92547" w:rsidP="00E92547">
      <w:pPr>
        <w:ind w:firstLine="567"/>
        <w:jc w:val="both"/>
        <w:rPr>
          <w:sz w:val="28"/>
          <w:szCs w:val="28"/>
          <w:lang w:val="ru-RU"/>
        </w:rPr>
      </w:pPr>
      <w:r w:rsidRPr="00E92547">
        <w:rPr>
          <w:sz w:val="28"/>
          <w:szCs w:val="28"/>
        </w:rPr>
        <w:t>За даними спостережень перевищення гранично допустим</w:t>
      </w:r>
      <w:r w:rsidR="001E6389">
        <w:rPr>
          <w:sz w:val="28"/>
          <w:szCs w:val="28"/>
        </w:rPr>
        <w:t>ої</w:t>
      </w:r>
      <w:r w:rsidRPr="00E92547">
        <w:rPr>
          <w:sz w:val="28"/>
          <w:szCs w:val="28"/>
        </w:rPr>
        <w:t xml:space="preserve"> концентраці</w:t>
      </w:r>
      <w:r w:rsidR="001E6389">
        <w:rPr>
          <w:sz w:val="28"/>
          <w:szCs w:val="28"/>
        </w:rPr>
        <w:t>ї</w:t>
      </w:r>
      <w:r w:rsidRPr="00E925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2547">
        <w:rPr>
          <w:sz w:val="28"/>
          <w:szCs w:val="28"/>
        </w:rPr>
        <w:t>ГДКс.д.</w:t>
      </w:r>
      <w:r>
        <w:rPr>
          <w:sz w:val="28"/>
          <w:szCs w:val="28"/>
        </w:rPr>
        <w:t xml:space="preserve">) </w:t>
      </w:r>
      <w:r w:rsidRPr="00E92547">
        <w:rPr>
          <w:sz w:val="28"/>
          <w:szCs w:val="28"/>
        </w:rPr>
        <w:t>відмічалось з діоксиду азоту, середньомісячна концентрація якого становила 2,</w:t>
      </w:r>
      <w:r w:rsidR="00CE6E0F">
        <w:rPr>
          <w:sz w:val="28"/>
          <w:szCs w:val="28"/>
        </w:rPr>
        <w:t>3</w:t>
      </w:r>
      <w:r w:rsidRPr="00E92547">
        <w:rPr>
          <w:sz w:val="28"/>
          <w:szCs w:val="28"/>
        </w:rPr>
        <w:t xml:space="preserve"> ГДКс.д.</w:t>
      </w:r>
      <w:r w:rsidR="006E53C7">
        <w:rPr>
          <w:sz w:val="28"/>
          <w:szCs w:val="28"/>
        </w:rPr>
        <w:t>.</w:t>
      </w:r>
    </w:p>
    <w:p w14:paraId="707EDF26" w14:textId="4455ABB3" w:rsidR="00A959F2" w:rsidRPr="00C35201" w:rsidRDefault="00A959F2" w:rsidP="00A959F2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 xml:space="preserve">Середньомісячні концентрації інших визначаємих домішок складали: з діоксиду сірки – </w:t>
      </w:r>
      <w:r w:rsidR="00CE6E0F">
        <w:rPr>
          <w:sz w:val="28"/>
          <w:szCs w:val="28"/>
        </w:rPr>
        <w:t>0,9</w:t>
      </w:r>
      <w:r w:rsidR="0058495E" w:rsidRPr="00C35201">
        <w:rPr>
          <w:sz w:val="28"/>
          <w:szCs w:val="28"/>
        </w:rPr>
        <w:t> </w:t>
      </w:r>
      <w:r w:rsidR="00E310EB" w:rsidRPr="00C35201">
        <w:rPr>
          <w:sz w:val="28"/>
          <w:szCs w:val="28"/>
        </w:rPr>
        <w:t>ГДКс.д., завислих речовин – 0,</w:t>
      </w:r>
      <w:r w:rsidR="00CE6E0F">
        <w:rPr>
          <w:sz w:val="28"/>
          <w:szCs w:val="28"/>
        </w:rPr>
        <w:t>7</w:t>
      </w:r>
      <w:r w:rsidR="0058495E" w:rsidRPr="00C35201">
        <w:rPr>
          <w:sz w:val="28"/>
          <w:szCs w:val="28"/>
        </w:rPr>
        <w:t> </w:t>
      </w:r>
      <w:r w:rsidRPr="00C35201">
        <w:rPr>
          <w:sz w:val="28"/>
          <w:szCs w:val="28"/>
        </w:rPr>
        <w:t>ГДКс.д., з оксиду вуглецю – 0,</w:t>
      </w:r>
      <w:r w:rsidR="00CE6E0F">
        <w:rPr>
          <w:sz w:val="28"/>
          <w:szCs w:val="28"/>
        </w:rPr>
        <w:t>1</w:t>
      </w:r>
      <w:r w:rsidR="006744A0" w:rsidRPr="00C35201">
        <w:rPr>
          <w:sz w:val="28"/>
          <w:szCs w:val="28"/>
        </w:rPr>
        <w:t> </w:t>
      </w:r>
      <w:r w:rsidRPr="00C35201">
        <w:rPr>
          <w:sz w:val="28"/>
          <w:szCs w:val="28"/>
        </w:rPr>
        <w:t xml:space="preserve">ГДКс.д. </w:t>
      </w:r>
    </w:p>
    <w:p w14:paraId="0361F9AA" w14:textId="636A004A" w:rsidR="00A959F2" w:rsidRDefault="00A959F2" w:rsidP="007D03AF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Макс</w:t>
      </w:r>
      <w:r w:rsidR="00E310EB" w:rsidRPr="00C35201">
        <w:rPr>
          <w:sz w:val="28"/>
          <w:szCs w:val="28"/>
        </w:rPr>
        <w:t xml:space="preserve">имальні концентрації становили: </w:t>
      </w:r>
      <w:r w:rsidR="00475340" w:rsidRPr="00C35201">
        <w:rPr>
          <w:sz w:val="28"/>
          <w:szCs w:val="28"/>
        </w:rPr>
        <w:t xml:space="preserve">з діоксиду азоту – </w:t>
      </w:r>
      <w:r w:rsidR="00CE6E0F">
        <w:rPr>
          <w:sz w:val="28"/>
          <w:szCs w:val="28"/>
        </w:rPr>
        <w:t>1,0 </w:t>
      </w:r>
      <w:r w:rsidR="00475340" w:rsidRPr="00C35201">
        <w:rPr>
          <w:sz w:val="28"/>
          <w:szCs w:val="28"/>
        </w:rPr>
        <w:t xml:space="preserve">ГДКм.р., з </w:t>
      </w:r>
      <w:r w:rsidR="005A7D50" w:rsidRPr="00C35201">
        <w:rPr>
          <w:sz w:val="28"/>
          <w:szCs w:val="28"/>
        </w:rPr>
        <w:t>оксиду вуглецю – 0,</w:t>
      </w:r>
      <w:r w:rsidR="00CE6E0F">
        <w:rPr>
          <w:sz w:val="28"/>
          <w:szCs w:val="28"/>
        </w:rPr>
        <w:t>5</w:t>
      </w:r>
      <w:r w:rsidR="005A7D50" w:rsidRPr="00C35201">
        <w:rPr>
          <w:sz w:val="28"/>
          <w:szCs w:val="28"/>
        </w:rPr>
        <w:t xml:space="preserve"> ГДКм.р., </w:t>
      </w:r>
      <w:r w:rsidR="00475340" w:rsidRPr="00C35201">
        <w:rPr>
          <w:sz w:val="28"/>
          <w:szCs w:val="28"/>
        </w:rPr>
        <w:t>завислих речовин</w:t>
      </w:r>
      <w:r w:rsidR="005A7D50">
        <w:rPr>
          <w:sz w:val="28"/>
          <w:szCs w:val="28"/>
        </w:rPr>
        <w:t xml:space="preserve"> </w:t>
      </w:r>
      <w:r w:rsidR="005A7D50" w:rsidRPr="00C35201">
        <w:rPr>
          <w:sz w:val="28"/>
          <w:szCs w:val="28"/>
        </w:rPr>
        <w:t>– 0,</w:t>
      </w:r>
      <w:r w:rsidR="00CE6E0F">
        <w:rPr>
          <w:sz w:val="28"/>
          <w:szCs w:val="28"/>
        </w:rPr>
        <w:t>4</w:t>
      </w:r>
      <w:r w:rsidR="005A7D50" w:rsidRPr="00C35201">
        <w:rPr>
          <w:sz w:val="28"/>
          <w:szCs w:val="28"/>
        </w:rPr>
        <w:t xml:space="preserve"> ГДКм.р., </w:t>
      </w:r>
      <w:r w:rsidRPr="00C35201">
        <w:rPr>
          <w:sz w:val="28"/>
          <w:szCs w:val="28"/>
        </w:rPr>
        <w:t>з діоксиду сірки – 0,</w:t>
      </w:r>
      <w:r w:rsidR="005A7D50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r w:rsidRPr="00C35201">
        <w:rPr>
          <w:sz w:val="28"/>
          <w:szCs w:val="28"/>
        </w:rPr>
        <w:t>ГДКм.р.</w:t>
      </w: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0CA238F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E42DB4">
        <w:rPr>
          <w:b/>
          <w:i/>
          <w:iCs/>
          <w:sz w:val="28"/>
          <w:szCs w:val="28"/>
        </w:rPr>
        <w:t> </w:t>
      </w:r>
      <w:r w:rsidRPr="00662BAE">
        <w:rPr>
          <w:b/>
          <w:i/>
          <w:iCs/>
          <w:sz w:val="28"/>
          <w:szCs w:val="28"/>
        </w:rPr>
        <w:t>Чернігів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42260E3B" w:rsidR="00394DF4" w:rsidRPr="00AF4058" w:rsidRDefault="00AF4058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ень</w:t>
            </w:r>
          </w:p>
          <w:p w14:paraId="1C5FB408" w14:textId="02392AFA" w:rsidR="00114985" w:rsidRPr="00662BAE" w:rsidRDefault="00AF4058" w:rsidP="00AF4058">
            <w:pPr>
              <w:pStyle w:val="25"/>
              <w:tabs>
                <w:tab w:val="left" w:pos="807"/>
              </w:tabs>
              <w:ind w:left="-328" w:right="-218" w:firstLine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75001"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313FB2AE" w:rsidR="00A3100F" w:rsidRPr="00662BAE" w:rsidRDefault="00AF4058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ітень</w:t>
            </w:r>
          </w:p>
          <w:p w14:paraId="1E8A6057" w14:textId="26EBAD79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76A5EF1" w14:textId="798463C3" w:rsidR="00E75262" w:rsidRDefault="00AF4058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ітень</w:t>
            </w:r>
          </w:p>
          <w:p w14:paraId="3D9E9D62" w14:textId="57313FD3" w:rsidR="00114985" w:rsidRPr="00662BAE" w:rsidRDefault="004935CE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52027A67" w:rsidR="00742DD4" w:rsidRPr="00662BAE" w:rsidRDefault="00BC7A65" w:rsidP="00742DD4">
            <w:pPr>
              <w:pStyle w:val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4058">
              <w:rPr>
                <w:sz w:val="22"/>
                <w:szCs w:val="22"/>
              </w:rPr>
              <w:t>березень</w:t>
            </w:r>
          </w:p>
          <w:p w14:paraId="767EF5D2" w14:textId="24B0568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2131127F" w:rsidR="00AB59A2" w:rsidRPr="00662BAE" w:rsidRDefault="00AF4058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ітень</w:t>
            </w:r>
          </w:p>
          <w:p w14:paraId="7FA95D51" w14:textId="75C0CDBD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457D19AF" w:rsidR="00FB2B0B" w:rsidRPr="00662BAE" w:rsidRDefault="00AF4058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ітень</w:t>
            </w:r>
          </w:p>
          <w:p w14:paraId="1F6DD926" w14:textId="71EDAD9C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</w:tr>
      <w:tr w:rsidR="00390F99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390F99" w:rsidRPr="00662BAE" w:rsidRDefault="00390F99" w:rsidP="00390F99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417BC84B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577067">
              <w:rPr>
                <w:sz w:val="22"/>
                <w:szCs w:val="22"/>
              </w:rPr>
              <w:t>7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6F3006F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1D56DA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094C581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5D872405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049230E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69C1731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6399B6AB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12389181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390F99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0FBA2153" w:rsidR="00390F99" w:rsidRPr="00662BAE" w:rsidRDefault="00577067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6E8FEA93" w:rsidR="00390F99" w:rsidRPr="00662BAE" w:rsidRDefault="00577067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0D1ABD06" w:rsidR="00390F99" w:rsidRPr="00390F99" w:rsidRDefault="00BC7A65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0F99" w:rsidRPr="00390F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05C6FC06" w:rsidR="00390F99" w:rsidRPr="00662BAE" w:rsidRDefault="002112C5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6AE5FDA9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47AC8F6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6A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6F23FC6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5273240D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A2125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2A0DDF14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5078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</w:tr>
      <w:tr w:rsidR="00390F99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0FF11E1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577067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33B31CF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6DBCDEA7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E752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6BEE8EDA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236B8607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441CDA1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6C4F93D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277486F0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7974847A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2112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719C1FA7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1</w:t>
            </w:r>
          </w:p>
        </w:tc>
      </w:tr>
      <w:tr w:rsidR="00390F99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057B1749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C203F8"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4A4A237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577067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3AF28958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2,</w:t>
            </w:r>
            <w:r w:rsidR="002112C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0F83CB76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</w:t>
            </w:r>
            <w:r w:rsidR="002112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2631189E" w:rsidR="00390F99" w:rsidRPr="00662BAE" w:rsidRDefault="00822CA1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2112C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78A462D8" w:rsidR="00390F99" w:rsidRPr="00662BAE" w:rsidRDefault="002112C5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7F3A5F4A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32D6E846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2112C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237407C4" w:rsidR="00390F99" w:rsidRPr="00662BAE" w:rsidRDefault="002112C5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2D64F397" w:rsidR="00390F99" w:rsidRPr="00662BAE" w:rsidRDefault="002112C5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14:paraId="72593904" w14:textId="77777777" w:rsidR="005A5ED6" w:rsidRDefault="005A5ED6" w:rsidP="00C203F8">
      <w:pPr>
        <w:ind w:firstLine="567"/>
        <w:jc w:val="both"/>
        <w:rPr>
          <w:sz w:val="28"/>
          <w:szCs w:val="28"/>
        </w:rPr>
      </w:pPr>
      <w:bookmarkStart w:id="0" w:name="_Hlk102394832"/>
    </w:p>
    <w:p w14:paraId="6721B341" w14:textId="3D862027" w:rsidR="00C203F8" w:rsidRPr="00C203F8" w:rsidRDefault="00C203F8" w:rsidP="00C203F8">
      <w:pPr>
        <w:ind w:firstLine="567"/>
        <w:jc w:val="both"/>
        <w:rPr>
          <w:sz w:val="28"/>
          <w:szCs w:val="28"/>
        </w:rPr>
      </w:pPr>
      <w:r w:rsidRPr="00C203F8">
        <w:rPr>
          <w:sz w:val="28"/>
          <w:szCs w:val="28"/>
        </w:rPr>
        <w:lastRenderedPageBreak/>
        <w:t xml:space="preserve">Забрудненість повітря </w:t>
      </w:r>
      <w:r w:rsidR="00CE6E0F">
        <w:rPr>
          <w:sz w:val="28"/>
          <w:szCs w:val="28"/>
        </w:rPr>
        <w:t>завислими речовинами, діоксидом сірки</w:t>
      </w:r>
      <w:r w:rsidRPr="00C203F8">
        <w:rPr>
          <w:sz w:val="28"/>
          <w:szCs w:val="28"/>
        </w:rPr>
        <w:t xml:space="preserve"> та діоксидом азоту була дещо вище на ПСЗ №1</w:t>
      </w:r>
      <w:r w:rsidR="00CE6E0F">
        <w:rPr>
          <w:sz w:val="28"/>
          <w:szCs w:val="28"/>
        </w:rPr>
        <w:t>.</w:t>
      </w:r>
    </w:p>
    <w:p w14:paraId="475DA711" w14:textId="6FD7D9FE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423C55">
        <w:rPr>
          <w:sz w:val="28"/>
          <w:szCs w:val="28"/>
        </w:rPr>
        <w:t>підвищ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810B8B">
        <w:rPr>
          <w:sz w:val="28"/>
          <w:szCs w:val="28"/>
        </w:rPr>
        <w:t>завислих речовин, зменшився</w:t>
      </w:r>
      <w:r w:rsidR="00CF34E0">
        <w:rPr>
          <w:sz w:val="28"/>
          <w:szCs w:val="28"/>
        </w:rPr>
        <w:t xml:space="preserve"> </w:t>
      </w:r>
      <w:r w:rsidR="00CF34E0">
        <w:rPr>
          <w:sz w:val="28"/>
          <w:szCs w:val="28"/>
        </w:rPr>
        <w:softHyphen/>
        <w:t xml:space="preserve"> </w:t>
      </w:r>
      <w:r w:rsidR="00810B8B">
        <w:rPr>
          <w:sz w:val="28"/>
          <w:szCs w:val="28"/>
        </w:rPr>
        <w:t>діоксиду сірки, оксиду вуглецю та діоксиду азоту.</w:t>
      </w:r>
    </w:p>
    <w:p w14:paraId="442E44EB" w14:textId="4574C6E0" w:rsidR="003A6A66" w:rsidRDefault="005A5ED6" w:rsidP="003A6A6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0" locked="0" layoutInCell="1" allowOverlap="1" wp14:anchorId="0D160326" wp14:editId="1ED19C1E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90" w:rsidRPr="004A0203">
        <w:rPr>
          <w:sz w:val="28"/>
          <w:szCs w:val="28"/>
        </w:rPr>
        <w:t xml:space="preserve">У порівнянні з </w:t>
      </w:r>
      <w:r w:rsidR="00CF34E0">
        <w:rPr>
          <w:sz w:val="28"/>
          <w:szCs w:val="28"/>
        </w:rPr>
        <w:t>квітнем</w:t>
      </w:r>
      <w:r w:rsidR="00B77690"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="00B77690"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 xml:space="preserve">діоксиду </w:t>
      </w:r>
      <w:r w:rsidR="00375CF7">
        <w:rPr>
          <w:sz w:val="28"/>
          <w:szCs w:val="28"/>
        </w:rPr>
        <w:t>сірки</w:t>
      </w:r>
      <w:r w:rsidR="005E3500">
        <w:rPr>
          <w:sz w:val="28"/>
          <w:szCs w:val="28"/>
        </w:rPr>
        <w:t xml:space="preserve"> та </w:t>
      </w:r>
      <w:r w:rsidR="00782A30">
        <w:rPr>
          <w:sz w:val="28"/>
          <w:szCs w:val="28"/>
        </w:rPr>
        <w:t xml:space="preserve">знизився </w:t>
      </w:r>
      <w:r w:rsidR="00782A30" w:rsidRPr="00C35201">
        <w:rPr>
          <w:sz w:val="28"/>
          <w:szCs w:val="28"/>
        </w:rPr>
        <w:t>–</w:t>
      </w:r>
      <w:r w:rsidR="00782A30">
        <w:rPr>
          <w:sz w:val="28"/>
          <w:szCs w:val="28"/>
        </w:rPr>
        <w:t xml:space="preserve"> </w:t>
      </w:r>
      <w:r w:rsidR="00CF34E0">
        <w:rPr>
          <w:sz w:val="28"/>
          <w:szCs w:val="28"/>
        </w:rPr>
        <w:t>діоксид азоту</w:t>
      </w:r>
      <w:r w:rsidR="00B47911" w:rsidRPr="004A0203">
        <w:rPr>
          <w:sz w:val="28"/>
          <w:szCs w:val="28"/>
        </w:rPr>
        <w:t>.</w:t>
      </w:r>
    </w:p>
    <w:bookmarkEnd w:id="0"/>
    <w:p w14:paraId="2BFD81D3" w14:textId="59A82D77" w:rsidR="00C22D72" w:rsidRDefault="0095775C" w:rsidP="00C22D72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3A6A66">
        <w:rPr>
          <w:sz w:val="28"/>
          <w:szCs w:val="28"/>
        </w:rPr>
        <w:t>квітні</w:t>
      </w:r>
      <w:r w:rsidR="00DE4DEB">
        <w:rPr>
          <w:sz w:val="28"/>
          <w:szCs w:val="28"/>
        </w:rPr>
        <w:t xml:space="preserve">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4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5</w:t>
      </w:r>
      <w:r w:rsidR="005A176F" w:rsidRPr="00121A8D">
        <w:rPr>
          <w:sz w:val="28"/>
          <w:szCs w:val="28"/>
        </w:rPr>
        <w:t xml:space="preserve"> та 202</w:t>
      </w:r>
      <w:r w:rsidR="0052581B">
        <w:rPr>
          <w:sz w:val="28"/>
          <w:szCs w:val="28"/>
        </w:rPr>
        <w:t>6</w:t>
      </w:r>
      <w:r w:rsidR="00741180" w:rsidRPr="00121A8D">
        <w:rPr>
          <w:sz w:val="28"/>
          <w:szCs w:val="28"/>
        </w:rPr>
        <w:t xml:space="preserve"> </w:t>
      </w:r>
      <w:r w:rsidRPr="00121A8D">
        <w:rPr>
          <w:sz w:val="28"/>
          <w:szCs w:val="28"/>
        </w:rPr>
        <w:t>років на першому пості спостереження.</w:t>
      </w:r>
    </w:p>
    <w:p w14:paraId="23E522D2" w14:textId="77777777" w:rsidR="005B7074" w:rsidRPr="00C22D72" w:rsidRDefault="005B7074" w:rsidP="00C22D72">
      <w:pPr>
        <w:spacing w:before="240"/>
        <w:ind w:firstLine="567"/>
        <w:jc w:val="both"/>
        <w:rPr>
          <w:sz w:val="28"/>
          <w:szCs w:val="28"/>
        </w:rPr>
      </w:pPr>
    </w:p>
    <w:p w14:paraId="139FD657" w14:textId="711674ED" w:rsidR="006B343D" w:rsidRDefault="007458BF" w:rsidP="002225B1">
      <w:pPr>
        <w:spacing w:before="240"/>
        <w:ind w:firstLine="567"/>
        <w:jc w:val="both"/>
        <w:rPr>
          <w:sz w:val="28"/>
          <w:szCs w:val="28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6944" behindDoc="0" locked="0" layoutInCell="1" allowOverlap="1" wp14:anchorId="662ADB87" wp14:editId="0AB6320E">
            <wp:simplePos x="0" y="0"/>
            <wp:positionH relativeFrom="margin">
              <wp:posOffset>18691</wp:posOffset>
            </wp:positionH>
            <wp:positionV relativeFrom="paragraph">
              <wp:posOffset>221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3D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3A6A66">
        <w:rPr>
          <w:sz w:val="28"/>
          <w:szCs w:val="28"/>
        </w:rPr>
        <w:t>квітні</w:t>
      </w:r>
      <w:r w:rsidR="00DE4DEB">
        <w:rPr>
          <w:sz w:val="28"/>
          <w:szCs w:val="28"/>
        </w:rPr>
        <w:t xml:space="preserve">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4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5</w:t>
      </w:r>
      <w:r w:rsidR="006E489E" w:rsidRPr="00121A8D">
        <w:rPr>
          <w:sz w:val="28"/>
          <w:szCs w:val="28"/>
        </w:rPr>
        <w:t xml:space="preserve"> та 202</w:t>
      </w:r>
      <w:r w:rsidR="001800FF">
        <w:rPr>
          <w:sz w:val="28"/>
          <w:szCs w:val="28"/>
        </w:rPr>
        <w:t>6</w:t>
      </w:r>
      <w:r w:rsidR="006B343D" w:rsidRPr="00121A8D">
        <w:rPr>
          <w:sz w:val="28"/>
          <w:szCs w:val="28"/>
        </w:rPr>
        <w:t xml:space="preserve"> років на другому пості спостереження.</w:t>
      </w:r>
    </w:p>
    <w:p w14:paraId="7FDF6991" w14:textId="4BDEDCB3" w:rsidR="003A6A66" w:rsidRPr="003A6A66" w:rsidRDefault="003A6A66" w:rsidP="003A6A66">
      <w:pPr>
        <w:spacing w:before="240"/>
        <w:ind w:firstLine="567"/>
        <w:jc w:val="both"/>
        <w:rPr>
          <w:sz w:val="28"/>
          <w:szCs w:val="28"/>
        </w:rPr>
      </w:pPr>
      <w:r w:rsidRPr="003A6A66">
        <w:rPr>
          <w:sz w:val="28"/>
          <w:szCs w:val="28"/>
        </w:rPr>
        <w:lastRenderedPageBreak/>
        <w:t>За результатами вимірювань специфічних домішок у повітрі Чернігова у І кварталі 202</w:t>
      </w:r>
      <w:r w:rsidR="00515BE3">
        <w:rPr>
          <w:sz w:val="28"/>
          <w:szCs w:val="28"/>
        </w:rPr>
        <w:t>6</w:t>
      </w:r>
      <w:r w:rsidRPr="003A6A66">
        <w:rPr>
          <w:sz w:val="28"/>
          <w:szCs w:val="28"/>
        </w:rPr>
        <w:t xml:space="preserve"> р. вміст важких металів (свинець, манган, хром, залізо, кадмій, мідь, нікель, цинк) не перевищував рівня 0,1 ГДКс.д.</w:t>
      </w:r>
    </w:p>
    <w:p w14:paraId="4DA3FD7C" w14:textId="48043C0D" w:rsidR="003A6A66" w:rsidRPr="003A6A66" w:rsidRDefault="003A6A66" w:rsidP="005B7074">
      <w:pPr>
        <w:spacing w:before="240"/>
        <w:ind w:firstLine="567"/>
        <w:jc w:val="center"/>
        <w:rPr>
          <w:b/>
          <w:i/>
          <w:iCs/>
          <w:sz w:val="28"/>
          <w:szCs w:val="28"/>
        </w:rPr>
      </w:pPr>
      <w:r w:rsidRPr="003A6A66">
        <w:rPr>
          <w:b/>
          <w:i/>
          <w:iCs/>
          <w:sz w:val="28"/>
          <w:szCs w:val="28"/>
        </w:rPr>
        <w:t>Вміст важких металів в атмосфері Чернігова</w:t>
      </w:r>
    </w:p>
    <w:p w14:paraId="151F1845" w14:textId="52AC0F24" w:rsidR="003A6A66" w:rsidRPr="003A6A66" w:rsidRDefault="003A6A66" w:rsidP="003A6A66">
      <w:pPr>
        <w:ind w:firstLine="567"/>
        <w:jc w:val="center"/>
        <w:rPr>
          <w:b/>
          <w:i/>
          <w:iCs/>
          <w:sz w:val="28"/>
          <w:szCs w:val="28"/>
        </w:rPr>
      </w:pPr>
      <w:r w:rsidRPr="003A6A66">
        <w:rPr>
          <w:b/>
          <w:i/>
          <w:iCs/>
          <w:sz w:val="28"/>
          <w:szCs w:val="28"/>
        </w:rPr>
        <w:t>(в кратності середньодобових ГДК) у І кварталі 202</w:t>
      </w:r>
      <w:r w:rsidR="004C433C">
        <w:rPr>
          <w:b/>
          <w:i/>
          <w:iCs/>
          <w:sz w:val="28"/>
          <w:szCs w:val="28"/>
        </w:rPr>
        <w:t>6</w:t>
      </w:r>
      <w:r w:rsidRPr="003A6A66">
        <w:rPr>
          <w:b/>
          <w:i/>
          <w:iCs/>
          <w:sz w:val="28"/>
          <w:szCs w:val="28"/>
        </w:rPr>
        <w:t xml:space="preserve"> р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417"/>
        <w:gridCol w:w="1276"/>
        <w:gridCol w:w="1276"/>
        <w:gridCol w:w="1552"/>
      </w:tblGrid>
      <w:tr w:rsidR="003A6A66" w:rsidRPr="000A3E7D" w14:paraId="353C7563" w14:textId="77777777" w:rsidTr="00287D16">
        <w:trPr>
          <w:trHeight w:val="822"/>
        </w:trPr>
        <w:tc>
          <w:tcPr>
            <w:tcW w:w="1980" w:type="dxa"/>
            <w:vMerge w:val="restart"/>
            <w:vAlign w:val="center"/>
          </w:tcPr>
          <w:p w14:paraId="3DA13A99" w14:textId="77777777" w:rsidR="003A6A66" w:rsidRPr="000618CC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 w:eastAsia="uk-UA"/>
              </w:rPr>
            </w:pPr>
            <w:r w:rsidRPr="000A3E7D">
              <w:rPr>
                <w:sz w:val="22"/>
                <w:szCs w:val="22"/>
                <w:lang w:eastAsia="uk-UA"/>
              </w:rPr>
              <w:t>Домішки</w:t>
            </w:r>
          </w:p>
        </w:tc>
        <w:tc>
          <w:tcPr>
            <w:tcW w:w="3827" w:type="dxa"/>
            <w:gridSpan w:val="3"/>
            <w:vAlign w:val="center"/>
          </w:tcPr>
          <w:p w14:paraId="6D51D213" w14:textId="310279ED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lang w:val="ru-RU" w:eastAsia="en-US"/>
              </w:rPr>
            </w:pPr>
            <w:r w:rsidRPr="000A3E7D">
              <w:rPr>
                <w:lang w:val="ru-RU" w:eastAsia="en-US"/>
              </w:rPr>
              <w:t>Середні за І квартал концентрації</w:t>
            </w:r>
          </w:p>
        </w:tc>
        <w:tc>
          <w:tcPr>
            <w:tcW w:w="4104" w:type="dxa"/>
            <w:gridSpan w:val="3"/>
            <w:vAlign w:val="center"/>
          </w:tcPr>
          <w:p w14:paraId="76F5229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0A3E7D">
              <w:rPr>
                <w:lang w:val="en-US" w:eastAsia="en-US"/>
              </w:rPr>
              <w:t>Максимальні з середньомісячних концентрації</w:t>
            </w:r>
          </w:p>
        </w:tc>
      </w:tr>
      <w:tr w:rsidR="003A6A66" w:rsidRPr="000A3E7D" w14:paraId="0AEB1C45" w14:textId="77777777" w:rsidTr="00287D16">
        <w:trPr>
          <w:trHeight w:val="180"/>
        </w:trPr>
        <w:tc>
          <w:tcPr>
            <w:tcW w:w="1980" w:type="dxa"/>
            <w:vMerge/>
          </w:tcPr>
          <w:p w14:paraId="6B7026E9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91B19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eastAsia="uk-UA"/>
              </w:rPr>
              <w:t>ПСЗ</w:t>
            </w:r>
            <w:r w:rsidRPr="000A3E7D">
              <w:rPr>
                <w:sz w:val="22"/>
                <w:szCs w:val="22"/>
                <w:lang w:eastAsia="uk-UA"/>
              </w:rPr>
              <w:t>№ 1</w:t>
            </w:r>
          </w:p>
        </w:tc>
        <w:tc>
          <w:tcPr>
            <w:tcW w:w="1134" w:type="dxa"/>
          </w:tcPr>
          <w:p w14:paraId="18565B33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eastAsia="uk-UA"/>
              </w:rPr>
              <w:t>ПСЗ</w:t>
            </w:r>
            <w:r w:rsidRPr="000A3E7D">
              <w:rPr>
                <w:sz w:val="22"/>
                <w:szCs w:val="22"/>
                <w:lang w:eastAsia="uk-UA"/>
              </w:rPr>
              <w:t>№ 2</w:t>
            </w:r>
          </w:p>
        </w:tc>
        <w:tc>
          <w:tcPr>
            <w:tcW w:w="1417" w:type="dxa"/>
          </w:tcPr>
          <w:p w14:paraId="43F5849A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211F">
              <w:rPr>
                <w:sz w:val="22"/>
                <w:szCs w:val="22"/>
              </w:rPr>
              <w:t>По місту</w:t>
            </w:r>
          </w:p>
        </w:tc>
        <w:tc>
          <w:tcPr>
            <w:tcW w:w="1276" w:type="dxa"/>
          </w:tcPr>
          <w:p w14:paraId="3CECCFF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ПСЗ</w:t>
            </w:r>
            <w:r w:rsidRPr="000A3E7D">
              <w:rPr>
                <w:sz w:val="22"/>
                <w:szCs w:val="22"/>
                <w:lang w:eastAsia="uk-UA"/>
              </w:rPr>
              <w:t>№ 1</w:t>
            </w:r>
          </w:p>
        </w:tc>
        <w:tc>
          <w:tcPr>
            <w:tcW w:w="1276" w:type="dxa"/>
          </w:tcPr>
          <w:p w14:paraId="63F28C78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ПСЗ</w:t>
            </w:r>
            <w:r w:rsidRPr="000A3E7D">
              <w:rPr>
                <w:sz w:val="22"/>
                <w:szCs w:val="22"/>
                <w:lang w:eastAsia="uk-UA"/>
              </w:rPr>
              <w:t>№ 2</w:t>
            </w:r>
          </w:p>
        </w:tc>
        <w:tc>
          <w:tcPr>
            <w:tcW w:w="1552" w:type="dxa"/>
          </w:tcPr>
          <w:p w14:paraId="6B03C6B6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211F">
              <w:rPr>
                <w:sz w:val="22"/>
                <w:szCs w:val="22"/>
              </w:rPr>
              <w:t>По місту</w:t>
            </w:r>
          </w:p>
        </w:tc>
      </w:tr>
      <w:tr w:rsidR="003A6A66" w:rsidRPr="000A3E7D" w14:paraId="02FABE20" w14:textId="77777777" w:rsidTr="00287D16">
        <w:tc>
          <w:tcPr>
            <w:tcW w:w="1980" w:type="dxa"/>
          </w:tcPr>
          <w:p w14:paraId="78A8491F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Свинець</w:t>
            </w:r>
          </w:p>
        </w:tc>
        <w:tc>
          <w:tcPr>
            <w:tcW w:w="1276" w:type="dxa"/>
          </w:tcPr>
          <w:p w14:paraId="6B0A2418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7F17940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7566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36DB1A6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1276" w:type="dxa"/>
          </w:tcPr>
          <w:p w14:paraId="0E9142A8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75B6DAF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1</w:t>
            </w:r>
          </w:p>
        </w:tc>
      </w:tr>
      <w:tr w:rsidR="003A6A66" w:rsidRPr="000A3E7D" w14:paraId="1B061D28" w14:textId="77777777" w:rsidTr="00287D16">
        <w:tc>
          <w:tcPr>
            <w:tcW w:w="1980" w:type="dxa"/>
          </w:tcPr>
          <w:p w14:paraId="685C9249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Манган</w:t>
            </w:r>
          </w:p>
        </w:tc>
        <w:tc>
          <w:tcPr>
            <w:tcW w:w="1276" w:type="dxa"/>
          </w:tcPr>
          <w:p w14:paraId="4264F15C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358C240C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FC117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7AAF7C4C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394073DC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78A98953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3A6A66" w:rsidRPr="000A3E7D" w14:paraId="7E69E9B2" w14:textId="77777777" w:rsidTr="00287D16">
        <w:tc>
          <w:tcPr>
            <w:tcW w:w="1980" w:type="dxa"/>
          </w:tcPr>
          <w:p w14:paraId="54993F80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Хром</w:t>
            </w:r>
          </w:p>
        </w:tc>
        <w:tc>
          <w:tcPr>
            <w:tcW w:w="1276" w:type="dxa"/>
          </w:tcPr>
          <w:p w14:paraId="162605A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4BB32CE2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CDBECE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771DC378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4BE0BC3E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07A274DD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3A6A66" w:rsidRPr="000A3E7D" w14:paraId="0C7E16C5" w14:textId="77777777" w:rsidTr="00287D16">
        <w:tc>
          <w:tcPr>
            <w:tcW w:w="1980" w:type="dxa"/>
          </w:tcPr>
          <w:p w14:paraId="40374055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Залізо</w:t>
            </w:r>
          </w:p>
        </w:tc>
        <w:tc>
          <w:tcPr>
            <w:tcW w:w="1276" w:type="dxa"/>
          </w:tcPr>
          <w:p w14:paraId="22ABE1A9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36FCCFA3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B65F62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3E75EACC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4CBD76CA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1B8305B1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</w:t>
            </w: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3A6A66" w:rsidRPr="000A3E7D" w14:paraId="34A6133B" w14:textId="77777777" w:rsidTr="00287D16">
        <w:tc>
          <w:tcPr>
            <w:tcW w:w="1980" w:type="dxa"/>
          </w:tcPr>
          <w:p w14:paraId="5C3C3145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Кадмій</w:t>
            </w:r>
          </w:p>
        </w:tc>
        <w:tc>
          <w:tcPr>
            <w:tcW w:w="1276" w:type="dxa"/>
          </w:tcPr>
          <w:p w14:paraId="0C3B1CA1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52C609EE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77C73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1821E445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673EDE64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71E68C6D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3A6A66" w:rsidRPr="000A3E7D" w14:paraId="5EDB7DC2" w14:textId="77777777" w:rsidTr="00287D16">
        <w:tc>
          <w:tcPr>
            <w:tcW w:w="1980" w:type="dxa"/>
          </w:tcPr>
          <w:p w14:paraId="623C8BFC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Мідь</w:t>
            </w:r>
          </w:p>
        </w:tc>
        <w:tc>
          <w:tcPr>
            <w:tcW w:w="1276" w:type="dxa"/>
          </w:tcPr>
          <w:p w14:paraId="47D31C50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08F1F3C5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2183B7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31C6D155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33597927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0A89ADC1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3A6A66" w:rsidRPr="000A3E7D" w14:paraId="4F6BC73E" w14:textId="77777777" w:rsidTr="00287D16">
        <w:tc>
          <w:tcPr>
            <w:tcW w:w="1980" w:type="dxa"/>
          </w:tcPr>
          <w:p w14:paraId="2574619B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Нікель</w:t>
            </w:r>
          </w:p>
        </w:tc>
        <w:tc>
          <w:tcPr>
            <w:tcW w:w="1276" w:type="dxa"/>
          </w:tcPr>
          <w:p w14:paraId="7CD140E3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02B32C8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C08F83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2C4E6537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568DCA8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18A00EFD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3A6A66" w:rsidRPr="000A3E7D" w14:paraId="6A1C2467" w14:textId="77777777" w:rsidTr="00287D16">
        <w:tc>
          <w:tcPr>
            <w:tcW w:w="1980" w:type="dxa"/>
          </w:tcPr>
          <w:p w14:paraId="74C76C5D" w14:textId="77777777" w:rsidR="003A6A66" w:rsidRPr="000A3E7D" w:rsidRDefault="003A6A66" w:rsidP="00287D1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</w:rPr>
              <w:t>Цинк</w:t>
            </w:r>
          </w:p>
        </w:tc>
        <w:tc>
          <w:tcPr>
            <w:tcW w:w="1276" w:type="dxa"/>
          </w:tcPr>
          <w:p w14:paraId="219519A2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</w:tcPr>
          <w:p w14:paraId="70051A6A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D3480D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5A7FD1C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6" w:type="dxa"/>
          </w:tcPr>
          <w:p w14:paraId="74A045FD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43A9F4AB" w14:textId="77777777" w:rsidR="003A6A66" w:rsidRPr="000A3E7D" w:rsidRDefault="003A6A66" w:rsidP="00287D1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A3E7D">
              <w:rPr>
                <w:sz w:val="22"/>
                <w:szCs w:val="22"/>
                <w:lang w:eastAsia="uk-UA"/>
              </w:rPr>
              <w:t>0,0</w:t>
            </w:r>
          </w:p>
        </w:tc>
      </w:tr>
    </w:tbl>
    <w:p w14:paraId="72B3814B" w14:textId="09C5916F" w:rsidR="00D71EAA" w:rsidRPr="00A25BD1" w:rsidRDefault="00060E0B" w:rsidP="002906E0">
      <w:pPr>
        <w:spacing w:before="240"/>
        <w:ind w:firstLine="567"/>
        <w:jc w:val="both"/>
        <w:rPr>
          <w:sz w:val="28"/>
          <w:szCs w:val="28"/>
        </w:rPr>
      </w:pPr>
      <w:r w:rsidRPr="00A25BD1">
        <w:rPr>
          <w:sz w:val="28"/>
          <w:szCs w:val="28"/>
        </w:rPr>
        <w:t xml:space="preserve">За інформацією комунального підприємства «Теплокомуненерго» Чернігівської міської ради </w:t>
      </w:r>
      <w:r w:rsidR="00740773" w:rsidRPr="00A25BD1">
        <w:rPr>
          <w:sz w:val="28"/>
          <w:szCs w:val="28"/>
        </w:rPr>
        <w:t>про викиди забруднюючих речовин в атмосферне повітря від стаціонарних джерел</w:t>
      </w:r>
      <w:r w:rsidR="002906E0" w:rsidRPr="00A25BD1">
        <w:rPr>
          <w:sz w:val="28"/>
          <w:szCs w:val="28"/>
        </w:rPr>
        <w:t>,</w:t>
      </w:r>
      <w:r w:rsidR="00740773" w:rsidRPr="00A25BD1">
        <w:rPr>
          <w:sz w:val="28"/>
          <w:szCs w:val="28"/>
        </w:rPr>
        <w:t xml:space="preserve"> </w:t>
      </w:r>
      <w:r w:rsidRPr="00A25BD1">
        <w:rPr>
          <w:sz w:val="28"/>
          <w:szCs w:val="28"/>
        </w:rPr>
        <w:t>у</w:t>
      </w:r>
      <w:r w:rsidR="00740773" w:rsidRPr="00A25BD1">
        <w:rPr>
          <w:sz w:val="28"/>
          <w:szCs w:val="28"/>
        </w:rPr>
        <w:t xml:space="preserve"> I квартал</w:t>
      </w:r>
      <w:r w:rsidRPr="00A25BD1">
        <w:rPr>
          <w:sz w:val="28"/>
          <w:szCs w:val="28"/>
        </w:rPr>
        <w:t xml:space="preserve">і поточного року було спалено </w:t>
      </w:r>
      <w:r w:rsidR="002906E0" w:rsidRPr="00A25BD1">
        <w:rPr>
          <w:sz w:val="28"/>
          <w:szCs w:val="28"/>
        </w:rPr>
        <w:t>40744.81526 тис.нм</w:t>
      </w:r>
      <w:r w:rsidR="002906E0" w:rsidRPr="00A25BD1">
        <w:rPr>
          <w:sz w:val="28"/>
          <w:szCs w:val="28"/>
          <w:vertAlign w:val="superscript"/>
        </w:rPr>
        <w:t xml:space="preserve">3 </w:t>
      </w:r>
      <w:r w:rsidR="00740773" w:rsidRPr="00A25BD1">
        <w:rPr>
          <w:sz w:val="28"/>
          <w:szCs w:val="28"/>
        </w:rPr>
        <w:t>природного газу</w:t>
      </w:r>
      <w:r w:rsidR="002906E0" w:rsidRPr="00A25BD1">
        <w:rPr>
          <w:sz w:val="28"/>
          <w:szCs w:val="28"/>
        </w:rPr>
        <w:t>. У</w:t>
      </w:r>
      <w:r w:rsidR="009F7B1B" w:rsidRPr="00A25BD1">
        <w:rPr>
          <w:sz w:val="28"/>
          <w:szCs w:val="28"/>
        </w:rPr>
        <w:t xml:space="preserve"> порівнянні з </w:t>
      </w:r>
      <w:r w:rsidR="009F7B1B" w:rsidRPr="00A25BD1">
        <w:rPr>
          <w:sz w:val="28"/>
          <w:szCs w:val="28"/>
          <w:lang w:val="en-US"/>
        </w:rPr>
        <w:t>I</w:t>
      </w:r>
      <w:r w:rsidR="009F7B1B" w:rsidRPr="00A25BD1">
        <w:rPr>
          <w:sz w:val="28"/>
          <w:szCs w:val="28"/>
        </w:rPr>
        <w:t xml:space="preserve"> кварталом 2025</w:t>
      </w:r>
      <w:r w:rsidR="00D71EAA" w:rsidRPr="00A25BD1">
        <w:rPr>
          <w:sz w:val="28"/>
          <w:szCs w:val="28"/>
        </w:rPr>
        <w:t> </w:t>
      </w:r>
      <w:r w:rsidR="009F7B1B" w:rsidRPr="00A25BD1">
        <w:rPr>
          <w:sz w:val="28"/>
          <w:szCs w:val="28"/>
        </w:rPr>
        <w:t>р.</w:t>
      </w:r>
      <w:r w:rsidR="002906E0" w:rsidRPr="00A25BD1">
        <w:rPr>
          <w:sz w:val="28"/>
          <w:szCs w:val="28"/>
        </w:rPr>
        <w:t xml:space="preserve"> (</w:t>
      </w:r>
      <w:r w:rsidR="00D71EAA" w:rsidRPr="00A25BD1">
        <w:rPr>
          <w:sz w:val="28"/>
          <w:szCs w:val="28"/>
        </w:rPr>
        <w:t>94348.02435 тис.нм</w:t>
      </w:r>
      <w:r w:rsidR="00D71EAA" w:rsidRPr="00A25BD1">
        <w:rPr>
          <w:sz w:val="28"/>
          <w:szCs w:val="28"/>
          <w:vertAlign w:val="superscript"/>
        </w:rPr>
        <w:t>3</w:t>
      </w:r>
      <w:r w:rsidR="002906E0" w:rsidRPr="00A25BD1">
        <w:rPr>
          <w:sz w:val="28"/>
          <w:szCs w:val="28"/>
        </w:rPr>
        <w:t>)</w:t>
      </w:r>
      <w:r w:rsidR="00D71EAA" w:rsidRPr="00A25BD1">
        <w:rPr>
          <w:sz w:val="28"/>
          <w:szCs w:val="28"/>
        </w:rPr>
        <w:t xml:space="preserve"> кількість спаленого природного газу </w:t>
      </w:r>
      <w:r w:rsidR="009F7B1B" w:rsidRPr="00A25BD1">
        <w:rPr>
          <w:sz w:val="28"/>
          <w:szCs w:val="28"/>
        </w:rPr>
        <w:t xml:space="preserve">зменшилась у 2,3 рази, </w:t>
      </w:r>
      <w:r w:rsidR="009A6324" w:rsidRPr="00A25BD1">
        <w:rPr>
          <w:sz w:val="28"/>
          <w:szCs w:val="28"/>
        </w:rPr>
        <w:t xml:space="preserve">отже </w:t>
      </w:r>
      <w:r w:rsidR="002906E0" w:rsidRPr="00A25BD1">
        <w:rPr>
          <w:sz w:val="28"/>
          <w:szCs w:val="28"/>
        </w:rPr>
        <w:t>кількість</w:t>
      </w:r>
      <w:r w:rsidR="009F7B1B" w:rsidRPr="00A25BD1">
        <w:rPr>
          <w:sz w:val="28"/>
          <w:szCs w:val="28"/>
        </w:rPr>
        <w:t xml:space="preserve"> викид</w:t>
      </w:r>
      <w:r w:rsidR="009A6324" w:rsidRPr="00A25BD1">
        <w:rPr>
          <w:sz w:val="28"/>
          <w:szCs w:val="28"/>
        </w:rPr>
        <w:t>ів</w:t>
      </w:r>
      <w:r w:rsidR="009F7B1B" w:rsidRPr="00A25BD1">
        <w:rPr>
          <w:sz w:val="28"/>
          <w:szCs w:val="28"/>
        </w:rPr>
        <w:t xml:space="preserve"> забруднюючих речовин та парникових газів у атмосферне повітря</w:t>
      </w:r>
      <w:r w:rsidR="00D71EAA" w:rsidRPr="00A25BD1">
        <w:rPr>
          <w:sz w:val="28"/>
          <w:szCs w:val="28"/>
        </w:rPr>
        <w:t xml:space="preserve"> теж зменшил</w:t>
      </w:r>
      <w:r w:rsidR="002906E0" w:rsidRPr="00A25BD1">
        <w:rPr>
          <w:sz w:val="28"/>
          <w:szCs w:val="28"/>
        </w:rPr>
        <w:t>а</w:t>
      </w:r>
      <w:r w:rsidR="00D71EAA" w:rsidRPr="00A25BD1">
        <w:rPr>
          <w:sz w:val="28"/>
          <w:szCs w:val="28"/>
        </w:rPr>
        <w:t>сь</w:t>
      </w:r>
      <w:r w:rsidR="009F7B1B" w:rsidRPr="00A25BD1">
        <w:rPr>
          <w:sz w:val="28"/>
          <w:szCs w:val="28"/>
        </w:rPr>
        <w:t>.</w:t>
      </w:r>
    </w:p>
    <w:p w14:paraId="36300767" w14:textId="521EF038" w:rsidR="00740773" w:rsidRPr="00A55F12" w:rsidRDefault="00776E81" w:rsidP="00740773">
      <w:pPr>
        <w:ind w:firstLine="567"/>
        <w:jc w:val="both"/>
        <w:rPr>
          <w:sz w:val="28"/>
          <w:szCs w:val="28"/>
        </w:rPr>
      </w:pPr>
      <w:r w:rsidRPr="00A25BD1">
        <w:rPr>
          <w:sz w:val="28"/>
          <w:szCs w:val="28"/>
        </w:rPr>
        <w:t xml:space="preserve">Усього </w:t>
      </w:r>
      <w:r w:rsidR="00740773" w:rsidRPr="00A25BD1">
        <w:rPr>
          <w:sz w:val="28"/>
          <w:szCs w:val="28"/>
        </w:rPr>
        <w:t xml:space="preserve">по підприємству було викинуто в атмосферне повітря </w:t>
      </w:r>
      <w:r w:rsidRPr="00A25BD1">
        <w:rPr>
          <w:sz w:val="28"/>
          <w:szCs w:val="28"/>
        </w:rPr>
        <w:t>102</w:t>
      </w:r>
      <w:r w:rsidR="00A25BD1" w:rsidRPr="00A25BD1">
        <w:rPr>
          <w:sz w:val="28"/>
          <w:szCs w:val="28"/>
        </w:rPr>
        <w:t>,</w:t>
      </w:r>
      <w:r w:rsidRPr="00A25BD1">
        <w:rPr>
          <w:sz w:val="28"/>
          <w:szCs w:val="28"/>
        </w:rPr>
        <w:t xml:space="preserve">787 т </w:t>
      </w:r>
      <w:r w:rsidR="00740773" w:rsidRPr="00A25BD1">
        <w:rPr>
          <w:sz w:val="28"/>
          <w:szCs w:val="28"/>
        </w:rPr>
        <w:t xml:space="preserve">забруднюючих речовин та </w:t>
      </w:r>
      <w:r w:rsidRPr="00A25BD1">
        <w:rPr>
          <w:sz w:val="28"/>
          <w:szCs w:val="28"/>
        </w:rPr>
        <w:t>79339</w:t>
      </w:r>
      <w:r w:rsidR="00A25BD1" w:rsidRPr="00A25BD1">
        <w:rPr>
          <w:sz w:val="28"/>
          <w:szCs w:val="28"/>
        </w:rPr>
        <w:t>,</w:t>
      </w:r>
      <w:r w:rsidRPr="00A25BD1">
        <w:rPr>
          <w:sz w:val="28"/>
          <w:szCs w:val="28"/>
        </w:rPr>
        <w:t xml:space="preserve">278 т </w:t>
      </w:r>
      <w:r w:rsidR="00740773" w:rsidRPr="00A25BD1">
        <w:rPr>
          <w:sz w:val="28"/>
          <w:szCs w:val="28"/>
        </w:rPr>
        <w:t>діоксид</w:t>
      </w:r>
      <w:r w:rsidRPr="00A25BD1">
        <w:rPr>
          <w:sz w:val="28"/>
          <w:szCs w:val="28"/>
        </w:rPr>
        <w:t>у</w:t>
      </w:r>
      <w:r w:rsidR="00740773" w:rsidRPr="00A25BD1">
        <w:rPr>
          <w:sz w:val="28"/>
          <w:szCs w:val="28"/>
        </w:rPr>
        <w:t xml:space="preserve"> вуглецю</w:t>
      </w:r>
      <w:r w:rsidRPr="00A25BD1">
        <w:rPr>
          <w:sz w:val="28"/>
          <w:szCs w:val="28"/>
        </w:rPr>
        <w:t>.</w:t>
      </w:r>
      <w:r w:rsidR="009B0D04" w:rsidRPr="00A25BD1">
        <w:rPr>
          <w:sz w:val="28"/>
          <w:szCs w:val="28"/>
        </w:rPr>
        <w:t xml:space="preserve"> </w:t>
      </w:r>
      <w:r w:rsidRPr="00A25BD1">
        <w:rPr>
          <w:sz w:val="28"/>
          <w:szCs w:val="28"/>
        </w:rPr>
        <w:t>У</w:t>
      </w:r>
      <w:r w:rsidR="009B0D04" w:rsidRPr="00A25BD1">
        <w:rPr>
          <w:sz w:val="28"/>
          <w:szCs w:val="28"/>
        </w:rPr>
        <w:t xml:space="preserve"> порівнянні з </w:t>
      </w:r>
      <w:r w:rsidR="009B0D04" w:rsidRPr="00A25BD1">
        <w:rPr>
          <w:sz w:val="28"/>
          <w:szCs w:val="28"/>
          <w:lang w:val="en-US"/>
        </w:rPr>
        <w:t>I</w:t>
      </w:r>
      <w:r w:rsidR="009B0D04" w:rsidRPr="00A25BD1">
        <w:rPr>
          <w:sz w:val="28"/>
          <w:szCs w:val="28"/>
        </w:rPr>
        <w:t xml:space="preserve"> квартал</w:t>
      </w:r>
      <w:r w:rsidRPr="00A25BD1">
        <w:rPr>
          <w:sz w:val="28"/>
          <w:szCs w:val="28"/>
        </w:rPr>
        <w:t>ом</w:t>
      </w:r>
      <w:r w:rsidR="009B0D04" w:rsidRPr="00A25BD1">
        <w:rPr>
          <w:sz w:val="28"/>
          <w:szCs w:val="28"/>
        </w:rPr>
        <w:t xml:space="preserve"> </w:t>
      </w:r>
      <w:r w:rsidRPr="00A25BD1">
        <w:rPr>
          <w:sz w:val="28"/>
          <w:szCs w:val="28"/>
        </w:rPr>
        <w:t>минулого року (</w:t>
      </w:r>
      <w:r w:rsidR="009B0D04" w:rsidRPr="00A25BD1">
        <w:rPr>
          <w:sz w:val="28"/>
          <w:szCs w:val="28"/>
        </w:rPr>
        <w:t>забруднюючих речовин – 247</w:t>
      </w:r>
      <w:r w:rsidR="00A25BD1" w:rsidRPr="00A25BD1">
        <w:rPr>
          <w:sz w:val="28"/>
          <w:szCs w:val="28"/>
        </w:rPr>
        <w:t>,</w:t>
      </w:r>
      <w:r w:rsidR="009B0D04" w:rsidRPr="00A25BD1">
        <w:rPr>
          <w:sz w:val="28"/>
          <w:szCs w:val="28"/>
        </w:rPr>
        <w:t>290 т та діоксид</w:t>
      </w:r>
      <w:r w:rsidRPr="00A25BD1">
        <w:rPr>
          <w:sz w:val="28"/>
          <w:szCs w:val="28"/>
        </w:rPr>
        <w:t>у</w:t>
      </w:r>
      <w:r w:rsidR="009B0D04" w:rsidRPr="00A25BD1">
        <w:rPr>
          <w:sz w:val="28"/>
          <w:szCs w:val="28"/>
        </w:rPr>
        <w:t xml:space="preserve"> вуглецю – 182</w:t>
      </w:r>
      <w:r w:rsidR="00A25BD1" w:rsidRPr="00A25BD1">
        <w:rPr>
          <w:sz w:val="28"/>
          <w:szCs w:val="28"/>
        </w:rPr>
        <w:t> </w:t>
      </w:r>
      <w:r w:rsidR="009B0D04" w:rsidRPr="00A25BD1">
        <w:rPr>
          <w:sz w:val="28"/>
          <w:szCs w:val="28"/>
        </w:rPr>
        <w:t>516</w:t>
      </w:r>
      <w:r w:rsidR="00A25BD1" w:rsidRPr="00A25BD1">
        <w:rPr>
          <w:sz w:val="28"/>
          <w:szCs w:val="28"/>
        </w:rPr>
        <w:t>,</w:t>
      </w:r>
      <w:r w:rsidR="009B0D04" w:rsidRPr="00A25BD1">
        <w:rPr>
          <w:sz w:val="28"/>
          <w:szCs w:val="28"/>
        </w:rPr>
        <w:t>402 т</w:t>
      </w:r>
      <w:r w:rsidRPr="00A25BD1">
        <w:rPr>
          <w:sz w:val="28"/>
          <w:szCs w:val="28"/>
        </w:rPr>
        <w:t>)</w:t>
      </w:r>
      <w:r w:rsidR="009B0D04" w:rsidRPr="00A25BD1">
        <w:rPr>
          <w:sz w:val="28"/>
          <w:szCs w:val="28"/>
        </w:rPr>
        <w:t xml:space="preserve"> </w:t>
      </w:r>
      <w:r w:rsidRPr="00A25BD1">
        <w:rPr>
          <w:sz w:val="28"/>
          <w:szCs w:val="28"/>
        </w:rPr>
        <w:t>спостерігається значне зниження обсягів викидів.</w:t>
      </w:r>
    </w:p>
    <w:p w14:paraId="6B682CF0" w14:textId="28AE8E2C" w:rsidR="00BE527A" w:rsidRPr="00A55F12" w:rsidRDefault="00BE527A" w:rsidP="00A25BD1">
      <w:pPr>
        <w:spacing w:before="240"/>
        <w:ind w:firstLine="567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За даними післяпроєктного моніторингу, наданими ТОВ «Епіцентр К», було здійснено дослідження вмісту шкідливих речовин в атмосферному повітрі на межі санітарно - захисної зони (у напрямку найближчої житлової забудови за адресою: м. Чернігів, вул. Володимира Коваленка, 148). Вміст забруднюючих речовин в атмосферному повітрі у всіх контрольованих точках не перевищує значень граничнодопустимих концентрацій (ГДК), затверджен</w:t>
      </w:r>
      <w:r w:rsidR="009728E1">
        <w:rPr>
          <w:sz w:val="28"/>
          <w:szCs w:val="28"/>
        </w:rPr>
        <w:t>их</w:t>
      </w:r>
      <w:r w:rsidRPr="00A55F12">
        <w:rPr>
          <w:sz w:val="28"/>
          <w:szCs w:val="28"/>
        </w:rPr>
        <w:t xml:space="preserve"> наказом МОЗ України від 10.05.2024 № 813 «Про затвердження державних медико-санітарних нормативів допустимого вмісту хімічних і біологічних речовин в атмосферному повітрі населених місць».</w:t>
      </w:r>
    </w:p>
    <w:p w14:paraId="1F3D1815" w14:textId="12E1A56C" w:rsidR="00BE527A" w:rsidRPr="00740773" w:rsidRDefault="00FC2989" w:rsidP="00740773">
      <w:pPr>
        <w:ind w:firstLine="567"/>
        <w:jc w:val="both"/>
        <w:rPr>
          <w:sz w:val="28"/>
          <w:szCs w:val="28"/>
          <w:highlight w:val="yellow"/>
        </w:rPr>
      </w:pPr>
      <w:r w:rsidRPr="00A55F12">
        <w:rPr>
          <w:sz w:val="28"/>
          <w:szCs w:val="28"/>
        </w:rPr>
        <w:t xml:space="preserve">З іншими даними післяпроєктного моніторингу за підсумками 2025 </w:t>
      </w:r>
      <w:r w:rsidR="006D4756" w:rsidRPr="00A55F12">
        <w:rPr>
          <w:sz w:val="28"/>
          <w:szCs w:val="28"/>
        </w:rPr>
        <w:t xml:space="preserve">року </w:t>
      </w:r>
      <w:r w:rsidRPr="00A55F12">
        <w:rPr>
          <w:sz w:val="28"/>
          <w:szCs w:val="28"/>
        </w:rPr>
        <w:t>планової діяльності підприємств</w:t>
      </w:r>
      <w:r w:rsidR="00E84F4F" w:rsidRPr="00A55F12">
        <w:rPr>
          <w:sz w:val="28"/>
          <w:szCs w:val="28"/>
        </w:rPr>
        <w:t xml:space="preserve">, щодо досліджень вмісту забруднюючих речовин </w:t>
      </w:r>
      <w:r w:rsidR="006D4756" w:rsidRPr="00A55F12">
        <w:rPr>
          <w:sz w:val="28"/>
          <w:szCs w:val="28"/>
        </w:rPr>
        <w:t>в атмосферному повітрі, можна ознайомитися на сайті Департаменту</w:t>
      </w:r>
      <w:r w:rsidR="0017077E" w:rsidRPr="00A55F12">
        <w:rPr>
          <w:sz w:val="28"/>
          <w:szCs w:val="28"/>
        </w:rPr>
        <w:t>:</w:t>
      </w:r>
      <w:r w:rsidR="006D4756" w:rsidRPr="00A55F12">
        <w:rPr>
          <w:sz w:val="28"/>
          <w:szCs w:val="28"/>
        </w:rPr>
        <w:t xml:space="preserve"> </w:t>
      </w:r>
      <w:hyperlink r:id="rId11" w:history="1">
        <w:r w:rsidR="00C22289" w:rsidRPr="00330F98">
          <w:rPr>
            <w:rStyle w:val="af6"/>
            <w:sz w:val="28"/>
            <w:szCs w:val="28"/>
          </w:rPr>
          <w:t>https://eco.cg.gov.ua/index.php?id=31217&amp;tp=1&amp;pg=</w:t>
        </w:r>
      </w:hyperlink>
      <w:r w:rsidR="006D4756">
        <w:rPr>
          <w:sz w:val="28"/>
          <w:szCs w:val="28"/>
        </w:rPr>
        <w:t xml:space="preserve"> .</w:t>
      </w:r>
    </w:p>
    <w:p w14:paraId="3AE38E47" w14:textId="3820FFEB" w:rsidR="00174906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6506BA0D" w14:textId="77777777" w:rsidR="00776E81" w:rsidRPr="001459B1" w:rsidRDefault="00776E81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0AAD9AF6" w14:textId="77777777" w:rsidR="00457400" w:rsidRDefault="004574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E80DA17" w14:textId="7A82E58F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lastRenderedPageBreak/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1E65B9C8" w:rsidR="005228BA" w:rsidRPr="009728E1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EF1528">
        <w:rPr>
          <w:sz w:val="28"/>
          <w:szCs w:val="28"/>
        </w:rPr>
        <w:t xml:space="preserve">Дані гідрохімічних досліджень стану поверхневих вод Чернігівської області </w:t>
      </w:r>
      <w:r w:rsidRPr="009728E1">
        <w:rPr>
          <w:sz w:val="28"/>
          <w:szCs w:val="28"/>
        </w:rPr>
        <w:t xml:space="preserve">за </w:t>
      </w:r>
      <w:r w:rsidR="00BB02D3" w:rsidRPr="009728E1">
        <w:rPr>
          <w:sz w:val="28"/>
          <w:szCs w:val="28"/>
        </w:rPr>
        <w:t>квітень</w:t>
      </w:r>
      <w:r w:rsidR="00FE6E4F" w:rsidRPr="009728E1">
        <w:rPr>
          <w:sz w:val="28"/>
          <w:szCs w:val="28"/>
        </w:rPr>
        <w:t xml:space="preserve"> </w:t>
      </w:r>
      <w:r w:rsidRPr="009728E1">
        <w:rPr>
          <w:sz w:val="28"/>
          <w:szCs w:val="28"/>
        </w:rPr>
        <w:t>202</w:t>
      </w:r>
      <w:r w:rsidR="00C27B9C" w:rsidRPr="009728E1">
        <w:rPr>
          <w:sz w:val="28"/>
          <w:szCs w:val="28"/>
        </w:rPr>
        <w:t>6</w:t>
      </w:r>
      <w:r w:rsidRPr="009728E1">
        <w:rPr>
          <w:sz w:val="28"/>
          <w:szCs w:val="28"/>
        </w:rPr>
        <w:t> 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9728E1">
        <w:rPr>
          <w:sz w:val="28"/>
          <w:szCs w:val="28"/>
        </w:rPr>
        <w:t xml:space="preserve"> (Деснянського БУВР)</w:t>
      </w:r>
      <w:r w:rsidRPr="009728E1">
        <w:rPr>
          <w:sz w:val="28"/>
          <w:szCs w:val="28"/>
        </w:rPr>
        <w:t xml:space="preserve">, комунальні підприємства «Теплокомуненерго» та «Чернігівводоканал» Чернігівської міської ради, комунальні підприємства області: </w:t>
      </w:r>
      <w:r w:rsidR="009366DE" w:rsidRPr="009728E1">
        <w:rPr>
          <w:sz w:val="28"/>
          <w:szCs w:val="28"/>
        </w:rPr>
        <w:br/>
      </w:r>
      <w:r w:rsidRPr="009728E1">
        <w:rPr>
          <w:sz w:val="28"/>
          <w:szCs w:val="28"/>
        </w:rPr>
        <w:t>«Ніжинське управління водопровідно-каналізаційного господарства», «Прилукитепловодопостачання», водоканалізаційне господарство «Ічень» та приватне акціонерне товариство «Новгород-Сіверський сирзавод» та інші.</w:t>
      </w:r>
    </w:p>
    <w:p w14:paraId="41375A5F" w14:textId="1D2DBCF4" w:rsidR="007E5750" w:rsidRPr="00184BE5" w:rsidRDefault="007E5750" w:rsidP="00BE095F">
      <w:pPr>
        <w:spacing w:before="240"/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 xml:space="preserve">Центральною геофізичною обсерваторією імені Бориса Срезневського за програмою діагностичного та операційного моніторингу проводився відбір проб води на річках: </w:t>
      </w:r>
      <w:r w:rsidR="00BE095F" w:rsidRPr="00184BE5">
        <w:rPr>
          <w:b/>
          <w:sz w:val="28"/>
          <w:szCs w:val="28"/>
        </w:rPr>
        <w:t>Бреч</w:t>
      </w:r>
      <w:r w:rsidR="00BE095F" w:rsidRPr="00184BE5">
        <w:rPr>
          <w:sz w:val="28"/>
          <w:szCs w:val="28"/>
        </w:rPr>
        <w:t xml:space="preserve"> – с. Шкробово, </w:t>
      </w:r>
      <w:r w:rsidR="00BE095F" w:rsidRPr="00184BE5">
        <w:rPr>
          <w:b/>
          <w:bCs/>
          <w:sz w:val="28"/>
          <w:szCs w:val="28"/>
        </w:rPr>
        <w:t xml:space="preserve">Білоус </w:t>
      </w:r>
      <w:r w:rsidR="00BE095F" w:rsidRPr="00184BE5">
        <w:rPr>
          <w:sz w:val="28"/>
          <w:szCs w:val="28"/>
        </w:rPr>
        <w:t xml:space="preserve">– м. Чернігів, </w:t>
      </w:r>
      <w:r w:rsidR="00BE095F" w:rsidRPr="00184BE5">
        <w:rPr>
          <w:b/>
          <w:sz w:val="28"/>
          <w:szCs w:val="28"/>
        </w:rPr>
        <w:t>Стрижень</w:t>
      </w:r>
      <w:r w:rsidR="00BE095F" w:rsidRPr="00184BE5">
        <w:rPr>
          <w:sz w:val="28"/>
          <w:szCs w:val="28"/>
        </w:rPr>
        <w:t xml:space="preserve"> – м. Чернігів, </w:t>
      </w:r>
      <w:r w:rsidR="00BE095F" w:rsidRPr="00184BE5">
        <w:rPr>
          <w:b/>
          <w:sz w:val="28"/>
          <w:szCs w:val="28"/>
        </w:rPr>
        <w:t xml:space="preserve">Снов </w:t>
      </w:r>
      <w:r w:rsidR="00BE095F" w:rsidRPr="00184BE5">
        <w:rPr>
          <w:sz w:val="28"/>
          <w:szCs w:val="28"/>
        </w:rPr>
        <w:t xml:space="preserve">– с. Снов’янка, </w:t>
      </w:r>
      <w:r w:rsidR="00BE095F" w:rsidRPr="00184BE5">
        <w:rPr>
          <w:b/>
          <w:sz w:val="28"/>
          <w:szCs w:val="28"/>
        </w:rPr>
        <w:t>Убідь</w:t>
      </w:r>
      <w:r w:rsidR="00BE095F" w:rsidRPr="00184BE5">
        <w:rPr>
          <w:sz w:val="28"/>
          <w:szCs w:val="28"/>
        </w:rPr>
        <w:t xml:space="preserve"> – с-ще Сосниця, та аналіз першого дня за визначенням вмісту розчиненого у воді кисню, біохімічного споживання кисню за 5 діб (БСК</w:t>
      </w:r>
      <w:r w:rsidR="00BE095F" w:rsidRPr="00184BE5">
        <w:rPr>
          <w:sz w:val="28"/>
          <w:szCs w:val="28"/>
          <w:vertAlign w:val="subscript"/>
        </w:rPr>
        <w:t>5</w:t>
      </w:r>
      <w:r w:rsidR="00BE095F" w:rsidRPr="00184BE5">
        <w:rPr>
          <w:sz w:val="28"/>
          <w:szCs w:val="28"/>
        </w:rPr>
        <w:t>), кислотності (рН), електропровідністю, температури води річок проводилися Чернігівським ЦГМ та ЦГО</w:t>
      </w:r>
      <w:r w:rsidR="00186E29">
        <w:rPr>
          <w:sz w:val="28"/>
          <w:szCs w:val="28"/>
        </w:rPr>
        <w:t xml:space="preserve"> </w:t>
      </w:r>
      <w:r w:rsidRPr="00184BE5">
        <w:rPr>
          <w:sz w:val="28"/>
          <w:szCs w:val="28"/>
        </w:rPr>
        <w:t>1</w:t>
      </w:r>
      <w:r w:rsidR="001F52FB" w:rsidRPr="00184BE5">
        <w:rPr>
          <w:sz w:val="28"/>
          <w:szCs w:val="28"/>
        </w:rPr>
        <w:t>5, 16</w:t>
      </w:r>
      <w:r w:rsidR="002132EE" w:rsidRPr="00184BE5">
        <w:rPr>
          <w:sz w:val="28"/>
          <w:szCs w:val="28"/>
        </w:rPr>
        <w:t xml:space="preserve"> </w:t>
      </w:r>
      <w:r w:rsidRPr="00184BE5">
        <w:rPr>
          <w:sz w:val="28"/>
          <w:szCs w:val="28"/>
        </w:rPr>
        <w:t xml:space="preserve">та </w:t>
      </w:r>
      <w:r w:rsidR="001F52FB" w:rsidRPr="00184BE5">
        <w:rPr>
          <w:sz w:val="28"/>
          <w:szCs w:val="28"/>
        </w:rPr>
        <w:t>2</w:t>
      </w:r>
      <w:r w:rsidRPr="00184BE5">
        <w:rPr>
          <w:sz w:val="28"/>
          <w:szCs w:val="28"/>
        </w:rPr>
        <w:t xml:space="preserve">8 </w:t>
      </w:r>
      <w:r w:rsidR="00186E29">
        <w:rPr>
          <w:sz w:val="28"/>
          <w:szCs w:val="28"/>
        </w:rPr>
        <w:t>квітня</w:t>
      </w:r>
      <w:r w:rsidRPr="00184BE5">
        <w:rPr>
          <w:sz w:val="28"/>
          <w:szCs w:val="28"/>
        </w:rPr>
        <w:t>.</w:t>
      </w:r>
    </w:p>
    <w:p w14:paraId="4D5762B1" w14:textId="77777777" w:rsidR="002132EE" w:rsidRPr="00184BE5" w:rsidRDefault="005B362B" w:rsidP="004C514E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>Аналіз води за іншими фізико-хімічними показниками проводився в лабораторії спостережень за забрудненням поверхневих вод ЦГО.</w:t>
      </w:r>
    </w:p>
    <w:p w14:paraId="0DFAB11E" w14:textId="23868913" w:rsidR="002132EE" w:rsidRPr="00184BE5" w:rsidRDefault="002132EE" w:rsidP="002132EE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 xml:space="preserve">За даними спостережень кисневий режим у річках області був </w:t>
      </w:r>
      <w:r w:rsidR="00D70C25">
        <w:rPr>
          <w:sz w:val="28"/>
          <w:szCs w:val="28"/>
        </w:rPr>
        <w:t>у</w:t>
      </w:r>
      <w:r w:rsidRPr="00184BE5">
        <w:rPr>
          <w:sz w:val="28"/>
          <w:szCs w:val="28"/>
        </w:rPr>
        <w:t xml:space="preserve"> прийнятному стані і становив 10,</w:t>
      </w:r>
      <w:r w:rsidR="008B1C0E" w:rsidRPr="00184BE5">
        <w:rPr>
          <w:sz w:val="28"/>
          <w:szCs w:val="28"/>
        </w:rPr>
        <w:t>8</w:t>
      </w:r>
      <w:r w:rsidRPr="00184BE5">
        <w:rPr>
          <w:sz w:val="28"/>
          <w:szCs w:val="28"/>
        </w:rPr>
        <w:t>0 – 12,6</w:t>
      </w:r>
      <w:r w:rsidR="008B1C0E" w:rsidRPr="00184BE5">
        <w:rPr>
          <w:sz w:val="28"/>
          <w:szCs w:val="28"/>
        </w:rPr>
        <w:t>0</w:t>
      </w:r>
      <w:r w:rsidR="0050445A" w:rsidRPr="00184BE5">
        <w:rPr>
          <w:sz w:val="28"/>
          <w:szCs w:val="28"/>
        </w:rPr>
        <w:t> </w:t>
      </w:r>
      <w:r w:rsidRPr="00184BE5">
        <w:rPr>
          <w:sz w:val="28"/>
          <w:szCs w:val="28"/>
        </w:rPr>
        <w:t>мгО</w:t>
      </w:r>
      <w:r w:rsidRPr="00184BE5">
        <w:rPr>
          <w:sz w:val="28"/>
          <w:szCs w:val="28"/>
          <w:vertAlign w:val="subscript"/>
        </w:rPr>
        <w:t>2</w:t>
      </w:r>
      <w:r w:rsidRPr="00184BE5">
        <w:rPr>
          <w:sz w:val="28"/>
          <w:szCs w:val="28"/>
        </w:rPr>
        <w:t>/дм</w:t>
      </w:r>
      <w:r w:rsidR="0050445A" w:rsidRPr="00184BE5">
        <w:rPr>
          <w:sz w:val="28"/>
          <w:szCs w:val="28"/>
          <w:vertAlign w:val="superscript"/>
        </w:rPr>
        <w:t>3</w:t>
      </w:r>
      <w:r w:rsidR="0050445A" w:rsidRPr="00184BE5">
        <w:rPr>
          <w:sz w:val="28"/>
          <w:szCs w:val="28"/>
        </w:rPr>
        <w:t>.</w:t>
      </w:r>
    </w:p>
    <w:p w14:paraId="6082D935" w14:textId="28AC7DEA" w:rsidR="0065568E" w:rsidRPr="00184BE5" w:rsidRDefault="0065568E" w:rsidP="009728E1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>У квітні межі коливань сполук нітрогену амонійного знаходились в інтервалі від 0,23 до 1,07 мгN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>, нітрогену нітритного – 0,005 – 0,212 мгN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 та нітрогену нітратного – 0,400 – 0,760</w:t>
      </w:r>
      <w:r w:rsidR="00660E49">
        <w:rPr>
          <w:sz w:val="28"/>
          <w:szCs w:val="28"/>
        </w:rPr>
        <w:t> </w:t>
      </w:r>
      <w:r w:rsidRPr="00184BE5">
        <w:rPr>
          <w:sz w:val="28"/>
          <w:szCs w:val="28"/>
        </w:rPr>
        <w:t>мгN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 відповідно. Найбільші показники по трьох сполуках спостерігалися у пункті </w:t>
      </w:r>
      <w:r w:rsidRPr="00184BE5">
        <w:rPr>
          <w:b/>
          <w:bCs/>
          <w:sz w:val="28"/>
          <w:szCs w:val="28"/>
        </w:rPr>
        <w:t>р. Білоус</w:t>
      </w:r>
      <w:r w:rsidRPr="00184BE5">
        <w:rPr>
          <w:sz w:val="28"/>
          <w:szCs w:val="28"/>
        </w:rPr>
        <w:t xml:space="preserve"> – м. Чернігів. </w:t>
      </w:r>
    </w:p>
    <w:p w14:paraId="00AC578B" w14:textId="6F30E987" w:rsidR="0065568E" w:rsidRPr="00184BE5" w:rsidRDefault="0065568E" w:rsidP="0065568E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 xml:space="preserve">Показники хімічного споживання кисню (ХСК) фіксувалися у межах від </w:t>
      </w:r>
      <w:r w:rsidR="0056707B">
        <w:rPr>
          <w:sz w:val="28"/>
          <w:szCs w:val="28"/>
        </w:rPr>
        <w:br/>
      </w:r>
      <w:r w:rsidRPr="00184BE5">
        <w:rPr>
          <w:sz w:val="28"/>
          <w:szCs w:val="28"/>
        </w:rPr>
        <w:t>28,00 до 63,90</w:t>
      </w:r>
      <w:r w:rsidR="00660E49">
        <w:rPr>
          <w:sz w:val="28"/>
          <w:szCs w:val="28"/>
        </w:rPr>
        <w:t> </w:t>
      </w:r>
      <w:r w:rsidRPr="00184BE5">
        <w:rPr>
          <w:sz w:val="28"/>
          <w:szCs w:val="28"/>
        </w:rPr>
        <w:t>мгО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>. Діапазон біохімічного споживання кисню (БСК</w:t>
      </w:r>
      <w:r w:rsidRPr="009728E1">
        <w:rPr>
          <w:sz w:val="28"/>
          <w:szCs w:val="28"/>
          <w:vertAlign w:val="subscript"/>
        </w:rPr>
        <w:t>5</w:t>
      </w:r>
      <w:r w:rsidRPr="00184BE5">
        <w:rPr>
          <w:sz w:val="28"/>
          <w:szCs w:val="28"/>
        </w:rPr>
        <w:t xml:space="preserve">) становив </w:t>
      </w:r>
      <w:r w:rsidR="0056707B">
        <w:rPr>
          <w:sz w:val="28"/>
          <w:szCs w:val="28"/>
        </w:rPr>
        <w:br/>
      </w:r>
      <w:r w:rsidRPr="00184BE5">
        <w:rPr>
          <w:sz w:val="28"/>
          <w:szCs w:val="28"/>
        </w:rPr>
        <w:t>2,31 – 7,20</w:t>
      </w:r>
      <w:r w:rsidR="00660E49">
        <w:rPr>
          <w:sz w:val="28"/>
          <w:szCs w:val="28"/>
        </w:rPr>
        <w:t> </w:t>
      </w:r>
      <w:r w:rsidRPr="00184BE5">
        <w:rPr>
          <w:sz w:val="28"/>
          <w:szCs w:val="28"/>
        </w:rPr>
        <w:t>мгО</w:t>
      </w:r>
      <w:r w:rsidRPr="00184BE5">
        <w:rPr>
          <w:sz w:val="28"/>
          <w:szCs w:val="28"/>
          <w:vertAlign w:val="subscript"/>
        </w:rPr>
        <w:t>2</w:t>
      </w:r>
      <w:r w:rsidRPr="00184BE5">
        <w:rPr>
          <w:sz w:val="28"/>
          <w:szCs w:val="28"/>
        </w:rPr>
        <w:t>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. Високі показники відмічено у пункті </w:t>
      </w:r>
      <w:r w:rsidRPr="00184BE5">
        <w:rPr>
          <w:b/>
          <w:bCs/>
          <w:sz w:val="28"/>
          <w:szCs w:val="28"/>
        </w:rPr>
        <w:t>р. Білоус</w:t>
      </w:r>
      <w:r w:rsidRPr="00184BE5">
        <w:rPr>
          <w:sz w:val="28"/>
          <w:szCs w:val="28"/>
        </w:rPr>
        <w:t xml:space="preserve"> – м. Чернігів. </w:t>
      </w:r>
    </w:p>
    <w:p w14:paraId="787C10BE" w14:textId="226B4443" w:rsidR="0065568E" w:rsidRPr="00184BE5" w:rsidRDefault="00BF4889" w:rsidP="00966B2B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>Концентрації сполук фосфору загального змінювались від 0,055</w:t>
      </w:r>
      <w:r w:rsidR="0056707B">
        <w:rPr>
          <w:sz w:val="28"/>
          <w:szCs w:val="28"/>
        </w:rPr>
        <w:t> </w:t>
      </w:r>
      <w:r w:rsidRPr="00184BE5">
        <w:rPr>
          <w:sz w:val="28"/>
          <w:szCs w:val="28"/>
        </w:rPr>
        <w:t>мгР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 (</w:t>
      </w:r>
      <w:r w:rsidRPr="00184BE5">
        <w:rPr>
          <w:b/>
          <w:bCs/>
          <w:sz w:val="28"/>
          <w:szCs w:val="28"/>
        </w:rPr>
        <w:t>р. Стрижень</w:t>
      </w:r>
      <w:r w:rsidRPr="00184BE5">
        <w:rPr>
          <w:sz w:val="28"/>
          <w:szCs w:val="28"/>
        </w:rPr>
        <w:t xml:space="preserve"> – м. Чернігів) до 0,899</w:t>
      </w:r>
      <w:r w:rsidR="00660E49">
        <w:rPr>
          <w:sz w:val="28"/>
          <w:szCs w:val="28"/>
        </w:rPr>
        <w:t> </w:t>
      </w:r>
      <w:r w:rsidRPr="00184BE5">
        <w:rPr>
          <w:sz w:val="28"/>
          <w:szCs w:val="28"/>
        </w:rPr>
        <w:t>мгР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 (</w:t>
      </w:r>
      <w:r w:rsidRPr="00184BE5">
        <w:rPr>
          <w:b/>
          <w:bCs/>
          <w:sz w:val="28"/>
          <w:szCs w:val="28"/>
        </w:rPr>
        <w:t>р. Білоус</w:t>
      </w:r>
      <w:r w:rsidRPr="00184BE5">
        <w:rPr>
          <w:sz w:val="28"/>
          <w:szCs w:val="28"/>
        </w:rPr>
        <w:t xml:space="preserve"> – м. Чернігів). </w:t>
      </w:r>
    </w:p>
    <w:p w14:paraId="0342367B" w14:textId="09069219" w:rsidR="000C2CA4" w:rsidRPr="00184BE5" w:rsidRDefault="000C2CA4" w:rsidP="000C2CA4">
      <w:pPr>
        <w:spacing w:before="240"/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 xml:space="preserve">Деснянським басейновим управлінням водних ресурсів </w:t>
      </w:r>
      <w:r w:rsidR="006E26E2" w:rsidRPr="00184BE5">
        <w:rPr>
          <w:sz w:val="28"/>
          <w:szCs w:val="28"/>
        </w:rPr>
        <w:t xml:space="preserve">у </w:t>
      </w:r>
      <w:r w:rsidR="00637C8C" w:rsidRPr="00184BE5">
        <w:rPr>
          <w:sz w:val="28"/>
          <w:szCs w:val="28"/>
        </w:rPr>
        <w:t>квітні</w:t>
      </w:r>
      <w:r w:rsidR="006E26E2" w:rsidRPr="00184BE5">
        <w:rPr>
          <w:sz w:val="28"/>
          <w:szCs w:val="28"/>
        </w:rPr>
        <w:t xml:space="preserve"> </w:t>
      </w:r>
      <w:r w:rsidRPr="00184BE5">
        <w:rPr>
          <w:sz w:val="28"/>
          <w:szCs w:val="28"/>
        </w:rPr>
        <w:t>було відібрано</w:t>
      </w:r>
      <w:r w:rsidR="008C2FEE" w:rsidRPr="00184BE5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Pr="00184BE5">
        <w:rPr>
          <w:sz w:val="28"/>
          <w:szCs w:val="28"/>
        </w:rPr>
        <w:t>фізико-хімічн</w:t>
      </w:r>
      <w:r w:rsidR="008C2FEE" w:rsidRPr="00184BE5">
        <w:rPr>
          <w:sz w:val="28"/>
          <w:szCs w:val="28"/>
        </w:rPr>
        <w:t>их</w:t>
      </w:r>
      <w:r w:rsidRPr="00184BE5">
        <w:rPr>
          <w:sz w:val="28"/>
          <w:szCs w:val="28"/>
        </w:rPr>
        <w:t xml:space="preserve"> показник</w:t>
      </w:r>
      <w:r w:rsidR="008C2FEE" w:rsidRPr="00184BE5">
        <w:rPr>
          <w:sz w:val="28"/>
          <w:szCs w:val="28"/>
        </w:rPr>
        <w:t>ів якості води з</w:t>
      </w:r>
      <w:r w:rsidRPr="00184BE5">
        <w:rPr>
          <w:sz w:val="28"/>
          <w:szCs w:val="28"/>
        </w:rPr>
        <w:t xml:space="preserve"> масив</w:t>
      </w:r>
      <w:r w:rsidR="008C2FEE" w:rsidRPr="00184BE5">
        <w:rPr>
          <w:sz w:val="28"/>
          <w:szCs w:val="28"/>
        </w:rPr>
        <w:t>у</w:t>
      </w:r>
      <w:r w:rsidRPr="00184BE5">
        <w:rPr>
          <w:sz w:val="28"/>
          <w:szCs w:val="28"/>
        </w:rPr>
        <w:t xml:space="preserve"> поверхневих вод басейну </w:t>
      </w:r>
      <w:r w:rsidRPr="00184BE5">
        <w:rPr>
          <w:b/>
          <w:bCs/>
          <w:sz w:val="28"/>
          <w:szCs w:val="28"/>
        </w:rPr>
        <w:t>р. Дніпр</w:t>
      </w:r>
      <w:r w:rsidR="00701342" w:rsidRPr="00184BE5">
        <w:rPr>
          <w:b/>
          <w:bCs/>
          <w:sz w:val="28"/>
          <w:szCs w:val="28"/>
        </w:rPr>
        <w:t xml:space="preserve">о </w:t>
      </w:r>
      <w:r w:rsidR="00701342" w:rsidRPr="00184BE5">
        <w:rPr>
          <w:bCs/>
          <w:sz w:val="28"/>
          <w:szCs w:val="28"/>
        </w:rPr>
        <w:t>у межах суббасейну</w:t>
      </w:r>
      <w:r w:rsidR="00701342" w:rsidRPr="00184BE5">
        <w:rPr>
          <w:sz w:val="28"/>
          <w:szCs w:val="28"/>
        </w:rPr>
        <w:t xml:space="preserve"> </w:t>
      </w:r>
      <w:r w:rsidR="00701342" w:rsidRPr="00184BE5">
        <w:rPr>
          <w:b/>
          <w:sz w:val="28"/>
          <w:szCs w:val="28"/>
        </w:rPr>
        <w:t>р. Десна</w:t>
      </w:r>
      <w:r w:rsidRPr="00184BE5">
        <w:rPr>
          <w:sz w:val="28"/>
          <w:szCs w:val="28"/>
        </w:rPr>
        <w:t xml:space="preserve">, а саме – </w:t>
      </w:r>
      <w:r w:rsidRPr="00184BE5">
        <w:rPr>
          <w:b/>
          <w:sz w:val="28"/>
          <w:szCs w:val="28"/>
        </w:rPr>
        <w:t>р.</w:t>
      </w:r>
      <w:r w:rsidRPr="00184BE5">
        <w:rPr>
          <w:sz w:val="28"/>
          <w:szCs w:val="28"/>
        </w:rPr>
        <w:t> </w:t>
      </w:r>
      <w:r w:rsidRPr="00184BE5">
        <w:rPr>
          <w:b/>
          <w:sz w:val="28"/>
          <w:szCs w:val="28"/>
        </w:rPr>
        <w:t>Десна</w:t>
      </w:r>
      <w:r w:rsidRPr="00184BE5">
        <w:rPr>
          <w:sz w:val="28"/>
          <w:szCs w:val="28"/>
        </w:rPr>
        <w:t xml:space="preserve"> в створах </w:t>
      </w:r>
      <w:r w:rsidR="00AF4FD9" w:rsidRPr="00184BE5">
        <w:rPr>
          <w:sz w:val="28"/>
          <w:szCs w:val="28"/>
        </w:rPr>
        <w:t xml:space="preserve">с. Мале Устя, </w:t>
      </w:r>
      <w:r w:rsidRPr="00184BE5">
        <w:rPr>
          <w:sz w:val="28"/>
          <w:szCs w:val="28"/>
        </w:rPr>
        <w:t xml:space="preserve">с. Пекарів та у межах м. Чернігова. Вміст розчиненого кисню становив </w:t>
      </w:r>
      <w:r w:rsidR="00637C8C" w:rsidRPr="00184BE5">
        <w:rPr>
          <w:sz w:val="28"/>
          <w:szCs w:val="28"/>
        </w:rPr>
        <w:t>10,52</w:t>
      </w:r>
      <w:r w:rsidRPr="00184BE5">
        <w:rPr>
          <w:sz w:val="28"/>
          <w:szCs w:val="28"/>
        </w:rPr>
        <w:t>-</w:t>
      </w:r>
      <w:r w:rsidR="00637C8C" w:rsidRPr="00184BE5">
        <w:rPr>
          <w:sz w:val="28"/>
          <w:szCs w:val="28"/>
        </w:rPr>
        <w:t>10,64</w:t>
      </w:r>
      <w:r w:rsidRPr="00184BE5">
        <w:rPr>
          <w:sz w:val="28"/>
          <w:szCs w:val="28"/>
        </w:rPr>
        <w:t>-</w:t>
      </w:r>
      <w:r w:rsidR="00637C8C" w:rsidRPr="00184BE5">
        <w:rPr>
          <w:sz w:val="28"/>
          <w:szCs w:val="28"/>
        </w:rPr>
        <w:t>9,97</w:t>
      </w:r>
      <w:r w:rsidRPr="00184BE5">
        <w:rPr>
          <w:sz w:val="28"/>
          <w:szCs w:val="28"/>
        </w:rPr>
        <w:t> мгО</w:t>
      </w:r>
      <w:r w:rsidRPr="00184BE5">
        <w:rPr>
          <w:sz w:val="28"/>
          <w:szCs w:val="28"/>
          <w:vertAlign w:val="subscript"/>
        </w:rPr>
        <w:t>2</w:t>
      </w:r>
      <w:r w:rsidRPr="00184BE5">
        <w:rPr>
          <w:sz w:val="28"/>
          <w:szCs w:val="28"/>
        </w:rPr>
        <w:t>/дм</w:t>
      </w:r>
      <w:r w:rsidRPr="00184BE5">
        <w:rPr>
          <w:sz w:val="28"/>
          <w:szCs w:val="28"/>
          <w:vertAlign w:val="superscript"/>
        </w:rPr>
        <w:t xml:space="preserve">3 </w:t>
      </w:r>
      <w:r w:rsidRPr="00184BE5">
        <w:rPr>
          <w:sz w:val="28"/>
          <w:szCs w:val="28"/>
        </w:rPr>
        <w:t>відповідно до створів.</w:t>
      </w:r>
      <w:r w:rsidR="009C67F4" w:rsidRPr="00184BE5">
        <w:rPr>
          <w:sz w:val="28"/>
          <w:szCs w:val="28"/>
        </w:rPr>
        <w:t xml:space="preserve"> За результатами проведених досліджень зафіксовано перевищення заліза загального </w:t>
      </w:r>
      <w:r w:rsidR="00657F84" w:rsidRPr="00184BE5">
        <w:rPr>
          <w:sz w:val="28"/>
          <w:szCs w:val="28"/>
        </w:rPr>
        <w:t>у</w:t>
      </w:r>
      <w:r w:rsidR="004E7209" w:rsidRPr="00184BE5">
        <w:rPr>
          <w:sz w:val="28"/>
          <w:szCs w:val="28"/>
        </w:rPr>
        <w:t xml:space="preserve"> </w:t>
      </w:r>
      <w:r w:rsidR="009C67F4" w:rsidRPr="00184BE5">
        <w:rPr>
          <w:sz w:val="28"/>
          <w:szCs w:val="28"/>
        </w:rPr>
        <w:t>створ</w:t>
      </w:r>
      <w:r w:rsidR="00657F84" w:rsidRPr="00184BE5">
        <w:rPr>
          <w:sz w:val="28"/>
          <w:szCs w:val="28"/>
        </w:rPr>
        <w:t>і у межах м. Чернігова</w:t>
      </w:r>
      <w:r w:rsidR="004E7209" w:rsidRPr="00184BE5">
        <w:rPr>
          <w:sz w:val="28"/>
          <w:szCs w:val="28"/>
        </w:rPr>
        <w:t xml:space="preserve"> </w:t>
      </w:r>
      <w:r w:rsidR="009C67F4" w:rsidRPr="00184BE5">
        <w:rPr>
          <w:sz w:val="28"/>
          <w:szCs w:val="28"/>
        </w:rPr>
        <w:t xml:space="preserve">– </w:t>
      </w:r>
      <w:r w:rsidR="00657F84" w:rsidRPr="00184BE5">
        <w:rPr>
          <w:sz w:val="28"/>
          <w:szCs w:val="28"/>
        </w:rPr>
        <w:t>0,31</w:t>
      </w:r>
      <w:r w:rsidR="004E7209" w:rsidRPr="00184BE5">
        <w:rPr>
          <w:sz w:val="28"/>
          <w:szCs w:val="28"/>
        </w:rPr>
        <w:t> </w:t>
      </w:r>
      <w:r w:rsidR="009C67F4" w:rsidRPr="00184BE5">
        <w:rPr>
          <w:sz w:val="28"/>
          <w:szCs w:val="28"/>
        </w:rPr>
        <w:t>мг/дм</w:t>
      </w:r>
      <w:r w:rsidR="009C67F4" w:rsidRPr="00184BE5">
        <w:rPr>
          <w:sz w:val="28"/>
          <w:szCs w:val="28"/>
          <w:vertAlign w:val="superscript"/>
        </w:rPr>
        <w:t>3</w:t>
      </w:r>
      <w:r w:rsidR="009C67F4" w:rsidRPr="00184BE5">
        <w:rPr>
          <w:sz w:val="28"/>
          <w:szCs w:val="28"/>
        </w:rPr>
        <w:t>.</w:t>
      </w:r>
      <w:r w:rsidR="00995696" w:rsidRPr="00184BE5">
        <w:rPr>
          <w:sz w:val="28"/>
          <w:szCs w:val="28"/>
        </w:rPr>
        <w:t xml:space="preserve"> За результатами проведених досліджень зафіксовано</w:t>
      </w:r>
      <w:r w:rsidR="0008136C" w:rsidRPr="00184BE5">
        <w:rPr>
          <w:sz w:val="28"/>
          <w:szCs w:val="28"/>
        </w:rPr>
        <w:t>го</w:t>
      </w:r>
      <w:r w:rsidR="00995696" w:rsidRPr="00184BE5">
        <w:rPr>
          <w:sz w:val="28"/>
          <w:szCs w:val="28"/>
        </w:rPr>
        <w:t xml:space="preserve"> перевищення </w:t>
      </w:r>
      <w:r w:rsidRPr="00184BE5">
        <w:rPr>
          <w:sz w:val="28"/>
          <w:szCs w:val="28"/>
        </w:rPr>
        <w:t>значен</w:t>
      </w:r>
      <w:r w:rsidR="00F550FC" w:rsidRPr="00184BE5">
        <w:rPr>
          <w:sz w:val="28"/>
          <w:szCs w:val="28"/>
        </w:rPr>
        <w:t>ь</w:t>
      </w:r>
      <w:r w:rsidRPr="00184BE5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3F2C9C36" w14:textId="000F8171" w:rsidR="00027C78" w:rsidRPr="00184BE5" w:rsidRDefault="00595634" w:rsidP="00BC39FA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lastRenderedPageBreak/>
        <w:t xml:space="preserve">За </w:t>
      </w:r>
      <w:r w:rsidR="00CA670C" w:rsidRPr="00184BE5">
        <w:rPr>
          <w:sz w:val="28"/>
          <w:szCs w:val="28"/>
        </w:rPr>
        <w:t>пріоритетни</w:t>
      </w:r>
      <w:r w:rsidR="00BC39FA" w:rsidRPr="00184BE5">
        <w:rPr>
          <w:sz w:val="28"/>
          <w:szCs w:val="28"/>
        </w:rPr>
        <w:t>ми</w:t>
      </w:r>
      <w:r w:rsidR="00CA670C" w:rsidRPr="00184BE5">
        <w:rPr>
          <w:sz w:val="28"/>
          <w:szCs w:val="28"/>
        </w:rPr>
        <w:t xml:space="preserve"> забруднюючи</w:t>
      </w:r>
      <w:r w:rsidR="00BC39FA" w:rsidRPr="00184BE5">
        <w:rPr>
          <w:sz w:val="28"/>
          <w:szCs w:val="28"/>
        </w:rPr>
        <w:t>ми</w:t>
      </w:r>
      <w:r w:rsidRPr="00184BE5">
        <w:rPr>
          <w:sz w:val="28"/>
          <w:szCs w:val="28"/>
        </w:rPr>
        <w:t xml:space="preserve"> речовин</w:t>
      </w:r>
      <w:r w:rsidR="00BC39FA" w:rsidRPr="00184BE5">
        <w:rPr>
          <w:sz w:val="28"/>
          <w:szCs w:val="28"/>
        </w:rPr>
        <w:t>ами</w:t>
      </w:r>
      <w:r w:rsidR="0019627F" w:rsidRPr="00184BE5">
        <w:rPr>
          <w:sz w:val="28"/>
          <w:szCs w:val="28"/>
        </w:rPr>
        <w:t xml:space="preserve"> </w:t>
      </w:r>
      <w:r w:rsidR="00BC39FA" w:rsidRPr="00184BE5">
        <w:rPr>
          <w:sz w:val="28"/>
          <w:szCs w:val="28"/>
        </w:rPr>
        <w:t xml:space="preserve">масивів поверхневих вод в визначених пунктах моніторингу по області </w:t>
      </w:r>
      <w:r w:rsidR="00027C78" w:rsidRPr="00184BE5">
        <w:rPr>
          <w:sz w:val="28"/>
          <w:szCs w:val="28"/>
        </w:rPr>
        <w:t xml:space="preserve">у річках перевищення нормативів </w:t>
      </w:r>
      <w:r w:rsidR="007F66A7" w:rsidRPr="00184BE5">
        <w:rPr>
          <w:sz w:val="28"/>
          <w:szCs w:val="28"/>
        </w:rPr>
        <w:t>не зафіксовано.</w:t>
      </w:r>
    </w:p>
    <w:p w14:paraId="09E9F2AB" w14:textId="32A597F5" w:rsidR="00BC39FA" w:rsidRPr="00184BE5" w:rsidRDefault="00461B02" w:rsidP="00BC39FA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>Також</w:t>
      </w:r>
      <w:r w:rsidR="00AD791A" w:rsidRPr="00184BE5">
        <w:rPr>
          <w:sz w:val="28"/>
          <w:szCs w:val="28"/>
        </w:rPr>
        <w:t>, у річках нашого регіону було в</w:t>
      </w:r>
      <w:r w:rsidR="00DF0A9C" w:rsidRPr="00184BE5">
        <w:rPr>
          <w:sz w:val="28"/>
          <w:szCs w:val="28"/>
        </w:rPr>
        <w:t>иявлено</w:t>
      </w:r>
      <w:r w:rsidR="00307E77" w:rsidRPr="00184BE5">
        <w:rPr>
          <w:sz w:val="28"/>
          <w:szCs w:val="28"/>
        </w:rPr>
        <w:t xml:space="preserve"> </w:t>
      </w:r>
      <w:r w:rsidR="00AD791A" w:rsidRPr="00184BE5">
        <w:rPr>
          <w:sz w:val="28"/>
          <w:szCs w:val="28"/>
        </w:rPr>
        <w:t xml:space="preserve">в межах екологічних нормативів якості (ЕНЯ) </w:t>
      </w:r>
      <w:r w:rsidR="00BC39FA" w:rsidRPr="00184BE5">
        <w:rPr>
          <w:sz w:val="28"/>
          <w:szCs w:val="28"/>
        </w:rPr>
        <w:t xml:space="preserve">вміст </w:t>
      </w:r>
      <w:r w:rsidR="00AD791A" w:rsidRPr="00184BE5">
        <w:rPr>
          <w:sz w:val="28"/>
          <w:szCs w:val="28"/>
        </w:rPr>
        <w:t>речовин</w:t>
      </w:r>
      <w:r w:rsidR="00BC39FA" w:rsidRPr="00184BE5">
        <w:rPr>
          <w:sz w:val="28"/>
          <w:szCs w:val="28"/>
        </w:rPr>
        <w:t>,</w:t>
      </w:r>
      <w:r w:rsidR="007314F9" w:rsidRPr="00184BE5">
        <w:rPr>
          <w:sz w:val="28"/>
          <w:szCs w:val="28"/>
        </w:rPr>
        <w:t xml:space="preserve"> </w:t>
      </w:r>
      <w:r w:rsidR="00BC39FA" w:rsidRPr="00184BE5">
        <w:rPr>
          <w:sz w:val="28"/>
          <w:szCs w:val="28"/>
        </w:rPr>
        <w:t>а саме:</w:t>
      </w:r>
    </w:p>
    <w:p w14:paraId="161347CC" w14:textId="189100BB" w:rsidR="00F52A75" w:rsidRPr="00184BE5" w:rsidRDefault="00F52A75" w:rsidP="00A00398">
      <w:pPr>
        <w:ind w:firstLine="567"/>
        <w:jc w:val="both"/>
        <w:rPr>
          <w:sz w:val="28"/>
          <w:szCs w:val="28"/>
        </w:rPr>
      </w:pPr>
      <w:r w:rsidRPr="00184BE5">
        <w:rPr>
          <w:b/>
          <w:sz w:val="28"/>
          <w:szCs w:val="28"/>
        </w:rPr>
        <w:t>р. </w:t>
      </w:r>
      <w:r w:rsidR="00891A1F" w:rsidRPr="00184BE5">
        <w:rPr>
          <w:b/>
          <w:sz w:val="28"/>
          <w:szCs w:val="28"/>
        </w:rPr>
        <w:t>Бреч</w:t>
      </w:r>
      <w:r w:rsidRPr="00184BE5">
        <w:rPr>
          <w:sz w:val="28"/>
          <w:szCs w:val="28"/>
        </w:rPr>
        <w:t xml:space="preserve"> с. </w:t>
      </w:r>
      <w:r w:rsidR="00891A1F" w:rsidRPr="00184BE5">
        <w:rPr>
          <w:sz w:val="28"/>
          <w:szCs w:val="28"/>
        </w:rPr>
        <w:t>Шкробово</w:t>
      </w:r>
      <w:r w:rsidRPr="00184BE5">
        <w:rPr>
          <w:sz w:val="28"/>
          <w:szCs w:val="28"/>
        </w:rPr>
        <w:t xml:space="preserve"> –</w:t>
      </w:r>
      <w:r w:rsidR="00236BCE" w:rsidRPr="00184BE5">
        <w:rPr>
          <w:sz w:val="28"/>
          <w:szCs w:val="28"/>
        </w:rPr>
        <w:t xml:space="preserve"> </w:t>
      </w:r>
      <w:bookmarkStart w:id="1" w:name="_Hlk228349083"/>
      <w:r w:rsidR="00A00398" w:rsidRPr="00184BE5">
        <w:rPr>
          <w:sz w:val="28"/>
          <w:szCs w:val="28"/>
        </w:rPr>
        <w:t>нікель і його сполуки, хром загальний</w:t>
      </w:r>
      <w:bookmarkEnd w:id="1"/>
      <w:r w:rsidR="00A00398" w:rsidRPr="00184BE5">
        <w:rPr>
          <w:sz w:val="28"/>
          <w:szCs w:val="28"/>
        </w:rPr>
        <w:t>;</w:t>
      </w:r>
    </w:p>
    <w:p w14:paraId="11529EA2" w14:textId="641E3DA6" w:rsidR="005E7C47" w:rsidRPr="00184BE5" w:rsidRDefault="00891A1F" w:rsidP="005E7C47">
      <w:pPr>
        <w:ind w:firstLine="567"/>
        <w:jc w:val="both"/>
        <w:rPr>
          <w:sz w:val="28"/>
          <w:szCs w:val="28"/>
        </w:rPr>
      </w:pPr>
      <w:r w:rsidRPr="00184BE5">
        <w:rPr>
          <w:b/>
          <w:bCs/>
          <w:sz w:val="28"/>
          <w:szCs w:val="28"/>
        </w:rPr>
        <w:t>р. Білоус</w:t>
      </w:r>
      <w:r w:rsidRPr="00184BE5">
        <w:rPr>
          <w:sz w:val="28"/>
          <w:szCs w:val="28"/>
        </w:rPr>
        <w:t xml:space="preserve"> м. Чернігів –</w:t>
      </w:r>
      <w:bookmarkStart w:id="2" w:name="_Hlk224116373"/>
      <w:r w:rsidR="00AF5BA3" w:rsidRPr="00184BE5">
        <w:rPr>
          <w:sz w:val="28"/>
          <w:szCs w:val="28"/>
        </w:rPr>
        <w:t xml:space="preserve"> </w:t>
      </w:r>
      <w:r w:rsidR="007B1B27" w:rsidRPr="00184BE5">
        <w:rPr>
          <w:sz w:val="28"/>
          <w:szCs w:val="28"/>
        </w:rPr>
        <w:t xml:space="preserve">флуорантен, </w:t>
      </w:r>
      <w:bookmarkEnd w:id="2"/>
      <w:r w:rsidR="00AF5BA3" w:rsidRPr="00184BE5">
        <w:rPr>
          <w:sz w:val="28"/>
          <w:szCs w:val="28"/>
        </w:rPr>
        <w:t>антрацен, нікель і його сполуки, хром загальний;</w:t>
      </w:r>
    </w:p>
    <w:p w14:paraId="71E091F4" w14:textId="6351DEC4" w:rsidR="00860521" w:rsidRPr="00184BE5" w:rsidRDefault="00677C73" w:rsidP="00860521">
      <w:pPr>
        <w:ind w:firstLine="567"/>
        <w:jc w:val="both"/>
        <w:rPr>
          <w:sz w:val="28"/>
          <w:szCs w:val="28"/>
        </w:rPr>
      </w:pPr>
      <w:r w:rsidRPr="00184BE5">
        <w:rPr>
          <w:b/>
          <w:sz w:val="28"/>
          <w:szCs w:val="28"/>
        </w:rPr>
        <w:t>р. Десна</w:t>
      </w:r>
      <w:r w:rsidRPr="00184BE5">
        <w:rPr>
          <w:sz w:val="28"/>
          <w:szCs w:val="28"/>
        </w:rPr>
        <w:t xml:space="preserve"> с. Мале Устя –</w:t>
      </w:r>
      <w:r w:rsidR="00BC43B2" w:rsidRPr="00184BE5">
        <w:rPr>
          <w:sz w:val="28"/>
          <w:szCs w:val="28"/>
        </w:rPr>
        <w:t xml:space="preserve"> бензо</w:t>
      </w:r>
      <w:r w:rsidR="007B2BF7" w:rsidRPr="00184BE5">
        <w:rPr>
          <w:sz w:val="28"/>
          <w:szCs w:val="28"/>
        </w:rPr>
        <w:t>л</w:t>
      </w:r>
      <w:r w:rsidR="00860521" w:rsidRPr="00184BE5">
        <w:rPr>
          <w:sz w:val="28"/>
          <w:szCs w:val="28"/>
        </w:rPr>
        <w:t>;</w:t>
      </w:r>
    </w:p>
    <w:p w14:paraId="3015AAB4" w14:textId="7883D5A6" w:rsidR="00860521" w:rsidRPr="00184BE5" w:rsidRDefault="00677C73" w:rsidP="00D33AEF">
      <w:pPr>
        <w:pStyle w:val="af5"/>
        <w:ind w:left="0" w:firstLine="567"/>
        <w:jc w:val="both"/>
        <w:rPr>
          <w:b/>
          <w:sz w:val="28"/>
          <w:szCs w:val="28"/>
        </w:rPr>
      </w:pPr>
      <w:r w:rsidRPr="00184BE5">
        <w:rPr>
          <w:b/>
          <w:sz w:val="28"/>
          <w:szCs w:val="28"/>
        </w:rPr>
        <w:t>р. Десна</w:t>
      </w:r>
      <w:r w:rsidR="00076644">
        <w:rPr>
          <w:sz w:val="28"/>
          <w:szCs w:val="28"/>
        </w:rPr>
        <w:t> </w:t>
      </w:r>
      <w:r w:rsidRPr="00184BE5">
        <w:rPr>
          <w:sz w:val="28"/>
          <w:szCs w:val="28"/>
        </w:rPr>
        <w:t>с-ще Сосниця (біля парому) – с. Пекарів</w:t>
      </w:r>
      <w:r w:rsidR="00E65590" w:rsidRPr="00184BE5">
        <w:rPr>
          <w:sz w:val="28"/>
          <w:szCs w:val="28"/>
        </w:rPr>
        <w:t xml:space="preserve"> – </w:t>
      </w:r>
      <w:r w:rsidR="00817EBD" w:rsidRPr="00184BE5">
        <w:rPr>
          <w:sz w:val="28"/>
          <w:szCs w:val="28"/>
        </w:rPr>
        <w:t>трихлорметан</w:t>
      </w:r>
      <w:r w:rsidR="00092F6D">
        <w:rPr>
          <w:sz w:val="28"/>
          <w:szCs w:val="28"/>
        </w:rPr>
        <w:t xml:space="preserve"> </w:t>
      </w:r>
      <w:r w:rsidR="00817EBD" w:rsidRPr="00184BE5">
        <w:rPr>
          <w:sz w:val="28"/>
          <w:szCs w:val="28"/>
        </w:rPr>
        <w:t xml:space="preserve">(хлороформ), </w:t>
      </w:r>
      <w:r w:rsidR="00860521" w:rsidRPr="00184BE5">
        <w:rPr>
          <w:sz w:val="28"/>
          <w:szCs w:val="28"/>
        </w:rPr>
        <w:t>нікель і його сполуки</w:t>
      </w:r>
      <w:r w:rsidR="004057C7" w:rsidRPr="00184BE5">
        <w:rPr>
          <w:sz w:val="28"/>
          <w:szCs w:val="28"/>
        </w:rPr>
        <w:t xml:space="preserve">, </w:t>
      </w:r>
      <w:bookmarkStart w:id="3" w:name="_Hlk224116535"/>
      <w:r w:rsidR="004057C7" w:rsidRPr="00184BE5">
        <w:rPr>
          <w:sz w:val="28"/>
          <w:szCs w:val="28"/>
        </w:rPr>
        <w:t>хром загальний</w:t>
      </w:r>
      <w:bookmarkEnd w:id="3"/>
      <w:r w:rsidR="00860521" w:rsidRPr="00184BE5">
        <w:rPr>
          <w:bCs/>
          <w:sz w:val="28"/>
          <w:szCs w:val="28"/>
        </w:rPr>
        <w:t>;</w:t>
      </w:r>
    </w:p>
    <w:p w14:paraId="15616B5B" w14:textId="395A64A6" w:rsidR="006348ED" w:rsidRPr="00184BE5" w:rsidRDefault="00F6397A" w:rsidP="00D33AEF">
      <w:pPr>
        <w:pStyle w:val="af5"/>
        <w:ind w:left="0" w:firstLine="567"/>
        <w:jc w:val="both"/>
        <w:rPr>
          <w:sz w:val="28"/>
          <w:szCs w:val="28"/>
        </w:rPr>
      </w:pPr>
      <w:r w:rsidRPr="00184BE5">
        <w:rPr>
          <w:b/>
          <w:sz w:val="28"/>
          <w:szCs w:val="28"/>
        </w:rPr>
        <w:t>р.</w:t>
      </w:r>
      <w:r w:rsidRPr="00184BE5">
        <w:rPr>
          <w:sz w:val="28"/>
          <w:szCs w:val="28"/>
        </w:rPr>
        <w:t> </w:t>
      </w:r>
      <w:r w:rsidRPr="00184BE5">
        <w:rPr>
          <w:b/>
          <w:sz w:val="28"/>
          <w:szCs w:val="28"/>
        </w:rPr>
        <w:t xml:space="preserve">Десна </w:t>
      </w:r>
      <w:r w:rsidRPr="00184BE5">
        <w:rPr>
          <w:sz w:val="28"/>
          <w:szCs w:val="28"/>
        </w:rPr>
        <w:t>у межах м. Черніг</w:t>
      </w:r>
      <w:r w:rsidR="00BF6C93" w:rsidRPr="00184BE5">
        <w:rPr>
          <w:sz w:val="28"/>
          <w:szCs w:val="28"/>
        </w:rPr>
        <w:t>ова</w:t>
      </w:r>
      <w:r w:rsidRPr="00184BE5">
        <w:rPr>
          <w:sz w:val="28"/>
          <w:szCs w:val="28"/>
        </w:rPr>
        <w:t xml:space="preserve"> –</w:t>
      </w:r>
      <w:r w:rsidR="00CA4D1E" w:rsidRPr="00184BE5">
        <w:rPr>
          <w:sz w:val="28"/>
          <w:szCs w:val="28"/>
        </w:rPr>
        <w:t xml:space="preserve"> тербутрин</w:t>
      </w:r>
      <w:r w:rsidR="006A5228" w:rsidRPr="00184BE5">
        <w:rPr>
          <w:sz w:val="28"/>
          <w:szCs w:val="28"/>
        </w:rPr>
        <w:t>,</w:t>
      </w:r>
      <w:r w:rsidR="00CA4D1E" w:rsidRPr="00184BE5">
        <w:rPr>
          <w:sz w:val="28"/>
          <w:szCs w:val="28"/>
        </w:rPr>
        <w:t xml:space="preserve"> антрацен,</w:t>
      </w:r>
      <w:r w:rsidR="006A5228" w:rsidRPr="00184BE5">
        <w:rPr>
          <w:sz w:val="28"/>
          <w:szCs w:val="28"/>
        </w:rPr>
        <w:t xml:space="preserve"> </w:t>
      </w:r>
      <w:r w:rsidR="004057C7" w:rsidRPr="00184BE5">
        <w:rPr>
          <w:sz w:val="28"/>
          <w:szCs w:val="28"/>
        </w:rPr>
        <w:t>хром загальний</w:t>
      </w:r>
      <w:r w:rsidR="00860521" w:rsidRPr="00184BE5">
        <w:rPr>
          <w:sz w:val="28"/>
          <w:szCs w:val="28"/>
        </w:rPr>
        <w:t>;</w:t>
      </w:r>
    </w:p>
    <w:p w14:paraId="0D2AC30C" w14:textId="42772C8A" w:rsidR="00D33AEF" w:rsidRPr="00184BE5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184BE5">
        <w:rPr>
          <w:b/>
          <w:sz w:val="28"/>
          <w:szCs w:val="28"/>
        </w:rPr>
        <w:t>р.</w:t>
      </w:r>
      <w:r w:rsidRPr="00184BE5">
        <w:rPr>
          <w:sz w:val="28"/>
          <w:szCs w:val="28"/>
        </w:rPr>
        <w:t> </w:t>
      </w:r>
      <w:r w:rsidRPr="00184BE5">
        <w:rPr>
          <w:b/>
          <w:sz w:val="28"/>
          <w:szCs w:val="28"/>
        </w:rPr>
        <w:t xml:space="preserve">Снов </w:t>
      </w:r>
      <w:r w:rsidRPr="00184BE5">
        <w:rPr>
          <w:sz w:val="28"/>
          <w:szCs w:val="28"/>
        </w:rPr>
        <w:t>с. Снов’янка –</w:t>
      </w:r>
      <w:r w:rsidR="00114C72" w:rsidRPr="00184BE5">
        <w:rPr>
          <w:sz w:val="28"/>
          <w:szCs w:val="28"/>
        </w:rPr>
        <w:t xml:space="preserve"> антрацен,</w:t>
      </w:r>
      <w:r w:rsidR="00075D3D" w:rsidRPr="00075D3D">
        <w:rPr>
          <w:sz w:val="28"/>
          <w:szCs w:val="28"/>
        </w:rPr>
        <w:t xml:space="preserve"> нікель і його сполуки</w:t>
      </w:r>
      <w:r w:rsidR="00075D3D">
        <w:rPr>
          <w:sz w:val="28"/>
          <w:szCs w:val="28"/>
        </w:rPr>
        <w:t>,</w:t>
      </w:r>
      <w:r w:rsidR="0022315C" w:rsidRPr="00184BE5">
        <w:rPr>
          <w:sz w:val="28"/>
          <w:szCs w:val="28"/>
        </w:rPr>
        <w:t xml:space="preserve"> хром загальний</w:t>
      </w:r>
      <w:r w:rsidRPr="00184BE5">
        <w:rPr>
          <w:sz w:val="28"/>
          <w:szCs w:val="28"/>
        </w:rPr>
        <w:t>;</w:t>
      </w:r>
    </w:p>
    <w:p w14:paraId="06CBF483" w14:textId="03937C32" w:rsidR="000218D1" w:rsidRPr="00184BE5" w:rsidRDefault="000218D1" w:rsidP="006348ED">
      <w:pPr>
        <w:pStyle w:val="af5"/>
        <w:ind w:left="0" w:firstLine="567"/>
        <w:jc w:val="both"/>
        <w:rPr>
          <w:sz w:val="28"/>
          <w:szCs w:val="28"/>
        </w:rPr>
      </w:pPr>
      <w:r w:rsidRPr="00184BE5">
        <w:rPr>
          <w:b/>
          <w:sz w:val="28"/>
          <w:szCs w:val="28"/>
        </w:rPr>
        <w:t xml:space="preserve">р. Стрижень </w:t>
      </w:r>
      <w:r w:rsidRPr="00184BE5">
        <w:rPr>
          <w:sz w:val="28"/>
          <w:szCs w:val="28"/>
        </w:rPr>
        <w:t>м. Чернігів –</w:t>
      </w:r>
      <w:r w:rsidR="003C0214" w:rsidRPr="00184BE5">
        <w:rPr>
          <w:sz w:val="28"/>
          <w:szCs w:val="28"/>
        </w:rPr>
        <w:t xml:space="preserve"> </w:t>
      </w:r>
      <w:r w:rsidR="005005D5" w:rsidRPr="00184BE5">
        <w:rPr>
          <w:sz w:val="28"/>
          <w:szCs w:val="28"/>
        </w:rPr>
        <w:t>флуорантен,</w:t>
      </w:r>
      <w:r w:rsidR="003C0214" w:rsidRPr="00184BE5">
        <w:rPr>
          <w:sz w:val="28"/>
          <w:szCs w:val="28"/>
        </w:rPr>
        <w:t xml:space="preserve"> антрацен,</w:t>
      </w:r>
      <w:r w:rsidR="005005D5" w:rsidRPr="00184BE5">
        <w:rPr>
          <w:sz w:val="28"/>
          <w:szCs w:val="28"/>
        </w:rPr>
        <w:t xml:space="preserve"> </w:t>
      </w:r>
      <w:r w:rsidR="003C0214" w:rsidRPr="00184BE5">
        <w:rPr>
          <w:sz w:val="28"/>
          <w:szCs w:val="28"/>
        </w:rPr>
        <w:t xml:space="preserve">нікель і його сполуки, </w:t>
      </w:r>
      <w:r w:rsidR="00732483" w:rsidRPr="00184BE5">
        <w:rPr>
          <w:sz w:val="28"/>
          <w:szCs w:val="28"/>
        </w:rPr>
        <w:t>хром загальний</w:t>
      </w:r>
      <w:r w:rsidRPr="00184BE5">
        <w:rPr>
          <w:sz w:val="28"/>
          <w:szCs w:val="28"/>
        </w:rPr>
        <w:t>;</w:t>
      </w:r>
    </w:p>
    <w:p w14:paraId="18B736A8" w14:textId="673CB620" w:rsidR="00F52A75" w:rsidRPr="00184BE5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184BE5">
        <w:rPr>
          <w:b/>
          <w:sz w:val="28"/>
          <w:szCs w:val="28"/>
        </w:rPr>
        <w:t>р. Убідь</w:t>
      </w:r>
      <w:r w:rsidRPr="00184BE5">
        <w:rPr>
          <w:sz w:val="28"/>
          <w:szCs w:val="28"/>
        </w:rPr>
        <w:t xml:space="preserve"> с-ще Сосниця –</w:t>
      </w:r>
      <w:r w:rsidR="005005D5" w:rsidRPr="00184BE5">
        <w:rPr>
          <w:sz w:val="28"/>
          <w:szCs w:val="28"/>
        </w:rPr>
        <w:t xml:space="preserve"> </w:t>
      </w:r>
      <w:r w:rsidR="008D126A" w:rsidRPr="00184BE5">
        <w:rPr>
          <w:sz w:val="28"/>
          <w:szCs w:val="28"/>
        </w:rPr>
        <w:t xml:space="preserve">флуорантен, тербутрин, </w:t>
      </w:r>
      <w:bookmarkStart w:id="4" w:name="_Hlk230080897"/>
      <w:r w:rsidR="008D126A" w:rsidRPr="00184BE5">
        <w:rPr>
          <w:sz w:val="28"/>
          <w:szCs w:val="28"/>
        </w:rPr>
        <w:t>нікель і його сполуки</w:t>
      </w:r>
      <w:bookmarkEnd w:id="4"/>
      <w:r w:rsidR="008D126A" w:rsidRPr="00184BE5">
        <w:rPr>
          <w:sz w:val="28"/>
          <w:szCs w:val="28"/>
        </w:rPr>
        <w:t xml:space="preserve">, </w:t>
      </w:r>
      <w:r w:rsidR="00C31592">
        <w:rPr>
          <w:sz w:val="28"/>
          <w:szCs w:val="28"/>
        </w:rPr>
        <w:t xml:space="preserve">миш’як, </w:t>
      </w:r>
      <w:r w:rsidRPr="00184BE5">
        <w:rPr>
          <w:sz w:val="28"/>
          <w:szCs w:val="28"/>
        </w:rPr>
        <w:t>хром загальний.</w:t>
      </w:r>
    </w:p>
    <w:p w14:paraId="4D49BC3C" w14:textId="4A906286" w:rsidR="005C2A10" w:rsidRPr="00184BE5" w:rsidRDefault="005C2A10" w:rsidP="005E6724">
      <w:pPr>
        <w:pStyle w:val="31"/>
        <w:spacing w:before="360"/>
        <w:rPr>
          <w:sz w:val="28"/>
          <w:szCs w:val="28"/>
        </w:rPr>
      </w:pPr>
      <w:r w:rsidRPr="00184BE5">
        <w:rPr>
          <w:sz w:val="28"/>
          <w:szCs w:val="28"/>
        </w:rPr>
        <w:t xml:space="preserve">За інформацією комунального підприємства «Чернігівводоканал» Чернігівської міської ради, хіміко-бактеріологічною лабораторією з контролю стічних вод підприємства у </w:t>
      </w:r>
      <w:r w:rsidR="007E52E2" w:rsidRPr="00184BE5">
        <w:rPr>
          <w:sz w:val="28"/>
          <w:szCs w:val="28"/>
        </w:rPr>
        <w:t>квітні</w:t>
      </w:r>
      <w:r w:rsidRPr="00184BE5">
        <w:rPr>
          <w:sz w:val="28"/>
          <w:szCs w:val="28"/>
        </w:rPr>
        <w:t xml:space="preserve"> проводилися дослідження води </w:t>
      </w:r>
      <w:r w:rsidRPr="00184BE5">
        <w:rPr>
          <w:b/>
          <w:sz w:val="28"/>
          <w:szCs w:val="28"/>
        </w:rPr>
        <w:t>р.</w:t>
      </w:r>
      <w:r w:rsidRPr="00184BE5">
        <w:rPr>
          <w:sz w:val="28"/>
          <w:szCs w:val="28"/>
        </w:rPr>
        <w:t> </w:t>
      </w:r>
      <w:r w:rsidRPr="00184BE5">
        <w:rPr>
          <w:b/>
          <w:sz w:val="28"/>
          <w:szCs w:val="28"/>
        </w:rPr>
        <w:t>Десна</w:t>
      </w:r>
      <w:r w:rsidRPr="00184BE5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</w:t>
      </w:r>
      <w:r w:rsidR="007E52E2" w:rsidRPr="00184BE5">
        <w:rPr>
          <w:sz w:val="28"/>
          <w:szCs w:val="28"/>
        </w:rPr>
        <w:t>13,2</w:t>
      </w:r>
      <w:r w:rsidRPr="00184BE5">
        <w:rPr>
          <w:sz w:val="28"/>
          <w:szCs w:val="28"/>
        </w:rPr>
        <w:t>-</w:t>
      </w:r>
      <w:r w:rsidR="003F6087" w:rsidRPr="00184BE5">
        <w:rPr>
          <w:sz w:val="28"/>
          <w:szCs w:val="28"/>
        </w:rPr>
        <w:t>1</w:t>
      </w:r>
      <w:r w:rsidR="007E52E2" w:rsidRPr="00184BE5">
        <w:rPr>
          <w:sz w:val="28"/>
          <w:szCs w:val="28"/>
        </w:rPr>
        <w:t>2,8</w:t>
      </w:r>
      <w:r w:rsidRPr="00184BE5">
        <w:rPr>
          <w:sz w:val="28"/>
          <w:szCs w:val="28"/>
        </w:rPr>
        <w:t> мгО</w:t>
      </w:r>
      <w:r w:rsidRPr="00184BE5">
        <w:rPr>
          <w:sz w:val="28"/>
          <w:szCs w:val="28"/>
          <w:vertAlign w:val="subscript"/>
        </w:rPr>
        <w:t>2</w:t>
      </w:r>
      <w:r w:rsidRPr="00184BE5">
        <w:rPr>
          <w:sz w:val="28"/>
          <w:szCs w:val="28"/>
        </w:rPr>
        <w:t>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. В </w:t>
      </w:r>
      <w:r w:rsidR="00496BFF" w:rsidRPr="00184BE5">
        <w:rPr>
          <w:sz w:val="28"/>
          <w:szCs w:val="28"/>
        </w:rPr>
        <w:t xml:space="preserve">обох </w:t>
      </w:r>
      <w:r w:rsidRPr="00184BE5">
        <w:rPr>
          <w:sz w:val="28"/>
          <w:szCs w:val="28"/>
        </w:rPr>
        <w:t>створ</w:t>
      </w:r>
      <w:r w:rsidR="00496BFF" w:rsidRPr="00184BE5">
        <w:rPr>
          <w:sz w:val="28"/>
          <w:szCs w:val="28"/>
        </w:rPr>
        <w:t>ах</w:t>
      </w:r>
      <w:r w:rsidRPr="00184BE5">
        <w:rPr>
          <w:sz w:val="28"/>
          <w:szCs w:val="28"/>
        </w:rPr>
        <w:t xml:space="preserve"> скиду було зафіксовано перевищення вмісту заліза загального </w:t>
      </w:r>
      <w:r w:rsidR="00496BFF" w:rsidRPr="00184BE5">
        <w:rPr>
          <w:sz w:val="28"/>
          <w:szCs w:val="28"/>
        </w:rPr>
        <w:t>0,</w:t>
      </w:r>
      <w:r w:rsidR="007E52E2" w:rsidRPr="00184BE5">
        <w:rPr>
          <w:sz w:val="28"/>
          <w:szCs w:val="28"/>
        </w:rPr>
        <w:t>40</w:t>
      </w:r>
      <w:r w:rsidR="00496BFF" w:rsidRPr="00184BE5">
        <w:rPr>
          <w:sz w:val="28"/>
          <w:szCs w:val="28"/>
        </w:rPr>
        <w:t>-</w:t>
      </w:r>
      <w:r w:rsidRPr="00184BE5">
        <w:rPr>
          <w:sz w:val="28"/>
          <w:szCs w:val="28"/>
        </w:rPr>
        <w:t>0,</w:t>
      </w:r>
      <w:r w:rsidR="008E3E83" w:rsidRPr="00184BE5">
        <w:rPr>
          <w:sz w:val="28"/>
          <w:szCs w:val="28"/>
        </w:rPr>
        <w:t>4</w:t>
      </w:r>
      <w:r w:rsidR="007E52E2" w:rsidRPr="00184BE5">
        <w:rPr>
          <w:sz w:val="28"/>
          <w:szCs w:val="28"/>
        </w:rPr>
        <w:t>6</w:t>
      </w:r>
      <w:r w:rsidR="00807ED0" w:rsidRPr="00184BE5">
        <w:rPr>
          <w:sz w:val="28"/>
          <w:szCs w:val="28"/>
        </w:rPr>
        <w:t> </w:t>
      </w:r>
      <w:r w:rsidRPr="00184BE5">
        <w:rPr>
          <w:sz w:val="28"/>
          <w:szCs w:val="28"/>
        </w:rPr>
        <w:t>мг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5A988AED" w14:textId="7B0C3A72" w:rsidR="00251C9B" w:rsidRPr="003768CD" w:rsidRDefault="00251C9B" w:rsidP="005E6724">
      <w:pPr>
        <w:ind w:firstLine="567"/>
        <w:jc w:val="both"/>
        <w:rPr>
          <w:sz w:val="28"/>
          <w:szCs w:val="28"/>
        </w:rPr>
      </w:pPr>
      <w:r w:rsidRPr="00184BE5">
        <w:rPr>
          <w:sz w:val="28"/>
          <w:szCs w:val="28"/>
        </w:rPr>
        <w:t>В</w:t>
      </w:r>
      <w:r w:rsidRPr="00184BE5">
        <w:rPr>
          <w:b/>
          <w:sz w:val="28"/>
          <w:szCs w:val="28"/>
        </w:rPr>
        <w:t xml:space="preserve"> р.</w:t>
      </w:r>
      <w:r w:rsidRPr="00184BE5">
        <w:rPr>
          <w:sz w:val="28"/>
          <w:szCs w:val="28"/>
        </w:rPr>
        <w:t> </w:t>
      </w:r>
      <w:r w:rsidRPr="00184BE5">
        <w:rPr>
          <w:b/>
          <w:sz w:val="28"/>
          <w:szCs w:val="28"/>
        </w:rPr>
        <w:t>Білоус</w:t>
      </w:r>
      <w:r w:rsidRPr="00184BE5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</w:t>
      </w:r>
      <w:r w:rsidR="00DF32B0" w:rsidRPr="00184BE5">
        <w:rPr>
          <w:sz w:val="28"/>
          <w:szCs w:val="28"/>
        </w:rPr>
        <w:t>1</w:t>
      </w:r>
      <w:r w:rsidR="00B6561C" w:rsidRPr="00184BE5">
        <w:rPr>
          <w:sz w:val="28"/>
          <w:szCs w:val="28"/>
        </w:rPr>
        <w:t>0</w:t>
      </w:r>
      <w:r w:rsidR="0004227C" w:rsidRPr="00184BE5">
        <w:rPr>
          <w:sz w:val="28"/>
          <w:szCs w:val="28"/>
        </w:rPr>
        <w:t>,</w:t>
      </w:r>
      <w:r w:rsidR="00DF32B0" w:rsidRPr="00184BE5">
        <w:rPr>
          <w:sz w:val="28"/>
          <w:szCs w:val="28"/>
        </w:rPr>
        <w:t>6</w:t>
      </w:r>
      <w:r w:rsidRPr="00184BE5">
        <w:rPr>
          <w:sz w:val="28"/>
          <w:szCs w:val="28"/>
        </w:rPr>
        <w:t>-</w:t>
      </w:r>
      <w:r w:rsidR="0004227C" w:rsidRPr="00184BE5">
        <w:rPr>
          <w:sz w:val="28"/>
          <w:szCs w:val="28"/>
        </w:rPr>
        <w:t>1</w:t>
      </w:r>
      <w:r w:rsidR="00B6561C" w:rsidRPr="00184BE5">
        <w:rPr>
          <w:sz w:val="28"/>
          <w:szCs w:val="28"/>
        </w:rPr>
        <w:t>0</w:t>
      </w:r>
      <w:r w:rsidR="0004227C" w:rsidRPr="00184BE5">
        <w:rPr>
          <w:sz w:val="28"/>
          <w:szCs w:val="28"/>
        </w:rPr>
        <w:t>,</w:t>
      </w:r>
      <w:r w:rsidR="00B6561C" w:rsidRPr="00184BE5">
        <w:rPr>
          <w:sz w:val="28"/>
          <w:szCs w:val="28"/>
        </w:rPr>
        <w:t>0</w:t>
      </w:r>
      <w:r w:rsidRPr="00184BE5">
        <w:rPr>
          <w:sz w:val="28"/>
          <w:szCs w:val="28"/>
        </w:rPr>
        <w:t> мгО</w:t>
      </w:r>
      <w:r w:rsidRPr="00184BE5">
        <w:rPr>
          <w:sz w:val="28"/>
          <w:szCs w:val="28"/>
          <w:vertAlign w:val="subscript"/>
        </w:rPr>
        <w:t>2</w:t>
      </w:r>
      <w:r w:rsidRPr="00184BE5">
        <w:rPr>
          <w:sz w:val="28"/>
          <w:szCs w:val="28"/>
        </w:rPr>
        <w:t>/дм</w:t>
      </w:r>
      <w:r w:rsidRPr="00184BE5">
        <w:rPr>
          <w:sz w:val="28"/>
          <w:szCs w:val="28"/>
          <w:vertAlign w:val="superscript"/>
        </w:rPr>
        <w:t>3</w:t>
      </w:r>
      <w:r w:rsidRPr="00184BE5">
        <w:rPr>
          <w:sz w:val="28"/>
          <w:szCs w:val="28"/>
        </w:rPr>
        <w:t xml:space="preserve">. </w:t>
      </w:r>
      <w:r w:rsidR="00076644">
        <w:rPr>
          <w:sz w:val="28"/>
          <w:szCs w:val="28"/>
        </w:rPr>
        <w:t>У</w:t>
      </w:r>
      <w:r w:rsidR="006F428C" w:rsidRPr="00184BE5">
        <w:rPr>
          <w:sz w:val="28"/>
          <w:szCs w:val="28"/>
        </w:rPr>
        <w:t xml:space="preserve"> створі нижче скиду було зафіксовано перевищення нітритів – 0,2</w:t>
      </w:r>
      <w:r w:rsidR="00AC297D" w:rsidRPr="00184BE5">
        <w:rPr>
          <w:sz w:val="28"/>
          <w:szCs w:val="28"/>
        </w:rPr>
        <w:t>2</w:t>
      </w:r>
      <w:r w:rsidR="006F428C" w:rsidRPr="00184BE5">
        <w:rPr>
          <w:sz w:val="28"/>
          <w:szCs w:val="28"/>
        </w:rPr>
        <w:t> мг/дм</w:t>
      </w:r>
      <w:r w:rsidR="006F428C" w:rsidRPr="00184BE5">
        <w:rPr>
          <w:sz w:val="28"/>
          <w:szCs w:val="28"/>
          <w:vertAlign w:val="superscript"/>
        </w:rPr>
        <w:t>3</w:t>
      </w:r>
      <w:r w:rsidR="006F428C" w:rsidRPr="00184BE5">
        <w:rPr>
          <w:sz w:val="28"/>
          <w:szCs w:val="28"/>
        </w:rPr>
        <w:t xml:space="preserve">. </w:t>
      </w:r>
      <w:r w:rsidR="00D22325" w:rsidRPr="00184BE5">
        <w:rPr>
          <w:sz w:val="28"/>
          <w:szCs w:val="28"/>
        </w:rPr>
        <w:t>В обох створах скиду було зафіксовано перевищення вмісту заліза загального 0,</w:t>
      </w:r>
      <w:r w:rsidR="00EE74D6" w:rsidRPr="00184BE5">
        <w:rPr>
          <w:sz w:val="28"/>
          <w:szCs w:val="28"/>
        </w:rPr>
        <w:t>38</w:t>
      </w:r>
      <w:r w:rsidR="00D22325" w:rsidRPr="00184BE5">
        <w:rPr>
          <w:sz w:val="28"/>
          <w:szCs w:val="28"/>
        </w:rPr>
        <w:t>-0,</w:t>
      </w:r>
      <w:r w:rsidR="00EE74D6" w:rsidRPr="00184BE5">
        <w:rPr>
          <w:sz w:val="28"/>
          <w:szCs w:val="28"/>
        </w:rPr>
        <w:t>79</w:t>
      </w:r>
      <w:r w:rsidR="00D22325" w:rsidRPr="00184BE5">
        <w:rPr>
          <w:sz w:val="28"/>
          <w:szCs w:val="28"/>
        </w:rPr>
        <w:t> мг/дм</w:t>
      </w:r>
      <w:r w:rsidR="00D22325" w:rsidRPr="00184BE5">
        <w:rPr>
          <w:sz w:val="28"/>
          <w:szCs w:val="28"/>
          <w:vertAlign w:val="superscript"/>
        </w:rPr>
        <w:t>3</w:t>
      </w:r>
      <w:r w:rsidR="00740373" w:rsidRPr="00184BE5">
        <w:rPr>
          <w:sz w:val="28"/>
          <w:szCs w:val="28"/>
        </w:rPr>
        <w:t xml:space="preserve">. </w:t>
      </w:r>
      <w:r w:rsidRPr="00184BE5">
        <w:rPr>
          <w:sz w:val="28"/>
          <w:szCs w:val="28"/>
        </w:rPr>
        <w:t>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7E0E4D6C" w14:textId="4A826679" w:rsidR="00965A9A" w:rsidRDefault="00D815FC" w:rsidP="008B7E65">
      <w:pPr>
        <w:spacing w:before="240"/>
        <w:ind w:firstLine="567"/>
        <w:jc w:val="both"/>
        <w:rPr>
          <w:sz w:val="28"/>
          <w:szCs w:val="28"/>
        </w:rPr>
      </w:pPr>
      <w:r w:rsidRPr="008B7E65">
        <w:rPr>
          <w:sz w:val="28"/>
          <w:szCs w:val="28"/>
        </w:rPr>
        <w:t>За даними</w:t>
      </w:r>
      <w:r w:rsidR="001C1B6C" w:rsidRPr="008B7E65">
        <w:rPr>
          <w:sz w:val="28"/>
          <w:szCs w:val="28"/>
        </w:rPr>
        <w:t xml:space="preserve"> </w:t>
      </w:r>
      <w:r w:rsidR="00A55317" w:rsidRPr="008B7E65">
        <w:rPr>
          <w:sz w:val="28"/>
          <w:szCs w:val="28"/>
        </w:rPr>
        <w:t xml:space="preserve">автоматизованої системи </w:t>
      </w:r>
      <w:r w:rsidR="001C1B6C" w:rsidRPr="008B7E65">
        <w:rPr>
          <w:sz w:val="28"/>
          <w:szCs w:val="28"/>
        </w:rPr>
        <w:t>онлайн</w:t>
      </w:r>
      <w:r w:rsidR="00A55317" w:rsidRPr="008B7E65">
        <w:rPr>
          <w:sz w:val="28"/>
          <w:szCs w:val="28"/>
        </w:rPr>
        <w:t>-</w:t>
      </w:r>
      <w:r w:rsidR="001C1B6C" w:rsidRPr="008B7E65">
        <w:rPr>
          <w:sz w:val="28"/>
          <w:szCs w:val="28"/>
        </w:rPr>
        <w:t>моніторинг</w:t>
      </w:r>
      <w:r w:rsidR="00A55317" w:rsidRPr="008B7E65">
        <w:rPr>
          <w:sz w:val="28"/>
          <w:szCs w:val="28"/>
        </w:rPr>
        <w:t>у</w:t>
      </w:r>
      <w:r w:rsidR="001C1B6C" w:rsidRPr="008B7E65">
        <w:rPr>
          <w:sz w:val="28"/>
          <w:szCs w:val="28"/>
        </w:rPr>
        <w:t xml:space="preserve"> про стан </w:t>
      </w:r>
      <w:r w:rsidR="00A55317" w:rsidRPr="008B7E65">
        <w:rPr>
          <w:sz w:val="28"/>
          <w:szCs w:val="28"/>
        </w:rPr>
        <w:t xml:space="preserve">забруднення </w:t>
      </w:r>
      <w:r w:rsidR="001C1B6C" w:rsidRPr="008B7E65">
        <w:rPr>
          <w:sz w:val="28"/>
          <w:szCs w:val="28"/>
        </w:rPr>
        <w:t>поверхневих вод р. Стрижень у межах м</w:t>
      </w:r>
      <w:r w:rsidRPr="008B7E65">
        <w:rPr>
          <w:sz w:val="28"/>
          <w:szCs w:val="28"/>
        </w:rPr>
        <w:t>. </w:t>
      </w:r>
      <w:r w:rsidR="001C1B6C" w:rsidRPr="008B7E65">
        <w:rPr>
          <w:sz w:val="28"/>
          <w:szCs w:val="28"/>
        </w:rPr>
        <w:t xml:space="preserve">Чернігова, </w:t>
      </w:r>
      <w:r w:rsidR="005E6724" w:rsidRPr="008B7E65">
        <w:rPr>
          <w:sz w:val="28"/>
          <w:szCs w:val="28"/>
        </w:rPr>
        <w:t>в режимі реального часу, забезпечуючи цілодобовий збір даних за 8 ключовими показниками: рівень кислотності (pH), азот амонійний, електропровідність, завислі речовини, окисно-відновний потенціал (ОВП), фосфати, вміст розчиненого кисню,</w:t>
      </w:r>
      <w:r w:rsidR="001C1B6C" w:rsidRPr="008B7E65">
        <w:rPr>
          <w:sz w:val="28"/>
          <w:szCs w:val="28"/>
        </w:rPr>
        <w:t xml:space="preserve"> хімічне споживання кисню (ХСК)</w:t>
      </w:r>
      <w:r w:rsidRPr="008B7E65">
        <w:rPr>
          <w:sz w:val="28"/>
          <w:szCs w:val="28"/>
        </w:rPr>
        <w:t>,</w:t>
      </w:r>
      <w:r w:rsidR="001C1B6C" w:rsidRPr="008B7E65">
        <w:rPr>
          <w:sz w:val="28"/>
          <w:szCs w:val="28"/>
        </w:rPr>
        <w:t xml:space="preserve"> у квітні </w:t>
      </w:r>
      <w:r w:rsidR="007A2EF8" w:rsidRPr="008B7E65">
        <w:rPr>
          <w:sz w:val="28"/>
          <w:szCs w:val="28"/>
        </w:rPr>
        <w:t>середні показники вмісту речовин відносно гранично допустимих концентрацій (ГДК)</w:t>
      </w:r>
      <w:r w:rsidR="00731177" w:rsidRPr="008B7E65">
        <w:rPr>
          <w:sz w:val="28"/>
          <w:szCs w:val="28"/>
        </w:rPr>
        <w:t xml:space="preserve"> </w:t>
      </w:r>
      <w:r w:rsidR="00965A9A" w:rsidRPr="008B7E65">
        <w:rPr>
          <w:sz w:val="28"/>
          <w:szCs w:val="28"/>
        </w:rPr>
        <w:t>станови</w:t>
      </w:r>
      <w:r w:rsidR="008B7E65" w:rsidRPr="008B7E65">
        <w:rPr>
          <w:sz w:val="28"/>
          <w:szCs w:val="28"/>
        </w:rPr>
        <w:t>ли</w:t>
      </w:r>
      <w:r w:rsidR="00965A9A" w:rsidRPr="008B7E65">
        <w:rPr>
          <w:sz w:val="28"/>
          <w:szCs w:val="28"/>
        </w:rPr>
        <w:t xml:space="preserve">: ХСК </w:t>
      </w:r>
      <w:r w:rsidRPr="008B7E65">
        <w:rPr>
          <w:sz w:val="28"/>
          <w:szCs w:val="28"/>
        </w:rPr>
        <w:t>–</w:t>
      </w:r>
      <w:r w:rsidR="00965A9A" w:rsidRPr="008B7E65">
        <w:rPr>
          <w:sz w:val="28"/>
          <w:szCs w:val="28"/>
        </w:rPr>
        <w:t xml:space="preserve"> 14,15</w:t>
      </w:r>
      <w:r w:rsidR="008B7E65" w:rsidRPr="008B7E65">
        <w:rPr>
          <w:sz w:val="28"/>
          <w:szCs w:val="28"/>
        </w:rPr>
        <w:t> </w:t>
      </w:r>
      <w:r w:rsidR="00965A9A" w:rsidRPr="008B7E65">
        <w:rPr>
          <w:sz w:val="28"/>
          <w:szCs w:val="28"/>
        </w:rPr>
        <w:t xml:space="preserve">%, завислі речовини </w:t>
      </w:r>
      <w:r w:rsidRPr="008B7E65">
        <w:rPr>
          <w:sz w:val="28"/>
          <w:szCs w:val="28"/>
        </w:rPr>
        <w:t>–</w:t>
      </w:r>
      <w:r w:rsidR="00965A9A" w:rsidRPr="008B7E65">
        <w:rPr>
          <w:sz w:val="28"/>
          <w:szCs w:val="28"/>
        </w:rPr>
        <w:t xml:space="preserve"> 8,70</w:t>
      </w:r>
      <w:r w:rsidR="008B7E65" w:rsidRPr="008B7E65">
        <w:rPr>
          <w:sz w:val="28"/>
          <w:szCs w:val="28"/>
        </w:rPr>
        <w:t> </w:t>
      </w:r>
      <w:r w:rsidR="00965A9A" w:rsidRPr="008B7E65">
        <w:rPr>
          <w:sz w:val="28"/>
          <w:szCs w:val="28"/>
        </w:rPr>
        <w:t xml:space="preserve">%, фосфати </w:t>
      </w:r>
      <w:r w:rsidRPr="008B7E65">
        <w:rPr>
          <w:sz w:val="28"/>
          <w:szCs w:val="28"/>
        </w:rPr>
        <w:t>–</w:t>
      </w:r>
      <w:r w:rsidR="00965A9A" w:rsidRPr="008B7E65">
        <w:rPr>
          <w:sz w:val="28"/>
          <w:szCs w:val="28"/>
        </w:rPr>
        <w:t xml:space="preserve"> 3,15</w:t>
      </w:r>
      <w:r w:rsidR="008B7E65" w:rsidRPr="008B7E65">
        <w:rPr>
          <w:sz w:val="28"/>
          <w:szCs w:val="28"/>
        </w:rPr>
        <w:t> </w:t>
      </w:r>
      <w:r w:rsidR="00965A9A" w:rsidRPr="008B7E65">
        <w:rPr>
          <w:sz w:val="28"/>
          <w:szCs w:val="28"/>
        </w:rPr>
        <w:t xml:space="preserve">%, азот амонійний </w:t>
      </w:r>
      <w:r w:rsidRPr="008B7E65">
        <w:rPr>
          <w:sz w:val="28"/>
          <w:szCs w:val="28"/>
        </w:rPr>
        <w:t>–</w:t>
      </w:r>
      <w:r w:rsidR="00965A9A" w:rsidRPr="008B7E65">
        <w:rPr>
          <w:sz w:val="28"/>
          <w:szCs w:val="28"/>
        </w:rPr>
        <w:t xml:space="preserve"> 0</w:t>
      </w:r>
      <w:r w:rsidR="008B7E65" w:rsidRPr="008B7E65">
        <w:rPr>
          <w:sz w:val="28"/>
          <w:szCs w:val="28"/>
        </w:rPr>
        <w:t> </w:t>
      </w:r>
      <w:r w:rsidR="00965A9A" w:rsidRPr="008B7E65">
        <w:rPr>
          <w:sz w:val="28"/>
          <w:szCs w:val="28"/>
        </w:rPr>
        <w:t>%.</w:t>
      </w:r>
    </w:p>
    <w:p w14:paraId="4630AFAF" w14:textId="6F3FCFA8" w:rsidR="005E6724" w:rsidRPr="00675EE3" w:rsidRDefault="005E6724" w:rsidP="00F85D39">
      <w:pPr>
        <w:ind w:firstLine="567"/>
        <w:jc w:val="both"/>
        <w:rPr>
          <w:sz w:val="28"/>
          <w:szCs w:val="28"/>
        </w:rPr>
      </w:pPr>
      <w:r w:rsidRPr="00675EE3">
        <w:rPr>
          <w:sz w:val="28"/>
          <w:szCs w:val="28"/>
        </w:rPr>
        <w:t>Річки, які розташовані в межах населених пунктів прирівнюються до категорії водокористування для задоволення питних, господарсько-побутових та інших потреб населення.</w:t>
      </w:r>
    </w:p>
    <w:p w14:paraId="5CCB0098" w14:textId="22CC2EED" w:rsidR="00613BEB" w:rsidRPr="003768CD" w:rsidRDefault="009570F2" w:rsidP="005E6724">
      <w:pPr>
        <w:spacing w:before="240"/>
        <w:ind w:firstLine="567"/>
        <w:jc w:val="both"/>
        <w:rPr>
          <w:sz w:val="28"/>
          <w:szCs w:val="28"/>
        </w:rPr>
      </w:pPr>
      <w:r w:rsidRPr="00675EE3">
        <w:rPr>
          <w:sz w:val="28"/>
          <w:szCs w:val="28"/>
        </w:rPr>
        <w:lastRenderedPageBreak/>
        <w:t xml:space="preserve">Лабораторією </w:t>
      </w:r>
      <w:r w:rsidR="005438C7" w:rsidRPr="00675EE3">
        <w:rPr>
          <w:sz w:val="28"/>
          <w:szCs w:val="28"/>
        </w:rPr>
        <w:t xml:space="preserve">комунального підприємства </w:t>
      </w:r>
      <w:r w:rsidRPr="00675EE3">
        <w:rPr>
          <w:sz w:val="28"/>
          <w:szCs w:val="28"/>
        </w:rPr>
        <w:t xml:space="preserve">«Теплокомуненерго» </w:t>
      </w:r>
      <w:r w:rsidR="000D0701" w:rsidRPr="00675EE3">
        <w:rPr>
          <w:sz w:val="28"/>
          <w:szCs w:val="28"/>
        </w:rPr>
        <w:t>Чернігівської міської ради</w:t>
      </w:r>
      <w:r w:rsidR="00C70D55" w:rsidRPr="00675EE3">
        <w:rPr>
          <w:sz w:val="28"/>
          <w:szCs w:val="28"/>
        </w:rPr>
        <w:t xml:space="preserve"> </w:t>
      </w:r>
      <w:r w:rsidR="003F036B" w:rsidRPr="00675EE3">
        <w:rPr>
          <w:sz w:val="28"/>
          <w:szCs w:val="28"/>
        </w:rPr>
        <w:t>1</w:t>
      </w:r>
      <w:r w:rsidR="00497CC3" w:rsidRPr="00675EE3">
        <w:rPr>
          <w:sz w:val="28"/>
          <w:szCs w:val="28"/>
        </w:rPr>
        <w:t>5</w:t>
      </w:r>
      <w:r w:rsidR="003A027D" w:rsidRPr="00675EE3">
        <w:rPr>
          <w:sz w:val="28"/>
          <w:szCs w:val="28"/>
        </w:rPr>
        <w:t xml:space="preserve"> </w:t>
      </w:r>
      <w:r w:rsidR="00497CC3" w:rsidRPr="00675EE3">
        <w:rPr>
          <w:sz w:val="28"/>
          <w:szCs w:val="28"/>
        </w:rPr>
        <w:t>квітня</w:t>
      </w:r>
      <w:r w:rsidR="000A12DD" w:rsidRPr="00675EE3">
        <w:rPr>
          <w:sz w:val="28"/>
          <w:szCs w:val="28"/>
        </w:rPr>
        <w:t xml:space="preserve"> 202</w:t>
      </w:r>
      <w:r w:rsidR="003F036B" w:rsidRPr="00675EE3">
        <w:rPr>
          <w:sz w:val="28"/>
          <w:szCs w:val="28"/>
        </w:rPr>
        <w:t>6</w:t>
      </w:r>
      <w:r w:rsidRPr="00675EE3">
        <w:rPr>
          <w:sz w:val="28"/>
          <w:szCs w:val="28"/>
        </w:rPr>
        <w:t xml:space="preserve"> року </w:t>
      </w:r>
      <w:r w:rsidR="005438C7" w:rsidRPr="00675EE3">
        <w:rPr>
          <w:sz w:val="28"/>
          <w:szCs w:val="28"/>
        </w:rPr>
        <w:t>було досліджено поверхневі води</w:t>
      </w:r>
      <w:r w:rsidRPr="00675EE3">
        <w:rPr>
          <w:sz w:val="28"/>
          <w:szCs w:val="28"/>
        </w:rPr>
        <w:t xml:space="preserve"> </w:t>
      </w:r>
      <w:r w:rsidR="00D56F64" w:rsidRPr="00675EE3">
        <w:rPr>
          <w:b/>
          <w:sz w:val="28"/>
          <w:szCs w:val="28"/>
        </w:rPr>
        <w:t>р. Десн</w:t>
      </w:r>
      <w:r w:rsidR="007E2C2B" w:rsidRPr="00675EE3">
        <w:rPr>
          <w:b/>
          <w:sz w:val="28"/>
          <w:szCs w:val="28"/>
        </w:rPr>
        <w:t>а</w:t>
      </w:r>
      <w:r w:rsidRPr="00675EE3">
        <w:rPr>
          <w:sz w:val="28"/>
          <w:szCs w:val="28"/>
        </w:rPr>
        <w:t xml:space="preserve"> в створах: вище випуску №</w:t>
      </w:r>
      <w:r w:rsidR="00F823EF" w:rsidRPr="00675EE3">
        <w:rPr>
          <w:sz w:val="28"/>
          <w:szCs w:val="28"/>
        </w:rPr>
        <w:t> </w:t>
      </w:r>
      <w:r w:rsidRPr="00675EE3">
        <w:rPr>
          <w:sz w:val="28"/>
          <w:szCs w:val="28"/>
        </w:rPr>
        <w:t xml:space="preserve">1, вхід у </w:t>
      </w:r>
      <w:r w:rsidR="0087407A" w:rsidRPr="00675EE3">
        <w:rPr>
          <w:sz w:val="28"/>
          <w:szCs w:val="28"/>
        </w:rPr>
        <w:t>водопідвідний канал</w:t>
      </w:r>
      <w:r w:rsidRPr="00675EE3">
        <w:rPr>
          <w:sz w:val="28"/>
          <w:szCs w:val="28"/>
        </w:rPr>
        <w:t xml:space="preserve"> та нижче скидного каналу підприємства</w:t>
      </w:r>
      <w:r w:rsidR="005438C7" w:rsidRPr="00675EE3">
        <w:rPr>
          <w:sz w:val="28"/>
          <w:szCs w:val="28"/>
        </w:rPr>
        <w:t xml:space="preserve">, </w:t>
      </w:r>
      <w:r w:rsidRPr="00675EE3">
        <w:rPr>
          <w:sz w:val="28"/>
          <w:szCs w:val="28"/>
        </w:rPr>
        <w:t>в межах м</w:t>
      </w:r>
      <w:r w:rsidR="005438C7" w:rsidRPr="00675EE3">
        <w:rPr>
          <w:sz w:val="28"/>
          <w:szCs w:val="28"/>
        </w:rPr>
        <w:t>іста</w:t>
      </w:r>
      <w:r w:rsidRPr="00675EE3">
        <w:rPr>
          <w:sz w:val="28"/>
          <w:szCs w:val="28"/>
        </w:rPr>
        <w:t xml:space="preserve">. </w:t>
      </w:r>
      <w:r w:rsidR="007F24EA" w:rsidRPr="00675EE3">
        <w:rPr>
          <w:sz w:val="28"/>
          <w:szCs w:val="28"/>
        </w:rPr>
        <w:t>В</w:t>
      </w:r>
      <w:r w:rsidRPr="00675EE3">
        <w:rPr>
          <w:sz w:val="28"/>
          <w:szCs w:val="28"/>
        </w:rPr>
        <w:t>м</w:t>
      </w:r>
      <w:r w:rsidR="004A698E" w:rsidRPr="00675EE3">
        <w:rPr>
          <w:sz w:val="28"/>
          <w:szCs w:val="28"/>
        </w:rPr>
        <w:t>іст</w:t>
      </w:r>
      <w:r w:rsidR="00FE38E3" w:rsidRPr="00675EE3">
        <w:rPr>
          <w:sz w:val="28"/>
          <w:szCs w:val="28"/>
        </w:rPr>
        <w:t xml:space="preserve"> розчинного кисню на рівні </w:t>
      </w:r>
      <w:r w:rsidR="00497CC3" w:rsidRPr="00675EE3">
        <w:rPr>
          <w:sz w:val="28"/>
          <w:szCs w:val="28"/>
        </w:rPr>
        <w:t>9,51</w:t>
      </w:r>
      <w:r w:rsidR="006832F6" w:rsidRPr="00675EE3">
        <w:rPr>
          <w:sz w:val="28"/>
          <w:szCs w:val="28"/>
        </w:rPr>
        <w:t>-</w:t>
      </w:r>
      <w:r w:rsidR="00497CC3" w:rsidRPr="00675EE3">
        <w:rPr>
          <w:sz w:val="28"/>
          <w:szCs w:val="28"/>
          <w:lang w:val="ru-RU"/>
        </w:rPr>
        <w:t>8,72</w:t>
      </w:r>
      <w:r w:rsidR="009C06F3" w:rsidRPr="00675EE3">
        <w:rPr>
          <w:sz w:val="28"/>
          <w:szCs w:val="28"/>
        </w:rPr>
        <w:t>-</w:t>
      </w:r>
      <w:r w:rsidR="00497CC3" w:rsidRPr="00675EE3">
        <w:rPr>
          <w:sz w:val="28"/>
          <w:szCs w:val="28"/>
          <w:lang w:val="ru-RU"/>
        </w:rPr>
        <w:t>8,89</w:t>
      </w:r>
      <w:r w:rsidR="000D0701" w:rsidRPr="00675EE3">
        <w:rPr>
          <w:sz w:val="28"/>
          <w:szCs w:val="28"/>
        </w:rPr>
        <w:t> </w:t>
      </w:r>
      <w:r w:rsidRPr="00675EE3">
        <w:rPr>
          <w:sz w:val="28"/>
          <w:szCs w:val="28"/>
        </w:rPr>
        <w:t>мгО</w:t>
      </w:r>
      <w:r w:rsidRPr="00675EE3">
        <w:rPr>
          <w:sz w:val="28"/>
          <w:szCs w:val="28"/>
          <w:vertAlign w:val="subscript"/>
        </w:rPr>
        <w:t>2</w:t>
      </w:r>
      <w:r w:rsidRPr="00675EE3">
        <w:rPr>
          <w:sz w:val="28"/>
          <w:szCs w:val="28"/>
        </w:rPr>
        <w:t>/дм</w:t>
      </w:r>
      <w:r w:rsidRPr="00675EE3">
        <w:rPr>
          <w:sz w:val="28"/>
          <w:szCs w:val="28"/>
          <w:vertAlign w:val="superscript"/>
        </w:rPr>
        <w:t>3</w:t>
      </w:r>
      <w:r w:rsidR="00A30743">
        <w:rPr>
          <w:sz w:val="28"/>
          <w:szCs w:val="28"/>
        </w:rPr>
        <w:t xml:space="preserve">, </w:t>
      </w:r>
      <w:r w:rsidRPr="00675EE3">
        <w:rPr>
          <w:sz w:val="28"/>
          <w:szCs w:val="28"/>
        </w:rPr>
        <w:t>відповідно до створів</w:t>
      </w:r>
      <w:r w:rsidR="00621AB5" w:rsidRPr="00675EE3">
        <w:rPr>
          <w:sz w:val="28"/>
          <w:szCs w:val="28"/>
        </w:rPr>
        <w:t>.</w:t>
      </w:r>
      <w:r w:rsidR="00436806" w:rsidRPr="00675EE3">
        <w:rPr>
          <w:sz w:val="28"/>
          <w:szCs w:val="28"/>
        </w:rPr>
        <w:t xml:space="preserve"> В усіх створах скиду було зафіксовано перевищення </w:t>
      </w:r>
      <w:r w:rsidR="009D689A" w:rsidRPr="00675EE3">
        <w:rPr>
          <w:color w:val="000000"/>
          <w:sz w:val="28"/>
          <w:szCs w:val="28"/>
        </w:rPr>
        <w:t>біологічного споживання кисню</w:t>
      </w:r>
      <w:r w:rsidR="009D689A" w:rsidRPr="00675EE3">
        <w:rPr>
          <w:sz w:val="28"/>
          <w:szCs w:val="28"/>
        </w:rPr>
        <w:t xml:space="preserve"> (БСК</w:t>
      </w:r>
      <w:r w:rsidR="009D689A" w:rsidRPr="00675EE3">
        <w:rPr>
          <w:sz w:val="28"/>
          <w:szCs w:val="28"/>
          <w:vertAlign w:val="subscript"/>
        </w:rPr>
        <w:t>5</w:t>
      </w:r>
      <w:r w:rsidR="009D689A" w:rsidRPr="00675EE3">
        <w:rPr>
          <w:sz w:val="28"/>
          <w:szCs w:val="28"/>
        </w:rPr>
        <w:t>) – 4,98-3,78-4,17 мгО</w:t>
      </w:r>
      <w:r w:rsidR="009D689A" w:rsidRPr="00675EE3">
        <w:rPr>
          <w:sz w:val="28"/>
          <w:szCs w:val="28"/>
          <w:vertAlign w:val="subscript"/>
        </w:rPr>
        <w:t>2</w:t>
      </w:r>
      <w:r w:rsidR="009D689A" w:rsidRPr="00675EE3">
        <w:rPr>
          <w:sz w:val="28"/>
          <w:szCs w:val="28"/>
        </w:rPr>
        <w:t>/дм</w:t>
      </w:r>
      <w:r w:rsidR="009D689A" w:rsidRPr="00675EE3">
        <w:rPr>
          <w:sz w:val="28"/>
          <w:szCs w:val="28"/>
          <w:vertAlign w:val="superscript"/>
        </w:rPr>
        <w:t>3</w:t>
      </w:r>
      <w:r w:rsidR="00A30743">
        <w:rPr>
          <w:sz w:val="28"/>
          <w:szCs w:val="28"/>
        </w:rPr>
        <w:t xml:space="preserve">, </w:t>
      </w:r>
      <w:r w:rsidR="009D689A" w:rsidRPr="00675EE3">
        <w:rPr>
          <w:sz w:val="28"/>
          <w:szCs w:val="28"/>
        </w:rPr>
        <w:t>відповідно до створів</w:t>
      </w:r>
      <w:r w:rsidR="00A912B3" w:rsidRPr="00675EE3">
        <w:rPr>
          <w:sz w:val="28"/>
          <w:szCs w:val="28"/>
        </w:rPr>
        <w:t>.</w:t>
      </w:r>
      <w:r w:rsidR="009D689A" w:rsidRPr="00675EE3">
        <w:rPr>
          <w:sz w:val="28"/>
          <w:szCs w:val="28"/>
        </w:rPr>
        <w:t xml:space="preserve"> </w:t>
      </w:r>
      <w:r w:rsidR="009B4C9F" w:rsidRPr="00675EE3">
        <w:rPr>
          <w:sz w:val="28"/>
          <w:szCs w:val="28"/>
        </w:rPr>
        <w:t>Вміст інших забруднюючих</w:t>
      </w:r>
      <w:r w:rsidR="0022117F" w:rsidRPr="00675EE3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4782DE7B" w14:textId="0F14DB19" w:rsidR="00975AF1" w:rsidRPr="003768CD" w:rsidRDefault="00612403" w:rsidP="00AE38D3">
      <w:pPr>
        <w:spacing w:before="360"/>
        <w:ind w:firstLine="567"/>
        <w:jc w:val="both"/>
        <w:rPr>
          <w:sz w:val="28"/>
          <w:szCs w:val="28"/>
        </w:rPr>
      </w:pPr>
      <w:r w:rsidRPr="00675EE3">
        <w:rPr>
          <w:sz w:val="28"/>
          <w:szCs w:val="28"/>
        </w:rPr>
        <w:t xml:space="preserve">За інформацією приватного акціонерного товариства «Новгород-Сіверський сирзавод» </w:t>
      </w:r>
      <w:r w:rsidR="0021267F" w:rsidRPr="00675EE3">
        <w:rPr>
          <w:sz w:val="28"/>
          <w:szCs w:val="28"/>
        </w:rPr>
        <w:t>8</w:t>
      </w:r>
      <w:r w:rsidR="0049055D" w:rsidRPr="00675EE3">
        <w:rPr>
          <w:sz w:val="28"/>
          <w:szCs w:val="28"/>
        </w:rPr>
        <w:t xml:space="preserve"> </w:t>
      </w:r>
      <w:r w:rsidR="0021267F" w:rsidRPr="00675EE3">
        <w:rPr>
          <w:sz w:val="28"/>
          <w:szCs w:val="28"/>
        </w:rPr>
        <w:t>квітня</w:t>
      </w:r>
      <w:r w:rsidRPr="00675EE3">
        <w:rPr>
          <w:sz w:val="28"/>
          <w:szCs w:val="28"/>
        </w:rPr>
        <w:t xml:space="preserve"> проводилися гідрохімічні дослідження поверхневих вод </w:t>
      </w:r>
      <w:r w:rsidRPr="00675EE3">
        <w:rPr>
          <w:b/>
          <w:sz w:val="28"/>
          <w:szCs w:val="28"/>
        </w:rPr>
        <w:t>р.</w:t>
      </w:r>
      <w:r w:rsidRPr="00675EE3">
        <w:rPr>
          <w:sz w:val="28"/>
          <w:szCs w:val="28"/>
        </w:rPr>
        <w:t> </w:t>
      </w:r>
      <w:r w:rsidRPr="00675EE3">
        <w:rPr>
          <w:b/>
          <w:sz w:val="28"/>
          <w:szCs w:val="28"/>
        </w:rPr>
        <w:t>Десна</w:t>
      </w:r>
      <w:r w:rsidRPr="00675EE3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675EE3">
        <w:rPr>
          <w:sz w:val="28"/>
          <w:szCs w:val="28"/>
        </w:rPr>
        <w:t xml:space="preserve">в </w:t>
      </w:r>
      <w:r w:rsidR="006178F6" w:rsidRPr="00675EE3">
        <w:rPr>
          <w:sz w:val="28"/>
          <w:szCs w:val="28"/>
        </w:rPr>
        <w:t>створі</w:t>
      </w:r>
      <w:r w:rsidR="0049055D" w:rsidRPr="00675EE3">
        <w:rPr>
          <w:sz w:val="28"/>
          <w:szCs w:val="28"/>
        </w:rPr>
        <w:t xml:space="preserve"> </w:t>
      </w:r>
      <w:r w:rsidR="006178F6" w:rsidRPr="00675EE3">
        <w:rPr>
          <w:sz w:val="28"/>
          <w:szCs w:val="28"/>
        </w:rPr>
        <w:t xml:space="preserve">вище – </w:t>
      </w:r>
      <w:r w:rsidR="0021267F" w:rsidRPr="00675EE3">
        <w:rPr>
          <w:sz w:val="28"/>
          <w:szCs w:val="28"/>
        </w:rPr>
        <w:t>5,2</w:t>
      </w:r>
      <w:r w:rsidR="006178F6" w:rsidRPr="00675EE3">
        <w:rPr>
          <w:sz w:val="28"/>
          <w:szCs w:val="28"/>
        </w:rPr>
        <w:t> мгО</w:t>
      </w:r>
      <w:r w:rsidR="006178F6" w:rsidRPr="00675EE3">
        <w:rPr>
          <w:sz w:val="28"/>
          <w:szCs w:val="28"/>
          <w:vertAlign w:val="subscript"/>
        </w:rPr>
        <w:t>2</w:t>
      </w:r>
      <w:r w:rsidR="006178F6" w:rsidRPr="00675EE3">
        <w:rPr>
          <w:sz w:val="28"/>
          <w:szCs w:val="28"/>
        </w:rPr>
        <w:t>/дм</w:t>
      </w:r>
      <w:r w:rsidR="006178F6" w:rsidRPr="00675EE3">
        <w:rPr>
          <w:sz w:val="28"/>
          <w:szCs w:val="28"/>
          <w:vertAlign w:val="superscript"/>
        </w:rPr>
        <w:t>3</w:t>
      </w:r>
      <w:r w:rsidR="00B742D3" w:rsidRPr="00675EE3">
        <w:rPr>
          <w:sz w:val="28"/>
          <w:szCs w:val="28"/>
        </w:rPr>
        <w:t>, нижче –</w:t>
      </w:r>
      <w:r w:rsidR="0049055D" w:rsidRPr="00675EE3">
        <w:rPr>
          <w:sz w:val="28"/>
          <w:szCs w:val="28"/>
        </w:rPr>
        <w:t xml:space="preserve"> </w:t>
      </w:r>
      <w:r w:rsidR="0021267F" w:rsidRPr="00675EE3">
        <w:rPr>
          <w:sz w:val="28"/>
          <w:szCs w:val="28"/>
        </w:rPr>
        <w:t>5</w:t>
      </w:r>
      <w:r w:rsidR="00DF4C41" w:rsidRPr="00675EE3">
        <w:rPr>
          <w:sz w:val="28"/>
          <w:szCs w:val="28"/>
        </w:rPr>
        <w:t>,</w:t>
      </w:r>
      <w:r w:rsidR="0021267F" w:rsidRPr="00675EE3">
        <w:rPr>
          <w:sz w:val="28"/>
          <w:szCs w:val="28"/>
        </w:rPr>
        <w:t>4</w:t>
      </w:r>
      <w:r w:rsidRPr="00675EE3">
        <w:rPr>
          <w:sz w:val="28"/>
          <w:szCs w:val="28"/>
        </w:rPr>
        <w:t> мгО</w:t>
      </w:r>
      <w:r w:rsidRPr="00675EE3">
        <w:rPr>
          <w:sz w:val="28"/>
          <w:szCs w:val="28"/>
          <w:vertAlign w:val="subscript"/>
        </w:rPr>
        <w:t>2</w:t>
      </w:r>
      <w:r w:rsidRPr="00675EE3">
        <w:rPr>
          <w:sz w:val="28"/>
          <w:szCs w:val="28"/>
        </w:rPr>
        <w:t>/дм</w:t>
      </w:r>
      <w:r w:rsidRPr="00675EE3">
        <w:rPr>
          <w:sz w:val="28"/>
          <w:szCs w:val="28"/>
          <w:vertAlign w:val="superscript"/>
        </w:rPr>
        <w:t>3</w:t>
      </w:r>
      <w:r w:rsidR="0049055D" w:rsidRPr="00675EE3">
        <w:rPr>
          <w:sz w:val="28"/>
          <w:szCs w:val="28"/>
        </w:rPr>
        <w:t>, також</w:t>
      </w:r>
      <w:r w:rsidRPr="00675EE3">
        <w:rPr>
          <w:sz w:val="28"/>
          <w:szCs w:val="28"/>
        </w:rPr>
        <w:t xml:space="preserve"> було зафіксовано перевищення </w:t>
      </w:r>
      <w:r w:rsidR="00C020FA" w:rsidRPr="00675EE3">
        <w:rPr>
          <w:color w:val="000000"/>
          <w:sz w:val="28"/>
          <w:szCs w:val="28"/>
        </w:rPr>
        <w:t>біологічного споживання кисню</w:t>
      </w:r>
      <w:r w:rsidR="00C020FA" w:rsidRPr="00675EE3">
        <w:rPr>
          <w:sz w:val="28"/>
          <w:szCs w:val="28"/>
        </w:rPr>
        <w:t xml:space="preserve"> </w:t>
      </w:r>
      <w:r w:rsidRPr="00675EE3">
        <w:rPr>
          <w:sz w:val="28"/>
          <w:szCs w:val="28"/>
        </w:rPr>
        <w:t>(БСК</w:t>
      </w:r>
      <w:r w:rsidRPr="00675EE3">
        <w:rPr>
          <w:sz w:val="28"/>
          <w:szCs w:val="28"/>
          <w:vertAlign w:val="subscript"/>
        </w:rPr>
        <w:t>5</w:t>
      </w:r>
      <w:r w:rsidRPr="00675EE3">
        <w:rPr>
          <w:sz w:val="28"/>
          <w:szCs w:val="28"/>
        </w:rPr>
        <w:t>)</w:t>
      </w:r>
      <w:bookmarkStart w:id="5" w:name="_Hlk205286093"/>
      <w:r w:rsidRPr="00675EE3">
        <w:rPr>
          <w:sz w:val="28"/>
          <w:szCs w:val="28"/>
        </w:rPr>
        <w:t xml:space="preserve"> – </w:t>
      </w:r>
      <w:bookmarkEnd w:id="5"/>
      <w:r w:rsidR="00811847" w:rsidRPr="00675EE3">
        <w:rPr>
          <w:sz w:val="28"/>
          <w:szCs w:val="28"/>
        </w:rPr>
        <w:t>1</w:t>
      </w:r>
      <w:r w:rsidR="00267409" w:rsidRPr="00675EE3">
        <w:rPr>
          <w:sz w:val="28"/>
          <w:szCs w:val="28"/>
        </w:rPr>
        <w:t>8</w:t>
      </w:r>
      <w:r w:rsidR="00811847" w:rsidRPr="00675EE3">
        <w:rPr>
          <w:sz w:val="28"/>
          <w:szCs w:val="28"/>
        </w:rPr>
        <w:t>,</w:t>
      </w:r>
      <w:r w:rsidR="000C2280" w:rsidRPr="00675EE3">
        <w:rPr>
          <w:sz w:val="28"/>
          <w:szCs w:val="28"/>
        </w:rPr>
        <w:t>5</w:t>
      </w:r>
      <w:r w:rsidRPr="00675EE3">
        <w:rPr>
          <w:sz w:val="28"/>
          <w:szCs w:val="28"/>
        </w:rPr>
        <w:t>-1</w:t>
      </w:r>
      <w:r w:rsidR="00267409" w:rsidRPr="00675EE3">
        <w:rPr>
          <w:sz w:val="28"/>
          <w:szCs w:val="28"/>
        </w:rPr>
        <w:t>6</w:t>
      </w:r>
      <w:r w:rsidR="001C7706" w:rsidRPr="00675EE3">
        <w:rPr>
          <w:sz w:val="28"/>
          <w:szCs w:val="28"/>
        </w:rPr>
        <w:t>,</w:t>
      </w:r>
      <w:r w:rsidR="000C2280" w:rsidRPr="00675EE3">
        <w:rPr>
          <w:sz w:val="28"/>
          <w:szCs w:val="28"/>
        </w:rPr>
        <w:t>0</w:t>
      </w:r>
      <w:r w:rsidRPr="00675EE3">
        <w:rPr>
          <w:sz w:val="28"/>
          <w:szCs w:val="28"/>
        </w:rPr>
        <w:t> мгО</w:t>
      </w:r>
      <w:r w:rsidRPr="00675EE3">
        <w:rPr>
          <w:sz w:val="28"/>
          <w:szCs w:val="28"/>
          <w:vertAlign w:val="subscript"/>
        </w:rPr>
        <w:t>2</w:t>
      </w:r>
      <w:r w:rsidRPr="00675EE3">
        <w:rPr>
          <w:sz w:val="28"/>
          <w:szCs w:val="28"/>
        </w:rPr>
        <w:t>/дм</w:t>
      </w:r>
      <w:r w:rsidRPr="00675EE3">
        <w:rPr>
          <w:sz w:val="28"/>
          <w:szCs w:val="28"/>
          <w:vertAlign w:val="superscript"/>
        </w:rPr>
        <w:t>3</w:t>
      </w:r>
      <w:r w:rsidR="00A30743">
        <w:rPr>
          <w:sz w:val="28"/>
          <w:szCs w:val="28"/>
        </w:rPr>
        <w:t xml:space="preserve">, </w:t>
      </w:r>
      <w:r w:rsidR="0052279F" w:rsidRPr="00675EE3">
        <w:rPr>
          <w:sz w:val="28"/>
          <w:szCs w:val="28"/>
        </w:rPr>
        <w:t>відповідно до створів</w:t>
      </w:r>
      <w:r w:rsidR="00A30743">
        <w:rPr>
          <w:sz w:val="28"/>
          <w:szCs w:val="28"/>
        </w:rPr>
        <w:t>. Перевищення а</w:t>
      </w:r>
      <w:r w:rsidR="00811847" w:rsidRPr="00675EE3">
        <w:rPr>
          <w:sz w:val="28"/>
          <w:szCs w:val="28"/>
        </w:rPr>
        <w:t>зоту амонійного</w:t>
      </w:r>
      <w:r w:rsidRPr="00675EE3">
        <w:rPr>
          <w:sz w:val="28"/>
          <w:szCs w:val="28"/>
        </w:rPr>
        <w:t xml:space="preserve"> – </w:t>
      </w:r>
      <w:r w:rsidR="00811847" w:rsidRPr="00675EE3">
        <w:rPr>
          <w:sz w:val="28"/>
          <w:szCs w:val="28"/>
        </w:rPr>
        <w:t>2,</w:t>
      </w:r>
      <w:r w:rsidR="00267409" w:rsidRPr="00675EE3">
        <w:rPr>
          <w:sz w:val="28"/>
          <w:szCs w:val="28"/>
        </w:rPr>
        <w:t>3</w:t>
      </w:r>
      <w:r w:rsidRPr="00675EE3">
        <w:rPr>
          <w:sz w:val="28"/>
          <w:szCs w:val="28"/>
        </w:rPr>
        <w:t> </w:t>
      </w:r>
      <w:r w:rsidR="00811847" w:rsidRPr="00675EE3">
        <w:rPr>
          <w:sz w:val="28"/>
          <w:szCs w:val="28"/>
        </w:rPr>
        <w:t>мг/дм</w:t>
      </w:r>
      <w:r w:rsidR="00811847" w:rsidRPr="00675EE3">
        <w:rPr>
          <w:sz w:val="28"/>
          <w:szCs w:val="28"/>
          <w:vertAlign w:val="superscript"/>
        </w:rPr>
        <w:t>3</w:t>
      </w:r>
      <w:r w:rsidR="00267409" w:rsidRPr="00675EE3">
        <w:rPr>
          <w:sz w:val="28"/>
          <w:szCs w:val="28"/>
          <w:vertAlign w:val="superscript"/>
        </w:rPr>
        <w:t xml:space="preserve"> </w:t>
      </w:r>
      <w:r w:rsidR="00267409" w:rsidRPr="00675EE3">
        <w:rPr>
          <w:sz w:val="28"/>
          <w:szCs w:val="28"/>
        </w:rPr>
        <w:t>та</w:t>
      </w:r>
      <w:r w:rsidR="00514FC4" w:rsidRPr="00675EE3">
        <w:rPr>
          <w:sz w:val="28"/>
          <w:szCs w:val="28"/>
        </w:rPr>
        <w:t xml:space="preserve"> </w:t>
      </w:r>
      <w:r w:rsidR="00267409" w:rsidRPr="00675EE3">
        <w:rPr>
          <w:sz w:val="28"/>
          <w:szCs w:val="28"/>
        </w:rPr>
        <w:t>хімічного споживання кисню (ХСК) – 38,0 мгО/дм</w:t>
      </w:r>
      <w:r w:rsidR="00267409" w:rsidRPr="00675EE3">
        <w:rPr>
          <w:sz w:val="28"/>
          <w:szCs w:val="28"/>
          <w:vertAlign w:val="superscript"/>
        </w:rPr>
        <w:t>3</w:t>
      </w:r>
      <w:r w:rsidR="00267409" w:rsidRPr="00675EE3">
        <w:rPr>
          <w:sz w:val="28"/>
          <w:szCs w:val="28"/>
        </w:rPr>
        <w:t xml:space="preserve"> </w:t>
      </w:r>
      <w:r w:rsidR="006A106C">
        <w:rPr>
          <w:sz w:val="28"/>
          <w:szCs w:val="28"/>
        </w:rPr>
        <w:t xml:space="preserve">фіксувалось </w:t>
      </w:r>
      <w:r w:rsidR="001C7706" w:rsidRPr="00675EE3">
        <w:rPr>
          <w:sz w:val="28"/>
          <w:szCs w:val="28"/>
        </w:rPr>
        <w:t>у створ</w:t>
      </w:r>
      <w:r w:rsidR="00267409" w:rsidRPr="00675EE3">
        <w:rPr>
          <w:sz w:val="28"/>
          <w:szCs w:val="28"/>
        </w:rPr>
        <w:t>і</w:t>
      </w:r>
      <w:r w:rsidR="00514FC4" w:rsidRPr="00675EE3">
        <w:rPr>
          <w:sz w:val="28"/>
          <w:szCs w:val="28"/>
        </w:rPr>
        <w:t xml:space="preserve"> нижче</w:t>
      </w:r>
      <w:r w:rsidR="001C7706" w:rsidRPr="00675EE3">
        <w:rPr>
          <w:sz w:val="28"/>
          <w:szCs w:val="28"/>
        </w:rPr>
        <w:t xml:space="preserve"> випуску</w:t>
      </w:r>
      <w:r w:rsidRPr="00675EE3">
        <w:rPr>
          <w:sz w:val="28"/>
          <w:szCs w:val="28"/>
        </w:rPr>
        <w:t>. Вміст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21A89438" w14:textId="013943E3" w:rsidR="003038E0" w:rsidRPr="003768CD" w:rsidRDefault="00B16A9B" w:rsidP="00AE38D3">
      <w:pPr>
        <w:spacing w:before="360"/>
        <w:ind w:firstLine="567"/>
        <w:jc w:val="both"/>
        <w:rPr>
          <w:sz w:val="28"/>
          <w:szCs w:val="28"/>
        </w:rPr>
      </w:pPr>
      <w:r w:rsidRPr="00675EE3">
        <w:rPr>
          <w:b/>
          <w:sz w:val="28"/>
          <w:szCs w:val="28"/>
        </w:rPr>
        <w:t>р. Удай.</w:t>
      </w:r>
      <w:r w:rsidRPr="00675EE3">
        <w:rPr>
          <w:sz w:val="28"/>
          <w:szCs w:val="28"/>
        </w:rPr>
        <w:t xml:space="preserve"> Комунальним підприємством «Прилукитепловодопостачання» Прилуцької міської ради </w:t>
      </w:r>
      <w:r w:rsidR="00792E8C" w:rsidRPr="00675EE3">
        <w:rPr>
          <w:sz w:val="28"/>
          <w:szCs w:val="28"/>
        </w:rPr>
        <w:t>у</w:t>
      </w:r>
      <w:r w:rsidR="004B7AA0" w:rsidRPr="00675EE3">
        <w:rPr>
          <w:sz w:val="28"/>
          <w:szCs w:val="28"/>
        </w:rPr>
        <w:t xml:space="preserve"> </w:t>
      </w:r>
      <w:r w:rsidR="002E61D5" w:rsidRPr="00675EE3">
        <w:rPr>
          <w:sz w:val="28"/>
          <w:szCs w:val="28"/>
        </w:rPr>
        <w:t>квітні</w:t>
      </w:r>
      <w:r w:rsidR="00DE75AB" w:rsidRPr="00675EE3">
        <w:rPr>
          <w:sz w:val="28"/>
          <w:szCs w:val="28"/>
        </w:rPr>
        <w:t xml:space="preserve"> </w:t>
      </w:r>
      <w:r w:rsidR="00175096" w:rsidRPr="00675EE3">
        <w:rPr>
          <w:sz w:val="28"/>
          <w:szCs w:val="28"/>
        </w:rPr>
        <w:t xml:space="preserve">місяці поточного року </w:t>
      </w:r>
      <w:r w:rsidRPr="00675EE3">
        <w:rPr>
          <w:sz w:val="28"/>
          <w:szCs w:val="28"/>
        </w:rPr>
        <w:t>було досліджено на гідрохімію водойм</w:t>
      </w:r>
      <w:r w:rsidR="00175096" w:rsidRPr="00675EE3">
        <w:rPr>
          <w:sz w:val="28"/>
          <w:szCs w:val="28"/>
        </w:rPr>
        <w:t>у</w:t>
      </w:r>
      <w:r w:rsidRPr="00675EE3">
        <w:rPr>
          <w:sz w:val="28"/>
          <w:szCs w:val="28"/>
        </w:rPr>
        <w:t xml:space="preserve"> вище та нижче скиду з очисних споруд підприємства</w:t>
      </w:r>
      <w:r w:rsidR="002B6E98" w:rsidRPr="00675EE3">
        <w:rPr>
          <w:sz w:val="28"/>
          <w:szCs w:val="28"/>
        </w:rPr>
        <w:t xml:space="preserve">. </w:t>
      </w:r>
      <w:r w:rsidRPr="00675EE3">
        <w:rPr>
          <w:sz w:val="28"/>
          <w:szCs w:val="28"/>
        </w:rPr>
        <w:t>Вм</w:t>
      </w:r>
      <w:r w:rsidR="009E49A6" w:rsidRPr="00675EE3">
        <w:rPr>
          <w:sz w:val="28"/>
          <w:szCs w:val="28"/>
        </w:rPr>
        <w:t>іст розчине</w:t>
      </w:r>
      <w:r w:rsidR="006949EB" w:rsidRPr="00675EE3">
        <w:rPr>
          <w:sz w:val="28"/>
          <w:szCs w:val="28"/>
        </w:rPr>
        <w:t xml:space="preserve">ного кисню становив </w:t>
      </w:r>
      <w:r w:rsidR="002E61D5" w:rsidRPr="00675EE3">
        <w:rPr>
          <w:sz w:val="28"/>
          <w:szCs w:val="28"/>
        </w:rPr>
        <w:t>8,87</w:t>
      </w:r>
      <w:r w:rsidRPr="00675EE3">
        <w:rPr>
          <w:sz w:val="28"/>
          <w:szCs w:val="28"/>
        </w:rPr>
        <w:t>-</w:t>
      </w:r>
      <w:r w:rsidR="00D33CF0" w:rsidRPr="00675EE3">
        <w:rPr>
          <w:sz w:val="28"/>
          <w:szCs w:val="28"/>
        </w:rPr>
        <w:t>6,</w:t>
      </w:r>
      <w:r w:rsidR="002E61D5" w:rsidRPr="00675EE3">
        <w:rPr>
          <w:sz w:val="28"/>
          <w:szCs w:val="28"/>
        </w:rPr>
        <w:t>65</w:t>
      </w:r>
      <w:r w:rsidRPr="00675EE3">
        <w:rPr>
          <w:sz w:val="28"/>
          <w:szCs w:val="28"/>
        </w:rPr>
        <w:t> мгО</w:t>
      </w:r>
      <w:r w:rsidRPr="00675EE3">
        <w:rPr>
          <w:sz w:val="28"/>
          <w:szCs w:val="28"/>
          <w:vertAlign w:val="subscript"/>
        </w:rPr>
        <w:t>2</w:t>
      </w:r>
      <w:r w:rsidRPr="00675EE3">
        <w:rPr>
          <w:sz w:val="28"/>
          <w:szCs w:val="28"/>
        </w:rPr>
        <w:t>/дм</w:t>
      </w:r>
      <w:r w:rsidRPr="00675EE3">
        <w:rPr>
          <w:sz w:val="28"/>
          <w:szCs w:val="28"/>
          <w:vertAlign w:val="superscript"/>
        </w:rPr>
        <w:t>3</w:t>
      </w:r>
      <w:r w:rsidR="007E6028" w:rsidRPr="00675EE3">
        <w:rPr>
          <w:sz w:val="28"/>
          <w:szCs w:val="28"/>
        </w:rPr>
        <w:t xml:space="preserve">. </w:t>
      </w:r>
      <w:bookmarkStart w:id="6" w:name="_Hlk161755057"/>
      <w:bookmarkStart w:id="7" w:name="_Hlk161755691"/>
      <w:r w:rsidR="00A74EE9">
        <w:rPr>
          <w:sz w:val="28"/>
          <w:szCs w:val="28"/>
        </w:rPr>
        <w:t>У</w:t>
      </w:r>
      <w:r w:rsidR="005E334F" w:rsidRPr="00675EE3">
        <w:rPr>
          <w:sz w:val="28"/>
          <w:szCs w:val="28"/>
        </w:rPr>
        <w:t xml:space="preserve"> обох створах зафіксовано перевищення заліза загального</w:t>
      </w:r>
      <w:r w:rsidR="005C5F4C" w:rsidRPr="00675EE3">
        <w:rPr>
          <w:sz w:val="28"/>
          <w:szCs w:val="28"/>
        </w:rPr>
        <w:t xml:space="preserve"> –</w:t>
      </w:r>
      <w:r w:rsidR="005E334F" w:rsidRPr="00675EE3">
        <w:rPr>
          <w:sz w:val="28"/>
          <w:szCs w:val="28"/>
        </w:rPr>
        <w:t xml:space="preserve"> 0,</w:t>
      </w:r>
      <w:r w:rsidR="00816218" w:rsidRPr="00675EE3">
        <w:rPr>
          <w:sz w:val="28"/>
          <w:szCs w:val="28"/>
        </w:rPr>
        <w:t>2</w:t>
      </w:r>
      <w:r w:rsidR="00FB1351" w:rsidRPr="00675EE3">
        <w:rPr>
          <w:sz w:val="28"/>
          <w:szCs w:val="28"/>
        </w:rPr>
        <w:t>2</w:t>
      </w:r>
      <w:r w:rsidR="005E334F" w:rsidRPr="00675EE3">
        <w:rPr>
          <w:sz w:val="28"/>
          <w:szCs w:val="28"/>
        </w:rPr>
        <w:t>-0,</w:t>
      </w:r>
      <w:r w:rsidR="00816218" w:rsidRPr="00675EE3">
        <w:rPr>
          <w:sz w:val="28"/>
          <w:szCs w:val="28"/>
        </w:rPr>
        <w:t>1</w:t>
      </w:r>
      <w:r w:rsidR="00FB1351" w:rsidRPr="00675EE3">
        <w:rPr>
          <w:sz w:val="28"/>
          <w:szCs w:val="28"/>
        </w:rPr>
        <w:t>4</w:t>
      </w:r>
      <w:r w:rsidR="005E334F" w:rsidRPr="00675EE3">
        <w:rPr>
          <w:sz w:val="28"/>
          <w:szCs w:val="28"/>
        </w:rPr>
        <w:t> мг/дм</w:t>
      </w:r>
      <w:r w:rsidR="00FB1351" w:rsidRPr="00675EE3">
        <w:rPr>
          <w:sz w:val="28"/>
          <w:szCs w:val="28"/>
        </w:rPr>
        <w:t xml:space="preserve"> та хімічного споживання кисню (ХСК) – 52,38-52,38 мгО/дм</w:t>
      </w:r>
      <w:r w:rsidR="00FB1351" w:rsidRPr="00675EE3">
        <w:rPr>
          <w:sz w:val="28"/>
          <w:szCs w:val="28"/>
          <w:vertAlign w:val="superscript"/>
        </w:rPr>
        <w:t>3</w:t>
      </w:r>
      <w:r w:rsidR="00F60753" w:rsidRPr="00675EE3">
        <w:rPr>
          <w:sz w:val="28"/>
          <w:szCs w:val="28"/>
        </w:rPr>
        <w:t>.</w:t>
      </w:r>
      <w:r w:rsidR="008F3297" w:rsidRPr="00675EE3">
        <w:rPr>
          <w:sz w:val="28"/>
          <w:szCs w:val="28"/>
        </w:rPr>
        <w:t xml:space="preserve"> </w:t>
      </w:r>
      <w:r w:rsidRPr="00675EE3">
        <w:rPr>
          <w:sz w:val="28"/>
          <w:szCs w:val="28"/>
        </w:rPr>
        <w:t xml:space="preserve">Вміст інших </w:t>
      </w:r>
      <w:r w:rsidR="00A00DF6" w:rsidRPr="00675EE3">
        <w:rPr>
          <w:sz w:val="28"/>
          <w:szCs w:val="28"/>
        </w:rPr>
        <w:t>забруднюючих</w:t>
      </w:r>
      <w:r w:rsidRPr="00675EE3">
        <w:rPr>
          <w:sz w:val="28"/>
          <w:szCs w:val="28"/>
        </w:rPr>
        <w:t xml:space="preserve"> речовин, </w:t>
      </w:r>
      <w:bookmarkEnd w:id="6"/>
      <w:r w:rsidRPr="00675EE3">
        <w:rPr>
          <w:sz w:val="28"/>
          <w:szCs w:val="28"/>
        </w:rPr>
        <w:t>що визначались, не перевищував значення гранично допустимих концентрацій для водойм</w:t>
      </w:r>
      <w:bookmarkEnd w:id="7"/>
      <w:r w:rsidR="00AE38D3" w:rsidRPr="00675EE3">
        <w:rPr>
          <w:sz w:val="28"/>
          <w:szCs w:val="28"/>
        </w:rPr>
        <w:t>.</w:t>
      </w:r>
    </w:p>
    <w:p w14:paraId="785333A8" w14:textId="1F1F4543" w:rsidR="00B938BE" w:rsidRPr="003768CD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675EE3">
        <w:rPr>
          <w:b/>
          <w:sz w:val="28"/>
          <w:szCs w:val="28"/>
        </w:rPr>
        <w:t>р. Іченька.</w:t>
      </w:r>
      <w:r w:rsidRPr="00675EE3">
        <w:rPr>
          <w:sz w:val="28"/>
          <w:szCs w:val="28"/>
        </w:rPr>
        <w:t xml:space="preserve"> Комунальним підприємством ВКГ «</w:t>
      </w:r>
      <w:r w:rsidR="00F763F4" w:rsidRPr="00675EE3">
        <w:rPr>
          <w:sz w:val="28"/>
          <w:szCs w:val="28"/>
        </w:rPr>
        <w:t>Ічень» Ічнянської міської ради у</w:t>
      </w:r>
      <w:r w:rsidR="00D63A25" w:rsidRPr="00675EE3">
        <w:rPr>
          <w:sz w:val="28"/>
          <w:szCs w:val="28"/>
        </w:rPr>
        <w:t xml:space="preserve"> </w:t>
      </w:r>
      <w:r w:rsidR="004F22F3" w:rsidRPr="00675EE3">
        <w:rPr>
          <w:sz w:val="28"/>
          <w:szCs w:val="28"/>
        </w:rPr>
        <w:t xml:space="preserve">квітні </w:t>
      </w:r>
      <w:r w:rsidRPr="00675EE3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675EE3">
        <w:rPr>
          <w:sz w:val="28"/>
          <w:szCs w:val="28"/>
        </w:rPr>
        <w:t xml:space="preserve">т розчиненого кисню </w:t>
      </w:r>
      <w:r w:rsidR="00E47B9E" w:rsidRPr="00675EE3">
        <w:rPr>
          <w:sz w:val="28"/>
          <w:szCs w:val="28"/>
        </w:rPr>
        <w:t>становив</w:t>
      </w:r>
      <w:r w:rsidR="0058094E" w:rsidRPr="00675EE3">
        <w:rPr>
          <w:sz w:val="28"/>
          <w:szCs w:val="28"/>
        </w:rPr>
        <w:t xml:space="preserve"> </w:t>
      </w:r>
      <w:r w:rsidR="003D05A2" w:rsidRPr="00675EE3">
        <w:rPr>
          <w:sz w:val="28"/>
          <w:szCs w:val="28"/>
        </w:rPr>
        <w:br/>
      </w:r>
      <w:r w:rsidR="004F22F3" w:rsidRPr="00675EE3">
        <w:rPr>
          <w:sz w:val="28"/>
          <w:szCs w:val="28"/>
        </w:rPr>
        <w:t>7,3</w:t>
      </w:r>
      <w:r w:rsidR="004553F1" w:rsidRPr="00675EE3">
        <w:rPr>
          <w:sz w:val="28"/>
          <w:szCs w:val="28"/>
        </w:rPr>
        <w:t>-</w:t>
      </w:r>
      <w:r w:rsidR="004F22F3" w:rsidRPr="00675EE3">
        <w:rPr>
          <w:sz w:val="28"/>
          <w:szCs w:val="28"/>
        </w:rPr>
        <w:t>8,2</w:t>
      </w:r>
      <w:r w:rsidR="006822D3" w:rsidRPr="00675EE3">
        <w:rPr>
          <w:sz w:val="28"/>
          <w:szCs w:val="28"/>
        </w:rPr>
        <w:t> </w:t>
      </w:r>
      <w:r w:rsidRPr="00675EE3">
        <w:rPr>
          <w:sz w:val="28"/>
          <w:szCs w:val="28"/>
        </w:rPr>
        <w:t>мг</w:t>
      </w:r>
      <w:bookmarkStart w:id="8" w:name="_Hlk211507023"/>
      <w:r w:rsidRPr="00675EE3">
        <w:rPr>
          <w:sz w:val="28"/>
          <w:szCs w:val="28"/>
        </w:rPr>
        <w:t>О</w:t>
      </w:r>
      <w:r w:rsidRPr="00675EE3">
        <w:rPr>
          <w:sz w:val="28"/>
          <w:szCs w:val="28"/>
          <w:vertAlign w:val="subscript"/>
        </w:rPr>
        <w:t>2</w:t>
      </w:r>
      <w:bookmarkEnd w:id="8"/>
      <w:r w:rsidRPr="00675EE3">
        <w:rPr>
          <w:sz w:val="28"/>
          <w:szCs w:val="28"/>
        </w:rPr>
        <w:t>/дм</w:t>
      </w:r>
      <w:r w:rsidR="0097551C" w:rsidRPr="00675EE3">
        <w:rPr>
          <w:sz w:val="28"/>
          <w:szCs w:val="28"/>
          <w:vertAlign w:val="superscript"/>
        </w:rPr>
        <w:t>3</w:t>
      </w:r>
      <w:r w:rsidRPr="00675EE3">
        <w:rPr>
          <w:sz w:val="28"/>
          <w:szCs w:val="28"/>
        </w:rPr>
        <w:t xml:space="preserve">. </w:t>
      </w:r>
      <w:r w:rsidR="00A74EE9">
        <w:rPr>
          <w:sz w:val="28"/>
          <w:szCs w:val="28"/>
        </w:rPr>
        <w:t>У</w:t>
      </w:r>
      <w:r w:rsidR="008F3DC0" w:rsidRPr="00675EE3">
        <w:rPr>
          <w:sz w:val="28"/>
          <w:szCs w:val="28"/>
        </w:rPr>
        <w:t xml:space="preserve"> </w:t>
      </w:r>
      <w:r w:rsidR="00CC13CC" w:rsidRPr="00675EE3">
        <w:rPr>
          <w:sz w:val="28"/>
          <w:szCs w:val="28"/>
        </w:rPr>
        <w:t>обох створах</w:t>
      </w:r>
      <w:r w:rsidR="008F3DC0" w:rsidRPr="00675EE3">
        <w:rPr>
          <w:sz w:val="28"/>
          <w:szCs w:val="28"/>
        </w:rPr>
        <w:t xml:space="preserve"> зафіксовано </w:t>
      </w:r>
      <w:r w:rsidRPr="00675EE3">
        <w:rPr>
          <w:sz w:val="28"/>
          <w:szCs w:val="28"/>
        </w:rPr>
        <w:t xml:space="preserve">перевищення </w:t>
      </w:r>
      <w:r w:rsidR="00971B5E" w:rsidRPr="00675EE3">
        <w:rPr>
          <w:sz w:val="28"/>
          <w:szCs w:val="28"/>
        </w:rPr>
        <w:t xml:space="preserve">органічних речовин </w:t>
      </w:r>
      <w:r w:rsidRPr="00675EE3">
        <w:rPr>
          <w:sz w:val="28"/>
          <w:szCs w:val="28"/>
        </w:rPr>
        <w:t>Б</w:t>
      </w:r>
      <w:r w:rsidR="00866C4A" w:rsidRPr="00675EE3">
        <w:rPr>
          <w:sz w:val="28"/>
          <w:szCs w:val="28"/>
        </w:rPr>
        <w:t>П</w:t>
      </w:r>
      <w:r w:rsidRPr="00675EE3">
        <w:rPr>
          <w:sz w:val="28"/>
          <w:szCs w:val="28"/>
        </w:rPr>
        <w:t>К</w:t>
      </w:r>
      <w:r w:rsidR="004E23FB" w:rsidRPr="00675EE3">
        <w:rPr>
          <w:sz w:val="28"/>
          <w:szCs w:val="28"/>
        </w:rPr>
        <w:t xml:space="preserve"> – </w:t>
      </w:r>
      <w:r w:rsidR="002604A2" w:rsidRPr="00675EE3">
        <w:rPr>
          <w:sz w:val="28"/>
          <w:szCs w:val="28"/>
        </w:rPr>
        <w:t>5</w:t>
      </w:r>
      <w:r w:rsidR="00B1514E" w:rsidRPr="00675EE3">
        <w:rPr>
          <w:sz w:val="28"/>
          <w:szCs w:val="28"/>
        </w:rPr>
        <w:t>,0</w:t>
      </w:r>
      <w:r w:rsidR="004553F1" w:rsidRPr="00675EE3">
        <w:rPr>
          <w:sz w:val="28"/>
          <w:szCs w:val="28"/>
        </w:rPr>
        <w:t>-</w:t>
      </w:r>
      <w:r w:rsidR="002604A2" w:rsidRPr="00675EE3">
        <w:rPr>
          <w:sz w:val="28"/>
          <w:szCs w:val="28"/>
        </w:rPr>
        <w:t>7</w:t>
      </w:r>
      <w:r w:rsidR="000D210B" w:rsidRPr="00675EE3">
        <w:rPr>
          <w:sz w:val="28"/>
          <w:szCs w:val="28"/>
        </w:rPr>
        <w:t>,0</w:t>
      </w:r>
      <w:r w:rsidR="00E872BA" w:rsidRPr="00675EE3">
        <w:rPr>
          <w:sz w:val="28"/>
          <w:szCs w:val="28"/>
        </w:rPr>
        <w:t> </w:t>
      </w:r>
      <w:r w:rsidR="00E50CE0" w:rsidRPr="00675EE3">
        <w:rPr>
          <w:sz w:val="28"/>
          <w:szCs w:val="28"/>
        </w:rPr>
        <w:t>мг</w:t>
      </w:r>
      <w:r w:rsidR="004E23FB" w:rsidRPr="00675EE3">
        <w:rPr>
          <w:sz w:val="28"/>
          <w:szCs w:val="28"/>
        </w:rPr>
        <w:t>О</w:t>
      </w:r>
      <w:r w:rsidR="004E23FB" w:rsidRPr="00675EE3">
        <w:rPr>
          <w:sz w:val="28"/>
          <w:szCs w:val="28"/>
          <w:vertAlign w:val="subscript"/>
        </w:rPr>
        <w:t>2</w:t>
      </w:r>
      <w:r w:rsidR="00E50CE0" w:rsidRPr="00675EE3">
        <w:rPr>
          <w:sz w:val="28"/>
          <w:szCs w:val="28"/>
        </w:rPr>
        <w:t>/дм</w:t>
      </w:r>
      <w:r w:rsidR="00E50CE0" w:rsidRPr="00675EE3">
        <w:rPr>
          <w:sz w:val="28"/>
          <w:szCs w:val="28"/>
          <w:vertAlign w:val="superscript"/>
        </w:rPr>
        <w:t>3</w:t>
      </w:r>
      <w:r w:rsidR="00E50CE0" w:rsidRPr="00675EE3">
        <w:rPr>
          <w:sz w:val="28"/>
          <w:szCs w:val="28"/>
        </w:rPr>
        <w:t>,</w:t>
      </w:r>
      <w:r w:rsidR="007539B5" w:rsidRPr="00675EE3">
        <w:rPr>
          <w:sz w:val="28"/>
          <w:szCs w:val="28"/>
        </w:rPr>
        <w:t xml:space="preserve"> </w:t>
      </w:r>
      <w:r w:rsidR="00E53EB5" w:rsidRPr="00675EE3">
        <w:rPr>
          <w:sz w:val="28"/>
          <w:szCs w:val="28"/>
        </w:rPr>
        <w:t xml:space="preserve">ХСК </w:t>
      </w:r>
      <w:bookmarkStart w:id="9" w:name="_Hlk211507252"/>
      <w:r w:rsidR="004E23FB" w:rsidRPr="00675EE3">
        <w:rPr>
          <w:sz w:val="28"/>
          <w:szCs w:val="28"/>
        </w:rPr>
        <w:t>–</w:t>
      </w:r>
      <w:bookmarkEnd w:id="9"/>
      <w:r w:rsidR="004E23FB" w:rsidRPr="00675EE3">
        <w:rPr>
          <w:sz w:val="28"/>
          <w:szCs w:val="28"/>
        </w:rPr>
        <w:t xml:space="preserve"> </w:t>
      </w:r>
      <w:r w:rsidR="002604A2" w:rsidRPr="00675EE3">
        <w:rPr>
          <w:sz w:val="28"/>
          <w:szCs w:val="28"/>
        </w:rPr>
        <w:t>80</w:t>
      </w:r>
      <w:r w:rsidR="00CD31A8" w:rsidRPr="00675EE3">
        <w:rPr>
          <w:sz w:val="28"/>
          <w:szCs w:val="28"/>
        </w:rPr>
        <w:t>,0</w:t>
      </w:r>
      <w:r w:rsidR="00E53EB5" w:rsidRPr="00675EE3">
        <w:rPr>
          <w:sz w:val="28"/>
          <w:szCs w:val="28"/>
        </w:rPr>
        <w:t>-1</w:t>
      </w:r>
      <w:r w:rsidR="002604A2" w:rsidRPr="00675EE3">
        <w:rPr>
          <w:sz w:val="28"/>
          <w:szCs w:val="28"/>
        </w:rPr>
        <w:t>2</w:t>
      </w:r>
      <w:r w:rsidR="00B1514E" w:rsidRPr="00675EE3">
        <w:rPr>
          <w:sz w:val="28"/>
          <w:szCs w:val="28"/>
        </w:rPr>
        <w:t>0</w:t>
      </w:r>
      <w:r w:rsidR="0058665D" w:rsidRPr="00675EE3">
        <w:rPr>
          <w:sz w:val="28"/>
          <w:szCs w:val="28"/>
        </w:rPr>
        <w:t>,0 мг</w:t>
      </w:r>
      <w:r w:rsidR="004E23FB" w:rsidRPr="00675EE3">
        <w:rPr>
          <w:sz w:val="28"/>
          <w:szCs w:val="28"/>
        </w:rPr>
        <w:t>О</w:t>
      </w:r>
      <w:r w:rsidR="004E23FB" w:rsidRPr="00675EE3">
        <w:rPr>
          <w:sz w:val="28"/>
          <w:szCs w:val="28"/>
          <w:vertAlign w:val="subscript"/>
        </w:rPr>
        <w:t>2</w:t>
      </w:r>
      <w:r w:rsidR="007539B5" w:rsidRPr="00675EE3">
        <w:rPr>
          <w:sz w:val="28"/>
          <w:szCs w:val="28"/>
        </w:rPr>
        <w:t>/дм</w:t>
      </w:r>
      <w:r w:rsidR="007539B5" w:rsidRPr="00675EE3">
        <w:rPr>
          <w:sz w:val="28"/>
          <w:szCs w:val="28"/>
          <w:vertAlign w:val="superscript"/>
        </w:rPr>
        <w:t>3</w:t>
      </w:r>
      <w:r w:rsidR="00F41935" w:rsidRPr="00675EE3">
        <w:rPr>
          <w:sz w:val="28"/>
          <w:szCs w:val="28"/>
        </w:rPr>
        <w:t xml:space="preserve">, </w:t>
      </w:r>
      <w:r w:rsidR="004E23FB" w:rsidRPr="00675EE3">
        <w:rPr>
          <w:sz w:val="28"/>
          <w:szCs w:val="28"/>
        </w:rPr>
        <w:t>також фіксувалос</w:t>
      </w:r>
      <w:r w:rsidR="00A74EE9">
        <w:rPr>
          <w:sz w:val="28"/>
          <w:szCs w:val="28"/>
        </w:rPr>
        <w:t>ь</w:t>
      </w:r>
      <w:r w:rsidR="004E23FB" w:rsidRPr="00675EE3">
        <w:rPr>
          <w:sz w:val="28"/>
          <w:szCs w:val="28"/>
        </w:rPr>
        <w:t xml:space="preserve"> перевищення речовин, таких як: </w:t>
      </w:r>
      <w:r w:rsidR="0058665D" w:rsidRPr="00675EE3">
        <w:rPr>
          <w:sz w:val="28"/>
          <w:szCs w:val="28"/>
        </w:rPr>
        <w:t>амі</w:t>
      </w:r>
      <w:r w:rsidR="000A6846" w:rsidRPr="00675EE3">
        <w:rPr>
          <w:sz w:val="28"/>
          <w:szCs w:val="28"/>
        </w:rPr>
        <w:t>ак</w:t>
      </w:r>
      <w:r w:rsidR="004E23FB" w:rsidRPr="00675EE3">
        <w:rPr>
          <w:sz w:val="28"/>
          <w:szCs w:val="28"/>
        </w:rPr>
        <w:t xml:space="preserve"> – </w:t>
      </w:r>
      <w:r w:rsidR="00177AE7" w:rsidRPr="00675EE3">
        <w:rPr>
          <w:sz w:val="28"/>
          <w:szCs w:val="28"/>
        </w:rPr>
        <w:t>1,</w:t>
      </w:r>
      <w:r w:rsidR="002604A2" w:rsidRPr="00675EE3">
        <w:rPr>
          <w:sz w:val="28"/>
          <w:szCs w:val="28"/>
        </w:rPr>
        <w:t>24</w:t>
      </w:r>
      <w:r w:rsidR="00225E71" w:rsidRPr="00675EE3">
        <w:rPr>
          <w:sz w:val="28"/>
          <w:szCs w:val="28"/>
        </w:rPr>
        <w:t>-</w:t>
      </w:r>
      <w:r w:rsidR="002604A2" w:rsidRPr="00675EE3">
        <w:rPr>
          <w:sz w:val="28"/>
          <w:szCs w:val="28"/>
        </w:rPr>
        <w:t>1,8</w:t>
      </w:r>
      <w:r w:rsidR="00F404F7" w:rsidRPr="00675EE3">
        <w:rPr>
          <w:sz w:val="28"/>
          <w:szCs w:val="28"/>
        </w:rPr>
        <w:t> </w:t>
      </w:r>
      <w:r w:rsidR="007565D4" w:rsidRPr="00675EE3">
        <w:rPr>
          <w:sz w:val="28"/>
          <w:szCs w:val="28"/>
        </w:rPr>
        <w:t>мг/дм</w:t>
      </w:r>
      <w:r w:rsidR="007565D4" w:rsidRPr="00675EE3">
        <w:rPr>
          <w:sz w:val="28"/>
          <w:szCs w:val="28"/>
          <w:vertAlign w:val="superscript"/>
        </w:rPr>
        <w:t>3</w:t>
      </w:r>
      <w:r w:rsidR="00B9164B" w:rsidRPr="00675EE3">
        <w:rPr>
          <w:sz w:val="28"/>
          <w:szCs w:val="28"/>
        </w:rPr>
        <w:t>,</w:t>
      </w:r>
      <w:r w:rsidR="007E5D8D" w:rsidRPr="00675EE3">
        <w:rPr>
          <w:sz w:val="28"/>
          <w:szCs w:val="28"/>
        </w:rPr>
        <w:t xml:space="preserve"> нітрити</w:t>
      </w:r>
      <w:r w:rsidR="004E23FB" w:rsidRPr="00675EE3">
        <w:rPr>
          <w:sz w:val="28"/>
          <w:szCs w:val="28"/>
        </w:rPr>
        <w:t xml:space="preserve"> – </w:t>
      </w:r>
      <w:r w:rsidR="007E5D8D" w:rsidRPr="00675EE3">
        <w:rPr>
          <w:sz w:val="28"/>
          <w:szCs w:val="28"/>
        </w:rPr>
        <w:t>0,1</w:t>
      </w:r>
      <w:r w:rsidR="002604A2" w:rsidRPr="00675EE3">
        <w:rPr>
          <w:sz w:val="28"/>
          <w:szCs w:val="28"/>
        </w:rPr>
        <w:t>2</w:t>
      </w:r>
      <w:r w:rsidR="00225E71" w:rsidRPr="00675EE3">
        <w:rPr>
          <w:sz w:val="28"/>
          <w:szCs w:val="28"/>
        </w:rPr>
        <w:t>-0,1</w:t>
      </w:r>
      <w:r w:rsidR="00E662A0" w:rsidRPr="00675EE3">
        <w:rPr>
          <w:sz w:val="28"/>
          <w:szCs w:val="28"/>
        </w:rPr>
        <w:t>1</w:t>
      </w:r>
      <w:r w:rsidR="007E5D8D" w:rsidRPr="00675EE3">
        <w:rPr>
          <w:sz w:val="28"/>
          <w:szCs w:val="28"/>
        </w:rPr>
        <w:t> мг/дм</w:t>
      </w:r>
      <w:r w:rsidR="007E5D8D" w:rsidRPr="00675EE3">
        <w:rPr>
          <w:sz w:val="28"/>
          <w:szCs w:val="28"/>
          <w:vertAlign w:val="superscript"/>
        </w:rPr>
        <w:t>3</w:t>
      </w:r>
      <w:r w:rsidR="00587C5D" w:rsidRPr="00675EE3">
        <w:rPr>
          <w:sz w:val="28"/>
          <w:szCs w:val="28"/>
        </w:rPr>
        <w:t xml:space="preserve">, фосфати </w:t>
      </w:r>
      <w:r w:rsidR="002604A2" w:rsidRPr="00675EE3">
        <w:rPr>
          <w:sz w:val="28"/>
          <w:szCs w:val="28"/>
        </w:rPr>
        <w:t>3,3</w:t>
      </w:r>
      <w:r w:rsidR="00587C5D" w:rsidRPr="00675EE3">
        <w:rPr>
          <w:sz w:val="28"/>
          <w:szCs w:val="28"/>
        </w:rPr>
        <w:t>-</w:t>
      </w:r>
      <w:r w:rsidR="002604A2" w:rsidRPr="00675EE3">
        <w:rPr>
          <w:sz w:val="28"/>
          <w:szCs w:val="28"/>
        </w:rPr>
        <w:t>5,2</w:t>
      </w:r>
      <w:r w:rsidR="00587C5D" w:rsidRPr="00675EE3">
        <w:rPr>
          <w:sz w:val="28"/>
          <w:szCs w:val="28"/>
        </w:rPr>
        <w:t> мг/дм</w:t>
      </w:r>
      <w:r w:rsidR="00587C5D" w:rsidRPr="00675EE3">
        <w:rPr>
          <w:sz w:val="28"/>
          <w:szCs w:val="28"/>
          <w:vertAlign w:val="superscript"/>
        </w:rPr>
        <w:t>3</w:t>
      </w:r>
      <w:r w:rsidR="00587C5D" w:rsidRPr="00675EE3">
        <w:rPr>
          <w:sz w:val="28"/>
          <w:szCs w:val="28"/>
        </w:rPr>
        <w:t>.</w:t>
      </w:r>
      <w:r w:rsidR="00E905AC" w:rsidRPr="00675EE3">
        <w:rPr>
          <w:sz w:val="28"/>
          <w:szCs w:val="28"/>
        </w:rPr>
        <w:t xml:space="preserve"> </w:t>
      </w:r>
      <w:r w:rsidR="009C065A">
        <w:rPr>
          <w:sz w:val="28"/>
          <w:szCs w:val="28"/>
        </w:rPr>
        <w:t>У</w:t>
      </w:r>
      <w:r w:rsidR="00B9164B" w:rsidRPr="00675EE3">
        <w:rPr>
          <w:sz w:val="28"/>
          <w:szCs w:val="28"/>
        </w:rPr>
        <w:t xml:space="preserve"> створі нижче скиду </w:t>
      </w:r>
      <w:r w:rsidR="002E2CCC" w:rsidRPr="00675EE3">
        <w:rPr>
          <w:sz w:val="28"/>
          <w:szCs w:val="28"/>
        </w:rPr>
        <w:t xml:space="preserve">виявлено </w:t>
      </w:r>
      <w:r w:rsidR="00B9164B" w:rsidRPr="00675EE3">
        <w:rPr>
          <w:sz w:val="28"/>
          <w:szCs w:val="28"/>
        </w:rPr>
        <w:t>перевищення заліза загального</w:t>
      </w:r>
      <w:r w:rsidR="001A07C8" w:rsidRPr="00675EE3">
        <w:rPr>
          <w:sz w:val="28"/>
          <w:szCs w:val="28"/>
        </w:rPr>
        <w:t xml:space="preserve"> –</w:t>
      </w:r>
      <w:r w:rsidR="00B9164B" w:rsidRPr="00675EE3">
        <w:rPr>
          <w:sz w:val="28"/>
          <w:szCs w:val="28"/>
        </w:rPr>
        <w:t xml:space="preserve"> 0,</w:t>
      </w:r>
      <w:r w:rsidR="002604A2" w:rsidRPr="00675EE3">
        <w:rPr>
          <w:sz w:val="28"/>
          <w:szCs w:val="28"/>
        </w:rPr>
        <w:t>22</w:t>
      </w:r>
      <w:r w:rsidR="00B9164B" w:rsidRPr="00675EE3">
        <w:rPr>
          <w:sz w:val="28"/>
          <w:szCs w:val="28"/>
        </w:rPr>
        <w:t> мг/дм</w:t>
      </w:r>
      <w:r w:rsidR="00B9164B" w:rsidRPr="00675EE3">
        <w:rPr>
          <w:sz w:val="28"/>
          <w:szCs w:val="28"/>
          <w:vertAlign w:val="superscript"/>
        </w:rPr>
        <w:t>3</w:t>
      </w:r>
      <w:r w:rsidR="00FD35C0" w:rsidRPr="00675EE3">
        <w:rPr>
          <w:sz w:val="28"/>
          <w:szCs w:val="28"/>
        </w:rPr>
        <w:t xml:space="preserve">. </w:t>
      </w:r>
      <w:r w:rsidR="00C708FD" w:rsidRPr="00675EE3">
        <w:rPr>
          <w:sz w:val="28"/>
          <w:szCs w:val="28"/>
        </w:rPr>
        <w:t xml:space="preserve">Вміст інших </w:t>
      </w:r>
      <w:r w:rsidR="00A00DF6" w:rsidRPr="00675EE3">
        <w:rPr>
          <w:sz w:val="28"/>
          <w:szCs w:val="28"/>
        </w:rPr>
        <w:t>забруднюючих</w:t>
      </w:r>
      <w:r w:rsidR="00C708FD" w:rsidRPr="00675EE3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13A12D11" w:rsidR="00A07F89" w:rsidRDefault="00B938BE" w:rsidP="00F11DAD">
      <w:pPr>
        <w:spacing w:before="240"/>
        <w:ind w:firstLine="567"/>
        <w:jc w:val="both"/>
        <w:rPr>
          <w:sz w:val="28"/>
          <w:szCs w:val="28"/>
        </w:rPr>
      </w:pPr>
      <w:r w:rsidRPr="00675EE3">
        <w:rPr>
          <w:b/>
          <w:sz w:val="28"/>
          <w:szCs w:val="28"/>
        </w:rPr>
        <w:t>р. В’юниця.</w:t>
      </w:r>
      <w:r w:rsidRPr="00675EE3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675EE3">
        <w:rPr>
          <w:sz w:val="28"/>
          <w:szCs w:val="28"/>
        </w:rPr>
        <w:t>аналізаційного господарства» м.</w:t>
      </w:r>
      <w:r w:rsidR="00232B07" w:rsidRPr="00675EE3">
        <w:rPr>
          <w:sz w:val="28"/>
          <w:szCs w:val="28"/>
        </w:rPr>
        <w:t> </w:t>
      </w:r>
      <w:r w:rsidRPr="00675EE3">
        <w:rPr>
          <w:sz w:val="28"/>
          <w:szCs w:val="28"/>
        </w:rPr>
        <w:t xml:space="preserve">Ніжин Ніжинського району </w:t>
      </w:r>
      <w:r w:rsidR="009B1F1F" w:rsidRPr="00675EE3">
        <w:rPr>
          <w:sz w:val="28"/>
          <w:szCs w:val="28"/>
        </w:rPr>
        <w:t xml:space="preserve">проведено </w:t>
      </w:r>
      <w:r w:rsidR="00734425" w:rsidRPr="00675EE3">
        <w:rPr>
          <w:sz w:val="28"/>
          <w:szCs w:val="28"/>
        </w:rPr>
        <w:t xml:space="preserve">щомісячні </w:t>
      </w:r>
      <w:r w:rsidRPr="00675EE3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675EE3">
        <w:rPr>
          <w:sz w:val="28"/>
          <w:szCs w:val="28"/>
        </w:rPr>
        <w:t xml:space="preserve"> з очисних споруд підприємства</w:t>
      </w:r>
      <w:r w:rsidR="00F656A6" w:rsidRPr="00675EE3">
        <w:rPr>
          <w:sz w:val="28"/>
          <w:szCs w:val="28"/>
        </w:rPr>
        <w:t>, вміст розчиненого кисню становив 11,5</w:t>
      </w:r>
      <w:r w:rsidR="000C2987" w:rsidRPr="00675EE3">
        <w:rPr>
          <w:sz w:val="28"/>
          <w:szCs w:val="28"/>
        </w:rPr>
        <w:t>0</w:t>
      </w:r>
      <w:r w:rsidR="00F656A6" w:rsidRPr="00675EE3">
        <w:rPr>
          <w:sz w:val="28"/>
          <w:szCs w:val="28"/>
        </w:rPr>
        <w:t>-1</w:t>
      </w:r>
      <w:r w:rsidR="000C2987" w:rsidRPr="00675EE3">
        <w:rPr>
          <w:sz w:val="28"/>
          <w:szCs w:val="28"/>
        </w:rPr>
        <w:t>0</w:t>
      </w:r>
      <w:r w:rsidR="00F656A6" w:rsidRPr="00675EE3">
        <w:rPr>
          <w:sz w:val="28"/>
          <w:szCs w:val="28"/>
        </w:rPr>
        <w:t>,</w:t>
      </w:r>
      <w:r w:rsidR="000C2987" w:rsidRPr="00675EE3">
        <w:rPr>
          <w:sz w:val="28"/>
          <w:szCs w:val="28"/>
        </w:rPr>
        <w:t>80</w:t>
      </w:r>
      <w:r w:rsidR="00F656A6" w:rsidRPr="00675EE3">
        <w:rPr>
          <w:sz w:val="28"/>
          <w:szCs w:val="28"/>
        </w:rPr>
        <w:t> мгО</w:t>
      </w:r>
      <w:r w:rsidR="00F656A6" w:rsidRPr="00675EE3">
        <w:rPr>
          <w:sz w:val="28"/>
          <w:szCs w:val="28"/>
          <w:vertAlign w:val="subscript"/>
        </w:rPr>
        <w:t>2</w:t>
      </w:r>
      <w:r w:rsidR="00F656A6" w:rsidRPr="00675EE3">
        <w:rPr>
          <w:sz w:val="28"/>
          <w:szCs w:val="28"/>
        </w:rPr>
        <w:t>/дм</w:t>
      </w:r>
      <w:r w:rsidR="00F656A6" w:rsidRPr="00675EE3">
        <w:rPr>
          <w:sz w:val="28"/>
          <w:szCs w:val="28"/>
          <w:vertAlign w:val="superscript"/>
        </w:rPr>
        <w:t>3</w:t>
      </w:r>
      <w:r w:rsidR="00F656A6" w:rsidRPr="00675EE3">
        <w:rPr>
          <w:sz w:val="28"/>
          <w:szCs w:val="28"/>
        </w:rPr>
        <w:t>.</w:t>
      </w:r>
      <w:r w:rsidR="005C36FF" w:rsidRPr="00675EE3">
        <w:rPr>
          <w:sz w:val="28"/>
          <w:szCs w:val="28"/>
        </w:rPr>
        <w:t xml:space="preserve"> В річці фіксується незначне перевищення </w:t>
      </w:r>
      <w:r w:rsidR="005C36FF" w:rsidRPr="00675EE3">
        <w:rPr>
          <w:sz w:val="28"/>
          <w:szCs w:val="28"/>
        </w:rPr>
        <w:lastRenderedPageBreak/>
        <w:t>БСК</w:t>
      </w:r>
      <w:r w:rsidR="005C36FF" w:rsidRPr="00675EE3">
        <w:rPr>
          <w:sz w:val="28"/>
          <w:szCs w:val="28"/>
          <w:vertAlign w:val="subscript"/>
        </w:rPr>
        <w:t>5</w:t>
      </w:r>
      <w:r w:rsidR="005C36FF" w:rsidRPr="00675EE3">
        <w:rPr>
          <w:sz w:val="28"/>
          <w:szCs w:val="28"/>
        </w:rPr>
        <w:t xml:space="preserve"> в обох створах скиду 3,</w:t>
      </w:r>
      <w:r w:rsidR="00314233" w:rsidRPr="00675EE3">
        <w:rPr>
          <w:sz w:val="28"/>
          <w:szCs w:val="28"/>
        </w:rPr>
        <w:t>2</w:t>
      </w:r>
      <w:r w:rsidR="005C36FF" w:rsidRPr="00675EE3">
        <w:rPr>
          <w:sz w:val="28"/>
          <w:szCs w:val="28"/>
        </w:rPr>
        <w:t>-3,</w:t>
      </w:r>
      <w:r w:rsidR="00314233" w:rsidRPr="00675EE3">
        <w:rPr>
          <w:sz w:val="28"/>
          <w:szCs w:val="28"/>
        </w:rPr>
        <w:t>4</w:t>
      </w:r>
      <w:r w:rsidR="005C36FF" w:rsidRPr="00675EE3">
        <w:rPr>
          <w:sz w:val="28"/>
          <w:szCs w:val="28"/>
        </w:rPr>
        <w:t> мг</w:t>
      </w:r>
      <w:bookmarkStart w:id="10" w:name="_Hlk211507395"/>
      <w:r w:rsidR="005C36FF" w:rsidRPr="00675EE3">
        <w:rPr>
          <w:sz w:val="28"/>
          <w:szCs w:val="28"/>
        </w:rPr>
        <w:t>О</w:t>
      </w:r>
      <w:r w:rsidR="005C36FF" w:rsidRPr="00675EE3">
        <w:rPr>
          <w:sz w:val="28"/>
          <w:szCs w:val="28"/>
          <w:vertAlign w:val="subscript"/>
        </w:rPr>
        <w:t>2</w:t>
      </w:r>
      <w:bookmarkEnd w:id="10"/>
      <w:r w:rsidR="005C36FF" w:rsidRPr="00675EE3">
        <w:rPr>
          <w:sz w:val="28"/>
          <w:szCs w:val="28"/>
        </w:rPr>
        <w:t>/дм</w:t>
      </w:r>
      <w:r w:rsidR="005C36FF" w:rsidRPr="00675EE3">
        <w:rPr>
          <w:sz w:val="28"/>
          <w:szCs w:val="28"/>
          <w:vertAlign w:val="superscript"/>
        </w:rPr>
        <w:t>3</w:t>
      </w:r>
      <w:r w:rsidR="005C36FF" w:rsidRPr="00675EE3">
        <w:rPr>
          <w:sz w:val="28"/>
          <w:szCs w:val="28"/>
        </w:rPr>
        <w:t xml:space="preserve">. </w:t>
      </w:r>
      <w:r w:rsidR="00CF1730" w:rsidRPr="00675EE3">
        <w:rPr>
          <w:sz w:val="28"/>
          <w:szCs w:val="28"/>
        </w:rPr>
        <w:t xml:space="preserve">Вміст </w:t>
      </w:r>
      <w:r w:rsidR="00A00DF6" w:rsidRPr="00675EE3">
        <w:rPr>
          <w:sz w:val="28"/>
          <w:szCs w:val="28"/>
        </w:rPr>
        <w:t>забруднюючих</w:t>
      </w:r>
      <w:r w:rsidR="00CF1730" w:rsidRPr="00675EE3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4B5F5DED" w14:textId="4BC721B3" w:rsidR="005A39BE" w:rsidRPr="005A39BE" w:rsidRDefault="005A39BE" w:rsidP="00A74EE9">
      <w:pPr>
        <w:spacing w:before="240"/>
        <w:ind w:firstLine="567"/>
        <w:jc w:val="both"/>
        <w:rPr>
          <w:sz w:val="28"/>
          <w:szCs w:val="28"/>
        </w:rPr>
      </w:pPr>
      <w:r w:rsidRPr="00675EE3">
        <w:rPr>
          <w:sz w:val="28"/>
          <w:szCs w:val="28"/>
        </w:rPr>
        <w:t xml:space="preserve">Відповідно до Правил охорони поверхневих вод від забруднення зворотними водами Мринським виробничим управлінням підземного зберігання газу АТ «Укртрансгаз» в с. Мрин </w:t>
      </w:r>
      <w:r w:rsidR="004D7A1F" w:rsidRPr="00675EE3">
        <w:rPr>
          <w:sz w:val="28"/>
          <w:szCs w:val="28"/>
        </w:rPr>
        <w:t>Ніжинського</w:t>
      </w:r>
      <w:r w:rsidRPr="00675EE3">
        <w:rPr>
          <w:sz w:val="28"/>
          <w:szCs w:val="28"/>
        </w:rPr>
        <w:t xml:space="preserve"> району в березні поточного року було проведено квартальні гідрохімічні дослідження</w:t>
      </w:r>
      <w:r w:rsidRPr="00675EE3">
        <w:rPr>
          <w:b/>
          <w:sz w:val="28"/>
          <w:szCs w:val="28"/>
        </w:rPr>
        <w:t xml:space="preserve"> </w:t>
      </w:r>
      <w:r w:rsidRPr="00675EE3">
        <w:rPr>
          <w:sz w:val="28"/>
          <w:szCs w:val="28"/>
        </w:rPr>
        <w:t>в створах</w:t>
      </w:r>
      <w:r w:rsidRPr="00675EE3">
        <w:rPr>
          <w:b/>
          <w:sz w:val="28"/>
          <w:szCs w:val="28"/>
        </w:rPr>
        <w:t xml:space="preserve"> р. Остер</w:t>
      </w:r>
      <w:r w:rsidRPr="00675EE3">
        <w:rPr>
          <w:sz w:val="28"/>
          <w:szCs w:val="28"/>
        </w:rPr>
        <w:t xml:space="preserve"> вище та нижче скиду з очисних споруд підприємства. В обох створах зафіксовано незначне перевищення БСК</w:t>
      </w:r>
      <w:r w:rsidRPr="00675EE3">
        <w:rPr>
          <w:sz w:val="28"/>
          <w:szCs w:val="28"/>
          <w:vertAlign w:val="subscript"/>
        </w:rPr>
        <w:t>5</w:t>
      </w:r>
      <w:r w:rsidRPr="00675EE3">
        <w:rPr>
          <w:sz w:val="28"/>
          <w:szCs w:val="28"/>
        </w:rPr>
        <w:t xml:space="preserve"> на рівні 4,</w:t>
      </w:r>
      <w:r w:rsidR="009A6944" w:rsidRPr="00675EE3">
        <w:rPr>
          <w:sz w:val="28"/>
          <w:szCs w:val="28"/>
        </w:rPr>
        <w:t>25</w:t>
      </w:r>
      <w:r w:rsidRPr="00675EE3">
        <w:rPr>
          <w:sz w:val="28"/>
          <w:szCs w:val="28"/>
        </w:rPr>
        <w:t>-4,</w:t>
      </w:r>
      <w:r w:rsidR="009A6944" w:rsidRPr="00675EE3">
        <w:rPr>
          <w:sz w:val="28"/>
          <w:szCs w:val="28"/>
        </w:rPr>
        <w:t>72</w:t>
      </w:r>
      <w:r w:rsidRPr="00675EE3">
        <w:rPr>
          <w:sz w:val="28"/>
          <w:szCs w:val="28"/>
        </w:rPr>
        <w:t> мг/дм</w:t>
      </w:r>
      <w:r w:rsidRPr="00675EE3">
        <w:rPr>
          <w:sz w:val="28"/>
          <w:szCs w:val="28"/>
          <w:vertAlign w:val="superscript"/>
        </w:rPr>
        <w:t>3</w:t>
      </w:r>
      <w:r w:rsidRPr="00675EE3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3263ED50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038ECD56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4A6882A3" w14:textId="7E970B05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6B5AFFE5" w14:textId="2429095B" w:rsidR="00AC3CAC" w:rsidRPr="005C6A59" w:rsidRDefault="00F94D93" w:rsidP="00F94D93">
      <w:pPr>
        <w:spacing w:before="240"/>
        <w:ind w:firstLine="567"/>
        <w:jc w:val="both"/>
        <w:rPr>
          <w:i/>
          <w:noProof/>
          <w:sz w:val="28"/>
          <w:szCs w:val="28"/>
        </w:rPr>
      </w:pPr>
      <w:r w:rsidRPr="005C6A59">
        <w:rPr>
          <w:rStyle w:val="fontstyle01"/>
          <w:rFonts w:ascii="Times New Roman" w:hAnsi="Times New Roman"/>
        </w:rPr>
        <w:t>Спостереження за радіаційним фоном на території Чернігівської області проводи</w:t>
      </w:r>
      <w:r w:rsidR="00F4334E" w:rsidRPr="005C6A59">
        <w:rPr>
          <w:rStyle w:val="fontstyle01"/>
          <w:rFonts w:ascii="Times New Roman" w:hAnsi="Times New Roman"/>
        </w:rPr>
        <w:t>ться</w:t>
      </w:r>
      <w:r w:rsidRPr="005C6A59">
        <w:rPr>
          <w:rStyle w:val="fontstyle01"/>
          <w:rFonts w:ascii="Times New Roman" w:hAnsi="Times New Roman"/>
        </w:rPr>
        <w:t xml:space="preserve"> </w:t>
      </w:r>
      <w:r w:rsidRPr="005C6A59">
        <w:rPr>
          <w:sz w:val="28"/>
          <w:szCs w:val="28"/>
        </w:rPr>
        <w:t>Чернігівським ЦГМ</w:t>
      </w:r>
      <w:r w:rsidRPr="005C6A59">
        <w:rPr>
          <w:rStyle w:val="fontstyle01"/>
          <w:rFonts w:ascii="Times New Roman" w:hAnsi="Times New Roman"/>
        </w:rPr>
        <w:t xml:space="preserve"> шляхом систематичних вимірювань потужності експозиційної дози </w:t>
      </w:r>
      <w:r w:rsidR="003A0D45" w:rsidRPr="005C6A59">
        <w:rPr>
          <w:rStyle w:val="fontstyle01"/>
          <w:rFonts w:ascii="Times New Roman" w:hAnsi="Times New Roman"/>
        </w:rPr>
        <w:t xml:space="preserve">(ПЕД) </w:t>
      </w:r>
      <w:r w:rsidRPr="005C6A59">
        <w:rPr>
          <w:rStyle w:val="fontstyle01"/>
          <w:rFonts w:ascii="Times New Roman" w:hAnsi="Times New Roman"/>
        </w:rPr>
        <w:t>гамма-випромінення на 7 пунктах мережі спостережень</w:t>
      </w:r>
      <w:r w:rsidRPr="005C6A59">
        <w:rPr>
          <w:sz w:val="28"/>
          <w:szCs w:val="28"/>
        </w:rPr>
        <w:t xml:space="preserve"> – метеорологічних станціях (М)</w:t>
      </w:r>
      <w:r w:rsidR="003E6806" w:rsidRPr="005C6A59">
        <w:rPr>
          <w:sz w:val="28"/>
          <w:szCs w:val="28"/>
        </w:rPr>
        <w:t xml:space="preserve">: </w:t>
      </w:r>
      <w:r w:rsidR="0036761E" w:rsidRPr="005C6A59">
        <w:rPr>
          <w:sz w:val="28"/>
          <w:szCs w:val="28"/>
        </w:rPr>
        <w:t>М</w:t>
      </w:r>
      <w:r w:rsidR="00622DC3" w:rsidRPr="005C6A59">
        <w:rPr>
          <w:sz w:val="28"/>
          <w:szCs w:val="28"/>
        </w:rPr>
        <w:t> </w:t>
      </w:r>
      <w:r w:rsidR="003E6806" w:rsidRPr="005C6A59">
        <w:rPr>
          <w:sz w:val="28"/>
          <w:szCs w:val="28"/>
        </w:rPr>
        <w:t>Ніжин</w:t>
      </w:r>
      <w:r w:rsidR="0036761E" w:rsidRPr="005C6A59">
        <w:rPr>
          <w:sz w:val="28"/>
          <w:szCs w:val="28"/>
        </w:rPr>
        <w:t xml:space="preserve"> (м.</w:t>
      </w:r>
      <w:r w:rsidR="00BD2D42" w:rsidRPr="005C6A59">
        <w:rPr>
          <w:lang w:val="en-US"/>
        </w:rPr>
        <w:t> </w:t>
      </w:r>
      <w:r w:rsidR="001A5032" w:rsidRPr="005C6A59">
        <w:rPr>
          <w:sz w:val="28"/>
          <w:szCs w:val="28"/>
        </w:rPr>
        <w:t>Ніжин)</w:t>
      </w:r>
      <w:r w:rsidR="003E6806" w:rsidRPr="005C6A59">
        <w:rPr>
          <w:sz w:val="28"/>
          <w:szCs w:val="28"/>
        </w:rPr>
        <w:t xml:space="preserve">, </w:t>
      </w:r>
      <w:r w:rsidR="0036761E" w:rsidRPr="005C6A59">
        <w:rPr>
          <w:sz w:val="28"/>
          <w:szCs w:val="28"/>
        </w:rPr>
        <w:t>М</w:t>
      </w:r>
      <w:r w:rsidR="00622DC3" w:rsidRPr="005C6A59">
        <w:rPr>
          <w:sz w:val="28"/>
          <w:szCs w:val="28"/>
        </w:rPr>
        <w:t> </w:t>
      </w:r>
      <w:r w:rsidR="001A5032" w:rsidRPr="005C6A59">
        <w:rPr>
          <w:sz w:val="28"/>
          <w:szCs w:val="28"/>
        </w:rPr>
        <w:t>Остер (</w:t>
      </w:r>
      <w:r w:rsidR="003E6806" w:rsidRPr="005C6A59">
        <w:rPr>
          <w:sz w:val="28"/>
          <w:szCs w:val="28"/>
        </w:rPr>
        <w:t>м.</w:t>
      </w:r>
      <w:r w:rsidR="00A12435" w:rsidRPr="005C6A59">
        <w:rPr>
          <w:sz w:val="28"/>
          <w:szCs w:val="28"/>
          <w:lang w:val="en-US"/>
        </w:rPr>
        <w:t> </w:t>
      </w:r>
      <w:r w:rsidR="003E6806" w:rsidRPr="005C6A59">
        <w:rPr>
          <w:sz w:val="28"/>
          <w:szCs w:val="28"/>
        </w:rPr>
        <w:t>Остер</w:t>
      </w:r>
      <w:r w:rsidR="001A5032" w:rsidRPr="005C6A59">
        <w:rPr>
          <w:sz w:val="28"/>
          <w:szCs w:val="28"/>
        </w:rPr>
        <w:t>)</w:t>
      </w:r>
      <w:r w:rsidR="003E6806" w:rsidRPr="005C6A59">
        <w:rPr>
          <w:sz w:val="28"/>
          <w:szCs w:val="28"/>
        </w:rPr>
        <w:t xml:space="preserve">, </w:t>
      </w:r>
      <w:r w:rsidR="00E26526" w:rsidRPr="005C6A59">
        <w:rPr>
          <w:sz w:val="28"/>
          <w:szCs w:val="28"/>
        </w:rPr>
        <w:t>М</w:t>
      </w:r>
      <w:r w:rsidR="00622DC3" w:rsidRPr="005C6A59">
        <w:rPr>
          <w:sz w:val="28"/>
          <w:szCs w:val="28"/>
        </w:rPr>
        <w:t> </w:t>
      </w:r>
      <w:r w:rsidR="00E26526" w:rsidRPr="005C6A59">
        <w:rPr>
          <w:sz w:val="28"/>
          <w:szCs w:val="28"/>
        </w:rPr>
        <w:t>Прилуки (м.</w:t>
      </w:r>
      <w:r w:rsidR="00E26526" w:rsidRPr="005C6A59">
        <w:rPr>
          <w:sz w:val="28"/>
          <w:szCs w:val="28"/>
          <w:lang w:val="ru-RU"/>
        </w:rPr>
        <w:t> </w:t>
      </w:r>
      <w:r w:rsidR="0036761E" w:rsidRPr="005C6A59">
        <w:rPr>
          <w:sz w:val="28"/>
          <w:szCs w:val="28"/>
        </w:rPr>
        <w:t>Прилуки), М</w:t>
      </w:r>
      <w:r w:rsidR="00622DC3" w:rsidRPr="005C6A59">
        <w:rPr>
          <w:sz w:val="28"/>
          <w:szCs w:val="28"/>
        </w:rPr>
        <w:t> </w:t>
      </w:r>
      <w:r w:rsidR="0036761E" w:rsidRPr="005C6A59">
        <w:rPr>
          <w:sz w:val="28"/>
          <w:szCs w:val="28"/>
        </w:rPr>
        <w:t>Семенівка (м.</w:t>
      </w:r>
      <w:r w:rsidR="00BD2D42" w:rsidRPr="005C6A59">
        <w:rPr>
          <w:sz w:val="28"/>
          <w:szCs w:val="28"/>
          <w:lang w:val="en-US"/>
        </w:rPr>
        <w:t> </w:t>
      </w:r>
      <w:r w:rsidR="001A5032" w:rsidRPr="005C6A59">
        <w:rPr>
          <w:sz w:val="28"/>
          <w:szCs w:val="28"/>
        </w:rPr>
        <w:t>Семе</w:t>
      </w:r>
      <w:r w:rsidR="008D3A6B" w:rsidRPr="005C6A59">
        <w:rPr>
          <w:sz w:val="28"/>
          <w:szCs w:val="28"/>
        </w:rPr>
        <w:t>н</w:t>
      </w:r>
      <w:r w:rsidR="0036761E" w:rsidRPr="005C6A59">
        <w:rPr>
          <w:sz w:val="28"/>
          <w:szCs w:val="28"/>
        </w:rPr>
        <w:t>івка), М</w:t>
      </w:r>
      <w:r w:rsidR="00622DC3" w:rsidRPr="005C6A59">
        <w:rPr>
          <w:sz w:val="28"/>
          <w:szCs w:val="28"/>
        </w:rPr>
        <w:t> </w:t>
      </w:r>
      <w:r w:rsidR="0036761E" w:rsidRPr="005C6A59">
        <w:rPr>
          <w:sz w:val="28"/>
          <w:szCs w:val="28"/>
        </w:rPr>
        <w:t>Чернігів (с.</w:t>
      </w:r>
      <w:r w:rsidR="00BD2D42" w:rsidRPr="005C6A59">
        <w:rPr>
          <w:sz w:val="28"/>
          <w:szCs w:val="28"/>
          <w:lang w:val="en-US"/>
        </w:rPr>
        <w:t> </w:t>
      </w:r>
      <w:r w:rsidR="008D3A6B" w:rsidRPr="005C6A59">
        <w:rPr>
          <w:sz w:val="28"/>
          <w:szCs w:val="28"/>
        </w:rPr>
        <w:t xml:space="preserve">Киїнка), </w:t>
      </w:r>
      <w:r w:rsidR="0036761E" w:rsidRPr="005C6A59">
        <w:rPr>
          <w:sz w:val="28"/>
          <w:szCs w:val="28"/>
        </w:rPr>
        <w:t>М</w:t>
      </w:r>
      <w:r w:rsidR="00622DC3" w:rsidRPr="005C6A59">
        <w:rPr>
          <w:sz w:val="28"/>
          <w:szCs w:val="28"/>
        </w:rPr>
        <w:t> </w:t>
      </w:r>
      <w:r w:rsidR="0036761E" w:rsidRPr="005C6A59">
        <w:rPr>
          <w:sz w:val="28"/>
          <w:szCs w:val="28"/>
        </w:rPr>
        <w:t>Сновськ (м.</w:t>
      </w:r>
      <w:r w:rsidR="00BD2D42" w:rsidRPr="005C6A59">
        <w:rPr>
          <w:sz w:val="28"/>
          <w:szCs w:val="28"/>
          <w:lang w:val="en-US"/>
        </w:rPr>
        <w:t> </w:t>
      </w:r>
      <w:r w:rsidR="001A5032" w:rsidRPr="005C6A59">
        <w:rPr>
          <w:sz w:val="28"/>
          <w:szCs w:val="28"/>
        </w:rPr>
        <w:t>Сновськ) та Придеснянська вод</w:t>
      </w:r>
      <w:r w:rsidR="0057159B" w:rsidRPr="005C6A59">
        <w:rPr>
          <w:sz w:val="28"/>
          <w:szCs w:val="28"/>
        </w:rPr>
        <w:t>н</w:t>
      </w:r>
      <w:r w:rsidR="001A5032" w:rsidRPr="005C6A59">
        <w:rPr>
          <w:sz w:val="28"/>
          <w:szCs w:val="28"/>
        </w:rPr>
        <w:t>обалансова станція</w:t>
      </w:r>
      <w:r w:rsidR="00D0007D" w:rsidRPr="005C6A59">
        <w:rPr>
          <w:sz w:val="28"/>
          <w:szCs w:val="28"/>
        </w:rPr>
        <w:t xml:space="preserve"> (ВБС</w:t>
      </w:r>
      <w:r w:rsidR="00EF5961" w:rsidRPr="005C6A59">
        <w:rPr>
          <w:sz w:val="28"/>
          <w:szCs w:val="28"/>
        </w:rPr>
        <w:t xml:space="preserve">) </w:t>
      </w:r>
      <w:r w:rsidR="00E26526" w:rsidRPr="005C6A59">
        <w:rPr>
          <w:sz w:val="28"/>
          <w:szCs w:val="28"/>
        </w:rPr>
        <w:t>(с. </w:t>
      </w:r>
      <w:r w:rsidR="00DE7CA7" w:rsidRPr="005C6A59">
        <w:rPr>
          <w:sz w:val="28"/>
          <w:szCs w:val="28"/>
        </w:rPr>
        <w:t>Покошичі</w:t>
      </w:r>
      <w:r w:rsidR="00EF5961" w:rsidRPr="005C6A59">
        <w:rPr>
          <w:sz w:val="28"/>
          <w:szCs w:val="28"/>
        </w:rPr>
        <w:t>).</w:t>
      </w:r>
      <w:r w:rsidR="00EF5961" w:rsidRPr="005C6A59">
        <w:rPr>
          <w:i/>
          <w:noProof/>
          <w:sz w:val="28"/>
          <w:szCs w:val="28"/>
        </w:rPr>
        <w:t xml:space="preserve"> </w:t>
      </w:r>
    </w:p>
    <w:p w14:paraId="4B1DEAA6" w14:textId="2375A000" w:rsidR="00574C09" w:rsidRPr="005C6A59" w:rsidRDefault="005C0700" w:rsidP="00574C09">
      <w:pPr>
        <w:ind w:firstLine="567"/>
        <w:jc w:val="both"/>
        <w:rPr>
          <w:rStyle w:val="fontstyle01"/>
          <w:rFonts w:ascii="Times New Roman" w:hAnsi="Times New Roman"/>
        </w:rPr>
      </w:pPr>
      <w:bookmarkStart w:id="11" w:name="_GoBack"/>
      <w:r w:rsidRPr="00AD148F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0EEBDE17">
            <wp:simplePos x="0" y="0"/>
            <wp:positionH relativeFrom="margin">
              <wp:align>right</wp:align>
            </wp:positionH>
            <wp:positionV relativeFrom="paragraph">
              <wp:posOffset>1012190</wp:posOffset>
            </wp:positionV>
            <wp:extent cx="6289040" cy="3538220"/>
            <wp:effectExtent l="0" t="0" r="0" b="508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574C09" w:rsidRPr="005C6A59">
        <w:rPr>
          <w:sz w:val="28"/>
          <w:szCs w:val="28"/>
        </w:rPr>
        <w:t xml:space="preserve">У квітні цього року </w:t>
      </w:r>
      <w:r w:rsidR="00574C09" w:rsidRPr="005C6A59">
        <w:rPr>
          <w:rStyle w:val="fontstyle01"/>
          <w:rFonts w:ascii="Times New Roman" w:hAnsi="Times New Roman"/>
        </w:rPr>
        <w:t xml:space="preserve">радіаційний фон на території області залишався стабільним. За даними спостережень значення потужності експозиційної дози гамма-випромінення знаходились у межах 9,0-17,0 мкР/год, із середнім значенням 13 мкР/год. </w:t>
      </w:r>
    </w:p>
    <w:p w14:paraId="203DEB9B" w14:textId="17D00C54" w:rsidR="00574C09" w:rsidRPr="005C6A59" w:rsidRDefault="00574C09" w:rsidP="005C0700">
      <w:pPr>
        <w:spacing w:before="240"/>
        <w:ind w:firstLine="567"/>
        <w:jc w:val="both"/>
        <w:rPr>
          <w:sz w:val="28"/>
          <w:szCs w:val="28"/>
        </w:rPr>
      </w:pPr>
      <w:r w:rsidRPr="005C6A59">
        <w:rPr>
          <w:sz w:val="28"/>
          <w:szCs w:val="28"/>
        </w:rPr>
        <w:lastRenderedPageBreak/>
        <w:t xml:space="preserve">Максимальний рівень </w:t>
      </w:r>
      <w:r w:rsidR="006613F4" w:rsidRPr="005C6A59">
        <w:rPr>
          <w:sz w:val="28"/>
          <w:szCs w:val="28"/>
        </w:rPr>
        <w:t>радіаційного фону було зафіксовано</w:t>
      </w:r>
      <w:r w:rsidR="006613F4" w:rsidRPr="005C6A59">
        <w:rPr>
          <w:noProof/>
          <w:sz w:val="28"/>
          <w:szCs w:val="28"/>
          <w:lang w:val="ru-RU"/>
        </w:rPr>
        <w:t xml:space="preserve"> </w:t>
      </w:r>
      <w:r w:rsidR="006613F4" w:rsidRPr="005C6A59">
        <w:rPr>
          <w:sz w:val="28"/>
          <w:szCs w:val="28"/>
        </w:rPr>
        <w:t xml:space="preserve">один день на постах в с. Покошичі, м. Прилуки та м. Семенівка </w:t>
      </w:r>
      <w:r w:rsidRPr="005C6A59">
        <w:rPr>
          <w:sz w:val="28"/>
          <w:szCs w:val="28"/>
        </w:rPr>
        <w:t xml:space="preserve">– 17,0 мкР/год. На постах у м. Остер та м. Ніжин фіксувалось </w:t>
      </w:r>
      <w:r w:rsidR="006613F4" w:rsidRPr="005C6A59">
        <w:rPr>
          <w:sz w:val="28"/>
          <w:szCs w:val="28"/>
        </w:rPr>
        <w:t xml:space="preserve">– </w:t>
      </w:r>
      <w:r w:rsidRPr="005C6A59">
        <w:rPr>
          <w:sz w:val="28"/>
          <w:szCs w:val="28"/>
        </w:rPr>
        <w:t>15,0 мкР/год від трьох до восьми днів. У м. Чернігів – 14,0 мкР/год та м. Сновськ 13,0 мкР/год – по два дні.</w:t>
      </w:r>
    </w:p>
    <w:p w14:paraId="07A6BDDC" w14:textId="5B661460" w:rsidR="00193F4A" w:rsidRPr="005C6A59" w:rsidRDefault="00C56387" w:rsidP="00C56387">
      <w:pPr>
        <w:ind w:firstLine="567"/>
        <w:jc w:val="both"/>
        <w:rPr>
          <w:sz w:val="28"/>
          <w:szCs w:val="28"/>
        </w:rPr>
      </w:pPr>
      <w:r w:rsidRPr="005C6A59">
        <w:rPr>
          <w:rStyle w:val="fontstyle01"/>
          <w:rFonts w:ascii="Times New Roman" w:hAnsi="Times New Roman"/>
        </w:rPr>
        <w:t>Випадків перевищення контрольного рівня ПЕД гамма-випромінення (25</w:t>
      </w:r>
      <w:r w:rsidR="00E072D9">
        <w:rPr>
          <w:rStyle w:val="fontstyle01"/>
          <w:rFonts w:ascii="Times New Roman" w:hAnsi="Times New Roman"/>
        </w:rPr>
        <w:t> </w:t>
      </w:r>
      <w:r w:rsidRPr="005C6A59">
        <w:rPr>
          <w:rStyle w:val="fontstyle01"/>
          <w:rFonts w:ascii="Times New Roman" w:hAnsi="Times New Roman"/>
        </w:rPr>
        <w:t xml:space="preserve">мкР/год) </w:t>
      </w:r>
      <w:r w:rsidR="006613F4" w:rsidRPr="005C6A59">
        <w:rPr>
          <w:rStyle w:val="fontstyle01"/>
          <w:rFonts w:ascii="Times New Roman" w:hAnsi="Times New Roman"/>
        </w:rPr>
        <w:t xml:space="preserve">на території області </w:t>
      </w:r>
      <w:r w:rsidRPr="005C6A59">
        <w:rPr>
          <w:rStyle w:val="fontstyle01"/>
          <w:rFonts w:ascii="Times New Roman" w:hAnsi="Times New Roman"/>
        </w:rPr>
        <w:t>не зафіксовано.</w:t>
      </w:r>
      <w:r w:rsidRPr="005C6A59">
        <w:t xml:space="preserve"> </w:t>
      </w:r>
    </w:p>
    <w:p w14:paraId="45CE67F6" w14:textId="33E6981C" w:rsidR="00317868" w:rsidRPr="005C0700" w:rsidRDefault="00040A51" w:rsidP="00AD148F">
      <w:pPr>
        <w:spacing w:before="240"/>
        <w:ind w:firstLine="567"/>
        <w:jc w:val="both"/>
        <w:rPr>
          <w:sz w:val="28"/>
          <w:szCs w:val="28"/>
        </w:rPr>
      </w:pPr>
      <w:r w:rsidRPr="00AD148F">
        <w:rPr>
          <w:rStyle w:val="fontstyle01"/>
          <w:rFonts w:ascii="Times New Roman" w:hAnsi="Times New Roman"/>
          <w:color w:val="auto"/>
        </w:rPr>
        <w:t xml:space="preserve">Спостереження за радіоактивним забрудненням атмосферного повітря </w:t>
      </w:r>
      <w:r w:rsidRPr="005C0700">
        <w:rPr>
          <w:rStyle w:val="fontstyle01"/>
          <w:rFonts w:ascii="Times New Roman" w:hAnsi="Times New Roman"/>
          <w:color w:val="auto"/>
        </w:rPr>
        <w:t>проводи</w:t>
      </w:r>
      <w:r w:rsidR="00317868" w:rsidRPr="005C0700">
        <w:rPr>
          <w:rStyle w:val="fontstyle01"/>
          <w:rFonts w:ascii="Times New Roman" w:hAnsi="Times New Roman"/>
          <w:color w:val="auto"/>
        </w:rPr>
        <w:t>ть</w:t>
      </w:r>
      <w:r w:rsidRPr="005C0700">
        <w:rPr>
          <w:rStyle w:val="fontstyle01"/>
          <w:rFonts w:ascii="Times New Roman" w:hAnsi="Times New Roman"/>
          <w:color w:val="auto"/>
        </w:rPr>
        <w:t xml:space="preserve">ся </w:t>
      </w:r>
      <w:r w:rsidR="00317868" w:rsidRPr="005C0700">
        <w:rPr>
          <w:rStyle w:val="fontstyle01"/>
          <w:rFonts w:ascii="Times New Roman" w:hAnsi="Times New Roman"/>
          <w:color w:val="auto"/>
        </w:rPr>
        <w:t xml:space="preserve">Чернігівським ЦГМ </w:t>
      </w:r>
      <w:r w:rsidRPr="005C0700">
        <w:rPr>
          <w:rStyle w:val="fontstyle01"/>
          <w:rFonts w:ascii="Times New Roman" w:hAnsi="Times New Roman"/>
          <w:color w:val="auto"/>
        </w:rPr>
        <w:t xml:space="preserve">шляхом </w:t>
      </w:r>
      <w:r w:rsidR="005267B7">
        <w:rPr>
          <w:rStyle w:val="fontstyle01"/>
          <w:rFonts w:ascii="Times New Roman" w:hAnsi="Times New Roman"/>
          <w:color w:val="auto"/>
        </w:rPr>
        <w:t xml:space="preserve">відбирання проб </w:t>
      </w:r>
      <w:r w:rsidRPr="005C0700">
        <w:rPr>
          <w:rStyle w:val="fontstyle01"/>
          <w:rFonts w:ascii="Times New Roman" w:hAnsi="Times New Roman"/>
          <w:color w:val="auto"/>
        </w:rPr>
        <w:t>атмосферних випадінь на 2 пунктах контролю (М Чернігів</w:t>
      </w:r>
      <w:r w:rsidR="00072597">
        <w:rPr>
          <w:rStyle w:val="fontstyle01"/>
          <w:rFonts w:ascii="Times New Roman" w:hAnsi="Times New Roman"/>
          <w:color w:val="auto"/>
        </w:rPr>
        <w:t xml:space="preserve"> та </w:t>
      </w:r>
      <w:r w:rsidRPr="005C0700">
        <w:rPr>
          <w:rStyle w:val="fontstyle01"/>
          <w:rFonts w:ascii="Times New Roman" w:hAnsi="Times New Roman"/>
          <w:color w:val="auto"/>
        </w:rPr>
        <w:t>М Сновськ)</w:t>
      </w:r>
      <w:r w:rsidR="00317868" w:rsidRPr="005C0700">
        <w:rPr>
          <w:sz w:val="28"/>
          <w:szCs w:val="28"/>
        </w:rPr>
        <w:t>.</w:t>
      </w:r>
    </w:p>
    <w:p w14:paraId="610FD34E" w14:textId="1ED65E74" w:rsidR="00317868" w:rsidRPr="005C0700" w:rsidRDefault="00317868" w:rsidP="00AD148F">
      <w:pPr>
        <w:ind w:firstLine="567"/>
        <w:jc w:val="both"/>
        <w:rPr>
          <w:sz w:val="28"/>
          <w:szCs w:val="28"/>
        </w:rPr>
      </w:pPr>
      <w:r w:rsidRPr="005C0700">
        <w:rPr>
          <w:rStyle w:val="fontstyle01"/>
          <w:rFonts w:ascii="Times New Roman" w:hAnsi="Times New Roman"/>
          <w:color w:val="auto"/>
        </w:rPr>
        <w:t xml:space="preserve">Відібрані проби атмосферних випадінь направляються </w:t>
      </w:r>
      <w:r w:rsidR="000C2A7D">
        <w:rPr>
          <w:rStyle w:val="fontstyle01"/>
          <w:rFonts w:ascii="Times New Roman" w:hAnsi="Times New Roman"/>
          <w:color w:val="auto"/>
        </w:rPr>
        <w:t>для досліджень</w:t>
      </w:r>
      <w:r w:rsidRPr="005C0700">
        <w:rPr>
          <w:rStyle w:val="fontstyle01"/>
          <w:rFonts w:ascii="Times New Roman" w:hAnsi="Times New Roman"/>
          <w:color w:val="auto"/>
        </w:rPr>
        <w:t xml:space="preserve"> до лабораторії радіаційного контролю повітря Центральної геофізичної обсерваторії імені Бориса Срезневського.</w:t>
      </w:r>
    </w:p>
    <w:p w14:paraId="2DAF7B68" w14:textId="2D337E21" w:rsidR="005A001C" w:rsidRPr="005C0700" w:rsidRDefault="00347567" w:rsidP="005A001C">
      <w:pPr>
        <w:ind w:firstLine="567"/>
        <w:jc w:val="both"/>
        <w:rPr>
          <w:sz w:val="28"/>
          <w:szCs w:val="28"/>
        </w:rPr>
      </w:pPr>
      <w:r w:rsidRPr="005C0700">
        <w:rPr>
          <w:sz w:val="28"/>
          <w:szCs w:val="28"/>
        </w:rPr>
        <w:t>У</w:t>
      </w:r>
      <w:r w:rsidR="00423CB8" w:rsidRPr="005C0700">
        <w:rPr>
          <w:sz w:val="28"/>
          <w:szCs w:val="28"/>
        </w:rPr>
        <w:t xml:space="preserve"> </w:t>
      </w:r>
      <w:r w:rsidR="00B00B31" w:rsidRPr="005C0700">
        <w:rPr>
          <w:sz w:val="28"/>
          <w:szCs w:val="28"/>
        </w:rPr>
        <w:t>березні</w:t>
      </w:r>
      <w:r w:rsidR="00634103" w:rsidRPr="005C0700">
        <w:rPr>
          <w:sz w:val="28"/>
          <w:szCs w:val="28"/>
        </w:rPr>
        <w:t xml:space="preserve"> </w:t>
      </w:r>
      <w:r w:rsidR="00423CB8" w:rsidRPr="005C0700">
        <w:rPr>
          <w:sz w:val="28"/>
          <w:szCs w:val="28"/>
        </w:rPr>
        <w:t xml:space="preserve">по </w:t>
      </w:r>
      <w:r w:rsidR="00634103" w:rsidRPr="005C0700">
        <w:rPr>
          <w:sz w:val="28"/>
          <w:szCs w:val="28"/>
        </w:rPr>
        <w:t xml:space="preserve">Чернігівській області </w:t>
      </w:r>
      <w:r w:rsidRPr="005C0700">
        <w:rPr>
          <w:sz w:val="28"/>
          <w:szCs w:val="28"/>
        </w:rPr>
        <w:t xml:space="preserve">середньодобова щільність </w:t>
      </w:r>
      <w:r w:rsidR="00F33F9F" w:rsidRPr="005C0700">
        <w:rPr>
          <w:sz w:val="28"/>
          <w:szCs w:val="28"/>
        </w:rPr>
        <w:t xml:space="preserve">радіоактивних випадінь становила </w:t>
      </w:r>
      <w:r w:rsidR="002E332E">
        <w:rPr>
          <w:sz w:val="28"/>
          <w:szCs w:val="28"/>
        </w:rPr>
        <w:t>0,56</w:t>
      </w:r>
      <w:r w:rsidR="00684F89" w:rsidRPr="005C0700">
        <w:rPr>
          <w:sz w:val="28"/>
          <w:szCs w:val="28"/>
        </w:rPr>
        <w:t> Бк/м</w:t>
      </w:r>
      <w:r w:rsidR="00684F89" w:rsidRPr="005C0700">
        <w:rPr>
          <w:sz w:val="28"/>
          <w:szCs w:val="28"/>
          <w:vertAlign w:val="superscript"/>
        </w:rPr>
        <w:t>2</w:t>
      </w:r>
      <w:r w:rsidR="00684F89" w:rsidRPr="005C0700">
        <w:rPr>
          <w:sz w:val="28"/>
          <w:szCs w:val="28"/>
        </w:rPr>
        <w:t xml:space="preserve"> за добу (М Чернігів – </w:t>
      </w:r>
      <w:r w:rsidR="002E332E">
        <w:rPr>
          <w:sz w:val="28"/>
          <w:szCs w:val="28"/>
        </w:rPr>
        <w:t>0,51</w:t>
      </w:r>
      <w:r w:rsidR="00684F89" w:rsidRPr="005C0700">
        <w:rPr>
          <w:sz w:val="28"/>
          <w:szCs w:val="28"/>
        </w:rPr>
        <w:t> Бк/м</w:t>
      </w:r>
      <w:r w:rsidR="00684F89" w:rsidRPr="005C0700">
        <w:rPr>
          <w:sz w:val="28"/>
          <w:szCs w:val="28"/>
          <w:vertAlign w:val="superscript"/>
        </w:rPr>
        <w:t>2</w:t>
      </w:r>
      <w:r w:rsidR="00684F89" w:rsidRPr="005C0700">
        <w:rPr>
          <w:sz w:val="28"/>
          <w:szCs w:val="28"/>
        </w:rPr>
        <w:t xml:space="preserve"> та М Сновськ – </w:t>
      </w:r>
      <w:r w:rsidR="002E332E">
        <w:rPr>
          <w:sz w:val="28"/>
          <w:szCs w:val="28"/>
        </w:rPr>
        <w:t>0,61</w:t>
      </w:r>
      <w:r w:rsidR="00684F89" w:rsidRPr="005C0700">
        <w:rPr>
          <w:sz w:val="28"/>
          <w:szCs w:val="28"/>
        </w:rPr>
        <w:t> Бк/м</w:t>
      </w:r>
      <w:r w:rsidR="00684F89" w:rsidRPr="005C0700">
        <w:rPr>
          <w:sz w:val="28"/>
          <w:szCs w:val="28"/>
          <w:vertAlign w:val="superscript"/>
        </w:rPr>
        <w:t>2</w:t>
      </w:r>
      <w:r w:rsidR="00684F89" w:rsidRPr="005C0700">
        <w:rPr>
          <w:sz w:val="28"/>
          <w:szCs w:val="28"/>
        </w:rPr>
        <w:t xml:space="preserve"> за добу). </w:t>
      </w:r>
    </w:p>
    <w:p w14:paraId="5CC89A2D" w14:textId="553EDAF8" w:rsidR="00896C23" w:rsidRPr="005C0700" w:rsidRDefault="005A001C" w:rsidP="005A001C">
      <w:pPr>
        <w:ind w:firstLine="567"/>
        <w:jc w:val="both"/>
        <w:rPr>
          <w:sz w:val="28"/>
          <w:szCs w:val="28"/>
        </w:rPr>
      </w:pPr>
      <w:r w:rsidRPr="005C0700">
        <w:rPr>
          <w:rStyle w:val="fontstyle01"/>
          <w:rFonts w:ascii="Times New Roman" w:hAnsi="Times New Roman"/>
          <w:color w:val="auto"/>
        </w:rPr>
        <w:t>Випадків перевищень контрольних рівнів випадінь (110 Бк/</w:t>
      </w:r>
      <w:r w:rsidR="005C0700" w:rsidRPr="005C0700">
        <w:rPr>
          <w:rStyle w:val="fontstyle01"/>
          <w:rFonts w:ascii="Times New Roman" w:hAnsi="Times New Roman"/>
          <w:color w:val="auto"/>
        </w:rPr>
        <w:t>м</w:t>
      </w:r>
      <w:r w:rsidR="005C0700" w:rsidRPr="005C0700">
        <w:rPr>
          <w:rStyle w:val="fontstyle01"/>
          <w:rFonts w:ascii="Times New Roman" w:hAnsi="Times New Roman"/>
          <w:color w:val="auto"/>
          <w:vertAlign w:val="superscript"/>
        </w:rPr>
        <w:t>2</w:t>
      </w:r>
      <w:r w:rsidRPr="005C0700">
        <w:rPr>
          <w:rStyle w:val="fontstyle01"/>
          <w:rFonts w:ascii="Times New Roman" w:hAnsi="Times New Roman"/>
          <w:color w:val="auto"/>
          <w:sz w:val="18"/>
          <w:szCs w:val="18"/>
        </w:rPr>
        <w:t xml:space="preserve"> </w:t>
      </w:r>
      <w:r w:rsidRPr="005C0700">
        <w:rPr>
          <w:rStyle w:val="fontstyle01"/>
          <w:rFonts w:ascii="Times New Roman" w:hAnsi="Times New Roman"/>
          <w:color w:val="auto"/>
        </w:rPr>
        <w:t>за добу) на мережі спостережень не спостерігалось.</w:t>
      </w:r>
    </w:p>
    <w:p w14:paraId="5CC3F31F" w14:textId="49424B49" w:rsidR="00BF7A4E" w:rsidRPr="00675EE3" w:rsidRDefault="00D263D4" w:rsidP="00E742B2">
      <w:pPr>
        <w:spacing w:before="240"/>
        <w:ind w:firstLine="567"/>
        <w:jc w:val="both"/>
        <w:rPr>
          <w:sz w:val="28"/>
          <w:szCs w:val="28"/>
        </w:rPr>
      </w:pPr>
      <w:r w:rsidRPr="00675EE3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675EE3">
        <w:rPr>
          <w:sz w:val="28"/>
          <w:szCs w:val="28"/>
        </w:rPr>
        <w:t>,</w:t>
      </w:r>
      <w:r w:rsidR="0070684D" w:rsidRPr="00675EE3">
        <w:rPr>
          <w:sz w:val="28"/>
          <w:szCs w:val="28"/>
        </w:rPr>
        <w:t xml:space="preserve"> </w:t>
      </w:r>
      <w:r w:rsidR="00305594" w:rsidRPr="00675EE3">
        <w:rPr>
          <w:sz w:val="28"/>
          <w:szCs w:val="28"/>
        </w:rPr>
        <w:t xml:space="preserve">щомісячно </w:t>
      </w:r>
      <w:r w:rsidR="0070684D" w:rsidRPr="00675EE3">
        <w:rPr>
          <w:sz w:val="28"/>
          <w:szCs w:val="28"/>
        </w:rPr>
        <w:t>здійсню</w:t>
      </w:r>
      <w:r w:rsidR="00305594" w:rsidRPr="00675EE3">
        <w:rPr>
          <w:sz w:val="28"/>
          <w:szCs w:val="28"/>
        </w:rPr>
        <w:t>єть</w:t>
      </w:r>
      <w:r w:rsidR="0070684D" w:rsidRPr="00675EE3">
        <w:rPr>
          <w:sz w:val="28"/>
          <w:szCs w:val="28"/>
        </w:rPr>
        <w:t xml:space="preserve">ся </w:t>
      </w:r>
      <w:r w:rsidRPr="00675EE3">
        <w:rPr>
          <w:sz w:val="28"/>
          <w:szCs w:val="28"/>
        </w:rPr>
        <w:t xml:space="preserve">у </w:t>
      </w:r>
      <w:r w:rsidR="00443E9A" w:rsidRPr="00675EE3">
        <w:rPr>
          <w:sz w:val="28"/>
          <w:szCs w:val="28"/>
        </w:rPr>
        <w:t>Новгород-Сівер</w:t>
      </w:r>
      <w:r w:rsidR="00DE7CA7" w:rsidRPr="00675EE3">
        <w:rPr>
          <w:sz w:val="28"/>
          <w:szCs w:val="28"/>
        </w:rPr>
        <w:t>ському</w:t>
      </w:r>
      <w:r w:rsidR="00442EB0" w:rsidRPr="00675EE3">
        <w:rPr>
          <w:sz w:val="28"/>
          <w:szCs w:val="28"/>
        </w:rPr>
        <w:t xml:space="preserve"> </w:t>
      </w:r>
      <w:r w:rsidR="0073198A" w:rsidRPr="00675EE3">
        <w:rPr>
          <w:sz w:val="28"/>
          <w:szCs w:val="28"/>
        </w:rPr>
        <w:t xml:space="preserve">та Чернігівському </w:t>
      </w:r>
      <w:r w:rsidR="00442EB0" w:rsidRPr="00675EE3">
        <w:rPr>
          <w:sz w:val="28"/>
          <w:szCs w:val="28"/>
        </w:rPr>
        <w:t>район</w:t>
      </w:r>
      <w:r w:rsidR="0073198A" w:rsidRPr="00675EE3">
        <w:rPr>
          <w:sz w:val="28"/>
          <w:szCs w:val="28"/>
        </w:rPr>
        <w:t>ах</w:t>
      </w:r>
      <w:r w:rsidR="00DE7CA7" w:rsidRPr="00675EE3">
        <w:rPr>
          <w:sz w:val="28"/>
          <w:szCs w:val="28"/>
        </w:rPr>
        <w:t>.</w:t>
      </w:r>
    </w:p>
    <w:p w14:paraId="70570284" w14:textId="77777777" w:rsidR="00A2016C" w:rsidRDefault="00305594" w:rsidP="00072597">
      <w:pPr>
        <w:ind w:firstLine="567"/>
        <w:jc w:val="both"/>
        <w:rPr>
          <w:sz w:val="28"/>
          <w:szCs w:val="28"/>
        </w:rPr>
      </w:pPr>
      <w:r w:rsidRPr="00675EE3">
        <w:rPr>
          <w:sz w:val="28"/>
          <w:szCs w:val="28"/>
        </w:rPr>
        <w:t xml:space="preserve">У </w:t>
      </w:r>
      <w:r w:rsidR="00A041E4" w:rsidRPr="00675EE3">
        <w:rPr>
          <w:sz w:val="28"/>
          <w:szCs w:val="28"/>
        </w:rPr>
        <w:t>квітні</w:t>
      </w:r>
      <w:r w:rsidR="00602F51" w:rsidRPr="00675EE3">
        <w:rPr>
          <w:sz w:val="28"/>
          <w:szCs w:val="28"/>
        </w:rPr>
        <w:t xml:space="preserve"> </w:t>
      </w:r>
      <w:r w:rsidR="00E742B2" w:rsidRPr="00675EE3">
        <w:rPr>
          <w:sz w:val="28"/>
          <w:szCs w:val="28"/>
        </w:rPr>
        <w:t xml:space="preserve">радіологами </w:t>
      </w:r>
      <w:r w:rsidR="009E43D0" w:rsidRPr="00675EE3">
        <w:rPr>
          <w:sz w:val="28"/>
          <w:szCs w:val="28"/>
        </w:rPr>
        <w:t>відібрано і переві</w:t>
      </w:r>
      <w:r w:rsidR="00196059" w:rsidRPr="00675EE3">
        <w:rPr>
          <w:sz w:val="28"/>
          <w:szCs w:val="28"/>
        </w:rPr>
        <w:t xml:space="preserve">рено </w:t>
      </w:r>
      <w:r w:rsidR="00602F51" w:rsidRPr="00675EE3">
        <w:rPr>
          <w:sz w:val="28"/>
          <w:szCs w:val="28"/>
        </w:rPr>
        <w:t>1</w:t>
      </w:r>
      <w:r w:rsidR="00B75B65" w:rsidRPr="00675EE3">
        <w:rPr>
          <w:sz w:val="28"/>
          <w:szCs w:val="28"/>
        </w:rPr>
        <w:t>56</w:t>
      </w:r>
      <w:r w:rsidR="00417FE1" w:rsidRPr="00675EE3">
        <w:rPr>
          <w:sz w:val="28"/>
          <w:szCs w:val="28"/>
        </w:rPr>
        <w:t xml:space="preserve"> </w:t>
      </w:r>
      <w:r w:rsidR="00196059" w:rsidRPr="00675EE3">
        <w:rPr>
          <w:sz w:val="28"/>
          <w:szCs w:val="28"/>
        </w:rPr>
        <w:t>проб</w:t>
      </w:r>
      <w:r w:rsidR="006A0BD0" w:rsidRPr="00675EE3">
        <w:rPr>
          <w:sz w:val="28"/>
          <w:szCs w:val="28"/>
        </w:rPr>
        <w:t xml:space="preserve"> </w:t>
      </w:r>
      <w:r w:rsidR="0093635A" w:rsidRPr="00675EE3">
        <w:rPr>
          <w:sz w:val="28"/>
          <w:szCs w:val="28"/>
        </w:rPr>
        <w:t xml:space="preserve">сільськогосподарської </w:t>
      </w:r>
      <w:r w:rsidR="006A0BD0" w:rsidRPr="00675EE3">
        <w:rPr>
          <w:sz w:val="28"/>
          <w:szCs w:val="28"/>
        </w:rPr>
        <w:t>продукції</w:t>
      </w:r>
      <w:r w:rsidR="00D263D4" w:rsidRPr="00675EE3">
        <w:rPr>
          <w:sz w:val="28"/>
          <w:szCs w:val="28"/>
        </w:rPr>
        <w:t>, із них найбільше досліджено</w:t>
      </w:r>
      <w:r w:rsidR="00770ABB" w:rsidRPr="00675EE3">
        <w:rPr>
          <w:sz w:val="28"/>
          <w:szCs w:val="28"/>
        </w:rPr>
        <w:t>:</w:t>
      </w:r>
      <w:r w:rsidR="00D77867" w:rsidRPr="00675EE3">
        <w:rPr>
          <w:sz w:val="28"/>
          <w:szCs w:val="28"/>
        </w:rPr>
        <w:t xml:space="preserve"> </w:t>
      </w:r>
      <w:r w:rsidR="00B75B65" w:rsidRPr="00675EE3">
        <w:rPr>
          <w:sz w:val="28"/>
          <w:szCs w:val="28"/>
        </w:rPr>
        <w:t xml:space="preserve">овочів – 30 проб, </w:t>
      </w:r>
      <w:r w:rsidR="00080FB3" w:rsidRPr="00675EE3">
        <w:rPr>
          <w:sz w:val="28"/>
          <w:szCs w:val="28"/>
        </w:rPr>
        <w:t>зелен</w:t>
      </w:r>
      <w:r w:rsidR="008752A2">
        <w:rPr>
          <w:sz w:val="28"/>
          <w:szCs w:val="28"/>
        </w:rPr>
        <w:t xml:space="preserve">і </w:t>
      </w:r>
      <w:r w:rsidR="00080FB3" w:rsidRPr="00675EE3">
        <w:rPr>
          <w:sz w:val="28"/>
          <w:szCs w:val="28"/>
        </w:rPr>
        <w:t>столо</w:t>
      </w:r>
      <w:r w:rsidR="008752A2">
        <w:rPr>
          <w:sz w:val="28"/>
          <w:szCs w:val="28"/>
        </w:rPr>
        <w:t>вої</w:t>
      </w:r>
      <w:r w:rsidR="00080FB3" w:rsidRPr="00675EE3">
        <w:rPr>
          <w:sz w:val="28"/>
          <w:szCs w:val="28"/>
        </w:rPr>
        <w:t xml:space="preserve"> – 27 проб, </w:t>
      </w:r>
      <w:r w:rsidR="009E3F76" w:rsidRPr="00675EE3">
        <w:rPr>
          <w:sz w:val="28"/>
          <w:szCs w:val="28"/>
        </w:rPr>
        <w:t xml:space="preserve">молочних продуктів – </w:t>
      </w:r>
      <w:r w:rsidR="00121D09" w:rsidRPr="00675EE3">
        <w:rPr>
          <w:sz w:val="28"/>
          <w:szCs w:val="28"/>
        </w:rPr>
        <w:t>2</w:t>
      </w:r>
      <w:r w:rsidR="00B75B65" w:rsidRPr="00675EE3">
        <w:rPr>
          <w:sz w:val="28"/>
          <w:szCs w:val="28"/>
        </w:rPr>
        <w:t>2</w:t>
      </w:r>
      <w:r w:rsidR="009E3F76" w:rsidRPr="00675EE3">
        <w:rPr>
          <w:sz w:val="28"/>
          <w:szCs w:val="28"/>
        </w:rPr>
        <w:t xml:space="preserve"> проб</w:t>
      </w:r>
      <w:r w:rsidR="00B75B65" w:rsidRPr="00675EE3">
        <w:rPr>
          <w:sz w:val="28"/>
          <w:szCs w:val="28"/>
        </w:rPr>
        <w:t>и</w:t>
      </w:r>
      <w:r w:rsidR="009E3F76" w:rsidRPr="00675EE3">
        <w:rPr>
          <w:sz w:val="28"/>
          <w:szCs w:val="28"/>
        </w:rPr>
        <w:t xml:space="preserve">, </w:t>
      </w:r>
      <w:r w:rsidR="00B760ED" w:rsidRPr="00675EE3">
        <w:rPr>
          <w:sz w:val="28"/>
          <w:szCs w:val="28"/>
        </w:rPr>
        <w:t>яєць</w:t>
      </w:r>
      <w:r w:rsidR="0008034D" w:rsidRPr="00675EE3">
        <w:rPr>
          <w:sz w:val="28"/>
          <w:szCs w:val="28"/>
        </w:rPr>
        <w:t xml:space="preserve"> </w:t>
      </w:r>
      <w:r w:rsidR="001012A4" w:rsidRPr="00675EE3">
        <w:rPr>
          <w:sz w:val="28"/>
          <w:szCs w:val="28"/>
        </w:rPr>
        <w:t xml:space="preserve">– </w:t>
      </w:r>
      <w:r w:rsidR="0092761F" w:rsidRPr="00675EE3">
        <w:rPr>
          <w:sz w:val="28"/>
          <w:szCs w:val="28"/>
        </w:rPr>
        <w:t>1</w:t>
      </w:r>
      <w:r w:rsidR="005961C5" w:rsidRPr="00675EE3">
        <w:rPr>
          <w:sz w:val="28"/>
          <w:szCs w:val="28"/>
        </w:rPr>
        <w:t>5</w:t>
      </w:r>
      <w:r w:rsidR="001012A4" w:rsidRPr="00675EE3">
        <w:rPr>
          <w:sz w:val="28"/>
          <w:szCs w:val="28"/>
        </w:rPr>
        <w:t xml:space="preserve"> </w:t>
      </w:r>
      <w:r w:rsidR="0008034D" w:rsidRPr="00675EE3">
        <w:rPr>
          <w:sz w:val="28"/>
          <w:szCs w:val="28"/>
        </w:rPr>
        <w:t>проб</w:t>
      </w:r>
      <w:r w:rsidR="008752A2">
        <w:rPr>
          <w:sz w:val="28"/>
          <w:szCs w:val="28"/>
        </w:rPr>
        <w:t xml:space="preserve"> та</w:t>
      </w:r>
      <w:r w:rsidR="0040459B" w:rsidRPr="00675EE3">
        <w:rPr>
          <w:sz w:val="28"/>
          <w:szCs w:val="28"/>
        </w:rPr>
        <w:t xml:space="preserve"> зерна продовольчого – </w:t>
      </w:r>
      <w:r w:rsidR="00080FB3" w:rsidRPr="00675EE3">
        <w:rPr>
          <w:sz w:val="28"/>
          <w:szCs w:val="28"/>
        </w:rPr>
        <w:t>25</w:t>
      </w:r>
      <w:r w:rsidR="0040459B" w:rsidRPr="00675EE3">
        <w:rPr>
          <w:sz w:val="28"/>
          <w:szCs w:val="28"/>
        </w:rPr>
        <w:t xml:space="preserve"> проб</w:t>
      </w:r>
      <w:r w:rsidR="007252E0" w:rsidRPr="00675EE3">
        <w:rPr>
          <w:sz w:val="28"/>
          <w:szCs w:val="28"/>
        </w:rPr>
        <w:t>.</w:t>
      </w:r>
      <w:r w:rsidR="00072597" w:rsidRPr="00072597">
        <w:rPr>
          <w:sz w:val="28"/>
          <w:szCs w:val="28"/>
        </w:rPr>
        <w:t xml:space="preserve"> </w:t>
      </w:r>
    </w:p>
    <w:p w14:paraId="7C1B960B" w14:textId="6AC706A6" w:rsidR="00072597" w:rsidRPr="00072597" w:rsidRDefault="00072597" w:rsidP="00072597">
      <w:pPr>
        <w:ind w:firstLine="567"/>
        <w:jc w:val="both"/>
        <w:rPr>
          <w:sz w:val="28"/>
          <w:szCs w:val="28"/>
        </w:rPr>
      </w:pPr>
      <w:r w:rsidRPr="00072597">
        <w:rPr>
          <w:sz w:val="28"/>
          <w:szCs w:val="28"/>
        </w:rPr>
        <w:t>Перевищень допустимого рівня вмісту радіонуклідів в зазначеній продукції не виявлено.</w:t>
      </w:r>
    </w:p>
    <w:p w14:paraId="49582399" w14:textId="77777777" w:rsidR="00072597" w:rsidRPr="00072597" w:rsidRDefault="00072597" w:rsidP="00072597">
      <w:pPr>
        <w:ind w:firstLine="567"/>
        <w:jc w:val="both"/>
        <w:rPr>
          <w:sz w:val="28"/>
          <w:szCs w:val="28"/>
        </w:rPr>
      </w:pPr>
    </w:p>
    <w:p w14:paraId="0EA0172E" w14:textId="555A8B4F" w:rsidR="00636658" w:rsidRPr="008752A2" w:rsidRDefault="00636658" w:rsidP="008752A2">
      <w:pPr>
        <w:ind w:firstLine="567"/>
        <w:jc w:val="both"/>
        <w:rPr>
          <w:sz w:val="28"/>
          <w:szCs w:val="28"/>
        </w:rPr>
      </w:pPr>
    </w:p>
    <w:sectPr w:rsidR="00636658" w:rsidRPr="008752A2" w:rsidSect="00D80F65">
      <w:headerReference w:type="default" r:id="rId13"/>
      <w:footerReference w:type="default" r:id="rId14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497C" w14:textId="77777777" w:rsidR="00211D47" w:rsidRDefault="00211D47">
      <w:r>
        <w:separator/>
      </w:r>
    </w:p>
  </w:endnote>
  <w:endnote w:type="continuationSeparator" w:id="0">
    <w:p w14:paraId="0FEF8611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D9085" w14:textId="77777777" w:rsidR="00211D47" w:rsidRDefault="00211D47">
      <w:r>
        <w:separator/>
      </w:r>
    </w:p>
  </w:footnote>
  <w:footnote w:type="continuationSeparator" w:id="0">
    <w:p w14:paraId="194F908A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17B" w14:textId="4FC0A479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2886" w:rsidRPr="00802886">
      <w:rPr>
        <w:noProof/>
        <w:lang w:val="ru-RU"/>
      </w:rPr>
      <w:t>10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1C08"/>
    <w:multiLevelType w:val="multilevel"/>
    <w:tmpl w:val="0AC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512981"/>
    <w:multiLevelType w:val="multilevel"/>
    <w:tmpl w:val="004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C7B34"/>
    <w:multiLevelType w:val="multilevel"/>
    <w:tmpl w:val="B0A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A79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161"/>
    <w:rsid w:val="0000616B"/>
    <w:rsid w:val="00007388"/>
    <w:rsid w:val="00007686"/>
    <w:rsid w:val="00007771"/>
    <w:rsid w:val="000078AF"/>
    <w:rsid w:val="00007C1C"/>
    <w:rsid w:val="00007DCA"/>
    <w:rsid w:val="0001063F"/>
    <w:rsid w:val="00011B22"/>
    <w:rsid w:val="00011CB6"/>
    <w:rsid w:val="00011CCF"/>
    <w:rsid w:val="000120C1"/>
    <w:rsid w:val="00012423"/>
    <w:rsid w:val="00012B5D"/>
    <w:rsid w:val="00013C83"/>
    <w:rsid w:val="0001457C"/>
    <w:rsid w:val="000147E9"/>
    <w:rsid w:val="00014894"/>
    <w:rsid w:val="000148E8"/>
    <w:rsid w:val="00014B4F"/>
    <w:rsid w:val="00014D64"/>
    <w:rsid w:val="00014D9F"/>
    <w:rsid w:val="00015173"/>
    <w:rsid w:val="00015400"/>
    <w:rsid w:val="0001564C"/>
    <w:rsid w:val="00015B81"/>
    <w:rsid w:val="00015E3F"/>
    <w:rsid w:val="000160CA"/>
    <w:rsid w:val="000161E6"/>
    <w:rsid w:val="0001794B"/>
    <w:rsid w:val="00017EDD"/>
    <w:rsid w:val="000204B2"/>
    <w:rsid w:val="00020584"/>
    <w:rsid w:val="00020C82"/>
    <w:rsid w:val="00020ED9"/>
    <w:rsid w:val="00021110"/>
    <w:rsid w:val="000216C2"/>
    <w:rsid w:val="0002179F"/>
    <w:rsid w:val="000218D1"/>
    <w:rsid w:val="00022E5B"/>
    <w:rsid w:val="000230DC"/>
    <w:rsid w:val="0002315C"/>
    <w:rsid w:val="000231C9"/>
    <w:rsid w:val="0002379D"/>
    <w:rsid w:val="00023A74"/>
    <w:rsid w:val="00024503"/>
    <w:rsid w:val="000249F3"/>
    <w:rsid w:val="00024A35"/>
    <w:rsid w:val="00024B0A"/>
    <w:rsid w:val="0002501D"/>
    <w:rsid w:val="0002512E"/>
    <w:rsid w:val="00025DA2"/>
    <w:rsid w:val="00026412"/>
    <w:rsid w:val="00026B14"/>
    <w:rsid w:val="00026BE6"/>
    <w:rsid w:val="00026D2E"/>
    <w:rsid w:val="00026E75"/>
    <w:rsid w:val="00027C66"/>
    <w:rsid w:val="00027C78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561"/>
    <w:rsid w:val="000339CB"/>
    <w:rsid w:val="00033A0A"/>
    <w:rsid w:val="00033E4B"/>
    <w:rsid w:val="00034869"/>
    <w:rsid w:val="000349B3"/>
    <w:rsid w:val="00034E32"/>
    <w:rsid w:val="00034F2D"/>
    <w:rsid w:val="0003528D"/>
    <w:rsid w:val="00035F07"/>
    <w:rsid w:val="00035FA7"/>
    <w:rsid w:val="00036C1D"/>
    <w:rsid w:val="00036F35"/>
    <w:rsid w:val="000375CF"/>
    <w:rsid w:val="00037691"/>
    <w:rsid w:val="00037825"/>
    <w:rsid w:val="0004012C"/>
    <w:rsid w:val="00040861"/>
    <w:rsid w:val="00040A51"/>
    <w:rsid w:val="00040A76"/>
    <w:rsid w:val="0004127B"/>
    <w:rsid w:val="0004181E"/>
    <w:rsid w:val="0004227C"/>
    <w:rsid w:val="000424C9"/>
    <w:rsid w:val="0004262F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195"/>
    <w:rsid w:val="0004756F"/>
    <w:rsid w:val="00047AD9"/>
    <w:rsid w:val="00047BF1"/>
    <w:rsid w:val="00047EB5"/>
    <w:rsid w:val="000509B6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3DEE"/>
    <w:rsid w:val="000541FE"/>
    <w:rsid w:val="00054255"/>
    <w:rsid w:val="0005437C"/>
    <w:rsid w:val="0005451D"/>
    <w:rsid w:val="00054575"/>
    <w:rsid w:val="00054B06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0E0B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16"/>
    <w:rsid w:val="00065DF0"/>
    <w:rsid w:val="00065E46"/>
    <w:rsid w:val="00066252"/>
    <w:rsid w:val="0006647F"/>
    <w:rsid w:val="00066554"/>
    <w:rsid w:val="000666D1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1B45"/>
    <w:rsid w:val="00072597"/>
    <w:rsid w:val="00072A00"/>
    <w:rsid w:val="0007365C"/>
    <w:rsid w:val="0007390F"/>
    <w:rsid w:val="00073D1F"/>
    <w:rsid w:val="00073DBD"/>
    <w:rsid w:val="00074E50"/>
    <w:rsid w:val="00075001"/>
    <w:rsid w:val="000755F8"/>
    <w:rsid w:val="00075722"/>
    <w:rsid w:val="0007588D"/>
    <w:rsid w:val="000759DE"/>
    <w:rsid w:val="00075BDB"/>
    <w:rsid w:val="00075D3D"/>
    <w:rsid w:val="00075E14"/>
    <w:rsid w:val="00076456"/>
    <w:rsid w:val="00076561"/>
    <w:rsid w:val="00076644"/>
    <w:rsid w:val="00076811"/>
    <w:rsid w:val="00077190"/>
    <w:rsid w:val="000772E8"/>
    <w:rsid w:val="000775BF"/>
    <w:rsid w:val="00077901"/>
    <w:rsid w:val="00077A7B"/>
    <w:rsid w:val="00080006"/>
    <w:rsid w:val="0008034D"/>
    <w:rsid w:val="00080B62"/>
    <w:rsid w:val="00080FB3"/>
    <w:rsid w:val="000810AF"/>
    <w:rsid w:val="0008136C"/>
    <w:rsid w:val="0008169E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1B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2F6D"/>
    <w:rsid w:val="00093BAF"/>
    <w:rsid w:val="00093DA9"/>
    <w:rsid w:val="000941B9"/>
    <w:rsid w:val="00094394"/>
    <w:rsid w:val="00094ED4"/>
    <w:rsid w:val="00095138"/>
    <w:rsid w:val="00095F50"/>
    <w:rsid w:val="000963FC"/>
    <w:rsid w:val="00096A41"/>
    <w:rsid w:val="00096AB9"/>
    <w:rsid w:val="00096B65"/>
    <w:rsid w:val="000973F2"/>
    <w:rsid w:val="00097727"/>
    <w:rsid w:val="0009788F"/>
    <w:rsid w:val="000A0377"/>
    <w:rsid w:val="000A076C"/>
    <w:rsid w:val="000A099F"/>
    <w:rsid w:val="000A1101"/>
    <w:rsid w:val="000A12DD"/>
    <w:rsid w:val="000A1480"/>
    <w:rsid w:val="000A16E9"/>
    <w:rsid w:val="000A18EE"/>
    <w:rsid w:val="000A1912"/>
    <w:rsid w:val="000A1A26"/>
    <w:rsid w:val="000A1BB7"/>
    <w:rsid w:val="000A1BF3"/>
    <w:rsid w:val="000A1E0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BC3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DB9"/>
    <w:rsid w:val="000B60CB"/>
    <w:rsid w:val="000B64E4"/>
    <w:rsid w:val="000B659D"/>
    <w:rsid w:val="000B6C02"/>
    <w:rsid w:val="000B6DB5"/>
    <w:rsid w:val="000B6FC7"/>
    <w:rsid w:val="000B7408"/>
    <w:rsid w:val="000B7D06"/>
    <w:rsid w:val="000B7D62"/>
    <w:rsid w:val="000B7E77"/>
    <w:rsid w:val="000C0228"/>
    <w:rsid w:val="000C027E"/>
    <w:rsid w:val="000C0A18"/>
    <w:rsid w:val="000C201C"/>
    <w:rsid w:val="000C2280"/>
    <w:rsid w:val="000C2442"/>
    <w:rsid w:val="000C2987"/>
    <w:rsid w:val="000C2A7D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3B8"/>
    <w:rsid w:val="000C6526"/>
    <w:rsid w:val="000C66AB"/>
    <w:rsid w:val="000C6CB1"/>
    <w:rsid w:val="000C730B"/>
    <w:rsid w:val="000C73E9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10B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6FA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1BBB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180"/>
    <w:rsid w:val="000F5465"/>
    <w:rsid w:val="000F55A6"/>
    <w:rsid w:val="000F57A6"/>
    <w:rsid w:val="000F5839"/>
    <w:rsid w:val="000F5A4D"/>
    <w:rsid w:val="000F5A68"/>
    <w:rsid w:val="000F5C8C"/>
    <w:rsid w:val="000F64D0"/>
    <w:rsid w:val="000F680D"/>
    <w:rsid w:val="000F70B0"/>
    <w:rsid w:val="000F7D5E"/>
    <w:rsid w:val="0010039C"/>
    <w:rsid w:val="001005D0"/>
    <w:rsid w:val="0010069A"/>
    <w:rsid w:val="001012A4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7C0"/>
    <w:rsid w:val="001108A0"/>
    <w:rsid w:val="00110C75"/>
    <w:rsid w:val="00110E11"/>
    <w:rsid w:val="00111083"/>
    <w:rsid w:val="00111103"/>
    <w:rsid w:val="001114C4"/>
    <w:rsid w:val="0011212B"/>
    <w:rsid w:val="001127B1"/>
    <w:rsid w:val="001127FD"/>
    <w:rsid w:val="001128B2"/>
    <w:rsid w:val="00112C92"/>
    <w:rsid w:val="00113677"/>
    <w:rsid w:val="0011377A"/>
    <w:rsid w:val="00113DA5"/>
    <w:rsid w:val="00114207"/>
    <w:rsid w:val="00114441"/>
    <w:rsid w:val="00114711"/>
    <w:rsid w:val="00114846"/>
    <w:rsid w:val="0011490F"/>
    <w:rsid w:val="00114985"/>
    <w:rsid w:val="00114C72"/>
    <w:rsid w:val="001150CA"/>
    <w:rsid w:val="001153ED"/>
    <w:rsid w:val="0011582F"/>
    <w:rsid w:val="001158E9"/>
    <w:rsid w:val="00115CF9"/>
    <w:rsid w:val="00117929"/>
    <w:rsid w:val="00117D39"/>
    <w:rsid w:val="00120F8A"/>
    <w:rsid w:val="0012112F"/>
    <w:rsid w:val="00121287"/>
    <w:rsid w:val="0012171D"/>
    <w:rsid w:val="0012178E"/>
    <w:rsid w:val="00121871"/>
    <w:rsid w:val="00121A6F"/>
    <w:rsid w:val="00121A8D"/>
    <w:rsid w:val="00121D09"/>
    <w:rsid w:val="00121D7C"/>
    <w:rsid w:val="00121F37"/>
    <w:rsid w:val="0012240B"/>
    <w:rsid w:val="00122677"/>
    <w:rsid w:val="001228EF"/>
    <w:rsid w:val="0012336B"/>
    <w:rsid w:val="00123EF5"/>
    <w:rsid w:val="0012485B"/>
    <w:rsid w:val="00125997"/>
    <w:rsid w:val="001259E3"/>
    <w:rsid w:val="00125A89"/>
    <w:rsid w:val="0012609B"/>
    <w:rsid w:val="0012619F"/>
    <w:rsid w:val="001269B4"/>
    <w:rsid w:val="001274BA"/>
    <w:rsid w:val="001276C9"/>
    <w:rsid w:val="00127BB7"/>
    <w:rsid w:val="001305C4"/>
    <w:rsid w:val="00130A9B"/>
    <w:rsid w:val="00130FB0"/>
    <w:rsid w:val="00131008"/>
    <w:rsid w:val="001310D7"/>
    <w:rsid w:val="0013115A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735"/>
    <w:rsid w:val="0013489E"/>
    <w:rsid w:val="00134A15"/>
    <w:rsid w:val="001355B3"/>
    <w:rsid w:val="001356DA"/>
    <w:rsid w:val="001357B6"/>
    <w:rsid w:val="00135C92"/>
    <w:rsid w:val="00135D0E"/>
    <w:rsid w:val="001365A4"/>
    <w:rsid w:val="00136675"/>
    <w:rsid w:val="0013689E"/>
    <w:rsid w:val="00136AEC"/>
    <w:rsid w:val="00137549"/>
    <w:rsid w:val="001376AF"/>
    <w:rsid w:val="00137902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1FE8"/>
    <w:rsid w:val="001423EE"/>
    <w:rsid w:val="00142424"/>
    <w:rsid w:val="001431EC"/>
    <w:rsid w:val="00143A0C"/>
    <w:rsid w:val="00143C20"/>
    <w:rsid w:val="00143CA8"/>
    <w:rsid w:val="00144965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DCE"/>
    <w:rsid w:val="00154EC2"/>
    <w:rsid w:val="0015583D"/>
    <w:rsid w:val="00155AC0"/>
    <w:rsid w:val="00155B6A"/>
    <w:rsid w:val="00157DDF"/>
    <w:rsid w:val="00157E3F"/>
    <w:rsid w:val="0016005B"/>
    <w:rsid w:val="001606F7"/>
    <w:rsid w:val="0016077D"/>
    <w:rsid w:val="00160B1B"/>
    <w:rsid w:val="00160C7E"/>
    <w:rsid w:val="00160CC5"/>
    <w:rsid w:val="00161260"/>
    <w:rsid w:val="00161658"/>
    <w:rsid w:val="0016235E"/>
    <w:rsid w:val="00162AAA"/>
    <w:rsid w:val="0016317E"/>
    <w:rsid w:val="00163213"/>
    <w:rsid w:val="00163986"/>
    <w:rsid w:val="0016488A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45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67FF6"/>
    <w:rsid w:val="001701C7"/>
    <w:rsid w:val="0017077A"/>
    <w:rsid w:val="0017077E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6D85"/>
    <w:rsid w:val="00177A85"/>
    <w:rsid w:val="00177AE7"/>
    <w:rsid w:val="00177CF1"/>
    <w:rsid w:val="001800FF"/>
    <w:rsid w:val="00180284"/>
    <w:rsid w:val="001803D3"/>
    <w:rsid w:val="00180C60"/>
    <w:rsid w:val="0018111A"/>
    <w:rsid w:val="00181487"/>
    <w:rsid w:val="001814B9"/>
    <w:rsid w:val="00181526"/>
    <w:rsid w:val="0018165B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C5D"/>
    <w:rsid w:val="00183D26"/>
    <w:rsid w:val="00184BE5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364"/>
    <w:rsid w:val="00186449"/>
    <w:rsid w:val="001864D1"/>
    <w:rsid w:val="00186BB4"/>
    <w:rsid w:val="00186E29"/>
    <w:rsid w:val="0018701E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3F4A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97BC1"/>
    <w:rsid w:val="001A0160"/>
    <w:rsid w:val="001A0300"/>
    <w:rsid w:val="001A07C8"/>
    <w:rsid w:val="001A0D81"/>
    <w:rsid w:val="001A12A8"/>
    <w:rsid w:val="001A2480"/>
    <w:rsid w:val="001A25B1"/>
    <w:rsid w:val="001A25CA"/>
    <w:rsid w:val="001A2C86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6F4E"/>
    <w:rsid w:val="001A794D"/>
    <w:rsid w:val="001B0011"/>
    <w:rsid w:val="001B0146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66"/>
    <w:rsid w:val="001C1593"/>
    <w:rsid w:val="001C16BC"/>
    <w:rsid w:val="001C1B6C"/>
    <w:rsid w:val="001C1BEC"/>
    <w:rsid w:val="001C2129"/>
    <w:rsid w:val="001C2485"/>
    <w:rsid w:val="001C2A2C"/>
    <w:rsid w:val="001C2A6C"/>
    <w:rsid w:val="001C2DC8"/>
    <w:rsid w:val="001C3412"/>
    <w:rsid w:val="001C35CF"/>
    <w:rsid w:val="001C3752"/>
    <w:rsid w:val="001C385E"/>
    <w:rsid w:val="001C403B"/>
    <w:rsid w:val="001C462B"/>
    <w:rsid w:val="001C485C"/>
    <w:rsid w:val="001C4B30"/>
    <w:rsid w:val="001C4B89"/>
    <w:rsid w:val="001C51DD"/>
    <w:rsid w:val="001C5339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580"/>
    <w:rsid w:val="001D56DA"/>
    <w:rsid w:val="001D573D"/>
    <w:rsid w:val="001D5778"/>
    <w:rsid w:val="001D5895"/>
    <w:rsid w:val="001D5CB6"/>
    <w:rsid w:val="001D5D10"/>
    <w:rsid w:val="001D65D0"/>
    <w:rsid w:val="001D663D"/>
    <w:rsid w:val="001D684B"/>
    <w:rsid w:val="001D6F6A"/>
    <w:rsid w:val="001D7471"/>
    <w:rsid w:val="001D7BF9"/>
    <w:rsid w:val="001D7DED"/>
    <w:rsid w:val="001E0451"/>
    <w:rsid w:val="001E060F"/>
    <w:rsid w:val="001E0AFC"/>
    <w:rsid w:val="001E0DE1"/>
    <w:rsid w:val="001E10F1"/>
    <w:rsid w:val="001E1BC1"/>
    <w:rsid w:val="001E1CCD"/>
    <w:rsid w:val="001E2654"/>
    <w:rsid w:val="001E2925"/>
    <w:rsid w:val="001E2F0B"/>
    <w:rsid w:val="001E2FD4"/>
    <w:rsid w:val="001E353F"/>
    <w:rsid w:val="001E3BA0"/>
    <w:rsid w:val="001E4261"/>
    <w:rsid w:val="001E4BBB"/>
    <w:rsid w:val="001E4EB5"/>
    <w:rsid w:val="001E569A"/>
    <w:rsid w:val="001E5E28"/>
    <w:rsid w:val="001E6389"/>
    <w:rsid w:val="001E67A5"/>
    <w:rsid w:val="001E79B8"/>
    <w:rsid w:val="001F0BCA"/>
    <w:rsid w:val="001F0D77"/>
    <w:rsid w:val="001F145F"/>
    <w:rsid w:val="001F1767"/>
    <w:rsid w:val="001F189B"/>
    <w:rsid w:val="001F1DE7"/>
    <w:rsid w:val="001F211E"/>
    <w:rsid w:val="001F216E"/>
    <w:rsid w:val="001F25B0"/>
    <w:rsid w:val="001F2AEB"/>
    <w:rsid w:val="001F3214"/>
    <w:rsid w:val="001F350F"/>
    <w:rsid w:val="001F3626"/>
    <w:rsid w:val="001F458C"/>
    <w:rsid w:val="001F4F51"/>
    <w:rsid w:val="001F52FB"/>
    <w:rsid w:val="001F55C6"/>
    <w:rsid w:val="001F56D9"/>
    <w:rsid w:val="001F5B4F"/>
    <w:rsid w:val="001F5D96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55D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2C5"/>
    <w:rsid w:val="00211979"/>
    <w:rsid w:val="00211D47"/>
    <w:rsid w:val="00212026"/>
    <w:rsid w:val="0021202E"/>
    <w:rsid w:val="002120B2"/>
    <w:rsid w:val="0021237A"/>
    <w:rsid w:val="0021267F"/>
    <w:rsid w:val="00212926"/>
    <w:rsid w:val="00212BDD"/>
    <w:rsid w:val="00212D3F"/>
    <w:rsid w:val="00212DD6"/>
    <w:rsid w:val="002132EE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25B1"/>
    <w:rsid w:val="0022315C"/>
    <w:rsid w:val="00223286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557"/>
    <w:rsid w:val="002257E1"/>
    <w:rsid w:val="00225924"/>
    <w:rsid w:val="00225B16"/>
    <w:rsid w:val="00225E71"/>
    <w:rsid w:val="00225EF3"/>
    <w:rsid w:val="00225F35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757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6BCE"/>
    <w:rsid w:val="0023713A"/>
    <w:rsid w:val="002375FE"/>
    <w:rsid w:val="00237C85"/>
    <w:rsid w:val="00237F5B"/>
    <w:rsid w:val="00240435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644"/>
    <w:rsid w:val="00250725"/>
    <w:rsid w:val="00251C6A"/>
    <w:rsid w:val="00251C9B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4A2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409"/>
    <w:rsid w:val="002676AB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4DD9"/>
    <w:rsid w:val="002761A8"/>
    <w:rsid w:val="00276D3D"/>
    <w:rsid w:val="00276F9B"/>
    <w:rsid w:val="00277230"/>
    <w:rsid w:val="002773AB"/>
    <w:rsid w:val="00277807"/>
    <w:rsid w:val="00277BF0"/>
    <w:rsid w:val="00277F79"/>
    <w:rsid w:val="0028001B"/>
    <w:rsid w:val="002801E1"/>
    <w:rsid w:val="00280333"/>
    <w:rsid w:val="00280793"/>
    <w:rsid w:val="002807D1"/>
    <w:rsid w:val="00280860"/>
    <w:rsid w:val="00280B31"/>
    <w:rsid w:val="00280B49"/>
    <w:rsid w:val="00280FE4"/>
    <w:rsid w:val="00281057"/>
    <w:rsid w:val="002814DD"/>
    <w:rsid w:val="00281A6C"/>
    <w:rsid w:val="002829D4"/>
    <w:rsid w:val="00282AEF"/>
    <w:rsid w:val="0028386B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87FC0"/>
    <w:rsid w:val="00290314"/>
    <w:rsid w:val="002906E0"/>
    <w:rsid w:val="002909D2"/>
    <w:rsid w:val="00290A12"/>
    <w:rsid w:val="00290E3E"/>
    <w:rsid w:val="002910F2"/>
    <w:rsid w:val="0029128A"/>
    <w:rsid w:val="00291327"/>
    <w:rsid w:val="002918C0"/>
    <w:rsid w:val="002919D6"/>
    <w:rsid w:val="0029257C"/>
    <w:rsid w:val="0029283B"/>
    <w:rsid w:val="00292E7C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8BF"/>
    <w:rsid w:val="002A1BC9"/>
    <w:rsid w:val="002A1DA4"/>
    <w:rsid w:val="002A1DAC"/>
    <w:rsid w:val="002A291F"/>
    <w:rsid w:val="002A2955"/>
    <w:rsid w:val="002A2C6F"/>
    <w:rsid w:val="002A2F15"/>
    <w:rsid w:val="002A3076"/>
    <w:rsid w:val="002A311C"/>
    <w:rsid w:val="002A3607"/>
    <w:rsid w:val="002A4262"/>
    <w:rsid w:val="002A4769"/>
    <w:rsid w:val="002A4C97"/>
    <w:rsid w:val="002A4FD1"/>
    <w:rsid w:val="002A5C25"/>
    <w:rsid w:val="002A60FB"/>
    <w:rsid w:val="002A6300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062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2F55"/>
    <w:rsid w:val="002B2FEC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E98"/>
    <w:rsid w:val="002B6F22"/>
    <w:rsid w:val="002B6FF5"/>
    <w:rsid w:val="002B7AC4"/>
    <w:rsid w:val="002C0017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6D21"/>
    <w:rsid w:val="002C715C"/>
    <w:rsid w:val="002C734D"/>
    <w:rsid w:val="002C7442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4BA"/>
    <w:rsid w:val="002E15EB"/>
    <w:rsid w:val="002E1F03"/>
    <w:rsid w:val="002E208A"/>
    <w:rsid w:val="002E2316"/>
    <w:rsid w:val="002E2614"/>
    <w:rsid w:val="002E2A5B"/>
    <w:rsid w:val="002E2CCC"/>
    <w:rsid w:val="002E332E"/>
    <w:rsid w:val="002E3382"/>
    <w:rsid w:val="002E4869"/>
    <w:rsid w:val="002E4FC1"/>
    <w:rsid w:val="002E5AEE"/>
    <w:rsid w:val="002E5CB6"/>
    <w:rsid w:val="002E61CD"/>
    <w:rsid w:val="002E61D5"/>
    <w:rsid w:val="002E62CC"/>
    <w:rsid w:val="002E6B54"/>
    <w:rsid w:val="002E6F86"/>
    <w:rsid w:val="002E70B3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258"/>
    <w:rsid w:val="002F345B"/>
    <w:rsid w:val="002F34E0"/>
    <w:rsid w:val="002F3F45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6F8A"/>
    <w:rsid w:val="002F70E0"/>
    <w:rsid w:val="002F76CD"/>
    <w:rsid w:val="00300238"/>
    <w:rsid w:val="003003C2"/>
    <w:rsid w:val="00300A1B"/>
    <w:rsid w:val="0030100B"/>
    <w:rsid w:val="00301518"/>
    <w:rsid w:val="00301752"/>
    <w:rsid w:val="003019FC"/>
    <w:rsid w:val="00301B63"/>
    <w:rsid w:val="00302099"/>
    <w:rsid w:val="00302192"/>
    <w:rsid w:val="00302332"/>
    <w:rsid w:val="0030260F"/>
    <w:rsid w:val="003029E0"/>
    <w:rsid w:val="00302F70"/>
    <w:rsid w:val="00302F86"/>
    <w:rsid w:val="00303061"/>
    <w:rsid w:val="003032AB"/>
    <w:rsid w:val="0030339E"/>
    <w:rsid w:val="003038E0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0E"/>
    <w:rsid w:val="0031348E"/>
    <w:rsid w:val="00313B8E"/>
    <w:rsid w:val="00313CC9"/>
    <w:rsid w:val="00314233"/>
    <w:rsid w:val="003144B7"/>
    <w:rsid w:val="00315281"/>
    <w:rsid w:val="00315727"/>
    <w:rsid w:val="0031598C"/>
    <w:rsid w:val="00315B16"/>
    <w:rsid w:val="00315EF1"/>
    <w:rsid w:val="00316B1F"/>
    <w:rsid w:val="00316FE4"/>
    <w:rsid w:val="00317673"/>
    <w:rsid w:val="00317868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4EE"/>
    <w:rsid w:val="003246EB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9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5D9"/>
    <w:rsid w:val="00334A31"/>
    <w:rsid w:val="00334F68"/>
    <w:rsid w:val="00335C10"/>
    <w:rsid w:val="00335D96"/>
    <w:rsid w:val="00335E9C"/>
    <w:rsid w:val="003363CB"/>
    <w:rsid w:val="00336463"/>
    <w:rsid w:val="00336ADA"/>
    <w:rsid w:val="00336CF6"/>
    <w:rsid w:val="00336D30"/>
    <w:rsid w:val="0033713F"/>
    <w:rsid w:val="00337D88"/>
    <w:rsid w:val="00337E07"/>
    <w:rsid w:val="00340019"/>
    <w:rsid w:val="00340732"/>
    <w:rsid w:val="00340C2A"/>
    <w:rsid w:val="00340F99"/>
    <w:rsid w:val="0034138F"/>
    <w:rsid w:val="00341816"/>
    <w:rsid w:val="003419A4"/>
    <w:rsid w:val="00341F8D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567"/>
    <w:rsid w:val="00347AE4"/>
    <w:rsid w:val="00347DE3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3B4E"/>
    <w:rsid w:val="00353F7E"/>
    <w:rsid w:val="0035430B"/>
    <w:rsid w:val="00354379"/>
    <w:rsid w:val="00354815"/>
    <w:rsid w:val="00354851"/>
    <w:rsid w:val="00354CB2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BE8"/>
    <w:rsid w:val="00356C36"/>
    <w:rsid w:val="00356DDF"/>
    <w:rsid w:val="003578DC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B7A"/>
    <w:rsid w:val="00361C5B"/>
    <w:rsid w:val="00362380"/>
    <w:rsid w:val="0036239D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21E"/>
    <w:rsid w:val="003655DA"/>
    <w:rsid w:val="0036574C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29CB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BA5"/>
    <w:rsid w:val="00375CF7"/>
    <w:rsid w:val="00375F8B"/>
    <w:rsid w:val="00375F9C"/>
    <w:rsid w:val="00376057"/>
    <w:rsid w:val="00376174"/>
    <w:rsid w:val="00376346"/>
    <w:rsid w:val="003768CD"/>
    <w:rsid w:val="00376BB8"/>
    <w:rsid w:val="00376C5E"/>
    <w:rsid w:val="0037712C"/>
    <w:rsid w:val="00377322"/>
    <w:rsid w:val="00377779"/>
    <w:rsid w:val="003802E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38B"/>
    <w:rsid w:val="00384460"/>
    <w:rsid w:val="00384690"/>
    <w:rsid w:val="00384F8D"/>
    <w:rsid w:val="003852B7"/>
    <w:rsid w:val="0038534D"/>
    <w:rsid w:val="003853B3"/>
    <w:rsid w:val="003853D6"/>
    <w:rsid w:val="00385786"/>
    <w:rsid w:val="00385847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804"/>
    <w:rsid w:val="00390914"/>
    <w:rsid w:val="00390C09"/>
    <w:rsid w:val="00390F9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3C9D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D45"/>
    <w:rsid w:val="003A0E3F"/>
    <w:rsid w:val="003A0F8D"/>
    <w:rsid w:val="003A1F7E"/>
    <w:rsid w:val="003A1FDC"/>
    <w:rsid w:val="003A2156"/>
    <w:rsid w:val="003A26EA"/>
    <w:rsid w:val="003A2AEF"/>
    <w:rsid w:val="003A2C22"/>
    <w:rsid w:val="003A2E74"/>
    <w:rsid w:val="003A33E0"/>
    <w:rsid w:val="003A345A"/>
    <w:rsid w:val="003A38DA"/>
    <w:rsid w:val="003A3B95"/>
    <w:rsid w:val="003A4195"/>
    <w:rsid w:val="003A4B9C"/>
    <w:rsid w:val="003A502D"/>
    <w:rsid w:val="003A5443"/>
    <w:rsid w:val="003A56EC"/>
    <w:rsid w:val="003A582B"/>
    <w:rsid w:val="003A60B6"/>
    <w:rsid w:val="003A6503"/>
    <w:rsid w:val="003A65F9"/>
    <w:rsid w:val="003A6901"/>
    <w:rsid w:val="003A6A66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523"/>
    <w:rsid w:val="003B16E2"/>
    <w:rsid w:val="003B17B8"/>
    <w:rsid w:val="003B1B8D"/>
    <w:rsid w:val="003B1EE0"/>
    <w:rsid w:val="003B2545"/>
    <w:rsid w:val="003B2A4A"/>
    <w:rsid w:val="003B3004"/>
    <w:rsid w:val="003B32D6"/>
    <w:rsid w:val="003B360E"/>
    <w:rsid w:val="003B3679"/>
    <w:rsid w:val="003B36A8"/>
    <w:rsid w:val="003B3904"/>
    <w:rsid w:val="003B3A3B"/>
    <w:rsid w:val="003B3ECA"/>
    <w:rsid w:val="003B4486"/>
    <w:rsid w:val="003B44CC"/>
    <w:rsid w:val="003B46EB"/>
    <w:rsid w:val="003B4730"/>
    <w:rsid w:val="003B48E4"/>
    <w:rsid w:val="003B4B8C"/>
    <w:rsid w:val="003B5BE3"/>
    <w:rsid w:val="003B6221"/>
    <w:rsid w:val="003B64F9"/>
    <w:rsid w:val="003B6F2F"/>
    <w:rsid w:val="003B73CF"/>
    <w:rsid w:val="003B7492"/>
    <w:rsid w:val="003B75AB"/>
    <w:rsid w:val="003B777D"/>
    <w:rsid w:val="003B7A2E"/>
    <w:rsid w:val="003B7C65"/>
    <w:rsid w:val="003C003E"/>
    <w:rsid w:val="003C00FE"/>
    <w:rsid w:val="003C0188"/>
    <w:rsid w:val="003C0214"/>
    <w:rsid w:val="003C0E64"/>
    <w:rsid w:val="003C1891"/>
    <w:rsid w:val="003C242B"/>
    <w:rsid w:val="003C2834"/>
    <w:rsid w:val="003C2E56"/>
    <w:rsid w:val="003C2FCE"/>
    <w:rsid w:val="003C3889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E070C"/>
    <w:rsid w:val="003E09D9"/>
    <w:rsid w:val="003E0AB2"/>
    <w:rsid w:val="003E1D31"/>
    <w:rsid w:val="003E1D9E"/>
    <w:rsid w:val="003E2773"/>
    <w:rsid w:val="003E27EA"/>
    <w:rsid w:val="003E2A35"/>
    <w:rsid w:val="003E2D64"/>
    <w:rsid w:val="003E2F85"/>
    <w:rsid w:val="003E2FAD"/>
    <w:rsid w:val="003E330D"/>
    <w:rsid w:val="003E372D"/>
    <w:rsid w:val="003E3D34"/>
    <w:rsid w:val="003E45EB"/>
    <w:rsid w:val="003E46FE"/>
    <w:rsid w:val="003E4A86"/>
    <w:rsid w:val="003E4B3F"/>
    <w:rsid w:val="003E4FE4"/>
    <w:rsid w:val="003E5160"/>
    <w:rsid w:val="003E6806"/>
    <w:rsid w:val="003E690B"/>
    <w:rsid w:val="003E6D0B"/>
    <w:rsid w:val="003E6D28"/>
    <w:rsid w:val="003E6DF1"/>
    <w:rsid w:val="003E768A"/>
    <w:rsid w:val="003E7FE2"/>
    <w:rsid w:val="003F01E3"/>
    <w:rsid w:val="003F036B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087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59B"/>
    <w:rsid w:val="00404918"/>
    <w:rsid w:val="00404C86"/>
    <w:rsid w:val="00404E1B"/>
    <w:rsid w:val="004055E1"/>
    <w:rsid w:val="004057C7"/>
    <w:rsid w:val="00405E7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18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43C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597"/>
    <w:rsid w:val="004166AB"/>
    <w:rsid w:val="00417114"/>
    <w:rsid w:val="0041728F"/>
    <w:rsid w:val="00417760"/>
    <w:rsid w:val="00417FE1"/>
    <w:rsid w:val="0042005C"/>
    <w:rsid w:val="0042009E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2E0"/>
    <w:rsid w:val="00423739"/>
    <w:rsid w:val="00423A5F"/>
    <w:rsid w:val="00423A74"/>
    <w:rsid w:val="00423C55"/>
    <w:rsid w:val="00423CB8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057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A37"/>
    <w:rsid w:val="00433D15"/>
    <w:rsid w:val="00433FCA"/>
    <w:rsid w:val="0043406B"/>
    <w:rsid w:val="0043472B"/>
    <w:rsid w:val="00435020"/>
    <w:rsid w:val="004353B4"/>
    <w:rsid w:val="00435A1A"/>
    <w:rsid w:val="00435E61"/>
    <w:rsid w:val="00436520"/>
    <w:rsid w:val="00436712"/>
    <w:rsid w:val="00436806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155"/>
    <w:rsid w:val="004453B5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457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0E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88D"/>
    <w:rsid w:val="00455A80"/>
    <w:rsid w:val="00455DBE"/>
    <w:rsid w:val="0045607F"/>
    <w:rsid w:val="00456580"/>
    <w:rsid w:val="00456682"/>
    <w:rsid w:val="004569F7"/>
    <w:rsid w:val="00456F4D"/>
    <w:rsid w:val="00457400"/>
    <w:rsid w:val="00457AFF"/>
    <w:rsid w:val="00460356"/>
    <w:rsid w:val="0046093B"/>
    <w:rsid w:val="004611F4"/>
    <w:rsid w:val="004612BD"/>
    <w:rsid w:val="004613CE"/>
    <w:rsid w:val="00461A78"/>
    <w:rsid w:val="00461B02"/>
    <w:rsid w:val="00461DC8"/>
    <w:rsid w:val="00461E69"/>
    <w:rsid w:val="004629EF"/>
    <w:rsid w:val="00463509"/>
    <w:rsid w:val="00463E6F"/>
    <w:rsid w:val="0046462A"/>
    <w:rsid w:val="0046462B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C09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6D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51A"/>
    <w:rsid w:val="004947E4"/>
    <w:rsid w:val="00495541"/>
    <w:rsid w:val="00496023"/>
    <w:rsid w:val="00496066"/>
    <w:rsid w:val="00496422"/>
    <w:rsid w:val="00496672"/>
    <w:rsid w:val="00496777"/>
    <w:rsid w:val="00496BFF"/>
    <w:rsid w:val="00496FD9"/>
    <w:rsid w:val="004970FC"/>
    <w:rsid w:val="00497980"/>
    <w:rsid w:val="00497BDE"/>
    <w:rsid w:val="00497CC3"/>
    <w:rsid w:val="00497F1D"/>
    <w:rsid w:val="004A00FC"/>
    <w:rsid w:val="004A0120"/>
    <w:rsid w:val="004A0203"/>
    <w:rsid w:val="004A0759"/>
    <w:rsid w:val="004A0B9A"/>
    <w:rsid w:val="004A0E3B"/>
    <w:rsid w:val="004A0FBE"/>
    <w:rsid w:val="004A0FBF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855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698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6D0"/>
    <w:rsid w:val="004B7922"/>
    <w:rsid w:val="004B7AA0"/>
    <w:rsid w:val="004B7BD3"/>
    <w:rsid w:val="004C169B"/>
    <w:rsid w:val="004C19A2"/>
    <w:rsid w:val="004C2471"/>
    <w:rsid w:val="004C26C2"/>
    <w:rsid w:val="004C2815"/>
    <w:rsid w:val="004C2956"/>
    <w:rsid w:val="004C2C7A"/>
    <w:rsid w:val="004C351D"/>
    <w:rsid w:val="004C36EF"/>
    <w:rsid w:val="004C375D"/>
    <w:rsid w:val="004C3905"/>
    <w:rsid w:val="004C3D3C"/>
    <w:rsid w:val="004C433C"/>
    <w:rsid w:val="004C457D"/>
    <w:rsid w:val="004C472C"/>
    <w:rsid w:val="004C4761"/>
    <w:rsid w:val="004C4F29"/>
    <w:rsid w:val="004C5103"/>
    <w:rsid w:val="004C514E"/>
    <w:rsid w:val="004C517D"/>
    <w:rsid w:val="004C5252"/>
    <w:rsid w:val="004C526E"/>
    <w:rsid w:val="004C5E7B"/>
    <w:rsid w:val="004C63A0"/>
    <w:rsid w:val="004C682B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9D"/>
    <w:rsid w:val="004D10CA"/>
    <w:rsid w:val="004D11AA"/>
    <w:rsid w:val="004D1513"/>
    <w:rsid w:val="004D247B"/>
    <w:rsid w:val="004D27D6"/>
    <w:rsid w:val="004D2AAD"/>
    <w:rsid w:val="004D2F30"/>
    <w:rsid w:val="004D323E"/>
    <w:rsid w:val="004D3492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A1F"/>
    <w:rsid w:val="004D7AE1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5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209"/>
    <w:rsid w:val="004E74BE"/>
    <w:rsid w:val="004E758E"/>
    <w:rsid w:val="004E7657"/>
    <w:rsid w:val="004E7A1A"/>
    <w:rsid w:val="004E7AC9"/>
    <w:rsid w:val="004E7D3F"/>
    <w:rsid w:val="004F009A"/>
    <w:rsid w:val="004F0A20"/>
    <w:rsid w:val="004F16FF"/>
    <w:rsid w:val="004F1AB3"/>
    <w:rsid w:val="004F1D90"/>
    <w:rsid w:val="004F22F3"/>
    <w:rsid w:val="004F25B9"/>
    <w:rsid w:val="004F269E"/>
    <w:rsid w:val="004F26A6"/>
    <w:rsid w:val="004F2C4C"/>
    <w:rsid w:val="004F2CA6"/>
    <w:rsid w:val="004F2E7A"/>
    <w:rsid w:val="004F2F23"/>
    <w:rsid w:val="004F2FC1"/>
    <w:rsid w:val="004F34CF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149"/>
    <w:rsid w:val="004F7929"/>
    <w:rsid w:val="004F7AFB"/>
    <w:rsid w:val="004F7C11"/>
    <w:rsid w:val="004F7CA8"/>
    <w:rsid w:val="004F7F3F"/>
    <w:rsid w:val="00500084"/>
    <w:rsid w:val="005005D5"/>
    <w:rsid w:val="005012EC"/>
    <w:rsid w:val="005016F0"/>
    <w:rsid w:val="00502080"/>
    <w:rsid w:val="005027AD"/>
    <w:rsid w:val="00502C92"/>
    <w:rsid w:val="00502CD8"/>
    <w:rsid w:val="00502EA0"/>
    <w:rsid w:val="0050312A"/>
    <w:rsid w:val="0050314C"/>
    <w:rsid w:val="0050369C"/>
    <w:rsid w:val="0050380D"/>
    <w:rsid w:val="00503AD1"/>
    <w:rsid w:val="005041E4"/>
    <w:rsid w:val="0050445A"/>
    <w:rsid w:val="00504513"/>
    <w:rsid w:val="00505A55"/>
    <w:rsid w:val="00505BA7"/>
    <w:rsid w:val="00506220"/>
    <w:rsid w:val="005063B7"/>
    <w:rsid w:val="005066D5"/>
    <w:rsid w:val="00506874"/>
    <w:rsid w:val="00506ACF"/>
    <w:rsid w:val="00506CFD"/>
    <w:rsid w:val="005073DE"/>
    <w:rsid w:val="00507541"/>
    <w:rsid w:val="00507889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4FC4"/>
    <w:rsid w:val="005152B0"/>
    <w:rsid w:val="00515339"/>
    <w:rsid w:val="005158F0"/>
    <w:rsid w:val="00515A6F"/>
    <w:rsid w:val="00515BE3"/>
    <w:rsid w:val="00515D95"/>
    <w:rsid w:val="00515F9E"/>
    <w:rsid w:val="005162C6"/>
    <w:rsid w:val="0051666C"/>
    <w:rsid w:val="005174B7"/>
    <w:rsid w:val="00517A49"/>
    <w:rsid w:val="00517BAD"/>
    <w:rsid w:val="0052057F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79F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81B"/>
    <w:rsid w:val="00525A77"/>
    <w:rsid w:val="00525DE0"/>
    <w:rsid w:val="00525FEE"/>
    <w:rsid w:val="005262F9"/>
    <w:rsid w:val="0052649A"/>
    <w:rsid w:val="005267B7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3A5"/>
    <w:rsid w:val="00532602"/>
    <w:rsid w:val="00532ACD"/>
    <w:rsid w:val="00532FCC"/>
    <w:rsid w:val="00533261"/>
    <w:rsid w:val="0053326C"/>
    <w:rsid w:val="0053377C"/>
    <w:rsid w:val="00534940"/>
    <w:rsid w:val="00534BAF"/>
    <w:rsid w:val="00534D91"/>
    <w:rsid w:val="00534F11"/>
    <w:rsid w:val="00534F3B"/>
    <w:rsid w:val="005353BB"/>
    <w:rsid w:val="00535455"/>
    <w:rsid w:val="00535E71"/>
    <w:rsid w:val="0053664F"/>
    <w:rsid w:val="00536757"/>
    <w:rsid w:val="005368B9"/>
    <w:rsid w:val="00536C95"/>
    <w:rsid w:val="00537A22"/>
    <w:rsid w:val="00537BAA"/>
    <w:rsid w:val="00537CB0"/>
    <w:rsid w:val="00537EA5"/>
    <w:rsid w:val="005400C8"/>
    <w:rsid w:val="00540227"/>
    <w:rsid w:val="00540619"/>
    <w:rsid w:val="00540BDE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3F3C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2D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5C"/>
    <w:rsid w:val="00565AF7"/>
    <w:rsid w:val="00565CCC"/>
    <w:rsid w:val="00566205"/>
    <w:rsid w:val="0056625F"/>
    <w:rsid w:val="00566F9C"/>
    <w:rsid w:val="0056707B"/>
    <w:rsid w:val="005678D1"/>
    <w:rsid w:val="00570D0F"/>
    <w:rsid w:val="00571234"/>
    <w:rsid w:val="0057159B"/>
    <w:rsid w:val="005715E2"/>
    <w:rsid w:val="00571A21"/>
    <w:rsid w:val="00571CE5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C09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6FEA"/>
    <w:rsid w:val="00577067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3FA8"/>
    <w:rsid w:val="0058404C"/>
    <w:rsid w:val="0058432A"/>
    <w:rsid w:val="005844CA"/>
    <w:rsid w:val="00584681"/>
    <w:rsid w:val="0058495E"/>
    <w:rsid w:val="00584A4C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13"/>
    <w:rsid w:val="005876DD"/>
    <w:rsid w:val="00587C5D"/>
    <w:rsid w:val="00587DBA"/>
    <w:rsid w:val="00587DC8"/>
    <w:rsid w:val="00590F04"/>
    <w:rsid w:val="00590FFB"/>
    <w:rsid w:val="00591230"/>
    <w:rsid w:val="0059148A"/>
    <w:rsid w:val="005914F0"/>
    <w:rsid w:val="005918F9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4B03"/>
    <w:rsid w:val="00595634"/>
    <w:rsid w:val="005961C5"/>
    <w:rsid w:val="005961D6"/>
    <w:rsid w:val="005965CF"/>
    <w:rsid w:val="00597298"/>
    <w:rsid w:val="005977F6"/>
    <w:rsid w:val="005978E0"/>
    <w:rsid w:val="005A001C"/>
    <w:rsid w:val="005A06B8"/>
    <w:rsid w:val="005A07AD"/>
    <w:rsid w:val="005A0FED"/>
    <w:rsid w:val="005A1462"/>
    <w:rsid w:val="005A176F"/>
    <w:rsid w:val="005A1C63"/>
    <w:rsid w:val="005A24E1"/>
    <w:rsid w:val="005A2B73"/>
    <w:rsid w:val="005A2D5B"/>
    <w:rsid w:val="005A2DAF"/>
    <w:rsid w:val="005A2F13"/>
    <w:rsid w:val="005A39BE"/>
    <w:rsid w:val="005A496D"/>
    <w:rsid w:val="005A4E07"/>
    <w:rsid w:val="005A525A"/>
    <w:rsid w:val="005A5ED6"/>
    <w:rsid w:val="005A5F57"/>
    <w:rsid w:val="005A60B8"/>
    <w:rsid w:val="005A6781"/>
    <w:rsid w:val="005A67CE"/>
    <w:rsid w:val="005A694C"/>
    <w:rsid w:val="005A6AD2"/>
    <w:rsid w:val="005A6BAC"/>
    <w:rsid w:val="005A6F9C"/>
    <w:rsid w:val="005A71B8"/>
    <w:rsid w:val="005A769B"/>
    <w:rsid w:val="005A774A"/>
    <w:rsid w:val="005A7D50"/>
    <w:rsid w:val="005B0515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2B"/>
    <w:rsid w:val="005B3672"/>
    <w:rsid w:val="005B3ABA"/>
    <w:rsid w:val="005B478E"/>
    <w:rsid w:val="005B509E"/>
    <w:rsid w:val="005B50CA"/>
    <w:rsid w:val="005B5705"/>
    <w:rsid w:val="005B5721"/>
    <w:rsid w:val="005B5975"/>
    <w:rsid w:val="005B5EE1"/>
    <w:rsid w:val="005B60C5"/>
    <w:rsid w:val="005B6109"/>
    <w:rsid w:val="005B64F8"/>
    <w:rsid w:val="005B6936"/>
    <w:rsid w:val="005B6CF8"/>
    <w:rsid w:val="005B7074"/>
    <w:rsid w:val="005B7384"/>
    <w:rsid w:val="005B7704"/>
    <w:rsid w:val="005B7BA3"/>
    <w:rsid w:val="005B7F0B"/>
    <w:rsid w:val="005C0347"/>
    <w:rsid w:val="005C045F"/>
    <w:rsid w:val="005C0700"/>
    <w:rsid w:val="005C0828"/>
    <w:rsid w:val="005C0BC1"/>
    <w:rsid w:val="005C0F06"/>
    <w:rsid w:val="005C1372"/>
    <w:rsid w:val="005C1A62"/>
    <w:rsid w:val="005C1B2C"/>
    <w:rsid w:val="005C1B65"/>
    <w:rsid w:val="005C2034"/>
    <w:rsid w:val="005C220B"/>
    <w:rsid w:val="005C2A10"/>
    <w:rsid w:val="005C3300"/>
    <w:rsid w:val="005C36FF"/>
    <w:rsid w:val="005C3848"/>
    <w:rsid w:val="005C3A26"/>
    <w:rsid w:val="005C3F8D"/>
    <w:rsid w:val="005C3F9C"/>
    <w:rsid w:val="005C41D8"/>
    <w:rsid w:val="005C4224"/>
    <w:rsid w:val="005C4375"/>
    <w:rsid w:val="005C44A1"/>
    <w:rsid w:val="005C4592"/>
    <w:rsid w:val="005C4F4F"/>
    <w:rsid w:val="005C5060"/>
    <w:rsid w:val="005C5062"/>
    <w:rsid w:val="005C50EB"/>
    <w:rsid w:val="005C5E2B"/>
    <w:rsid w:val="005C5E9D"/>
    <w:rsid w:val="005C5F4C"/>
    <w:rsid w:val="005C646F"/>
    <w:rsid w:val="005C66E4"/>
    <w:rsid w:val="005C66FE"/>
    <w:rsid w:val="005C68ED"/>
    <w:rsid w:val="005C6A59"/>
    <w:rsid w:val="005C717D"/>
    <w:rsid w:val="005C7AE0"/>
    <w:rsid w:val="005C7C1E"/>
    <w:rsid w:val="005C7E23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7D6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6C82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500"/>
    <w:rsid w:val="005E3F5C"/>
    <w:rsid w:val="005E3F81"/>
    <w:rsid w:val="005E4153"/>
    <w:rsid w:val="005E47A7"/>
    <w:rsid w:val="005E5641"/>
    <w:rsid w:val="005E5BBA"/>
    <w:rsid w:val="005E644A"/>
    <w:rsid w:val="005E6724"/>
    <w:rsid w:val="005E6B68"/>
    <w:rsid w:val="005E7476"/>
    <w:rsid w:val="005E7946"/>
    <w:rsid w:val="005E7C47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C6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9D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1F61"/>
    <w:rsid w:val="0060203E"/>
    <w:rsid w:val="00602655"/>
    <w:rsid w:val="0060291C"/>
    <w:rsid w:val="00602F51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AD4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1E93"/>
    <w:rsid w:val="00612403"/>
    <w:rsid w:val="006126CE"/>
    <w:rsid w:val="006127FA"/>
    <w:rsid w:val="00612FB7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21A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1D88"/>
    <w:rsid w:val="00632382"/>
    <w:rsid w:val="00632C55"/>
    <w:rsid w:val="00632C62"/>
    <w:rsid w:val="00632CB6"/>
    <w:rsid w:val="00632D97"/>
    <w:rsid w:val="00633751"/>
    <w:rsid w:val="00633D29"/>
    <w:rsid w:val="00633F54"/>
    <w:rsid w:val="00634008"/>
    <w:rsid w:val="00634103"/>
    <w:rsid w:val="006348ED"/>
    <w:rsid w:val="006349B8"/>
    <w:rsid w:val="006353D8"/>
    <w:rsid w:val="006356CF"/>
    <w:rsid w:val="00636658"/>
    <w:rsid w:val="0063685F"/>
    <w:rsid w:val="00636881"/>
    <w:rsid w:val="00636B25"/>
    <w:rsid w:val="00636C53"/>
    <w:rsid w:val="00636E10"/>
    <w:rsid w:val="00636EAC"/>
    <w:rsid w:val="006370F1"/>
    <w:rsid w:val="00637285"/>
    <w:rsid w:val="00637AB6"/>
    <w:rsid w:val="00637C8C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686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693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2DF3"/>
    <w:rsid w:val="00653700"/>
    <w:rsid w:val="0065399D"/>
    <w:rsid w:val="00653CE8"/>
    <w:rsid w:val="00653F6F"/>
    <w:rsid w:val="00654147"/>
    <w:rsid w:val="0065462F"/>
    <w:rsid w:val="00654960"/>
    <w:rsid w:val="00654C3B"/>
    <w:rsid w:val="00654FC1"/>
    <w:rsid w:val="0065562B"/>
    <w:rsid w:val="0065568E"/>
    <w:rsid w:val="006556EC"/>
    <w:rsid w:val="00655AF3"/>
    <w:rsid w:val="00655E56"/>
    <w:rsid w:val="006569EF"/>
    <w:rsid w:val="0065742A"/>
    <w:rsid w:val="00657587"/>
    <w:rsid w:val="00657F84"/>
    <w:rsid w:val="00660052"/>
    <w:rsid w:val="0066018D"/>
    <w:rsid w:val="0066032D"/>
    <w:rsid w:val="006603DC"/>
    <w:rsid w:val="00660E3E"/>
    <w:rsid w:val="00660E49"/>
    <w:rsid w:val="00661292"/>
    <w:rsid w:val="006613F4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0E8F"/>
    <w:rsid w:val="00671162"/>
    <w:rsid w:val="006711CA"/>
    <w:rsid w:val="006715A4"/>
    <w:rsid w:val="00671919"/>
    <w:rsid w:val="00671A2B"/>
    <w:rsid w:val="00671F5D"/>
    <w:rsid w:val="00672280"/>
    <w:rsid w:val="00673234"/>
    <w:rsid w:val="00673753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5EE3"/>
    <w:rsid w:val="00676185"/>
    <w:rsid w:val="00676284"/>
    <w:rsid w:val="006764DD"/>
    <w:rsid w:val="0067659C"/>
    <w:rsid w:val="006765C6"/>
    <w:rsid w:val="00676855"/>
    <w:rsid w:val="00676951"/>
    <w:rsid w:val="00676BB5"/>
    <w:rsid w:val="00676E39"/>
    <w:rsid w:val="00676E79"/>
    <w:rsid w:val="006773DD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5A9"/>
    <w:rsid w:val="00684BF7"/>
    <w:rsid w:val="00684DA6"/>
    <w:rsid w:val="00684F89"/>
    <w:rsid w:val="00685049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B35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AE0"/>
    <w:rsid w:val="006A0BD0"/>
    <w:rsid w:val="006A106C"/>
    <w:rsid w:val="006A1E15"/>
    <w:rsid w:val="006A1EF3"/>
    <w:rsid w:val="006A1F2A"/>
    <w:rsid w:val="006A228D"/>
    <w:rsid w:val="006A2414"/>
    <w:rsid w:val="006A253B"/>
    <w:rsid w:val="006A25F8"/>
    <w:rsid w:val="006A38C8"/>
    <w:rsid w:val="006A3C7F"/>
    <w:rsid w:val="006A406E"/>
    <w:rsid w:val="006A410D"/>
    <w:rsid w:val="006A41AF"/>
    <w:rsid w:val="006A4427"/>
    <w:rsid w:val="006A4907"/>
    <w:rsid w:val="006A4E49"/>
    <w:rsid w:val="006A4EF8"/>
    <w:rsid w:val="006A5180"/>
    <w:rsid w:val="006A51A8"/>
    <w:rsid w:val="006A5228"/>
    <w:rsid w:val="006A56D5"/>
    <w:rsid w:val="006A58B1"/>
    <w:rsid w:val="006A5977"/>
    <w:rsid w:val="006A6106"/>
    <w:rsid w:val="006A6544"/>
    <w:rsid w:val="006A7396"/>
    <w:rsid w:val="006A74EC"/>
    <w:rsid w:val="006A767B"/>
    <w:rsid w:val="006A7CE0"/>
    <w:rsid w:val="006A7D00"/>
    <w:rsid w:val="006B0A8D"/>
    <w:rsid w:val="006B0D67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D4"/>
    <w:rsid w:val="006B61FC"/>
    <w:rsid w:val="006B683C"/>
    <w:rsid w:val="006B6AFB"/>
    <w:rsid w:val="006B727F"/>
    <w:rsid w:val="006B7C3B"/>
    <w:rsid w:val="006B7FB9"/>
    <w:rsid w:val="006C0719"/>
    <w:rsid w:val="006C0B89"/>
    <w:rsid w:val="006C0BC2"/>
    <w:rsid w:val="006C0E3D"/>
    <w:rsid w:val="006C121C"/>
    <w:rsid w:val="006C14A3"/>
    <w:rsid w:val="006C16DC"/>
    <w:rsid w:val="006C1715"/>
    <w:rsid w:val="006C1DC8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0B0B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0AA"/>
    <w:rsid w:val="006D3489"/>
    <w:rsid w:val="006D39C7"/>
    <w:rsid w:val="006D3DE1"/>
    <w:rsid w:val="006D4756"/>
    <w:rsid w:val="006D52AB"/>
    <w:rsid w:val="006D5E00"/>
    <w:rsid w:val="006D5EB0"/>
    <w:rsid w:val="006D5EBB"/>
    <w:rsid w:val="006D6981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6E2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3C7"/>
    <w:rsid w:val="006E574A"/>
    <w:rsid w:val="006E5CCF"/>
    <w:rsid w:val="006E5DF7"/>
    <w:rsid w:val="006E6389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28C"/>
    <w:rsid w:val="006F4375"/>
    <w:rsid w:val="006F437F"/>
    <w:rsid w:val="006F46F4"/>
    <w:rsid w:val="006F4D45"/>
    <w:rsid w:val="006F53A8"/>
    <w:rsid w:val="006F5AB9"/>
    <w:rsid w:val="006F62A5"/>
    <w:rsid w:val="006F62F7"/>
    <w:rsid w:val="006F6AD9"/>
    <w:rsid w:val="006F6C7C"/>
    <w:rsid w:val="006F6E44"/>
    <w:rsid w:val="006F700C"/>
    <w:rsid w:val="006F702A"/>
    <w:rsid w:val="006F7134"/>
    <w:rsid w:val="006F7183"/>
    <w:rsid w:val="006F722F"/>
    <w:rsid w:val="006F73A7"/>
    <w:rsid w:val="006F782D"/>
    <w:rsid w:val="006F7839"/>
    <w:rsid w:val="006F7B42"/>
    <w:rsid w:val="006F7E2B"/>
    <w:rsid w:val="00700083"/>
    <w:rsid w:val="00700146"/>
    <w:rsid w:val="007001A8"/>
    <w:rsid w:val="007006F5"/>
    <w:rsid w:val="007009F2"/>
    <w:rsid w:val="00700CD7"/>
    <w:rsid w:val="00701342"/>
    <w:rsid w:val="007019EE"/>
    <w:rsid w:val="00702014"/>
    <w:rsid w:val="00702266"/>
    <w:rsid w:val="00702728"/>
    <w:rsid w:val="00702885"/>
    <w:rsid w:val="00702DFC"/>
    <w:rsid w:val="00703399"/>
    <w:rsid w:val="007039A9"/>
    <w:rsid w:val="00703EB0"/>
    <w:rsid w:val="007043D2"/>
    <w:rsid w:val="00704E9F"/>
    <w:rsid w:val="00704F20"/>
    <w:rsid w:val="007052C7"/>
    <w:rsid w:val="007052CC"/>
    <w:rsid w:val="007053F4"/>
    <w:rsid w:val="0070548E"/>
    <w:rsid w:val="00705D8E"/>
    <w:rsid w:val="00705EBF"/>
    <w:rsid w:val="00705ED5"/>
    <w:rsid w:val="007062E0"/>
    <w:rsid w:val="007064D2"/>
    <w:rsid w:val="00706643"/>
    <w:rsid w:val="0070670A"/>
    <w:rsid w:val="0070684D"/>
    <w:rsid w:val="00706CEA"/>
    <w:rsid w:val="0070748C"/>
    <w:rsid w:val="00707F13"/>
    <w:rsid w:val="0071015B"/>
    <w:rsid w:val="007102F8"/>
    <w:rsid w:val="007107BB"/>
    <w:rsid w:val="00710F19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5D1B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484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2E0"/>
    <w:rsid w:val="007258BF"/>
    <w:rsid w:val="00725F20"/>
    <w:rsid w:val="00726144"/>
    <w:rsid w:val="00726430"/>
    <w:rsid w:val="00726C1E"/>
    <w:rsid w:val="00727851"/>
    <w:rsid w:val="00727878"/>
    <w:rsid w:val="007279A3"/>
    <w:rsid w:val="007310C1"/>
    <w:rsid w:val="00731177"/>
    <w:rsid w:val="007314F9"/>
    <w:rsid w:val="0073160D"/>
    <w:rsid w:val="0073165A"/>
    <w:rsid w:val="007316DA"/>
    <w:rsid w:val="0073198A"/>
    <w:rsid w:val="0073199B"/>
    <w:rsid w:val="007319CC"/>
    <w:rsid w:val="00731B19"/>
    <w:rsid w:val="00731B4A"/>
    <w:rsid w:val="00731E43"/>
    <w:rsid w:val="007320FC"/>
    <w:rsid w:val="007323A7"/>
    <w:rsid w:val="00732483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0373"/>
    <w:rsid w:val="00740773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3F08"/>
    <w:rsid w:val="00744921"/>
    <w:rsid w:val="00744EF7"/>
    <w:rsid w:val="00745308"/>
    <w:rsid w:val="0074530D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BF5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2AA"/>
    <w:rsid w:val="007624BC"/>
    <w:rsid w:val="0076271E"/>
    <w:rsid w:val="00762854"/>
    <w:rsid w:val="00762DCB"/>
    <w:rsid w:val="00763832"/>
    <w:rsid w:val="00763845"/>
    <w:rsid w:val="00763929"/>
    <w:rsid w:val="007640BC"/>
    <w:rsid w:val="0076422F"/>
    <w:rsid w:val="00764335"/>
    <w:rsid w:val="0076450F"/>
    <w:rsid w:val="007645AA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2D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ABB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AC3"/>
    <w:rsid w:val="00776E81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2A30"/>
    <w:rsid w:val="00782D9D"/>
    <w:rsid w:val="007831CD"/>
    <w:rsid w:val="007834D3"/>
    <w:rsid w:val="00783BA5"/>
    <w:rsid w:val="00783D57"/>
    <w:rsid w:val="00783D74"/>
    <w:rsid w:val="00783E26"/>
    <w:rsid w:val="00783E8D"/>
    <w:rsid w:val="00783FDB"/>
    <w:rsid w:val="00785046"/>
    <w:rsid w:val="007853F3"/>
    <w:rsid w:val="007854B5"/>
    <w:rsid w:val="007854C5"/>
    <w:rsid w:val="00785A23"/>
    <w:rsid w:val="00785ABA"/>
    <w:rsid w:val="00786994"/>
    <w:rsid w:val="00786DC1"/>
    <w:rsid w:val="007870C0"/>
    <w:rsid w:val="007878D7"/>
    <w:rsid w:val="00787A83"/>
    <w:rsid w:val="00787E64"/>
    <w:rsid w:val="00790984"/>
    <w:rsid w:val="00790BD2"/>
    <w:rsid w:val="00790C7F"/>
    <w:rsid w:val="00791A09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96E"/>
    <w:rsid w:val="00796CAA"/>
    <w:rsid w:val="00796FF2"/>
    <w:rsid w:val="0079734E"/>
    <w:rsid w:val="00797350"/>
    <w:rsid w:val="0079738D"/>
    <w:rsid w:val="00797A05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2EF8"/>
    <w:rsid w:val="007A36C7"/>
    <w:rsid w:val="007A377E"/>
    <w:rsid w:val="007A38BE"/>
    <w:rsid w:val="007A3C32"/>
    <w:rsid w:val="007A3FB8"/>
    <w:rsid w:val="007A40FD"/>
    <w:rsid w:val="007A43EE"/>
    <w:rsid w:val="007A461B"/>
    <w:rsid w:val="007A496A"/>
    <w:rsid w:val="007A4AD3"/>
    <w:rsid w:val="007A5877"/>
    <w:rsid w:val="007A59B2"/>
    <w:rsid w:val="007A5AAF"/>
    <w:rsid w:val="007A5B94"/>
    <w:rsid w:val="007A5CA0"/>
    <w:rsid w:val="007A5E4F"/>
    <w:rsid w:val="007A612D"/>
    <w:rsid w:val="007A62C9"/>
    <w:rsid w:val="007A6EB1"/>
    <w:rsid w:val="007A749C"/>
    <w:rsid w:val="007A7993"/>
    <w:rsid w:val="007B01CC"/>
    <w:rsid w:val="007B0E6C"/>
    <w:rsid w:val="007B1440"/>
    <w:rsid w:val="007B1B27"/>
    <w:rsid w:val="007B1CBF"/>
    <w:rsid w:val="007B2220"/>
    <w:rsid w:val="007B2783"/>
    <w:rsid w:val="007B2BF7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5D6D"/>
    <w:rsid w:val="007B64DC"/>
    <w:rsid w:val="007B7028"/>
    <w:rsid w:val="007B766B"/>
    <w:rsid w:val="007B7D38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9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BD2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7C1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3EAF"/>
    <w:rsid w:val="007E436F"/>
    <w:rsid w:val="007E4BF7"/>
    <w:rsid w:val="007E4D77"/>
    <w:rsid w:val="007E4DE8"/>
    <w:rsid w:val="007E52E2"/>
    <w:rsid w:val="007E5520"/>
    <w:rsid w:val="007E568D"/>
    <w:rsid w:val="007E5750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092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24EA"/>
    <w:rsid w:val="007F2D56"/>
    <w:rsid w:val="007F30E2"/>
    <w:rsid w:val="007F311C"/>
    <w:rsid w:val="007F34CF"/>
    <w:rsid w:val="007F3633"/>
    <w:rsid w:val="007F37E0"/>
    <w:rsid w:val="007F3A90"/>
    <w:rsid w:val="007F3BA9"/>
    <w:rsid w:val="007F43E0"/>
    <w:rsid w:val="007F5FEE"/>
    <w:rsid w:val="007F65F3"/>
    <w:rsid w:val="007F66A7"/>
    <w:rsid w:val="007F6902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886"/>
    <w:rsid w:val="0080295C"/>
    <w:rsid w:val="00803379"/>
    <w:rsid w:val="008038F5"/>
    <w:rsid w:val="00803B23"/>
    <w:rsid w:val="00803B5A"/>
    <w:rsid w:val="00803E3A"/>
    <w:rsid w:val="008044E0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07ED0"/>
    <w:rsid w:val="00810000"/>
    <w:rsid w:val="008108FF"/>
    <w:rsid w:val="00810B68"/>
    <w:rsid w:val="00810B8B"/>
    <w:rsid w:val="00810F96"/>
    <w:rsid w:val="0081104D"/>
    <w:rsid w:val="00811847"/>
    <w:rsid w:val="0081277B"/>
    <w:rsid w:val="00812A53"/>
    <w:rsid w:val="00813336"/>
    <w:rsid w:val="00813706"/>
    <w:rsid w:val="00813711"/>
    <w:rsid w:val="00813A0D"/>
    <w:rsid w:val="00813A28"/>
    <w:rsid w:val="00814021"/>
    <w:rsid w:val="00814244"/>
    <w:rsid w:val="008145DF"/>
    <w:rsid w:val="0081488B"/>
    <w:rsid w:val="00814B06"/>
    <w:rsid w:val="00816218"/>
    <w:rsid w:val="0081630E"/>
    <w:rsid w:val="00816936"/>
    <w:rsid w:val="008175B6"/>
    <w:rsid w:val="008177AE"/>
    <w:rsid w:val="00817C82"/>
    <w:rsid w:val="00817C92"/>
    <w:rsid w:val="00817DE6"/>
    <w:rsid w:val="00817E37"/>
    <w:rsid w:val="00817EBD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77"/>
    <w:rsid w:val="00822CA1"/>
    <w:rsid w:val="00822CF8"/>
    <w:rsid w:val="00822DA4"/>
    <w:rsid w:val="00822F88"/>
    <w:rsid w:val="0082344D"/>
    <w:rsid w:val="00823711"/>
    <w:rsid w:val="00823E71"/>
    <w:rsid w:val="00824030"/>
    <w:rsid w:val="0082491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4A3"/>
    <w:rsid w:val="0083051C"/>
    <w:rsid w:val="0083156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530"/>
    <w:rsid w:val="008357A3"/>
    <w:rsid w:val="008360D9"/>
    <w:rsid w:val="00836233"/>
    <w:rsid w:val="0083638E"/>
    <w:rsid w:val="008369B2"/>
    <w:rsid w:val="0083741B"/>
    <w:rsid w:val="00837A21"/>
    <w:rsid w:val="0084005D"/>
    <w:rsid w:val="008401E0"/>
    <w:rsid w:val="00841193"/>
    <w:rsid w:val="00841596"/>
    <w:rsid w:val="008419F7"/>
    <w:rsid w:val="00841BA1"/>
    <w:rsid w:val="008420E1"/>
    <w:rsid w:val="00842571"/>
    <w:rsid w:val="00842F31"/>
    <w:rsid w:val="008431AD"/>
    <w:rsid w:val="0084451E"/>
    <w:rsid w:val="00844A2A"/>
    <w:rsid w:val="00844BC5"/>
    <w:rsid w:val="00845205"/>
    <w:rsid w:val="00845497"/>
    <w:rsid w:val="00845592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160"/>
    <w:rsid w:val="00854289"/>
    <w:rsid w:val="00854DC3"/>
    <w:rsid w:val="00855319"/>
    <w:rsid w:val="00855A78"/>
    <w:rsid w:val="00855A97"/>
    <w:rsid w:val="00855D91"/>
    <w:rsid w:val="008564DD"/>
    <w:rsid w:val="00856D1A"/>
    <w:rsid w:val="0085711C"/>
    <w:rsid w:val="0085727B"/>
    <w:rsid w:val="00857755"/>
    <w:rsid w:val="00857E2D"/>
    <w:rsid w:val="00857E9A"/>
    <w:rsid w:val="00860027"/>
    <w:rsid w:val="0086003D"/>
    <w:rsid w:val="00860521"/>
    <w:rsid w:val="00860646"/>
    <w:rsid w:val="00860812"/>
    <w:rsid w:val="00860BAE"/>
    <w:rsid w:val="00860DD8"/>
    <w:rsid w:val="008612C1"/>
    <w:rsid w:val="00861364"/>
    <w:rsid w:val="00861927"/>
    <w:rsid w:val="00861B83"/>
    <w:rsid w:val="00861FAD"/>
    <w:rsid w:val="00862297"/>
    <w:rsid w:val="00862A99"/>
    <w:rsid w:val="00862F34"/>
    <w:rsid w:val="008630B1"/>
    <w:rsid w:val="008631E6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6CB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2A2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483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44F"/>
    <w:rsid w:val="00890B7B"/>
    <w:rsid w:val="00890BCC"/>
    <w:rsid w:val="00890F44"/>
    <w:rsid w:val="00891A1F"/>
    <w:rsid w:val="00891D83"/>
    <w:rsid w:val="00891F0B"/>
    <w:rsid w:val="008925D7"/>
    <w:rsid w:val="00892835"/>
    <w:rsid w:val="00892AF6"/>
    <w:rsid w:val="0089336E"/>
    <w:rsid w:val="008933AF"/>
    <w:rsid w:val="00894544"/>
    <w:rsid w:val="00894E6F"/>
    <w:rsid w:val="00894ED5"/>
    <w:rsid w:val="008953C2"/>
    <w:rsid w:val="00895ECF"/>
    <w:rsid w:val="00895EEF"/>
    <w:rsid w:val="00896082"/>
    <w:rsid w:val="00896091"/>
    <w:rsid w:val="008964E2"/>
    <w:rsid w:val="00896772"/>
    <w:rsid w:val="00896C23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370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28"/>
    <w:rsid w:val="008B0FA8"/>
    <w:rsid w:val="008B1745"/>
    <w:rsid w:val="008B17C4"/>
    <w:rsid w:val="008B1C0E"/>
    <w:rsid w:val="008B2344"/>
    <w:rsid w:val="008B2C14"/>
    <w:rsid w:val="008B34E3"/>
    <w:rsid w:val="008B39EC"/>
    <w:rsid w:val="008B4092"/>
    <w:rsid w:val="008B422E"/>
    <w:rsid w:val="008B43C9"/>
    <w:rsid w:val="008B4562"/>
    <w:rsid w:val="008B458E"/>
    <w:rsid w:val="008B47E3"/>
    <w:rsid w:val="008B4A4D"/>
    <w:rsid w:val="008B4F06"/>
    <w:rsid w:val="008B593B"/>
    <w:rsid w:val="008B5A02"/>
    <w:rsid w:val="008B5C35"/>
    <w:rsid w:val="008B5D6A"/>
    <w:rsid w:val="008B6305"/>
    <w:rsid w:val="008B68E5"/>
    <w:rsid w:val="008B6A5E"/>
    <w:rsid w:val="008B6B33"/>
    <w:rsid w:val="008B6BF6"/>
    <w:rsid w:val="008B6C37"/>
    <w:rsid w:val="008B75D1"/>
    <w:rsid w:val="008B7D66"/>
    <w:rsid w:val="008B7E65"/>
    <w:rsid w:val="008B7F36"/>
    <w:rsid w:val="008C00F8"/>
    <w:rsid w:val="008C06A6"/>
    <w:rsid w:val="008C08C2"/>
    <w:rsid w:val="008C09A1"/>
    <w:rsid w:val="008C0D56"/>
    <w:rsid w:val="008C0E66"/>
    <w:rsid w:val="008C0E98"/>
    <w:rsid w:val="008C0FE4"/>
    <w:rsid w:val="008C1029"/>
    <w:rsid w:val="008C1160"/>
    <w:rsid w:val="008C186A"/>
    <w:rsid w:val="008C19EA"/>
    <w:rsid w:val="008C2202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181"/>
    <w:rsid w:val="008C3972"/>
    <w:rsid w:val="008C3DDB"/>
    <w:rsid w:val="008C4360"/>
    <w:rsid w:val="008C4A7C"/>
    <w:rsid w:val="008C4D5E"/>
    <w:rsid w:val="008C5312"/>
    <w:rsid w:val="008C6087"/>
    <w:rsid w:val="008C6545"/>
    <w:rsid w:val="008C664E"/>
    <w:rsid w:val="008C68A4"/>
    <w:rsid w:val="008C6ED0"/>
    <w:rsid w:val="008C7C15"/>
    <w:rsid w:val="008C7C70"/>
    <w:rsid w:val="008D006D"/>
    <w:rsid w:val="008D09BC"/>
    <w:rsid w:val="008D0FAE"/>
    <w:rsid w:val="008D126A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B7B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3E83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87"/>
    <w:rsid w:val="008E6CF3"/>
    <w:rsid w:val="008E6E81"/>
    <w:rsid w:val="008E70C6"/>
    <w:rsid w:val="008E7815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4E1"/>
    <w:rsid w:val="008F268E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EE"/>
    <w:rsid w:val="008F47F7"/>
    <w:rsid w:val="008F4D5D"/>
    <w:rsid w:val="008F516F"/>
    <w:rsid w:val="008F533F"/>
    <w:rsid w:val="008F5AFD"/>
    <w:rsid w:val="008F5BFD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210"/>
    <w:rsid w:val="009002B5"/>
    <w:rsid w:val="00900771"/>
    <w:rsid w:val="00901350"/>
    <w:rsid w:val="00901E23"/>
    <w:rsid w:val="0090252A"/>
    <w:rsid w:val="0090252D"/>
    <w:rsid w:val="00902B77"/>
    <w:rsid w:val="00903751"/>
    <w:rsid w:val="00903966"/>
    <w:rsid w:val="0090396E"/>
    <w:rsid w:val="00903DE1"/>
    <w:rsid w:val="00903EC8"/>
    <w:rsid w:val="00903F1A"/>
    <w:rsid w:val="00903F55"/>
    <w:rsid w:val="00904301"/>
    <w:rsid w:val="0090469C"/>
    <w:rsid w:val="009046A3"/>
    <w:rsid w:val="00904C1C"/>
    <w:rsid w:val="00904CFC"/>
    <w:rsid w:val="00904E43"/>
    <w:rsid w:val="00904F63"/>
    <w:rsid w:val="00904FB4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C91"/>
    <w:rsid w:val="00911D02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B57"/>
    <w:rsid w:val="00914125"/>
    <w:rsid w:val="009142F9"/>
    <w:rsid w:val="009144FB"/>
    <w:rsid w:val="00914A35"/>
    <w:rsid w:val="00915A71"/>
    <w:rsid w:val="00915A76"/>
    <w:rsid w:val="00915AE6"/>
    <w:rsid w:val="00915DCA"/>
    <w:rsid w:val="00915DCD"/>
    <w:rsid w:val="00915F3C"/>
    <w:rsid w:val="00915FE1"/>
    <w:rsid w:val="00916269"/>
    <w:rsid w:val="00916312"/>
    <w:rsid w:val="00916352"/>
    <w:rsid w:val="0091654C"/>
    <w:rsid w:val="009166C9"/>
    <w:rsid w:val="009167CA"/>
    <w:rsid w:val="00916C49"/>
    <w:rsid w:val="0091776D"/>
    <w:rsid w:val="00917781"/>
    <w:rsid w:val="00917BC8"/>
    <w:rsid w:val="00917C52"/>
    <w:rsid w:val="00917DD2"/>
    <w:rsid w:val="00917E8B"/>
    <w:rsid w:val="009200E2"/>
    <w:rsid w:val="00920286"/>
    <w:rsid w:val="009212A1"/>
    <w:rsid w:val="0092211C"/>
    <w:rsid w:val="009223FD"/>
    <w:rsid w:val="0092260A"/>
    <w:rsid w:val="009226DF"/>
    <w:rsid w:val="00922B1E"/>
    <w:rsid w:val="00923193"/>
    <w:rsid w:val="00923DDD"/>
    <w:rsid w:val="009240BD"/>
    <w:rsid w:val="009240DA"/>
    <w:rsid w:val="0092477B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7B"/>
    <w:rsid w:val="009274F5"/>
    <w:rsid w:val="0092761F"/>
    <w:rsid w:val="00927766"/>
    <w:rsid w:val="00927E43"/>
    <w:rsid w:val="00930024"/>
    <w:rsid w:val="009305CE"/>
    <w:rsid w:val="00930622"/>
    <w:rsid w:val="009306F3"/>
    <w:rsid w:val="00930CFD"/>
    <w:rsid w:val="00930E22"/>
    <w:rsid w:val="00931083"/>
    <w:rsid w:val="009312BB"/>
    <w:rsid w:val="00931874"/>
    <w:rsid w:val="00931C12"/>
    <w:rsid w:val="00932367"/>
    <w:rsid w:val="00932376"/>
    <w:rsid w:val="009323B4"/>
    <w:rsid w:val="0093262E"/>
    <w:rsid w:val="009331EA"/>
    <w:rsid w:val="009332F9"/>
    <w:rsid w:val="00933324"/>
    <w:rsid w:val="009333BD"/>
    <w:rsid w:val="00933597"/>
    <w:rsid w:val="00933EE4"/>
    <w:rsid w:val="00934186"/>
    <w:rsid w:val="009343D2"/>
    <w:rsid w:val="009344B4"/>
    <w:rsid w:val="00935886"/>
    <w:rsid w:val="00935CD4"/>
    <w:rsid w:val="00935E94"/>
    <w:rsid w:val="009360CB"/>
    <w:rsid w:val="00936235"/>
    <w:rsid w:val="0093635A"/>
    <w:rsid w:val="009366DE"/>
    <w:rsid w:val="0093697B"/>
    <w:rsid w:val="00936E9D"/>
    <w:rsid w:val="009372CC"/>
    <w:rsid w:val="00937504"/>
    <w:rsid w:val="0093766D"/>
    <w:rsid w:val="009406F5"/>
    <w:rsid w:val="00940D01"/>
    <w:rsid w:val="00940E0A"/>
    <w:rsid w:val="00941790"/>
    <w:rsid w:val="00941A01"/>
    <w:rsid w:val="00941B96"/>
    <w:rsid w:val="00941D97"/>
    <w:rsid w:val="009427E4"/>
    <w:rsid w:val="00943728"/>
    <w:rsid w:val="00943784"/>
    <w:rsid w:val="00943851"/>
    <w:rsid w:val="00943BD0"/>
    <w:rsid w:val="0094428D"/>
    <w:rsid w:val="00944528"/>
    <w:rsid w:val="00944814"/>
    <w:rsid w:val="00944C52"/>
    <w:rsid w:val="009452E0"/>
    <w:rsid w:val="00945B1C"/>
    <w:rsid w:val="00945B8C"/>
    <w:rsid w:val="00945DD5"/>
    <w:rsid w:val="009462F4"/>
    <w:rsid w:val="00946620"/>
    <w:rsid w:val="00946904"/>
    <w:rsid w:val="009470B8"/>
    <w:rsid w:val="00947728"/>
    <w:rsid w:val="00947B99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A9A"/>
    <w:rsid w:val="00965B7A"/>
    <w:rsid w:val="00965D4D"/>
    <w:rsid w:val="009665F2"/>
    <w:rsid w:val="00966B2B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8E1"/>
    <w:rsid w:val="00972A4F"/>
    <w:rsid w:val="00972A71"/>
    <w:rsid w:val="00973313"/>
    <w:rsid w:val="009733CB"/>
    <w:rsid w:val="00973AF0"/>
    <w:rsid w:val="00974009"/>
    <w:rsid w:val="00974387"/>
    <w:rsid w:val="009747D8"/>
    <w:rsid w:val="00975421"/>
    <w:rsid w:val="0097551C"/>
    <w:rsid w:val="00975AF1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565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5AE"/>
    <w:rsid w:val="00986745"/>
    <w:rsid w:val="0098689D"/>
    <w:rsid w:val="009869CA"/>
    <w:rsid w:val="00986C44"/>
    <w:rsid w:val="00986FA8"/>
    <w:rsid w:val="009872D2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9E1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0AC8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4F7F"/>
    <w:rsid w:val="009A54FE"/>
    <w:rsid w:val="009A6324"/>
    <w:rsid w:val="009A68A4"/>
    <w:rsid w:val="009A6944"/>
    <w:rsid w:val="009A6D2D"/>
    <w:rsid w:val="009A7521"/>
    <w:rsid w:val="009A7ABB"/>
    <w:rsid w:val="009A7DC5"/>
    <w:rsid w:val="009B00FB"/>
    <w:rsid w:val="009B014E"/>
    <w:rsid w:val="009B0185"/>
    <w:rsid w:val="009B0263"/>
    <w:rsid w:val="009B035A"/>
    <w:rsid w:val="009B0987"/>
    <w:rsid w:val="009B0D04"/>
    <w:rsid w:val="009B0D74"/>
    <w:rsid w:val="009B171D"/>
    <w:rsid w:val="009B1F1F"/>
    <w:rsid w:val="009B1F48"/>
    <w:rsid w:val="009B20A2"/>
    <w:rsid w:val="009B21AD"/>
    <w:rsid w:val="009B265C"/>
    <w:rsid w:val="009B27D6"/>
    <w:rsid w:val="009B2966"/>
    <w:rsid w:val="009B2AA7"/>
    <w:rsid w:val="009B2E0A"/>
    <w:rsid w:val="009B3CC2"/>
    <w:rsid w:val="009B3EAE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65A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7F4"/>
    <w:rsid w:val="009C6B8E"/>
    <w:rsid w:val="009C6DFF"/>
    <w:rsid w:val="009C7157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33A"/>
    <w:rsid w:val="009D5966"/>
    <w:rsid w:val="009D5B1B"/>
    <w:rsid w:val="009D5EC1"/>
    <w:rsid w:val="009D6225"/>
    <w:rsid w:val="009D647F"/>
    <w:rsid w:val="009D6574"/>
    <w:rsid w:val="009D689A"/>
    <w:rsid w:val="009D6DDE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A3C"/>
    <w:rsid w:val="009E1DF5"/>
    <w:rsid w:val="009E23D8"/>
    <w:rsid w:val="009E26BB"/>
    <w:rsid w:val="009E292B"/>
    <w:rsid w:val="009E2F04"/>
    <w:rsid w:val="009E3606"/>
    <w:rsid w:val="009E3656"/>
    <w:rsid w:val="009E3CA6"/>
    <w:rsid w:val="009E3F7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91E"/>
    <w:rsid w:val="009F0C1E"/>
    <w:rsid w:val="009F0CF9"/>
    <w:rsid w:val="009F0F0F"/>
    <w:rsid w:val="009F14EA"/>
    <w:rsid w:val="009F17B2"/>
    <w:rsid w:val="009F17B5"/>
    <w:rsid w:val="009F1BFB"/>
    <w:rsid w:val="009F2072"/>
    <w:rsid w:val="009F2337"/>
    <w:rsid w:val="009F2713"/>
    <w:rsid w:val="009F2ECD"/>
    <w:rsid w:val="009F2FDF"/>
    <w:rsid w:val="009F43E8"/>
    <w:rsid w:val="009F44D5"/>
    <w:rsid w:val="009F463A"/>
    <w:rsid w:val="009F6200"/>
    <w:rsid w:val="009F6453"/>
    <w:rsid w:val="009F6801"/>
    <w:rsid w:val="009F6D24"/>
    <w:rsid w:val="009F6D8B"/>
    <w:rsid w:val="009F742D"/>
    <w:rsid w:val="009F774D"/>
    <w:rsid w:val="009F7772"/>
    <w:rsid w:val="009F7B1B"/>
    <w:rsid w:val="009F7DAF"/>
    <w:rsid w:val="00A00099"/>
    <w:rsid w:val="00A00374"/>
    <w:rsid w:val="00A00398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3D"/>
    <w:rsid w:val="00A04041"/>
    <w:rsid w:val="00A041E4"/>
    <w:rsid w:val="00A04349"/>
    <w:rsid w:val="00A0437C"/>
    <w:rsid w:val="00A0481A"/>
    <w:rsid w:val="00A053DE"/>
    <w:rsid w:val="00A05810"/>
    <w:rsid w:val="00A0586C"/>
    <w:rsid w:val="00A059DC"/>
    <w:rsid w:val="00A06286"/>
    <w:rsid w:val="00A06E75"/>
    <w:rsid w:val="00A06ECF"/>
    <w:rsid w:val="00A0701E"/>
    <w:rsid w:val="00A0724F"/>
    <w:rsid w:val="00A07293"/>
    <w:rsid w:val="00A078F6"/>
    <w:rsid w:val="00A07E15"/>
    <w:rsid w:val="00A07E4E"/>
    <w:rsid w:val="00A07F89"/>
    <w:rsid w:val="00A1002E"/>
    <w:rsid w:val="00A1082F"/>
    <w:rsid w:val="00A10891"/>
    <w:rsid w:val="00A10975"/>
    <w:rsid w:val="00A11262"/>
    <w:rsid w:val="00A1188E"/>
    <w:rsid w:val="00A11A71"/>
    <w:rsid w:val="00A11CB9"/>
    <w:rsid w:val="00A12435"/>
    <w:rsid w:val="00A12F9C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16C"/>
    <w:rsid w:val="00A203E3"/>
    <w:rsid w:val="00A20820"/>
    <w:rsid w:val="00A20AF1"/>
    <w:rsid w:val="00A21250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BD1"/>
    <w:rsid w:val="00A25E3B"/>
    <w:rsid w:val="00A26B13"/>
    <w:rsid w:val="00A27353"/>
    <w:rsid w:val="00A279B1"/>
    <w:rsid w:val="00A27A61"/>
    <w:rsid w:val="00A3019B"/>
    <w:rsid w:val="00A30244"/>
    <w:rsid w:val="00A30480"/>
    <w:rsid w:val="00A30743"/>
    <w:rsid w:val="00A30B8C"/>
    <w:rsid w:val="00A3100F"/>
    <w:rsid w:val="00A31063"/>
    <w:rsid w:val="00A310FE"/>
    <w:rsid w:val="00A31743"/>
    <w:rsid w:val="00A31991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B9C"/>
    <w:rsid w:val="00A36CED"/>
    <w:rsid w:val="00A36DED"/>
    <w:rsid w:val="00A37601"/>
    <w:rsid w:val="00A37CCA"/>
    <w:rsid w:val="00A404CA"/>
    <w:rsid w:val="00A40FF9"/>
    <w:rsid w:val="00A41FFB"/>
    <w:rsid w:val="00A42086"/>
    <w:rsid w:val="00A420F7"/>
    <w:rsid w:val="00A4225B"/>
    <w:rsid w:val="00A4243D"/>
    <w:rsid w:val="00A42942"/>
    <w:rsid w:val="00A42A48"/>
    <w:rsid w:val="00A4309B"/>
    <w:rsid w:val="00A430A8"/>
    <w:rsid w:val="00A43BD4"/>
    <w:rsid w:val="00A44BB1"/>
    <w:rsid w:val="00A44E34"/>
    <w:rsid w:val="00A44EF1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4D5"/>
    <w:rsid w:val="00A509CF"/>
    <w:rsid w:val="00A50AF3"/>
    <w:rsid w:val="00A50DD9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B95"/>
    <w:rsid w:val="00A52D46"/>
    <w:rsid w:val="00A53255"/>
    <w:rsid w:val="00A535A8"/>
    <w:rsid w:val="00A53C60"/>
    <w:rsid w:val="00A53F20"/>
    <w:rsid w:val="00A53FA4"/>
    <w:rsid w:val="00A540E9"/>
    <w:rsid w:val="00A541A5"/>
    <w:rsid w:val="00A54362"/>
    <w:rsid w:val="00A544F3"/>
    <w:rsid w:val="00A54650"/>
    <w:rsid w:val="00A549AC"/>
    <w:rsid w:val="00A54D11"/>
    <w:rsid w:val="00A54DC2"/>
    <w:rsid w:val="00A55317"/>
    <w:rsid w:val="00A555FC"/>
    <w:rsid w:val="00A55D29"/>
    <w:rsid w:val="00A55F12"/>
    <w:rsid w:val="00A56C07"/>
    <w:rsid w:val="00A5743E"/>
    <w:rsid w:val="00A57BFF"/>
    <w:rsid w:val="00A57C82"/>
    <w:rsid w:val="00A57DC3"/>
    <w:rsid w:val="00A6003D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0D73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C1"/>
    <w:rsid w:val="00A738D0"/>
    <w:rsid w:val="00A73A1F"/>
    <w:rsid w:val="00A74711"/>
    <w:rsid w:val="00A74A42"/>
    <w:rsid w:val="00A74EE9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2CD"/>
    <w:rsid w:val="00A77713"/>
    <w:rsid w:val="00A77EBE"/>
    <w:rsid w:val="00A77F4B"/>
    <w:rsid w:val="00A77FFC"/>
    <w:rsid w:val="00A802A0"/>
    <w:rsid w:val="00A803C8"/>
    <w:rsid w:val="00A81128"/>
    <w:rsid w:val="00A81680"/>
    <w:rsid w:val="00A817AC"/>
    <w:rsid w:val="00A81D92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2B3"/>
    <w:rsid w:val="00A914E5"/>
    <w:rsid w:val="00A91612"/>
    <w:rsid w:val="00A9166D"/>
    <w:rsid w:val="00A91901"/>
    <w:rsid w:val="00A91B43"/>
    <w:rsid w:val="00A91BA5"/>
    <w:rsid w:val="00A91BCD"/>
    <w:rsid w:val="00A91E01"/>
    <w:rsid w:val="00A9229A"/>
    <w:rsid w:val="00A92626"/>
    <w:rsid w:val="00A926AB"/>
    <w:rsid w:val="00A927DD"/>
    <w:rsid w:val="00A92C3D"/>
    <w:rsid w:val="00A93061"/>
    <w:rsid w:val="00A9395B"/>
    <w:rsid w:val="00A944AA"/>
    <w:rsid w:val="00A94522"/>
    <w:rsid w:val="00A94E25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7E8"/>
    <w:rsid w:val="00A978B1"/>
    <w:rsid w:val="00A97E82"/>
    <w:rsid w:val="00A97F89"/>
    <w:rsid w:val="00AA0A36"/>
    <w:rsid w:val="00AA154A"/>
    <w:rsid w:val="00AA2023"/>
    <w:rsid w:val="00AA22CD"/>
    <w:rsid w:val="00AA257E"/>
    <w:rsid w:val="00AA2937"/>
    <w:rsid w:val="00AA2FC1"/>
    <w:rsid w:val="00AA3267"/>
    <w:rsid w:val="00AA3753"/>
    <w:rsid w:val="00AA3A39"/>
    <w:rsid w:val="00AA3C88"/>
    <w:rsid w:val="00AA3ECF"/>
    <w:rsid w:val="00AA45CC"/>
    <w:rsid w:val="00AA4698"/>
    <w:rsid w:val="00AA46CD"/>
    <w:rsid w:val="00AA48B2"/>
    <w:rsid w:val="00AA4A4F"/>
    <w:rsid w:val="00AA4D93"/>
    <w:rsid w:val="00AA5163"/>
    <w:rsid w:val="00AA51A8"/>
    <w:rsid w:val="00AA547A"/>
    <w:rsid w:val="00AA54FC"/>
    <w:rsid w:val="00AA5E3B"/>
    <w:rsid w:val="00AA5ED4"/>
    <w:rsid w:val="00AA6004"/>
    <w:rsid w:val="00AA63F9"/>
    <w:rsid w:val="00AA683B"/>
    <w:rsid w:val="00AA6AEC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4C99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7D"/>
    <w:rsid w:val="00AC298B"/>
    <w:rsid w:val="00AC2ACE"/>
    <w:rsid w:val="00AC2D44"/>
    <w:rsid w:val="00AC32FA"/>
    <w:rsid w:val="00AC33B4"/>
    <w:rsid w:val="00AC34D0"/>
    <w:rsid w:val="00AC357E"/>
    <w:rsid w:val="00AC3870"/>
    <w:rsid w:val="00AC3985"/>
    <w:rsid w:val="00AC3BCD"/>
    <w:rsid w:val="00AC3CAC"/>
    <w:rsid w:val="00AC440A"/>
    <w:rsid w:val="00AC455E"/>
    <w:rsid w:val="00AC4830"/>
    <w:rsid w:val="00AC4CB1"/>
    <w:rsid w:val="00AC4D3F"/>
    <w:rsid w:val="00AC4DD5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48F"/>
    <w:rsid w:val="00AD1506"/>
    <w:rsid w:val="00AD1600"/>
    <w:rsid w:val="00AD1664"/>
    <w:rsid w:val="00AD1CB2"/>
    <w:rsid w:val="00AD1F46"/>
    <w:rsid w:val="00AD21EB"/>
    <w:rsid w:val="00AD2FCC"/>
    <w:rsid w:val="00AD377A"/>
    <w:rsid w:val="00AD3921"/>
    <w:rsid w:val="00AD39AB"/>
    <w:rsid w:val="00AD3C37"/>
    <w:rsid w:val="00AD3EAF"/>
    <w:rsid w:val="00AD46EF"/>
    <w:rsid w:val="00AD4C9E"/>
    <w:rsid w:val="00AD4D38"/>
    <w:rsid w:val="00AD4EB7"/>
    <w:rsid w:val="00AD5921"/>
    <w:rsid w:val="00AD5A79"/>
    <w:rsid w:val="00AD5EA8"/>
    <w:rsid w:val="00AD603C"/>
    <w:rsid w:val="00AD649A"/>
    <w:rsid w:val="00AD668F"/>
    <w:rsid w:val="00AD69A9"/>
    <w:rsid w:val="00AD6A99"/>
    <w:rsid w:val="00AD6B30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8D3"/>
    <w:rsid w:val="00AE3A49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996"/>
    <w:rsid w:val="00AF1A0D"/>
    <w:rsid w:val="00AF2354"/>
    <w:rsid w:val="00AF26E9"/>
    <w:rsid w:val="00AF2D51"/>
    <w:rsid w:val="00AF2F57"/>
    <w:rsid w:val="00AF377A"/>
    <w:rsid w:val="00AF3E8D"/>
    <w:rsid w:val="00AF3EF5"/>
    <w:rsid w:val="00AF4058"/>
    <w:rsid w:val="00AF49D3"/>
    <w:rsid w:val="00AF4FD9"/>
    <w:rsid w:val="00AF5660"/>
    <w:rsid w:val="00AF5877"/>
    <w:rsid w:val="00AF5AF6"/>
    <w:rsid w:val="00AF5BA3"/>
    <w:rsid w:val="00AF5BB3"/>
    <w:rsid w:val="00AF5C3B"/>
    <w:rsid w:val="00AF5D72"/>
    <w:rsid w:val="00AF5E68"/>
    <w:rsid w:val="00AF68D2"/>
    <w:rsid w:val="00AF6CEC"/>
    <w:rsid w:val="00AF6E39"/>
    <w:rsid w:val="00AF70B4"/>
    <w:rsid w:val="00AF7CFC"/>
    <w:rsid w:val="00B003C6"/>
    <w:rsid w:val="00B00A78"/>
    <w:rsid w:val="00B00B05"/>
    <w:rsid w:val="00B00B31"/>
    <w:rsid w:val="00B0109A"/>
    <w:rsid w:val="00B01112"/>
    <w:rsid w:val="00B01131"/>
    <w:rsid w:val="00B013F1"/>
    <w:rsid w:val="00B017F2"/>
    <w:rsid w:val="00B02020"/>
    <w:rsid w:val="00B0279D"/>
    <w:rsid w:val="00B02E5F"/>
    <w:rsid w:val="00B0308C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5099"/>
    <w:rsid w:val="00B056AC"/>
    <w:rsid w:val="00B057E8"/>
    <w:rsid w:val="00B05977"/>
    <w:rsid w:val="00B05A70"/>
    <w:rsid w:val="00B068FD"/>
    <w:rsid w:val="00B069F7"/>
    <w:rsid w:val="00B06B14"/>
    <w:rsid w:val="00B06C20"/>
    <w:rsid w:val="00B0739F"/>
    <w:rsid w:val="00B07744"/>
    <w:rsid w:val="00B10064"/>
    <w:rsid w:val="00B11623"/>
    <w:rsid w:val="00B11685"/>
    <w:rsid w:val="00B120B6"/>
    <w:rsid w:val="00B120D8"/>
    <w:rsid w:val="00B12D25"/>
    <w:rsid w:val="00B12DB6"/>
    <w:rsid w:val="00B13674"/>
    <w:rsid w:val="00B13CE2"/>
    <w:rsid w:val="00B1413F"/>
    <w:rsid w:val="00B14201"/>
    <w:rsid w:val="00B144AF"/>
    <w:rsid w:val="00B14620"/>
    <w:rsid w:val="00B14AF3"/>
    <w:rsid w:val="00B14C68"/>
    <w:rsid w:val="00B15001"/>
    <w:rsid w:val="00B1514E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6AB"/>
    <w:rsid w:val="00B169E9"/>
    <w:rsid w:val="00B16A9B"/>
    <w:rsid w:val="00B16AC7"/>
    <w:rsid w:val="00B16EEA"/>
    <w:rsid w:val="00B16EFC"/>
    <w:rsid w:val="00B17159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0B8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6C8"/>
    <w:rsid w:val="00B4495C"/>
    <w:rsid w:val="00B44B18"/>
    <w:rsid w:val="00B45740"/>
    <w:rsid w:val="00B4668C"/>
    <w:rsid w:val="00B46AF7"/>
    <w:rsid w:val="00B470E3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BCF"/>
    <w:rsid w:val="00B52E26"/>
    <w:rsid w:val="00B52E44"/>
    <w:rsid w:val="00B52E90"/>
    <w:rsid w:val="00B534C2"/>
    <w:rsid w:val="00B537F5"/>
    <w:rsid w:val="00B5397B"/>
    <w:rsid w:val="00B53C27"/>
    <w:rsid w:val="00B53E66"/>
    <w:rsid w:val="00B551D1"/>
    <w:rsid w:val="00B553A1"/>
    <w:rsid w:val="00B55469"/>
    <w:rsid w:val="00B55CF5"/>
    <w:rsid w:val="00B55D70"/>
    <w:rsid w:val="00B55E84"/>
    <w:rsid w:val="00B569A1"/>
    <w:rsid w:val="00B57BBE"/>
    <w:rsid w:val="00B57D02"/>
    <w:rsid w:val="00B57D85"/>
    <w:rsid w:val="00B6011B"/>
    <w:rsid w:val="00B6024A"/>
    <w:rsid w:val="00B603AE"/>
    <w:rsid w:val="00B60579"/>
    <w:rsid w:val="00B60A49"/>
    <w:rsid w:val="00B60AA7"/>
    <w:rsid w:val="00B60CE9"/>
    <w:rsid w:val="00B60DE8"/>
    <w:rsid w:val="00B61177"/>
    <w:rsid w:val="00B61274"/>
    <w:rsid w:val="00B614FB"/>
    <w:rsid w:val="00B61521"/>
    <w:rsid w:val="00B615B0"/>
    <w:rsid w:val="00B6219D"/>
    <w:rsid w:val="00B6254D"/>
    <w:rsid w:val="00B62B7C"/>
    <w:rsid w:val="00B63132"/>
    <w:rsid w:val="00B63DE6"/>
    <w:rsid w:val="00B642EA"/>
    <w:rsid w:val="00B64769"/>
    <w:rsid w:val="00B649BF"/>
    <w:rsid w:val="00B64C53"/>
    <w:rsid w:val="00B6561C"/>
    <w:rsid w:val="00B657E9"/>
    <w:rsid w:val="00B65E05"/>
    <w:rsid w:val="00B65F58"/>
    <w:rsid w:val="00B6635C"/>
    <w:rsid w:val="00B66550"/>
    <w:rsid w:val="00B667EA"/>
    <w:rsid w:val="00B66BF0"/>
    <w:rsid w:val="00B67042"/>
    <w:rsid w:val="00B670F5"/>
    <w:rsid w:val="00B67298"/>
    <w:rsid w:val="00B6750D"/>
    <w:rsid w:val="00B679A3"/>
    <w:rsid w:val="00B70724"/>
    <w:rsid w:val="00B707FE"/>
    <w:rsid w:val="00B70868"/>
    <w:rsid w:val="00B70E44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B65"/>
    <w:rsid w:val="00B75CC7"/>
    <w:rsid w:val="00B75E4A"/>
    <w:rsid w:val="00B760ED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B00"/>
    <w:rsid w:val="00B81E96"/>
    <w:rsid w:val="00B82343"/>
    <w:rsid w:val="00B8250F"/>
    <w:rsid w:val="00B82D81"/>
    <w:rsid w:val="00B82E07"/>
    <w:rsid w:val="00B8321C"/>
    <w:rsid w:val="00B8382B"/>
    <w:rsid w:val="00B8392C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5AD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880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191"/>
    <w:rsid w:val="00BA1428"/>
    <w:rsid w:val="00BA147A"/>
    <w:rsid w:val="00BA1617"/>
    <w:rsid w:val="00BA1ADA"/>
    <w:rsid w:val="00BA1BFD"/>
    <w:rsid w:val="00BA212A"/>
    <w:rsid w:val="00BA26DC"/>
    <w:rsid w:val="00BA3798"/>
    <w:rsid w:val="00BA39A4"/>
    <w:rsid w:val="00BA39DB"/>
    <w:rsid w:val="00BA415C"/>
    <w:rsid w:val="00BA4449"/>
    <w:rsid w:val="00BA5001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2D3"/>
    <w:rsid w:val="00BB07C2"/>
    <w:rsid w:val="00BB08ED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B3A"/>
    <w:rsid w:val="00BB7DD8"/>
    <w:rsid w:val="00BC056F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3B2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C7A65"/>
    <w:rsid w:val="00BD0560"/>
    <w:rsid w:val="00BD0760"/>
    <w:rsid w:val="00BD108A"/>
    <w:rsid w:val="00BD2644"/>
    <w:rsid w:val="00BD2BB0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95F"/>
    <w:rsid w:val="00BE0BE4"/>
    <w:rsid w:val="00BE0F68"/>
    <w:rsid w:val="00BE0F6B"/>
    <w:rsid w:val="00BE119F"/>
    <w:rsid w:val="00BE11E4"/>
    <w:rsid w:val="00BE121D"/>
    <w:rsid w:val="00BE1DF2"/>
    <w:rsid w:val="00BE1FE8"/>
    <w:rsid w:val="00BE22A0"/>
    <w:rsid w:val="00BE2826"/>
    <w:rsid w:val="00BE2DD2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27A"/>
    <w:rsid w:val="00BE551C"/>
    <w:rsid w:val="00BE600C"/>
    <w:rsid w:val="00BE6587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60A"/>
    <w:rsid w:val="00BF1985"/>
    <w:rsid w:val="00BF218C"/>
    <w:rsid w:val="00BF2678"/>
    <w:rsid w:val="00BF281D"/>
    <w:rsid w:val="00BF2B62"/>
    <w:rsid w:val="00BF2D2E"/>
    <w:rsid w:val="00BF2D41"/>
    <w:rsid w:val="00BF3171"/>
    <w:rsid w:val="00BF31EA"/>
    <w:rsid w:val="00BF3D66"/>
    <w:rsid w:val="00BF4274"/>
    <w:rsid w:val="00BF43E7"/>
    <w:rsid w:val="00BF4889"/>
    <w:rsid w:val="00BF4B67"/>
    <w:rsid w:val="00BF4E67"/>
    <w:rsid w:val="00BF5600"/>
    <w:rsid w:val="00BF5D70"/>
    <w:rsid w:val="00BF5EF5"/>
    <w:rsid w:val="00BF6083"/>
    <w:rsid w:val="00BF60F1"/>
    <w:rsid w:val="00BF69F9"/>
    <w:rsid w:val="00BF6C93"/>
    <w:rsid w:val="00BF6D8E"/>
    <w:rsid w:val="00BF702D"/>
    <w:rsid w:val="00BF77AF"/>
    <w:rsid w:val="00BF78E9"/>
    <w:rsid w:val="00BF7A4E"/>
    <w:rsid w:val="00BF7B2A"/>
    <w:rsid w:val="00BF7B5B"/>
    <w:rsid w:val="00C00B11"/>
    <w:rsid w:val="00C00CE5"/>
    <w:rsid w:val="00C01175"/>
    <w:rsid w:val="00C015AB"/>
    <w:rsid w:val="00C01D88"/>
    <w:rsid w:val="00C020FA"/>
    <w:rsid w:val="00C021F2"/>
    <w:rsid w:val="00C02233"/>
    <w:rsid w:val="00C025DF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615"/>
    <w:rsid w:val="00C0582F"/>
    <w:rsid w:val="00C058F3"/>
    <w:rsid w:val="00C05A46"/>
    <w:rsid w:val="00C063FD"/>
    <w:rsid w:val="00C070BB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19AB"/>
    <w:rsid w:val="00C11BF3"/>
    <w:rsid w:val="00C124D2"/>
    <w:rsid w:val="00C12552"/>
    <w:rsid w:val="00C12A11"/>
    <w:rsid w:val="00C13913"/>
    <w:rsid w:val="00C13F69"/>
    <w:rsid w:val="00C1422D"/>
    <w:rsid w:val="00C14770"/>
    <w:rsid w:val="00C14879"/>
    <w:rsid w:val="00C14A3D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3F8"/>
    <w:rsid w:val="00C206FE"/>
    <w:rsid w:val="00C20928"/>
    <w:rsid w:val="00C20E2F"/>
    <w:rsid w:val="00C213FF"/>
    <w:rsid w:val="00C21770"/>
    <w:rsid w:val="00C22289"/>
    <w:rsid w:val="00C22324"/>
    <w:rsid w:val="00C2288C"/>
    <w:rsid w:val="00C22BA5"/>
    <w:rsid w:val="00C22D72"/>
    <w:rsid w:val="00C22DCB"/>
    <w:rsid w:val="00C23318"/>
    <w:rsid w:val="00C23BD4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B9C"/>
    <w:rsid w:val="00C27C71"/>
    <w:rsid w:val="00C27CFE"/>
    <w:rsid w:val="00C27EF9"/>
    <w:rsid w:val="00C30584"/>
    <w:rsid w:val="00C3091F"/>
    <w:rsid w:val="00C30B86"/>
    <w:rsid w:val="00C31194"/>
    <w:rsid w:val="00C31386"/>
    <w:rsid w:val="00C31592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044"/>
    <w:rsid w:val="00C364EC"/>
    <w:rsid w:val="00C367EE"/>
    <w:rsid w:val="00C36825"/>
    <w:rsid w:val="00C36BE5"/>
    <w:rsid w:val="00C36C31"/>
    <w:rsid w:val="00C36DB9"/>
    <w:rsid w:val="00C36DF4"/>
    <w:rsid w:val="00C3786D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34E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6387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1F08"/>
    <w:rsid w:val="00C6248D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677"/>
    <w:rsid w:val="00C81932"/>
    <w:rsid w:val="00C81E02"/>
    <w:rsid w:val="00C81E49"/>
    <w:rsid w:val="00C81EAC"/>
    <w:rsid w:val="00C81EF1"/>
    <w:rsid w:val="00C82324"/>
    <w:rsid w:val="00C8271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6D09"/>
    <w:rsid w:val="00C870E5"/>
    <w:rsid w:val="00C87304"/>
    <w:rsid w:val="00C873A2"/>
    <w:rsid w:val="00C8760F"/>
    <w:rsid w:val="00C8785B"/>
    <w:rsid w:val="00C87B23"/>
    <w:rsid w:val="00C87B3C"/>
    <w:rsid w:val="00C9057B"/>
    <w:rsid w:val="00C90C0C"/>
    <w:rsid w:val="00C9168C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98C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D1E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6FC5"/>
    <w:rsid w:val="00CA7BA0"/>
    <w:rsid w:val="00CA7BC3"/>
    <w:rsid w:val="00CA7E3A"/>
    <w:rsid w:val="00CB0B86"/>
    <w:rsid w:val="00CB1666"/>
    <w:rsid w:val="00CB1E3B"/>
    <w:rsid w:val="00CB2719"/>
    <w:rsid w:val="00CB2CEF"/>
    <w:rsid w:val="00CB2F72"/>
    <w:rsid w:val="00CB31B7"/>
    <w:rsid w:val="00CB31DB"/>
    <w:rsid w:val="00CB3525"/>
    <w:rsid w:val="00CB3CFE"/>
    <w:rsid w:val="00CB4209"/>
    <w:rsid w:val="00CB4E86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B7A"/>
    <w:rsid w:val="00CC2EF8"/>
    <w:rsid w:val="00CC33D0"/>
    <w:rsid w:val="00CC36A1"/>
    <w:rsid w:val="00CC37CE"/>
    <w:rsid w:val="00CC39F8"/>
    <w:rsid w:val="00CC3AB9"/>
    <w:rsid w:val="00CC3B35"/>
    <w:rsid w:val="00CC3E3D"/>
    <w:rsid w:val="00CC4065"/>
    <w:rsid w:val="00CC4767"/>
    <w:rsid w:val="00CC49FC"/>
    <w:rsid w:val="00CC4B51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1FC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5EDB"/>
    <w:rsid w:val="00CD5FE9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1983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95A"/>
    <w:rsid w:val="00CE5A06"/>
    <w:rsid w:val="00CE5C3C"/>
    <w:rsid w:val="00CE5E5C"/>
    <w:rsid w:val="00CE6AF5"/>
    <w:rsid w:val="00CE6E0F"/>
    <w:rsid w:val="00CE7087"/>
    <w:rsid w:val="00CE74A3"/>
    <w:rsid w:val="00CE7795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0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420"/>
    <w:rsid w:val="00CF5897"/>
    <w:rsid w:val="00CF5C4B"/>
    <w:rsid w:val="00CF5D49"/>
    <w:rsid w:val="00CF61EF"/>
    <w:rsid w:val="00CF688D"/>
    <w:rsid w:val="00CF6CA5"/>
    <w:rsid w:val="00CF6E77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4F8F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B87"/>
    <w:rsid w:val="00D21DDC"/>
    <w:rsid w:val="00D22325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27432"/>
    <w:rsid w:val="00D30371"/>
    <w:rsid w:val="00D318C4"/>
    <w:rsid w:val="00D319A2"/>
    <w:rsid w:val="00D32B81"/>
    <w:rsid w:val="00D3308A"/>
    <w:rsid w:val="00D3356D"/>
    <w:rsid w:val="00D336E9"/>
    <w:rsid w:val="00D33AEF"/>
    <w:rsid w:val="00D33CF0"/>
    <w:rsid w:val="00D33DFB"/>
    <w:rsid w:val="00D33F31"/>
    <w:rsid w:val="00D34469"/>
    <w:rsid w:val="00D34982"/>
    <w:rsid w:val="00D34E3B"/>
    <w:rsid w:val="00D35241"/>
    <w:rsid w:val="00D35319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729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6DC"/>
    <w:rsid w:val="00D44741"/>
    <w:rsid w:val="00D44DD1"/>
    <w:rsid w:val="00D44E9B"/>
    <w:rsid w:val="00D45258"/>
    <w:rsid w:val="00D45276"/>
    <w:rsid w:val="00D452BA"/>
    <w:rsid w:val="00D45401"/>
    <w:rsid w:val="00D45B29"/>
    <w:rsid w:val="00D45D2B"/>
    <w:rsid w:val="00D45D7E"/>
    <w:rsid w:val="00D4621F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15B"/>
    <w:rsid w:val="00D5164A"/>
    <w:rsid w:val="00D519B8"/>
    <w:rsid w:val="00D51A7E"/>
    <w:rsid w:val="00D530B6"/>
    <w:rsid w:val="00D54900"/>
    <w:rsid w:val="00D554F7"/>
    <w:rsid w:val="00D56261"/>
    <w:rsid w:val="00D563C2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A25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368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08C5"/>
    <w:rsid w:val="00D70C25"/>
    <w:rsid w:val="00D71153"/>
    <w:rsid w:val="00D715C3"/>
    <w:rsid w:val="00D71A9E"/>
    <w:rsid w:val="00D71BFB"/>
    <w:rsid w:val="00D71EAA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1AC"/>
    <w:rsid w:val="00D76303"/>
    <w:rsid w:val="00D7641C"/>
    <w:rsid w:val="00D764D0"/>
    <w:rsid w:val="00D76591"/>
    <w:rsid w:val="00D7668D"/>
    <w:rsid w:val="00D76914"/>
    <w:rsid w:val="00D76EF0"/>
    <w:rsid w:val="00D7723B"/>
    <w:rsid w:val="00D77608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0F65"/>
    <w:rsid w:val="00D812E7"/>
    <w:rsid w:val="00D815FC"/>
    <w:rsid w:val="00D81853"/>
    <w:rsid w:val="00D819C2"/>
    <w:rsid w:val="00D820FF"/>
    <w:rsid w:val="00D8218D"/>
    <w:rsid w:val="00D82454"/>
    <w:rsid w:val="00D826BB"/>
    <w:rsid w:val="00D82875"/>
    <w:rsid w:val="00D829F1"/>
    <w:rsid w:val="00D82AC9"/>
    <w:rsid w:val="00D82F80"/>
    <w:rsid w:val="00D83205"/>
    <w:rsid w:val="00D84041"/>
    <w:rsid w:val="00D841E2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6A7E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5E36"/>
    <w:rsid w:val="00D962BB"/>
    <w:rsid w:val="00D9667D"/>
    <w:rsid w:val="00D96810"/>
    <w:rsid w:val="00D96C1C"/>
    <w:rsid w:val="00D975BD"/>
    <w:rsid w:val="00D97E9E"/>
    <w:rsid w:val="00D97FAB"/>
    <w:rsid w:val="00DA0A24"/>
    <w:rsid w:val="00DA1243"/>
    <w:rsid w:val="00DA13B5"/>
    <w:rsid w:val="00DA18A4"/>
    <w:rsid w:val="00DA23A9"/>
    <w:rsid w:val="00DA27C6"/>
    <w:rsid w:val="00DA3B1A"/>
    <w:rsid w:val="00DA40C4"/>
    <w:rsid w:val="00DA42C6"/>
    <w:rsid w:val="00DA4B40"/>
    <w:rsid w:val="00DA5386"/>
    <w:rsid w:val="00DA55DD"/>
    <w:rsid w:val="00DA5CCB"/>
    <w:rsid w:val="00DA5FDC"/>
    <w:rsid w:val="00DA61A3"/>
    <w:rsid w:val="00DA62F1"/>
    <w:rsid w:val="00DA6406"/>
    <w:rsid w:val="00DA683A"/>
    <w:rsid w:val="00DA6B33"/>
    <w:rsid w:val="00DA6DAC"/>
    <w:rsid w:val="00DA7577"/>
    <w:rsid w:val="00DA759C"/>
    <w:rsid w:val="00DA7D06"/>
    <w:rsid w:val="00DA7DC8"/>
    <w:rsid w:val="00DA7E05"/>
    <w:rsid w:val="00DB0092"/>
    <w:rsid w:val="00DB05F6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1F0"/>
    <w:rsid w:val="00DC1222"/>
    <w:rsid w:val="00DC26B7"/>
    <w:rsid w:val="00DC2AA5"/>
    <w:rsid w:val="00DC2DC1"/>
    <w:rsid w:val="00DC3DB1"/>
    <w:rsid w:val="00DC40DF"/>
    <w:rsid w:val="00DC4299"/>
    <w:rsid w:val="00DC465B"/>
    <w:rsid w:val="00DC469A"/>
    <w:rsid w:val="00DC51F4"/>
    <w:rsid w:val="00DC5A7A"/>
    <w:rsid w:val="00DC5B53"/>
    <w:rsid w:val="00DC61D3"/>
    <w:rsid w:val="00DC6CBC"/>
    <w:rsid w:val="00DC7234"/>
    <w:rsid w:val="00DC729D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C88"/>
    <w:rsid w:val="00DD2F8B"/>
    <w:rsid w:val="00DD300D"/>
    <w:rsid w:val="00DD372C"/>
    <w:rsid w:val="00DD3BA8"/>
    <w:rsid w:val="00DD3D71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B4"/>
    <w:rsid w:val="00DE41C3"/>
    <w:rsid w:val="00DE4DEB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7DB"/>
    <w:rsid w:val="00DE7A5C"/>
    <w:rsid w:val="00DE7B4B"/>
    <w:rsid w:val="00DE7CA7"/>
    <w:rsid w:val="00DE7F08"/>
    <w:rsid w:val="00DF04C8"/>
    <w:rsid w:val="00DF0A9C"/>
    <w:rsid w:val="00DF0D01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2B0"/>
    <w:rsid w:val="00DF343E"/>
    <w:rsid w:val="00DF34C7"/>
    <w:rsid w:val="00DF354F"/>
    <w:rsid w:val="00DF3AF8"/>
    <w:rsid w:val="00DF3D88"/>
    <w:rsid w:val="00DF4061"/>
    <w:rsid w:val="00DF4774"/>
    <w:rsid w:val="00DF488A"/>
    <w:rsid w:val="00DF4C41"/>
    <w:rsid w:val="00DF5087"/>
    <w:rsid w:val="00DF55FF"/>
    <w:rsid w:val="00DF57D8"/>
    <w:rsid w:val="00DF5A16"/>
    <w:rsid w:val="00DF5C54"/>
    <w:rsid w:val="00DF6072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2D9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8C4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96C"/>
    <w:rsid w:val="00E16B01"/>
    <w:rsid w:val="00E17119"/>
    <w:rsid w:val="00E171DF"/>
    <w:rsid w:val="00E177C7"/>
    <w:rsid w:val="00E17B73"/>
    <w:rsid w:val="00E20201"/>
    <w:rsid w:val="00E2040F"/>
    <w:rsid w:val="00E20710"/>
    <w:rsid w:val="00E20731"/>
    <w:rsid w:val="00E20A2E"/>
    <w:rsid w:val="00E20BDB"/>
    <w:rsid w:val="00E20E2E"/>
    <w:rsid w:val="00E20ECA"/>
    <w:rsid w:val="00E2106F"/>
    <w:rsid w:val="00E2140E"/>
    <w:rsid w:val="00E21E05"/>
    <w:rsid w:val="00E220A8"/>
    <w:rsid w:val="00E2243F"/>
    <w:rsid w:val="00E228D5"/>
    <w:rsid w:val="00E22DF5"/>
    <w:rsid w:val="00E22E84"/>
    <w:rsid w:val="00E2300D"/>
    <w:rsid w:val="00E23249"/>
    <w:rsid w:val="00E232D7"/>
    <w:rsid w:val="00E235FE"/>
    <w:rsid w:val="00E241BB"/>
    <w:rsid w:val="00E24302"/>
    <w:rsid w:val="00E24353"/>
    <w:rsid w:val="00E24A3F"/>
    <w:rsid w:val="00E24B62"/>
    <w:rsid w:val="00E24CED"/>
    <w:rsid w:val="00E24F41"/>
    <w:rsid w:val="00E256BA"/>
    <w:rsid w:val="00E256C7"/>
    <w:rsid w:val="00E25A92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52B"/>
    <w:rsid w:val="00E406FF"/>
    <w:rsid w:val="00E40837"/>
    <w:rsid w:val="00E40914"/>
    <w:rsid w:val="00E41131"/>
    <w:rsid w:val="00E411D0"/>
    <w:rsid w:val="00E4131D"/>
    <w:rsid w:val="00E420A7"/>
    <w:rsid w:val="00E4270C"/>
    <w:rsid w:val="00E42791"/>
    <w:rsid w:val="00E4294A"/>
    <w:rsid w:val="00E42D76"/>
    <w:rsid w:val="00E42D90"/>
    <w:rsid w:val="00E42DB4"/>
    <w:rsid w:val="00E431C8"/>
    <w:rsid w:val="00E432AD"/>
    <w:rsid w:val="00E435F4"/>
    <w:rsid w:val="00E43B0F"/>
    <w:rsid w:val="00E4444A"/>
    <w:rsid w:val="00E4485B"/>
    <w:rsid w:val="00E44A10"/>
    <w:rsid w:val="00E450DC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0B4"/>
    <w:rsid w:val="00E5011F"/>
    <w:rsid w:val="00E50CE0"/>
    <w:rsid w:val="00E50D67"/>
    <w:rsid w:val="00E50F00"/>
    <w:rsid w:val="00E50F41"/>
    <w:rsid w:val="00E5104D"/>
    <w:rsid w:val="00E51245"/>
    <w:rsid w:val="00E5172E"/>
    <w:rsid w:val="00E51D50"/>
    <w:rsid w:val="00E52035"/>
    <w:rsid w:val="00E52CC7"/>
    <w:rsid w:val="00E52D68"/>
    <w:rsid w:val="00E531F3"/>
    <w:rsid w:val="00E533DF"/>
    <w:rsid w:val="00E53893"/>
    <w:rsid w:val="00E53EB5"/>
    <w:rsid w:val="00E544E8"/>
    <w:rsid w:val="00E54630"/>
    <w:rsid w:val="00E548FA"/>
    <w:rsid w:val="00E54DA9"/>
    <w:rsid w:val="00E55025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5590"/>
    <w:rsid w:val="00E65BA6"/>
    <w:rsid w:val="00E662A0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55B"/>
    <w:rsid w:val="00E73814"/>
    <w:rsid w:val="00E7391F"/>
    <w:rsid w:val="00E739D7"/>
    <w:rsid w:val="00E742B2"/>
    <w:rsid w:val="00E74455"/>
    <w:rsid w:val="00E74632"/>
    <w:rsid w:val="00E74666"/>
    <w:rsid w:val="00E74ACB"/>
    <w:rsid w:val="00E74D2E"/>
    <w:rsid w:val="00E74ED6"/>
    <w:rsid w:val="00E75023"/>
    <w:rsid w:val="00E750F0"/>
    <w:rsid w:val="00E75262"/>
    <w:rsid w:val="00E755EC"/>
    <w:rsid w:val="00E75786"/>
    <w:rsid w:val="00E75881"/>
    <w:rsid w:val="00E75929"/>
    <w:rsid w:val="00E75975"/>
    <w:rsid w:val="00E75E4D"/>
    <w:rsid w:val="00E76646"/>
    <w:rsid w:val="00E76AE6"/>
    <w:rsid w:val="00E76EF9"/>
    <w:rsid w:val="00E778A5"/>
    <w:rsid w:val="00E77950"/>
    <w:rsid w:val="00E802A9"/>
    <w:rsid w:val="00E80831"/>
    <w:rsid w:val="00E80DA7"/>
    <w:rsid w:val="00E80E17"/>
    <w:rsid w:val="00E811C0"/>
    <w:rsid w:val="00E811C8"/>
    <w:rsid w:val="00E81262"/>
    <w:rsid w:val="00E815E1"/>
    <w:rsid w:val="00E819D4"/>
    <w:rsid w:val="00E81C10"/>
    <w:rsid w:val="00E81DDA"/>
    <w:rsid w:val="00E8211D"/>
    <w:rsid w:val="00E8231A"/>
    <w:rsid w:val="00E825B3"/>
    <w:rsid w:val="00E82F05"/>
    <w:rsid w:val="00E82F44"/>
    <w:rsid w:val="00E82FDB"/>
    <w:rsid w:val="00E83A51"/>
    <w:rsid w:val="00E83B11"/>
    <w:rsid w:val="00E83E99"/>
    <w:rsid w:val="00E83F0C"/>
    <w:rsid w:val="00E84073"/>
    <w:rsid w:val="00E84406"/>
    <w:rsid w:val="00E84D5F"/>
    <w:rsid w:val="00E84F4F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65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3FFF"/>
    <w:rsid w:val="00E94A04"/>
    <w:rsid w:val="00E94C49"/>
    <w:rsid w:val="00E9533F"/>
    <w:rsid w:val="00E958EA"/>
    <w:rsid w:val="00E95911"/>
    <w:rsid w:val="00E95B54"/>
    <w:rsid w:val="00E95EC7"/>
    <w:rsid w:val="00E965D4"/>
    <w:rsid w:val="00E967A7"/>
    <w:rsid w:val="00E96D77"/>
    <w:rsid w:val="00E96E7C"/>
    <w:rsid w:val="00E9749D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BF1"/>
    <w:rsid w:val="00EA3EEA"/>
    <w:rsid w:val="00EA3FB8"/>
    <w:rsid w:val="00EA41DF"/>
    <w:rsid w:val="00EA45D4"/>
    <w:rsid w:val="00EA46C3"/>
    <w:rsid w:val="00EA4886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3F0C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2C7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2B79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5AFB"/>
    <w:rsid w:val="00ED663C"/>
    <w:rsid w:val="00ED6AF0"/>
    <w:rsid w:val="00ED6BA0"/>
    <w:rsid w:val="00ED7870"/>
    <w:rsid w:val="00ED7C51"/>
    <w:rsid w:val="00ED7E84"/>
    <w:rsid w:val="00EE0A8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01D"/>
    <w:rsid w:val="00EE66BF"/>
    <w:rsid w:val="00EE6F31"/>
    <w:rsid w:val="00EE74D6"/>
    <w:rsid w:val="00EE7B60"/>
    <w:rsid w:val="00EF01D9"/>
    <w:rsid w:val="00EF0C8F"/>
    <w:rsid w:val="00EF0FAA"/>
    <w:rsid w:val="00EF1393"/>
    <w:rsid w:val="00EF1528"/>
    <w:rsid w:val="00EF1577"/>
    <w:rsid w:val="00EF1850"/>
    <w:rsid w:val="00EF1B22"/>
    <w:rsid w:val="00EF1D2F"/>
    <w:rsid w:val="00EF2CF8"/>
    <w:rsid w:val="00EF3015"/>
    <w:rsid w:val="00EF32AC"/>
    <w:rsid w:val="00EF3579"/>
    <w:rsid w:val="00EF3B1C"/>
    <w:rsid w:val="00EF3BD8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AD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602"/>
    <w:rsid w:val="00F206E9"/>
    <w:rsid w:val="00F20B8A"/>
    <w:rsid w:val="00F214BD"/>
    <w:rsid w:val="00F21DB7"/>
    <w:rsid w:val="00F21FCE"/>
    <w:rsid w:val="00F228E5"/>
    <w:rsid w:val="00F239FF"/>
    <w:rsid w:val="00F242E1"/>
    <w:rsid w:val="00F24944"/>
    <w:rsid w:val="00F24BCB"/>
    <w:rsid w:val="00F254F9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3F9F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A55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70B"/>
    <w:rsid w:val="00F42804"/>
    <w:rsid w:val="00F430B2"/>
    <w:rsid w:val="00F43234"/>
    <w:rsid w:val="00F4334E"/>
    <w:rsid w:val="00F43593"/>
    <w:rsid w:val="00F4362A"/>
    <w:rsid w:val="00F44740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1E4A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6A9"/>
    <w:rsid w:val="00F55E13"/>
    <w:rsid w:val="00F5626F"/>
    <w:rsid w:val="00F562DC"/>
    <w:rsid w:val="00F5648C"/>
    <w:rsid w:val="00F5663F"/>
    <w:rsid w:val="00F56E16"/>
    <w:rsid w:val="00F56FDD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53"/>
    <w:rsid w:val="00F607D8"/>
    <w:rsid w:val="00F626BE"/>
    <w:rsid w:val="00F62A7B"/>
    <w:rsid w:val="00F62B0E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6A6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7F6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876"/>
    <w:rsid w:val="00F74FAD"/>
    <w:rsid w:val="00F75824"/>
    <w:rsid w:val="00F75C08"/>
    <w:rsid w:val="00F7609A"/>
    <w:rsid w:val="00F7621C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1F12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6AC"/>
    <w:rsid w:val="00F83E97"/>
    <w:rsid w:val="00F848C1"/>
    <w:rsid w:val="00F84B2B"/>
    <w:rsid w:val="00F84DE9"/>
    <w:rsid w:val="00F85106"/>
    <w:rsid w:val="00F853EA"/>
    <w:rsid w:val="00F854F9"/>
    <w:rsid w:val="00F85880"/>
    <w:rsid w:val="00F85986"/>
    <w:rsid w:val="00F85A5E"/>
    <w:rsid w:val="00F85D39"/>
    <w:rsid w:val="00F864A4"/>
    <w:rsid w:val="00F8690F"/>
    <w:rsid w:val="00F86AC4"/>
    <w:rsid w:val="00F86D6B"/>
    <w:rsid w:val="00F86DF5"/>
    <w:rsid w:val="00F87303"/>
    <w:rsid w:val="00F87C9C"/>
    <w:rsid w:val="00F87D54"/>
    <w:rsid w:val="00F87E0A"/>
    <w:rsid w:val="00F87E14"/>
    <w:rsid w:val="00F90022"/>
    <w:rsid w:val="00F901FD"/>
    <w:rsid w:val="00F905F1"/>
    <w:rsid w:val="00F90B87"/>
    <w:rsid w:val="00F90D0F"/>
    <w:rsid w:val="00F90DF2"/>
    <w:rsid w:val="00F90F9B"/>
    <w:rsid w:val="00F919AC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3A16"/>
    <w:rsid w:val="00F947D0"/>
    <w:rsid w:val="00F94D93"/>
    <w:rsid w:val="00F96DB3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B1E"/>
    <w:rsid w:val="00FA5EFD"/>
    <w:rsid w:val="00FA6C0F"/>
    <w:rsid w:val="00FA708C"/>
    <w:rsid w:val="00FA7720"/>
    <w:rsid w:val="00FA791B"/>
    <w:rsid w:val="00FB00D5"/>
    <w:rsid w:val="00FB03A3"/>
    <w:rsid w:val="00FB0929"/>
    <w:rsid w:val="00FB1351"/>
    <w:rsid w:val="00FB138A"/>
    <w:rsid w:val="00FB15B0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89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78B"/>
    <w:rsid w:val="00FD681C"/>
    <w:rsid w:val="00FD6AFB"/>
    <w:rsid w:val="00FD70A3"/>
    <w:rsid w:val="00FD70FD"/>
    <w:rsid w:val="00FD754E"/>
    <w:rsid w:val="00FD7558"/>
    <w:rsid w:val="00FD7987"/>
    <w:rsid w:val="00FD7B5E"/>
    <w:rsid w:val="00FD7D61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9A2"/>
    <w:rsid w:val="00FE7F52"/>
    <w:rsid w:val="00FF0C1A"/>
    <w:rsid w:val="00FF13E5"/>
    <w:rsid w:val="00FF1527"/>
    <w:rsid w:val="00FF172C"/>
    <w:rsid w:val="00FF1772"/>
    <w:rsid w:val="00FF1797"/>
    <w:rsid w:val="00FF1884"/>
    <w:rsid w:val="00FF18DB"/>
    <w:rsid w:val="00FF18F4"/>
    <w:rsid w:val="00FF219D"/>
    <w:rsid w:val="00FF2545"/>
    <w:rsid w:val="00FF25DB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E37"/>
    <w:rsid w:val="00FF7088"/>
    <w:rsid w:val="00FF723F"/>
    <w:rsid w:val="00FF777C"/>
    <w:rsid w:val="00FF7CD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  <w:style w:type="character" w:styleId="af8">
    <w:name w:val="Strong"/>
    <w:basedOn w:val="a0"/>
    <w:uiPriority w:val="22"/>
    <w:qFormat/>
    <w:rsid w:val="00B4668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311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/>
    </w:rPr>
  </w:style>
  <w:style w:type="character" w:customStyle="1" w:styleId="15">
    <w:name w:val="Незакрита згадка1"/>
    <w:basedOn w:val="a0"/>
    <w:uiPriority w:val="99"/>
    <w:semiHidden/>
    <w:unhideWhenUsed/>
    <w:rsid w:val="006D475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94D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.cg.gov.ua/index.php?id=31217&amp;tp=1&amp;pg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1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5</c:v>
                </c:pt>
                <c:pt idx="1">
                  <c:v>2.8</c:v>
                </c:pt>
                <c:pt idx="2">
                  <c:v>2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аційного фону</a:t>
            </a:r>
            <a:r>
              <a:rPr lang="ru-RU" baseline="0"/>
              <a:t> </a:t>
            </a:r>
          </a:p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на території Чернігівської області
у квітні 2026 рік</a:t>
            </a:r>
          </a:p>
        </c:rich>
      </c:tx>
      <c:layout>
        <c:manualLayout>
          <c:xMode val="edge"/>
          <c:yMode val="edge"/>
          <c:x val="0.22375768002747637"/>
          <c:y val="6.6640853310421626E-3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6883590485769"/>
          <c:y val="0.25048780487804884"/>
          <c:w val="0.87070915201020438"/>
          <c:h val="0.3976422764227642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1.5230007516136065E-16"/>
                  <c:y val="2.439024390243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4</c:v>
                </c:pt>
                <c:pt idx="3">
                  <c:v>13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57A4-84A3-4958-8F12-0E27425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0</Pages>
  <Words>2984</Words>
  <Characters>1701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umina</cp:lastModifiedBy>
  <cp:revision>556</cp:revision>
  <cp:lastPrinted>2026-02-19T13:51:00Z</cp:lastPrinted>
  <dcterms:created xsi:type="dcterms:W3CDTF">2026-02-19T12:26:00Z</dcterms:created>
  <dcterms:modified xsi:type="dcterms:W3CDTF">2026-05-19T08:28:00Z</dcterms:modified>
</cp:coreProperties>
</file>